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7C" w:rsidRDefault="006A787C" w:rsidP="006A78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100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7C" w:rsidRDefault="006A787C" w:rsidP="00C479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A787C" w:rsidRDefault="006A787C" w:rsidP="00C479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A787C" w:rsidRDefault="006A787C" w:rsidP="00C479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A787C" w:rsidRDefault="006A787C" w:rsidP="00C479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9535E" w:rsidRPr="00C47953" w:rsidRDefault="00C47953" w:rsidP="00C479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tbl>
      <w:tblPr>
        <w:tblStyle w:val="a7"/>
        <w:tblW w:w="10490" w:type="dxa"/>
        <w:tblInd w:w="-572" w:type="dxa"/>
        <w:tblLook w:val="04A0"/>
      </w:tblPr>
      <w:tblGrid>
        <w:gridCol w:w="865"/>
        <w:gridCol w:w="8349"/>
        <w:gridCol w:w="1276"/>
      </w:tblGrid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ой раздел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3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ели и задачи реализации образовательной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6</w:t>
            </w:r>
          </w:p>
        </w:tc>
      </w:tr>
      <w:tr w:rsidR="009A5E5D" w:rsidTr="009D6B69">
        <w:trPr>
          <w:trHeight w:val="341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нципы и подходы в организации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7</w:t>
            </w:r>
          </w:p>
        </w:tc>
      </w:tr>
      <w:tr w:rsidR="009A5E5D" w:rsidTr="009D6B69">
        <w:trPr>
          <w:trHeight w:val="28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ные и индивидуальные особенности детей старшей групп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9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елевые ориентиры освоения детьми старшей группы образовательной программ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13</w:t>
            </w:r>
          </w:p>
        </w:tc>
      </w:tr>
      <w:tr w:rsidR="009A5E5D" w:rsidTr="009D6B69">
        <w:trPr>
          <w:trHeight w:val="31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тование групп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3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нные о контингенте роди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4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.1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мографические особен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4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.2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ционально-культурные особен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4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тельный раздел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исание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5</w:t>
            </w:r>
          </w:p>
        </w:tc>
      </w:tr>
      <w:tr w:rsidR="009A5E5D" w:rsidTr="009D6B69">
        <w:trPr>
          <w:trHeight w:val="691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образовательной деятельности при работе по пятидневной недел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5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5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исание вариативных фор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6</w:t>
            </w:r>
          </w:p>
        </w:tc>
      </w:tr>
      <w:tr w:rsidR="009A5E5D" w:rsidTr="009D6B69">
        <w:trPr>
          <w:trHeight w:val="726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тка организованной образовательной деятельности в старшей группе на 2020-2021 уч.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30</w:t>
            </w:r>
          </w:p>
        </w:tc>
      </w:tr>
      <w:tr w:rsidR="009A5E5D" w:rsidTr="009D6B69">
        <w:trPr>
          <w:trHeight w:val="40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ебный план реализации ООП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старшей групп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31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психолого-педагогической работы по освоению детьми образовательных обла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32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мерное комплексно-тематическое планир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32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ая дея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38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психолого-педагогической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D6B69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39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аимодействие взрослых с дет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78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рекционная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D6B69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79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аимодействие с семьями де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8</w:t>
            </w:r>
            <w:r w:rsidR="009D6B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C47953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9. 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C47953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преемственности при взаимодействии со школ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C47953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87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C47953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C47953" w:rsidP="00C4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ирование результатов освоения программы (пед. диагност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C47953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88</w:t>
            </w:r>
          </w:p>
        </w:tc>
      </w:tr>
      <w:tr w:rsidR="009A5E5D" w:rsidTr="009D6B69">
        <w:trPr>
          <w:trHeight w:val="37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й раздел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89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жизнедеятельности детей.  Режим дн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7E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9</w:t>
            </w:r>
            <w:r w:rsidR="007E7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.1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ня в холодный период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7E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9</w:t>
            </w:r>
            <w:r w:rsidR="007E7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.2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ня в теплый период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9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вающая предметно-пространственная сре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7E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9</w:t>
            </w:r>
            <w:r w:rsidR="007E7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5E5D" w:rsidTr="009D6B69">
        <w:trPr>
          <w:trHeight w:val="391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ый компоне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96</w:t>
            </w:r>
          </w:p>
        </w:tc>
      </w:tr>
      <w:tr w:rsidR="009A5E5D" w:rsidTr="009D6B69">
        <w:trPr>
          <w:trHeight w:val="351"/>
        </w:trPr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Pr="00B87422" w:rsidRDefault="009A5E5D" w:rsidP="009D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ПИСОК ЛИТЕРА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7E7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1</w:t>
            </w:r>
            <w:bookmarkStart w:id="0" w:name="_GoBack"/>
            <w:bookmarkEnd w:id="0"/>
            <w:r w:rsidR="007E7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B9535E" w:rsidRDefault="00B9535E" w:rsidP="00B9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I. Целевой раздел</w:t>
      </w:r>
    </w:p>
    <w:p w:rsidR="00B9535E" w:rsidRDefault="00B9535E" w:rsidP="00B95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Pr="00F03186" w:rsidRDefault="00B9535E" w:rsidP="00B9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0318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535E" w:rsidRDefault="00B9535E" w:rsidP="00B9535E">
      <w:pPr>
        <w:spacing w:after="0"/>
        <w:ind w:left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9535E" w:rsidRDefault="00B9535E" w:rsidP="00B9535E">
      <w:pPr>
        <w:spacing w:after="0"/>
        <w:ind w:left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9535E" w:rsidRPr="002A7954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ая программа разработана на основе образовательной программы МБДОУ детский сад №1 «Тополек» и Закона «Об образовании» и обязательного содержания программы «От рождения до школы» под редакцией Н.Е.  Вераксы, Т.С.  Комаровой, М.А.  Васильевой, с внесенными в нее изменениями в соответствии с действующими ФГОС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7D7616">
        <w:rPr>
          <w:rFonts w:ascii="Times New Roman" w:hAnsi="Times New Roman"/>
          <w:sz w:val="28"/>
          <w:szCs w:val="28"/>
        </w:rPr>
        <w:t>На основе Программы на разных возрастных этапах развития</w:t>
      </w:r>
      <w:r>
        <w:rPr>
          <w:rFonts w:ascii="Times New Roman" w:hAnsi="Times New Roman"/>
          <w:sz w:val="28"/>
          <w:szCs w:val="28"/>
        </w:rPr>
        <w:t xml:space="preserve"> и социализации детей старшей группы</w:t>
      </w:r>
      <w:r w:rsidRPr="007D7616">
        <w:rPr>
          <w:rFonts w:ascii="Times New Roman" w:hAnsi="Times New Roman"/>
          <w:sz w:val="28"/>
          <w:szCs w:val="28"/>
        </w:rPr>
        <w:t xml:space="preserve"> конструируется мотивирующая образовательная среда. 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7616">
        <w:rPr>
          <w:rFonts w:ascii="Times New Roman" w:hAnsi="Times New Roman"/>
          <w:sz w:val="28"/>
          <w:szCs w:val="28"/>
        </w:rPr>
        <w:t>Мотивирующая  образовательная  среда  предоставляет  систему  условий  развития  детей, включая  пространственно-временные  (гибкость  и  трансформируемость  пространства  и  его предметного  наполнения,  гибкость  планирования),  социальные  (формы  сотрудничества  и общения, ролевые и межличностные отношения всех участников образовательных отношений, включая  педагогов,  детей,  родителей  (законных  представителей),  администрацию),  условия детской  активности  (доступность  и  разнообразие  видов  деятельности,  соответствующих возрастно-психологическим особенностям дошкольников, задачам развития каждого ребенка), материально-технические и другие условия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образовательной деятельности.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i/>
          <w:sz w:val="28"/>
          <w:szCs w:val="28"/>
        </w:rPr>
        <w:t>Целевой</w:t>
      </w:r>
      <w:r w:rsidRPr="007D7616">
        <w:rPr>
          <w:rFonts w:ascii="Times New Roman" w:hAnsi="Times New Roman"/>
          <w:sz w:val="28"/>
          <w:szCs w:val="28"/>
        </w:rPr>
        <w:t xml:space="preserve"> раздел Программы определяет ее цели и задачи, принципы и подходы к формированию Программы, планируемые результаты ее освоения в виде целевых ориентиров. 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i/>
          <w:sz w:val="28"/>
          <w:szCs w:val="28"/>
        </w:rPr>
        <w:lastRenderedPageBreak/>
        <w:t>Содержательный</w:t>
      </w:r>
      <w:r w:rsidRPr="007D7616">
        <w:rPr>
          <w:rFonts w:ascii="Times New Roman" w:hAnsi="Times New Roman"/>
          <w:sz w:val="28"/>
          <w:szCs w:val="28"/>
        </w:rPr>
        <w:t xml:space="preserve"> раздел 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Программа  определяет  примерное  содержание  образовательных  областей  с  учетом возрастных и индивидуальных особенностей детей в различных видах деятельности, таких как: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игровая (сюжетно-ролевая игра, игра с правилами и другие виды игры), 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коммуникативная (общение и взаимодействие </w:t>
      </w:r>
      <w:proofErr w:type="gramStart"/>
      <w:r w:rsidRPr="007D7616">
        <w:rPr>
          <w:rFonts w:ascii="Times New Roman" w:hAnsi="Times New Roman"/>
          <w:sz w:val="28"/>
          <w:szCs w:val="28"/>
        </w:rPr>
        <w:t>со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взрослыми и другими детьми), 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D7616">
        <w:rPr>
          <w:rFonts w:ascii="Times New Roman" w:hAnsi="Times New Roman"/>
          <w:sz w:val="28"/>
          <w:szCs w:val="28"/>
        </w:rPr>
        <w:t>познавательно-исследовательская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(исследование и познание природного и социального миров  в  процессе  наблюдения  и  взаимодействия  с  ними),  а  также  такими  видами активности ребенка, как: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восприятие художественной литературы и фольклора, 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самообслуживание и элементарный бытовой труд (в помещении и на улице),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 конструирование  из  разного  материала,  включая  конструкторы,  модули,  бумагу, природный и иной материал, 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изобразительная (рисование, лепка, аппликация),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D7616">
        <w:rPr>
          <w:rFonts w:ascii="Times New Roman" w:hAnsi="Times New Roman"/>
          <w:sz w:val="28"/>
          <w:szCs w:val="28"/>
        </w:rPr>
        <w:t>музыкальная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 (восприятие  и  понимание  смысла  музыкальных  произведений,  пение, музыкально-ритмические движения, игры на детских музыкальных инструментах),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D7616">
        <w:rPr>
          <w:rFonts w:ascii="Times New Roman" w:hAnsi="Times New Roman"/>
          <w:sz w:val="28"/>
          <w:szCs w:val="28"/>
        </w:rPr>
        <w:t>двигательная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(овладение основными движениями) формы активности ребенка. </w:t>
      </w:r>
    </w:p>
    <w:p w:rsidR="00B9535E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Содержательный  раздел  Программы  включает  описание  коррекционно-развивающей работы,  обеспечивающей  адаптацию  и  интеграцию  детей  с  ограниченными  возможностями </w:t>
      </w:r>
      <w:r>
        <w:rPr>
          <w:rFonts w:ascii="Times New Roman" w:hAnsi="Times New Roman"/>
          <w:sz w:val="28"/>
          <w:szCs w:val="28"/>
        </w:rPr>
        <w:t xml:space="preserve">здоровья в общество.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i/>
          <w:sz w:val="28"/>
          <w:szCs w:val="28"/>
        </w:rPr>
        <w:t>Организационный</w:t>
      </w:r>
      <w:r w:rsidRPr="007D7616">
        <w:rPr>
          <w:rFonts w:ascii="Times New Roman" w:hAnsi="Times New Roman"/>
          <w:sz w:val="28"/>
          <w:szCs w:val="28"/>
        </w:rPr>
        <w:t xml:space="preserve">  раздел  Программы  описывает  систему  условий  реализации образовательной деятельности, необходимых для достижения целей Программы, планируемых результатов  ее  освоения  в  виде  целевых  </w:t>
      </w:r>
      <w:r w:rsidRPr="007D7616">
        <w:rPr>
          <w:rFonts w:ascii="Times New Roman" w:hAnsi="Times New Roman"/>
          <w:sz w:val="28"/>
          <w:szCs w:val="28"/>
        </w:rPr>
        <w:lastRenderedPageBreak/>
        <w:t xml:space="preserve">ориентиров,  а  также  особенности  организации образовательной деятельности, а именно описание: 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психолого-педагогических, кадровых, материально-технических и финансовых условий,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особенностей организации развивающей предметно-пространственной среды, 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особенностей образовательной деятельности разных видов и культурных практик,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способов и направлений поддержки детской инициативы, 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особенностей взаимодействия педагогического коллектива с семьями дошкольников,  </w:t>
      </w:r>
    </w:p>
    <w:p w:rsidR="00B9535E" w:rsidRPr="002954BD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 особенностей  разработки  режима  дня  и  формирования  распорядка  дня  с  учетом возрастных и индивидуальных особенностей детей, их специальных образовательных </w:t>
      </w:r>
      <w:r w:rsidRPr="002954BD">
        <w:rPr>
          <w:rFonts w:ascii="Times New Roman" w:hAnsi="Times New Roman"/>
          <w:sz w:val="28"/>
          <w:szCs w:val="28"/>
        </w:rPr>
        <w:t xml:space="preserve">потребностей.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Объем  обязательной  части  основной  образовательной  программы  должен  составлять  не менее  60%  от  ее  общего  объема.  Объем  части  основной  образовательной  программы, формируемой участниками образовательных отношений, должен составлять не более 40% от ее общего объема. 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В  соответствии  с  Программой  описание  традиционных  событий,  праздников  и мероприятий с учетом региональных и других социокультурных особенностей рекомендуется включать в часть, формируемую участниками образовательных отношений самостоятельно. </w:t>
      </w:r>
    </w:p>
    <w:p w:rsidR="00B9535E" w:rsidRPr="007D7616" w:rsidRDefault="00B9535E" w:rsidP="00B9535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Программа  также  содержит  рекомендации  по  развивающему  оцениванию  достижения целей  в  форме  педагогической  и  психологической  диагностики    развития  детей,  а  также качества  реализации  основной  общеобразовательной  программы  Организации. </w:t>
      </w:r>
    </w:p>
    <w:p w:rsidR="00B9535E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Система </w:t>
      </w:r>
      <w:proofErr w:type="gramStart"/>
      <w:r w:rsidRPr="007D7616">
        <w:rPr>
          <w:rFonts w:ascii="Times New Roman" w:hAnsi="Times New Roman"/>
          <w:sz w:val="28"/>
          <w:szCs w:val="28"/>
        </w:rPr>
        <w:t>оценивания  качества  реализации    программы  Организации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 направлена  в  первую  очередь  на оценивание созданных Организацией условий внутри  образовательного  процесса.  </w:t>
      </w:r>
    </w:p>
    <w:p w:rsidR="00B9535E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535E" w:rsidRPr="009B2044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535E" w:rsidRPr="004A53DF" w:rsidRDefault="00B9535E" w:rsidP="00B9535E">
      <w:pPr>
        <w:pStyle w:val="a6"/>
        <w:numPr>
          <w:ilvl w:val="1"/>
          <w:numId w:val="1"/>
        </w:numPr>
        <w:jc w:val="both"/>
        <w:rPr>
          <w:rFonts w:ascii="Times New Roman" w:eastAsia="Calibri" w:hAnsi="Times New Roman"/>
          <w:b/>
          <w:sz w:val="28"/>
        </w:rPr>
      </w:pPr>
      <w:r w:rsidRPr="004A53DF">
        <w:rPr>
          <w:rFonts w:ascii="Times New Roman" w:eastAsia="Calibri" w:hAnsi="Times New Roman"/>
          <w:b/>
          <w:sz w:val="28"/>
        </w:rPr>
        <w:t>Цели и задачи реали</w:t>
      </w:r>
      <w:r>
        <w:rPr>
          <w:rFonts w:ascii="Times New Roman" w:eastAsia="Calibri" w:hAnsi="Times New Roman"/>
          <w:b/>
          <w:sz w:val="28"/>
        </w:rPr>
        <w:t>зации образовательной программы</w:t>
      </w:r>
    </w:p>
    <w:p w:rsidR="00B9535E" w:rsidRPr="004A53DF" w:rsidRDefault="00B9535E" w:rsidP="00B9535E">
      <w:pPr>
        <w:pStyle w:val="a6"/>
        <w:ind w:left="1615"/>
        <w:jc w:val="both"/>
        <w:rPr>
          <w:rFonts w:ascii="Times New Roman" w:eastAsia="Calibri" w:hAnsi="Times New Roman"/>
          <w:b/>
          <w:sz w:val="28"/>
        </w:rPr>
      </w:pP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ab/>
      </w:r>
      <w:r w:rsidRPr="00BB32A1">
        <w:rPr>
          <w:rFonts w:ascii="Times New Roman" w:eastAsia="Calibri" w:hAnsi="Times New Roman"/>
          <w:b/>
          <w:sz w:val="28"/>
        </w:rPr>
        <w:t xml:space="preserve"> Цели</w:t>
      </w:r>
      <w:r w:rsidRPr="007C7869">
        <w:rPr>
          <w:rFonts w:ascii="Times New Roman" w:eastAsia="Calibri" w:hAnsi="Times New Roman"/>
          <w:sz w:val="28"/>
        </w:rPr>
        <w:t xml:space="preserve"> Программы — создание благоприятных условий для  полноценного проживания ребенком дошкольного детства, формирование основ базовой культуры личности, всестороннее  развитие  психических  и  физических  качеств  в  соответствии  с  возрастными 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B9535E" w:rsidRPr="007C7869" w:rsidRDefault="00B9535E" w:rsidP="00B9535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 музыкально-художественной, чтения. 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ab/>
        <w:t xml:space="preserve">Для достижения целей Программы ставятся следующие </w:t>
      </w:r>
      <w:r w:rsidRPr="00BB32A1">
        <w:rPr>
          <w:rFonts w:ascii="Times New Roman" w:eastAsia="Calibri" w:hAnsi="Times New Roman"/>
          <w:b/>
          <w:sz w:val="28"/>
        </w:rPr>
        <w:t>задачи</w:t>
      </w:r>
      <w:r w:rsidRPr="007C7869">
        <w:rPr>
          <w:rFonts w:ascii="Times New Roman" w:eastAsia="Calibri" w:hAnsi="Times New Roman"/>
          <w:sz w:val="28"/>
        </w:rPr>
        <w:t xml:space="preserve">: 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- забота о здоровье, эмоциональном благополучии и своевременном  всестороннем развитии каждого ребенка; 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>- 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proofErr w:type="gramStart"/>
      <w:r w:rsidRPr="007C7869">
        <w:rPr>
          <w:rFonts w:ascii="Times New Roman" w:eastAsia="Calibri" w:hAnsi="Times New Roman"/>
          <w:sz w:val="28"/>
        </w:rPr>
        <w:t>- 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-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  <w:proofErr w:type="gramEnd"/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- создание в группе атмосферы  гуманного  и  доброжелательного  отношения  ко  всем воспитанникам,  что  позволяет  растить  их  </w:t>
      </w:r>
      <w:proofErr w:type="gramStart"/>
      <w:r w:rsidRPr="007C7869">
        <w:rPr>
          <w:rFonts w:ascii="Times New Roman" w:eastAsia="Calibri" w:hAnsi="Times New Roman"/>
          <w:sz w:val="28"/>
        </w:rPr>
        <w:t>общительными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, </w:t>
      </w:r>
      <w:r w:rsidRPr="007C7869">
        <w:rPr>
          <w:rFonts w:ascii="Times New Roman" w:eastAsia="Calibri" w:hAnsi="Times New Roman"/>
          <w:sz w:val="28"/>
        </w:rPr>
        <w:lastRenderedPageBreak/>
        <w:t>добрыми, любознательными, инициативными, стремящимися к самостоятельности и творчеству;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>- 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- максимальное  использование  разнообразных  видов  детской  деятельности,  их интеграция в целях повышения эффективности воспитательно-образовательного процесса; 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-  творческая организация (креативность) воспитательно-образовательного процесса; 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вариативность  использования  образовательного  материала,  позволяющая  развивать творчество в соответствии с интересами и наклонностями каждого ребенка; 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-  уважительное отношение к результатам детского творчества; </w:t>
      </w:r>
    </w:p>
    <w:p w:rsidR="00B9535E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Pr="007C7869">
        <w:rPr>
          <w:rFonts w:ascii="Times New Roman" w:eastAsia="Calibri" w:hAnsi="Times New Roman"/>
          <w:sz w:val="28"/>
        </w:rPr>
        <w:t>единство  подходов  к  воспитанию  детей  в  условиях  дошкольного  образовательного учреждения и семьи;</w:t>
      </w:r>
    </w:p>
    <w:p w:rsidR="00B9535E" w:rsidRPr="00BB32A1" w:rsidRDefault="00B9535E" w:rsidP="00B953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14"/>
        </w:rPr>
        <w:t>- 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9535E" w:rsidRDefault="00B9535E" w:rsidP="00B953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- соблюдение  в  работе  детского  сада  и  начальной  школы  преемственности, исключающей  умственные  и  физические  перегрузки  в  содержании  образования  детей дошкольного возраста, обеспечивая отсутствие давления предметного обучения.</w:t>
      </w:r>
    </w:p>
    <w:p w:rsidR="00B9535E" w:rsidRPr="00BB32A1" w:rsidRDefault="00B9535E" w:rsidP="00B953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</w:p>
    <w:p w:rsidR="00B9535E" w:rsidRPr="007C7869" w:rsidRDefault="00B9535E" w:rsidP="00B9535E">
      <w:pPr>
        <w:spacing w:after="0"/>
        <w:jc w:val="center"/>
        <w:rPr>
          <w:rFonts w:ascii="Times New Roman" w:eastAsia="Calibri" w:hAnsi="Times New Roman"/>
          <w:sz w:val="28"/>
        </w:rPr>
      </w:pPr>
      <w:r w:rsidRPr="000B5BA9">
        <w:rPr>
          <w:rFonts w:ascii="Times New Roman" w:eastAsia="Calibri" w:hAnsi="Times New Roman"/>
          <w:b/>
          <w:sz w:val="28"/>
        </w:rPr>
        <w:t>1.2</w:t>
      </w:r>
      <w:r>
        <w:rPr>
          <w:rFonts w:ascii="Times New Roman" w:eastAsia="Calibri" w:hAnsi="Times New Roman"/>
          <w:b/>
          <w:sz w:val="28"/>
        </w:rPr>
        <w:t>.</w:t>
      </w:r>
      <w:r w:rsidRPr="000B5BA9">
        <w:rPr>
          <w:rFonts w:ascii="Times New Roman" w:eastAsia="Calibri" w:hAnsi="Times New Roman"/>
          <w:b/>
          <w:sz w:val="28"/>
        </w:rPr>
        <w:t xml:space="preserve"> Принципы и п</w:t>
      </w:r>
      <w:r>
        <w:rPr>
          <w:rFonts w:ascii="Times New Roman" w:eastAsia="Calibri" w:hAnsi="Times New Roman"/>
          <w:b/>
          <w:sz w:val="28"/>
        </w:rPr>
        <w:t>одходы в организации образовательного процесса</w:t>
      </w:r>
    </w:p>
    <w:p w:rsidR="00B9535E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ab/>
      </w:r>
    </w:p>
    <w:p w:rsidR="00B9535E" w:rsidRPr="007C7869" w:rsidRDefault="00B9535E" w:rsidP="00B9535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В  Программе  на  первый  план  выдвигается  развивающая  функция  образования, обеспечивающая  становление  личности  ребенка  и  ориентирующая  педагога  на  его индивидуальные  особенности,  что  соответствует  современным  научным  концепциям дошкольного воспитания </w:t>
      </w:r>
      <w:r w:rsidRPr="007C7869">
        <w:rPr>
          <w:rFonts w:ascii="Times New Roman" w:eastAsia="Calibri" w:hAnsi="Times New Roman"/>
          <w:sz w:val="28"/>
        </w:rPr>
        <w:lastRenderedPageBreak/>
        <w:t xml:space="preserve">о признании самоценности дошкольного периода детства. Программа  построена  на  позициях  гуманно-личностного  отношения  к  ребенку  и направлена  на  его  всестороннее  развитие,  формирование  духовных  и  общечеловеческих ценностей,  а  также  способностей  и  компетенций.  При  разработке  Программы  опирались  на  лучшие  традиции  отечественного дошкольного  образования,  его  фундаментальность:  комплексное  решение  задач  по  охране жизни  и  укреплению  здоровья  детей,  всестороннее  воспитание,  амплификацию  (обогащение) развития  на  основе  организации  разнообразных  видов  детской  творческой  деятельности. </w:t>
      </w:r>
    </w:p>
    <w:p w:rsidR="00B9535E" w:rsidRPr="007C7869" w:rsidRDefault="00B9535E" w:rsidP="00B9535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Особая  роль  уделяется  игровой  деятельности  как  ведущей  в  дошкольном  детстве  (А.  Н. Леонтьев, А. В. Запорожец, Д. Б. Эльконин и др.). 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ab/>
      </w:r>
      <w:r w:rsidRPr="007C7869">
        <w:rPr>
          <w:rFonts w:ascii="Times New Roman" w:eastAsia="Calibri" w:hAnsi="Times New Roman"/>
          <w:sz w:val="28"/>
        </w:rPr>
        <w:t xml:space="preserve">Основывались  на  важнейшем  дидактическом  принципе—развивающем  обучении  и  научном  положении  Л.  С.  Выготского  о  том,  что  правильно организованное  обучение  «ведет»  за  собой  развитие.  Воспитание  и  психическое  развитие  не могут  выступать  как  два  обособленных,  независимых  друг  от  друга  процесса,  но  при  этом «воспитание  служит  необходимой  и  всеобщей  формой  развития  ребенка»  (В.  В.  Давыдов). </w:t>
      </w:r>
    </w:p>
    <w:p w:rsidR="00B9535E" w:rsidRDefault="00B9535E" w:rsidP="00B9535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>Таким образом, развитие в рамках Программы выступает как важнейший результат успешности воспитания и образования детей. Программа  строится  на  принципе  культуросообразности.  Реализация  этого  принципа обеспечивает учет национальных ценностей и традиций в образовании, восполняет недостатки духовно-нравственного  и  эмоционального  воспитания. Образование  рассматривается  как процесс  приобщения  ребенка  к  основным  компонентам  человеческой  культуры  (знание, мораль,  искусство,  труд).  Главный  критерий</w:t>
      </w:r>
      <w:r>
        <w:rPr>
          <w:rFonts w:ascii="Times New Roman" w:eastAsia="Calibri" w:hAnsi="Times New Roman"/>
          <w:sz w:val="28"/>
        </w:rPr>
        <w:t xml:space="preserve">отбора  программного  материала – </w:t>
      </w:r>
      <w:r w:rsidRPr="007C7869">
        <w:rPr>
          <w:rFonts w:ascii="Times New Roman" w:eastAsia="Calibri" w:hAnsi="Times New Roman"/>
          <w:sz w:val="28"/>
        </w:rPr>
        <w:t xml:space="preserve">его воспитательная  ценность,  высокий  художественный  уровень  используемых  произведений культуры  (классической  и  народной  </w:t>
      </w:r>
      <w:r w:rsidRPr="007C7869">
        <w:rPr>
          <w:rFonts w:ascii="Times New Roman" w:eastAsia="Calibri" w:hAnsi="Times New Roman"/>
          <w:sz w:val="28"/>
        </w:rPr>
        <w:lastRenderedPageBreak/>
        <w:t xml:space="preserve">— как  отечественной,  так  и  зарубежной),  возможность развития всесторонних способностей ребенка на каждом этапе дошкольного детства. </w:t>
      </w:r>
    </w:p>
    <w:p w:rsidR="00B9535E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</w:p>
    <w:p w:rsidR="00B9535E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</w:p>
    <w:p w:rsidR="00B9535E" w:rsidRPr="00BB32A1" w:rsidRDefault="00B9535E" w:rsidP="00B95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</w:t>
      </w:r>
      <w:r w:rsidR="00B5428D">
        <w:rPr>
          <w:rFonts w:ascii="Times New Roman" w:hAnsi="Times New Roman" w:cs="Times New Roman"/>
          <w:b/>
          <w:bCs/>
          <w:sz w:val="28"/>
          <w:szCs w:val="28"/>
        </w:rPr>
        <w:t>Возрастные и индивидуальные особенности детей старшей группы</w:t>
      </w:r>
    </w:p>
    <w:p w:rsidR="00B9535E" w:rsidRPr="00BB32A1" w:rsidRDefault="00B9535E" w:rsidP="00B953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Дети шестого года жизни уже могут распределять роли до начала игры и строить своё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- зал стрижки, а зал ожидания выступает в качестве переферии игрового пространства). Действия детей в играх становятся разнообразными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</w:t>
      </w:r>
      <w:r w:rsidRPr="00BB32A1">
        <w:rPr>
          <w:rFonts w:ascii="Times New Roman" w:hAnsi="Times New Roman" w:cs="Times New Roman"/>
          <w:bCs/>
          <w:sz w:val="28"/>
          <w:szCs w:val="28"/>
        </w:rPr>
        <w:lastRenderedPageBreak/>
        <w:t>детализированным и пропорциональным. По рисунку можно судить о половой принадлежности и эмоциональном состоянии изображённого человека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ённым способом обследования образца. Дети способны выделять основные части 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B9535E" w:rsidRPr="00BB32A1" w:rsidRDefault="00B9535E" w:rsidP="00B953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 xml:space="preserve">Дети могут конструировать из бумаги, складывая её в несколько раз (два, четыре, шесть сгибаний); из природного материала. Они осваивают два способа конструирования: </w:t>
      </w:r>
    </w:p>
    <w:p w:rsidR="00B9535E" w:rsidRPr="00BB32A1" w:rsidRDefault="00B9535E" w:rsidP="00B953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1) от природного материала к художественному образу (в этом случае ребёнок «достраивает» природный материал до целостного образа, дополняя его различными деталями);</w:t>
      </w:r>
    </w:p>
    <w:p w:rsidR="00B9535E" w:rsidRPr="00BB32A1" w:rsidRDefault="00B9535E" w:rsidP="00B953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2) от художественного образа к природному материалу (в этом случае ребёнок подбирает необходимый материал, для того чтобы воплотить образ)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lastRenderedPageBreak/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 представления о смене времён года, дня и ночи, об увеличении и уменьшении объектов в результате различных воздействий, представления о развитии и т.д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Кроме того, продолжают совершенствоваться обобщения, что является основой словесно логического мышления. В дошкольном возрасте у детей ещё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 старшие дошкольники при группировке объектов могут учитывать два признака: цвет и форму (материал) и т.д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BB32A1">
        <w:rPr>
          <w:rFonts w:ascii="Times New Roman" w:hAnsi="Times New Roman" w:cs="Times New Roman"/>
          <w:bCs/>
          <w:sz w:val="28"/>
          <w:szCs w:val="28"/>
        </w:rPr>
        <w:t>непроизвольного</w:t>
      </w:r>
      <w:proofErr w:type="gramEnd"/>
      <w:r w:rsidRPr="00BB32A1">
        <w:rPr>
          <w:rFonts w:ascii="Times New Roman" w:hAnsi="Times New Roman" w:cs="Times New Roman"/>
          <w:bCs/>
          <w:sz w:val="28"/>
          <w:szCs w:val="28"/>
        </w:rPr>
        <w:t xml:space="preserve"> к произвольному вниманию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Продолжает совершенствоваться речь, в том числе её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B9535E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Default="00B9535E" w:rsidP="00B9535E">
      <w:pPr>
        <w:pStyle w:val="western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1.4. </w:t>
      </w:r>
      <w:r w:rsidRPr="00C361D3">
        <w:rPr>
          <w:rStyle w:val="a5"/>
          <w:sz w:val="28"/>
          <w:szCs w:val="28"/>
        </w:rPr>
        <w:t>Целевые ориентиры освоения детьми</w:t>
      </w:r>
      <w:r>
        <w:rPr>
          <w:rStyle w:val="a5"/>
          <w:sz w:val="28"/>
          <w:szCs w:val="28"/>
        </w:rPr>
        <w:t xml:space="preserve"> старшей группы</w:t>
      </w:r>
    </w:p>
    <w:p w:rsidR="00B9535E" w:rsidRDefault="00B9535E" w:rsidP="00B953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a5"/>
          <w:sz w:val="28"/>
          <w:szCs w:val="28"/>
        </w:rPr>
        <w:t>образовательной программы</w:t>
      </w:r>
    </w:p>
    <w:p w:rsidR="00B9535E" w:rsidRPr="00153113" w:rsidRDefault="00B9535E" w:rsidP="00B9535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9535E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7C7869">
        <w:rPr>
          <w:rFonts w:ascii="Times New Roman" w:hAnsi="Times New Roman"/>
          <w:sz w:val="28"/>
        </w:rPr>
        <w:tab/>
      </w:r>
    </w:p>
    <w:p w:rsidR="00B9535E" w:rsidRPr="00DE669A" w:rsidRDefault="00B9535E" w:rsidP="00B9535E">
      <w:pPr>
        <w:spacing w:line="360" w:lineRule="auto"/>
        <w:ind w:right="-83" w:firstLine="708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DE669A">
        <w:rPr>
          <w:rFonts w:ascii="Times New Roman" w:hAnsi="Times New Roman" w:cs="Times New Roman"/>
          <w:bCs/>
          <w:sz w:val="28"/>
          <w:szCs w:val="28"/>
        </w:rPr>
        <w:t>К шести годам при успешном освоении Программы достигается следующий уровень развития интегративных качеств ребёнка.</w:t>
      </w:r>
    </w:p>
    <w:p w:rsidR="00B9535E" w:rsidRDefault="00B9535E" w:rsidP="00B9535E">
      <w:pPr>
        <w:spacing w:line="360" w:lineRule="auto"/>
        <w:ind w:right="-83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Интегративное </w:t>
      </w:r>
      <w:r w:rsidRPr="00DE669A"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  <w:t>качество</w:t>
      </w:r>
      <w:proofErr w:type="gramStart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«Ф</w:t>
      </w:r>
      <w:proofErr w:type="gramEnd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изически развитый, овладевший основными культурно-гигиеническими навыками»:</w:t>
      </w:r>
    </w:p>
    <w:p w:rsidR="00B9535E" w:rsidRDefault="00B9535E" w:rsidP="00B9535E">
      <w:pPr>
        <w:spacing w:line="360" w:lineRule="auto"/>
        <w:ind w:right="-83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антропометрические показатели (рост, вес) </w:t>
      </w:r>
      <w:r>
        <w:rPr>
          <w:rStyle w:val="FontStyle226"/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норме. Владеет в соответствии с возрастом основными движениями. Проявляет интерес к участию </w:t>
      </w:r>
      <w:r>
        <w:rPr>
          <w:rStyle w:val="FontStyle226"/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подвижных играх и физических упраж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ениях;</w:t>
      </w:r>
    </w:p>
    <w:p w:rsidR="00B9535E" w:rsidRPr="00EB518B" w:rsidRDefault="00B9535E" w:rsidP="00B9535E">
      <w:pPr>
        <w:spacing w:line="360" w:lineRule="auto"/>
        <w:ind w:right="-83"/>
        <w:jc w:val="both"/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роявляет желание участвовать в играх с элементами соревнования, в играх-эстафетах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ользуется физкультурным оборудованием вне занятий (в свободное время)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самостоятельно выполнять доступные возрасту гигиенические процедуры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блюдает элементарные правила поведения во время еды, умывания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меет элементарные представления о ценности здоровья, пользе зака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 xml:space="preserve">ливания, необходимости соблюдения правил гигиены </w:t>
      </w:r>
      <w:r>
        <w:rPr>
          <w:rStyle w:val="FontStyle290"/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повседневной жиз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и. Знает о пользе утренней зарядки, физических упражнений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меет элементарные представления о здоровом образе жизни, о зависимости здоровья от правильного питания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начинает проявлять умение заботиться о своем здоровье.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ab/>
      </w:r>
    </w:p>
    <w:p w:rsidR="00B9535E" w:rsidRPr="00EB518B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Интегративное качество «</w:t>
      </w:r>
      <w:proofErr w:type="gramStart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Любознательный</w:t>
      </w:r>
      <w:proofErr w:type="gramEnd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, активный»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спользует различные источники информации, способствующие обогащению игры (кино, литература, экскурсии и др.)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роявляет устойчивый интерес к различным видам детской деятель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ости: конструированию, изобразительной деятельности, игре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роявляет любознательность, интерес к исследовательской деятельнос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ти, экспериментированию, к проектной деятельности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ab/>
      </w: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Интегративное качество «Эмоционально </w:t>
      </w:r>
      <w:proofErr w:type="gramStart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отзывчивый</w:t>
      </w:r>
      <w:proofErr w:type="gramEnd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ab/>
        <w:t>- эмоционально тонко чувствует переживания близких взрослых, детей, персонажей сказок и историй, мультфильмов и художественных фильмов,</w:t>
      </w:r>
      <w:proofErr w:type="gramStart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>кукольных спектаклей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проявляет эмоциональное отношение к литературным произведением, выражает свое отношение к конкретному поступку литературного </w:t>
      </w:r>
      <w:r>
        <w:rPr>
          <w:rStyle w:val="FontStyle207"/>
          <w:rFonts w:ascii="Times New Roman" w:hAnsi="Times New Roman" w:cs="Times New Roman"/>
          <w:bCs/>
          <w:sz w:val="28"/>
          <w:szCs w:val="28"/>
          <w:vertAlign w:val="superscript"/>
        </w:rPr>
        <w:t xml:space="preserve">_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 персонажа;</w:t>
      </w:r>
      <w:proofErr w:type="gramEnd"/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ab/>
        <w:t>- понимает скрытые мотивы поведения героев произведения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4790"/>
        </w:tabs>
        <w:spacing w:line="360" w:lineRule="auto"/>
        <w:ind w:firstLine="0"/>
        <w:rPr>
          <w:rStyle w:val="FontStyle308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ab/>
        <w:t>- проявляет чуткость к художественному слову, чувствует ритм и мелодику поэтического текста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4771"/>
        </w:tabs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ab/>
        <w:t xml:space="preserve">- проявляет эстетические чувства, эмоции, эстетический вкус, эстетическое восприятие, интерес к искусству. </w:t>
      </w:r>
    </w:p>
    <w:p w:rsidR="00B9535E" w:rsidRDefault="00B9535E" w:rsidP="00B9535E">
      <w:pPr>
        <w:pStyle w:val="Style14"/>
        <w:widowControl/>
        <w:spacing w:line="360" w:lineRule="auto"/>
        <w:ind w:left="720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B9535E" w:rsidRPr="00DE669A" w:rsidRDefault="00B9535E" w:rsidP="00B9535E">
      <w:pPr>
        <w:pStyle w:val="Style14"/>
        <w:widowControl/>
        <w:spacing w:line="360" w:lineRule="auto"/>
        <w:ind w:left="720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Интегративное качество «</w:t>
      </w:r>
      <w:proofErr w:type="gramStart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Овладевший</w:t>
      </w:r>
      <w:proofErr w:type="gramEnd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 средствами общения и</w:t>
      </w:r>
    </w:p>
    <w:p w:rsidR="00B9535E" w:rsidRPr="00EB518B" w:rsidRDefault="00B9535E" w:rsidP="00B9535E">
      <w:pPr>
        <w:pStyle w:val="Style14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способами взаимодействия </w:t>
      </w:r>
      <w:proofErr w:type="gramStart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со</w:t>
      </w:r>
      <w:proofErr w:type="gramEnd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 взрослыми и сверстниками»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спределяет роли до начала игры и строит свое поведение, придержи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ваясь роли;</w:t>
      </w:r>
    </w:p>
    <w:p w:rsidR="00B9535E" w:rsidRDefault="00B9535E" w:rsidP="00B9535E">
      <w:pPr>
        <w:pStyle w:val="Style52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гровое взаимодействие сопровождает речью, соответствующей и по содержанию, и интонационно взятой роли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ечь становится главным средством общения. Речь, сопровождающая реальные отношения детей, отличается от ролевой речи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сочинять оригинальные и последовательно разворачивающиеся истории н рассказывать их сверстникам и взрослым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спользует все части речи, активно занимается словотворчеством, ис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пользует синонимы и антонимы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делиться с педагогом и другими детьми разнообразными впе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чатлениями, ссылается на источник полученной информации (телепере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дача, рассказ близкого человека, посещение выставки, детского спектак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ля и т.д.)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роявляет умение поддерживать беседу, высказывает свою точку зре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ия, согласие или несогласие с ответом товарища.</w:t>
      </w:r>
    </w:p>
    <w:p w:rsidR="00B9535E" w:rsidRDefault="00B9535E" w:rsidP="00B9535E">
      <w:pPr>
        <w:pStyle w:val="Style14"/>
        <w:widowControl/>
        <w:spacing w:line="360" w:lineRule="auto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ab/>
      </w:r>
    </w:p>
    <w:p w:rsidR="00B9535E" w:rsidRPr="00EB518B" w:rsidRDefault="00B9535E" w:rsidP="00B9535E">
      <w:pPr>
        <w:pStyle w:val="Style14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lastRenderedPageBreak/>
        <w:t>Интегративное качество «</w:t>
      </w:r>
      <w:proofErr w:type="gramStart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Способный</w:t>
      </w:r>
      <w:proofErr w:type="gramEnd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 управлять своим поведением  и планировать свои действия на основе первичных ценностных представлений, соблюдающий элементарные общепринятые нормы  и правила поведения»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роявляет умение работать коллективно, договариваться со сверстни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ками о том, кто какую часть работы будет выполнять;</w:t>
      </w:r>
    </w:p>
    <w:p w:rsidR="00B9535E" w:rsidRDefault="00B9535E" w:rsidP="00B9535E">
      <w:pPr>
        <w:pStyle w:val="Style24"/>
        <w:widowControl/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если при распределении ролей в игре возникают конфликты, связан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ые с субординацией ролевого поведения, решает спорные вопросы и ула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живает конфликты с помощью речи: убеждает, доказывает, объясняет;</w:t>
      </w:r>
    </w:p>
    <w:p w:rsidR="00B9535E" w:rsidRDefault="00B9535E" w:rsidP="00B9535E">
      <w:pPr>
        <w:pStyle w:val="Style24"/>
        <w:widowControl/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онимает, что надо заботиться о младших, помогать им, защищать тех. кто слабее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сам или с небольшой помощью взрослого оценивать сваи пос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тупки и поступки сверстников;</w:t>
      </w:r>
    </w:p>
    <w:p w:rsidR="00B9535E" w:rsidRDefault="00B9535E" w:rsidP="00B9535E">
      <w:pPr>
        <w:pStyle w:val="Style24"/>
        <w:widowControl/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блюдает элементарные общепринятые нормы поведения в детском саду, на улице;</w:t>
      </w:r>
    </w:p>
    <w:p w:rsidR="00B9535E" w:rsidRDefault="00B9535E" w:rsidP="00B9535E">
      <w:pPr>
        <w:pStyle w:val="Style24"/>
        <w:widowControl/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 повседневной жизни сам, без напоминания со стороны взросло пользуется «вежливыми» словами.</w:t>
      </w:r>
    </w:p>
    <w:p w:rsidR="00B9535E" w:rsidRDefault="00B9535E" w:rsidP="00B9535E">
      <w:pPr>
        <w:pStyle w:val="Style24"/>
        <w:widowControl/>
        <w:spacing w:line="360" w:lineRule="auto"/>
        <w:ind w:firstLine="0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B9535E" w:rsidRPr="00EB518B" w:rsidRDefault="00B9535E" w:rsidP="00B9535E">
      <w:pPr>
        <w:pStyle w:val="Style86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Интегративное качество «</w:t>
      </w:r>
      <w:proofErr w:type="gramStart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Способный</w:t>
      </w:r>
      <w:proofErr w:type="gramEnd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 решать интеллектуальные и личностные задачи (проблемы), адекватные возрасту»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ладеет элементарными навыками самообслуживания;</w:t>
      </w:r>
    </w:p>
    <w:p w:rsidR="00B9535E" w:rsidRDefault="00B9535E" w:rsidP="00B9535E">
      <w:pPr>
        <w:pStyle w:val="Style24"/>
        <w:widowControl/>
        <w:tabs>
          <w:tab w:val="left" w:pos="709"/>
        </w:tabs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;</w:t>
      </w:r>
      <w:proofErr w:type="gramEnd"/>
    </w:p>
    <w:p w:rsidR="00B9535E" w:rsidRDefault="00B9535E" w:rsidP="00B9535E">
      <w:pPr>
        <w:pStyle w:val="Style11"/>
        <w:widowControl/>
        <w:tabs>
          <w:tab w:val="left" w:pos="709"/>
          <w:tab w:val="left" w:pos="7286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7286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 конструировать по собственному замыслу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 использовать простые схематичные изображения для реше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 xml:space="preserve">ния несложных задач, строить по схеме, решать лабиринтные задачи; 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>- проявляет образное предвосхищение. На основе пространственного расположения объектов может сказать, что произойдет в результате их вза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имодействия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способен рассуждать и давать адекватные причинные объяснения, если анализируемые отношения не выходят за пределы его наглядного опыта; 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самостоятельно придумать небольшую сказку на заданную тему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умеет самостоятельно находить интересное для себя занятие. </w:t>
      </w:r>
    </w:p>
    <w:p w:rsidR="00B9535E" w:rsidRDefault="00B9535E" w:rsidP="00B9535E">
      <w:pPr>
        <w:pStyle w:val="Style86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</w:p>
    <w:p w:rsidR="00B9535E" w:rsidRDefault="00B9535E" w:rsidP="00B9535E">
      <w:pPr>
        <w:pStyle w:val="Style86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</w:p>
    <w:p w:rsidR="00B9535E" w:rsidRPr="00DE669A" w:rsidRDefault="00B9535E" w:rsidP="00B9535E">
      <w:pPr>
        <w:pStyle w:val="Style86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Интегративное качество «</w:t>
      </w:r>
      <w:proofErr w:type="gramStart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Имеющий</w:t>
      </w:r>
      <w:proofErr w:type="gramEnd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 первичные представления</w:t>
      </w:r>
    </w:p>
    <w:p w:rsidR="00B9535E" w:rsidRPr="00DE669A" w:rsidRDefault="00B9535E" w:rsidP="00B9535E">
      <w:pPr>
        <w:pStyle w:val="Style86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о себе, семье, обществе, государстве, мире и природе»:</w:t>
      </w:r>
    </w:p>
    <w:p w:rsidR="00B9535E" w:rsidRDefault="00B9535E" w:rsidP="00B9535E">
      <w:pPr>
        <w:pStyle w:val="Style86"/>
        <w:widowControl/>
        <w:spacing w:line="360" w:lineRule="auto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и называет свое имя и фамилию, имена и отчества родителей. Знает, где работают родители, как важен для общества их труд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семейные праздники. Имеет постоянные обязанности по дому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рассказать о своем родном городе (поселке, селе), назвать улицу, на которой живет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, что Российская Федерация (Россия) — огромная многонацио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альная страна; что Москва — столица нашей Родины. Имеет представле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ие о флаге, гербе, мелодии гимна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меет представление о Российской армии, о годах войны, о Дне Победы.</w:t>
      </w:r>
    </w:p>
    <w:p w:rsidR="00B9535E" w:rsidRDefault="00B9535E" w:rsidP="00B9535E">
      <w:pPr>
        <w:pStyle w:val="Style86"/>
        <w:widowControl/>
        <w:spacing w:line="360" w:lineRule="auto"/>
        <w:ind w:left="720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B9535E" w:rsidRPr="00DE669A" w:rsidRDefault="00B9535E" w:rsidP="00B9535E">
      <w:pPr>
        <w:pStyle w:val="Style86"/>
        <w:widowControl/>
        <w:spacing w:line="360" w:lineRule="auto"/>
        <w:ind w:left="720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Интегративное качество «</w:t>
      </w:r>
      <w:proofErr w:type="gramStart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Овладевший</w:t>
      </w:r>
      <w:proofErr w:type="gramEnd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 универсальными</w:t>
      </w:r>
    </w:p>
    <w:p w:rsidR="00B9535E" w:rsidRPr="00EB518B" w:rsidRDefault="00B9535E" w:rsidP="00B9535E">
      <w:pPr>
        <w:pStyle w:val="Style86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предпосылками учебной деятельности»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имеет навыки организованного поведения в детском саду, дома, на улице. </w:t>
      </w:r>
      <w:proofErr w:type="gramStart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 принять задачу на запоминание, помнит поручение взрослого, может выучить небольшое стихотворение;</w:t>
      </w:r>
    </w:p>
    <w:p w:rsidR="00B9535E" w:rsidRDefault="00B9535E" w:rsidP="00B9535E">
      <w:pPr>
        <w:pStyle w:val="Style118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связно, последовательно и выразительно пересказывать небольшие сказки, рассказы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gramStart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 удерживать в памяти при выполнении каких-либо действий несложное условие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 сосредоточенно действовать в течение 15-25 минут. Проявляет ответственность за выполнение трудовых поручений. Проявляет стремление радовать взрослых хорошими поступками.</w:t>
      </w: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B9535E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Интегративное качество </w:t>
      </w: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gramStart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Овладевший</w:t>
      </w:r>
      <w:proofErr w:type="gramEnd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 необходимыми умениями и навыками»:</w:t>
      </w:r>
    </w:p>
    <w:p w:rsidR="00B9535E" w:rsidRPr="00EB518B" w:rsidRDefault="00B9535E" w:rsidP="00B9535E">
      <w:pPr>
        <w:pStyle w:val="Style11"/>
        <w:widowControl/>
        <w:spacing w:line="360" w:lineRule="auto"/>
        <w:ind w:firstLine="708"/>
        <w:rPr>
          <w:rStyle w:val="FontStyle26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У ребенка сформированы умения и навыки, необходимые для осуществления различных видов детской деятельности. </w:t>
      </w:r>
    </w:p>
    <w:p w:rsidR="00B5428D" w:rsidRDefault="00B5428D" w:rsidP="00B9535E">
      <w:pPr>
        <w:pStyle w:val="Style99"/>
        <w:widowControl/>
        <w:spacing w:line="360" w:lineRule="auto"/>
        <w:jc w:val="center"/>
        <w:rPr>
          <w:rStyle w:val="FontStyle267"/>
          <w:rFonts w:ascii="Times New Roman" w:hAnsi="Times New Roman" w:cs="Times New Roman"/>
          <w:i/>
          <w:sz w:val="28"/>
          <w:szCs w:val="28"/>
        </w:rPr>
      </w:pPr>
    </w:p>
    <w:p w:rsidR="00B9535E" w:rsidRDefault="00B9535E" w:rsidP="00B9535E">
      <w:pPr>
        <w:pStyle w:val="Style99"/>
        <w:widowControl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14"/>
        </w:rPr>
      </w:pPr>
      <w:r w:rsidRPr="00DE669A">
        <w:rPr>
          <w:rStyle w:val="FontStyle267"/>
          <w:rFonts w:ascii="Times New Roman" w:hAnsi="Times New Roman" w:cs="Times New Roman"/>
          <w:i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bCs/>
          <w:i/>
          <w:sz w:val="28"/>
          <w:szCs w:val="14"/>
        </w:rPr>
        <w:t>Ф</w:t>
      </w:r>
      <w:r w:rsidRPr="00DE669A">
        <w:rPr>
          <w:rFonts w:ascii="Times New Roman" w:hAnsi="Times New Roman" w:cs="Times New Roman"/>
          <w:b/>
          <w:bCs/>
          <w:i/>
          <w:sz w:val="28"/>
          <w:szCs w:val="14"/>
        </w:rPr>
        <w:t>изическое развитие»:</w:t>
      </w:r>
    </w:p>
    <w:p w:rsidR="00B9535E" w:rsidRPr="00EB518B" w:rsidRDefault="00B9535E" w:rsidP="00B9535E">
      <w:pPr>
        <w:pStyle w:val="Style99"/>
        <w:widowControl/>
        <w:spacing w:line="360" w:lineRule="auto"/>
        <w:jc w:val="center"/>
        <w:rPr>
          <w:rStyle w:val="FontStyle267"/>
          <w:rFonts w:ascii="Times New Roman" w:hAnsi="Times New Roman" w:cs="Times New Roman"/>
          <w:b/>
          <w:bCs/>
          <w:i/>
          <w:sz w:val="28"/>
          <w:szCs w:val="14"/>
        </w:rPr>
      </w:pP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ходить и бегать легко, ритмично, сохраняя правильную осанку, направление и темп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лазать по гимнастической стенке (высота 2,5 м) с изменением темпа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прыгать на мягкое покрытие (высота 20 см), прыгать в обозна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метать предметы правой и левой рукой на расстояние 5-9 м, в вертикальную и горизонтальную цель с расстояния 3-4 м, сочетать замах с брос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ком, бросать мяч вверх, о землю и ловить его одной рукой, отбивать мяч на месте не менее 10 раз, в ходьбе (расстояние 6 м). Владеет школой мяча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ыполняет упражнения на статическое и динамическое равновесие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Ходит на лыжах скользящим шагом на расстояние около 2 км; ухаживает за лыжами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кататься на самокате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>- Участвует в упражнениях с элементами спортивных игр: городки, бадминтон, футбол, хоккей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плавать (произвольно).</w:t>
      </w:r>
    </w:p>
    <w:p w:rsidR="00B9535E" w:rsidRDefault="00B9535E" w:rsidP="00B9535E">
      <w:pPr>
        <w:pStyle w:val="Style52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быстро, аккуратно одеваться и раздеваться, соблюдать порядок в своем шкафу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меет навыки опрятности (замечает непорядок в одежде, устраняет его при небольшой помощи взрослых)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формированы элементарные навыки личной гигиены (самостоятель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о чистит зубы, моет руки перед едой; при кашле и чихании закрывает рот и нос платком)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ладеет простейшими навыками поведения во время еды, пользуется вилкой, ножом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меет начальные представления о составляющих (важных компонен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тах) здорового образа жизни (правильное питание, движение, сон) и фак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торах, разрушающих здоровье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о значении для здоровья человека ежедневной утренней гимнас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тики, закаливания организма, соблюдения режима дня.</w:t>
      </w:r>
    </w:p>
    <w:p w:rsidR="00B9535E" w:rsidRDefault="00B9535E" w:rsidP="00B9535E">
      <w:pPr>
        <w:pStyle w:val="Style99"/>
        <w:widowControl/>
        <w:spacing w:line="360" w:lineRule="auto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ab/>
      </w:r>
    </w:p>
    <w:p w:rsidR="00B9535E" w:rsidRPr="00EB518B" w:rsidRDefault="00B9535E" w:rsidP="00B9535E">
      <w:pPr>
        <w:pStyle w:val="Style99"/>
        <w:widowControl/>
        <w:spacing w:line="360" w:lineRule="auto"/>
        <w:jc w:val="center"/>
        <w:rPr>
          <w:rStyle w:val="FontStyle267"/>
          <w:rFonts w:ascii="Times New Roman" w:hAnsi="Times New Roman" w:cs="Times New Roman"/>
          <w:b/>
          <w:bCs/>
          <w:i/>
          <w:sz w:val="28"/>
          <w:szCs w:val="14"/>
        </w:rPr>
      </w:pPr>
      <w:r w:rsidRPr="00DE669A">
        <w:rPr>
          <w:rStyle w:val="FontStyle267"/>
          <w:rFonts w:ascii="Times New Roman" w:hAnsi="Times New Roman" w:cs="Times New Roman"/>
          <w:i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bCs/>
          <w:i/>
          <w:sz w:val="28"/>
          <w:szCs w:val="14"/>
        </w:rPr>
        <w:t>С</w:t>
      </w:r>
      <w:r w:rsidRPr="00DE669A">
        <w:rPr>
          <w:rFonts w:ascii="Times New Roman" w:hAnsi="Times New Roman" w:cs="Times New Roman"/>
          <w:b/>
          <w:bCs/>
          <w:i/>
          <w:sz w:val="28"/>
          <w:szCs w:val="14"/>
        </w:rPr>
        <w:t>оциально-коммуникативное развитие»: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договаривается с партнерами, во что играть, кто кем будет в игре; подчиняется правилам игры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разворачивать содержание игры в зависимости от количества играющих детей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7286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 дидактических играх оценивает свои возможности и без обиды воспринимает проигрыш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7507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объясняет правила игры сверстникам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осле просмотра спектакля может оценить игру актера (актеров), ис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пользуемые средства художественной выразительности и элементы худо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жественного оформления постановки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>- имеет в творческом опыте несколько ролей, сыгранных в спектаклях в де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тском саду и домашнем театре. Умеет оформлять свой спектакль, используя разнообразные материалы (атрибуты, подручный материал, поделки)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амостоятельно одевается и раздевается, сушит мокрые вещи, ухажива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ет за обувью.</w:t>
      </w:r>
    </w:p>
    <w:p w:rsidR="00B9535E" w:rsidRDefault="00B9535E" w:rsidP="00B9535E">
      <w:pPr>
        <w:pStyle w:val="Style128"/>
        <w:widowControl/>
        <w:tabs>
          <w:tab w:val="left" w:pos="709"/>
          <w:tab w:val="left" w:pos="7248"/>
        </w:tabs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>ыполняет обязанности дежурного по столовой, правильно сервирует стол;</w:t>
      </w:r>
    </w:p>
    <w:p w:rsidR="00B9535E" w:rsidRDefault="00B9535E" w:rsidP="00B9535E">
      <w:pPr>
        <w:pStyle w:val="Style128"/>
        <w:widowControl/>
        <w:tabs>
          <w:tab w:val="left" w:pos="709"/>
          <w:tab w:val="left" w:pos="7248"/>
        </w:tabs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оддерживает порядок в группе и на участке детского сада;</w:t>
      </w:r>
    </w:p>
    <w:p w:rsidR="00B9535E" w:rsidRPr="00DE669A" w:rsidRDefault="00B9535E" w:rsidP="00B9535E">
      <w:pPr>
        <w:pStyle w:val="Style128"/>
        <w:widowControl/>
        <w:tabs>
          <w:tab w:val="left" w:pos="709"/>
          <w:tab w:val="left" w:pos="7248"/>
        </w:tabs>
        <w:spacing w:line="360" w:lineRule="auto"/>
        <w:jc w:val="both"/>
        <w:rPr>
          <w:rStyle w:val="FontStyle26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ыполняет поручения по уходу за животными и растениями в уголке природы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блюдает элементарные правила организованного поведения в детском саду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блюдает элементарные правила поведения на улице и в транспорте, элементарные правила дорожного движения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зличает и называет специальные виды транспорта («Скорая по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мощь», «Пожарная», «Милиция»), объясняет их назначение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зличает проезжую часть, тротуар, подземный пешеходный переход, пешеходный переход «Зебра»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B9535E" w:rsidRDefault="00B9535E" w:rsidP="00B9535E">
      <w:pPr>
        <w:pStyle w:val="Style99"/>
        <w:widowControl/>
        <w:spacing w:line="360" w:lineRule="auto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ab/>
      </w:r>
    </w:p>
    <w:p w:rsidR="00B5428D" w:rsidRDefault="00B5428D" w:rsidP="00B9535E">
      <w:pPr>
        <w:pStyle w:val="Style99"/>
        <w:widowControl/>
        <w:spacing w:line="360" w:lineRule="auto"/>
        <w:jc w:val="center"/>
        <w:rPr>
          <w:rStyle w:val="FontStyle267"/>
          <w:rFonts w:ascii="Times New Roman" w:hAnsi="Times New Roman" w:cs="Times New Roman"/>
          <w:i/>
          <w:sz w:val="28"/>
          <w:szCs w:val="28"/>
        </w:rPr>
      </w:pPr>
    </w:p>
    <w:p w:rsidR="00B5428D" w:rsidRDefault="00B5428D" w:rsidP="00B9535E">
      <w:pPr>
        <w:pStyle w:val="Style99"/>
        <w:widowControl/>
        <w:spacing w:line="360" w:lineRule="auto"/>
        <w:jc w:val="center"/>
        <w:rPr>
          <w:rStyle w:val="FontStyle267"/>
          <w:rFonts w:ascii="Times New Roman" w:hAnsi="Times New Roman" w:cs="Times New Roman"/>
          <w:i/>
          <w:sz w:val="28"/>
          <w:szCs w:val="28"/>
        </w:rPr>
      </w:pPr>
    </w:p>
    <w:p w:rsidR="00B9535E" w:rsidRPr="00DE669A" w:rsidRDefault="00B9535E" w:rsidP="00B9535E">
      <w:pPr>
        <w:pStyle w:val="Style99"/>
        <w:widowControl/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14"/>
        </w:rPr>
      </w:pPr>
      <w:r w:rsidRPr="00DE669A">
        <w:rPr>
          <w:rStyle w:val="FontStyle267"/>
          <w:rFonts w:ascii="Times New Roman" w:hAnsi="Times New Roman" w:cs="Times New Roman"/>
          <w:i/>
          <w:sz w:val="28"/>
          <w:szCs w:val="28"/>
        </w:rPr>
        <w:t>Образовательная область  «</w:t>
      </w:r>
      <w:r w:rsidRPr="00DE669A">
        <w:rPr>
          <w:rFonts w:ascii="Times New Roman" w:hAnsi="Times New Roman" w:cs="Times New Roman"/>
          <w:b/>
          <w:bCs/>
          <w:i/>
          <w:color w:val="000000"/>
          <w:sz w:val="28"/>
          <w:szCs w:val="14"/>
        </w:rPr>
        <w:t>Познавательное развитие»</w:t>
      </w: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E669A"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  <w:t>Продуктивная (конструктивная) деятельность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анализировать образец постройки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>- может планировать этапы создания собственной постройки, находить конструктивные решения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здает постройки по рисунку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9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работать коллективно;</w:t>
      </w:r>
    </w:p>
    <w:p w:rsidR="00B5428D" w:rsidRDefault="00B5428D" w:rsidP="00B9535E">
      <w:pPr>
        <w:pStyle w:val="Style11"/>
        <w:widowControl/>
        <w:spacing w:line="360" w:lineRule="auto"/>
        <w:ind w:firstLine="0"/>
        <w:jc w:val="center"/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</w:pP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92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>Развитие элементарных математических представлений</w:t>
      </w:r>
      <w:r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читает (от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считывает) в пределах 10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равильно пользуется количественными и порядковыми числительны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ми (в пределах 10), отвечает на вопросы: «Сколько?», «</w:t>
      </w:r>
      <w:proofErr w:type="gramStart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>Который</w:t>
      </w:r>
      <w:proofErr w:type="gramEnd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 по счету?»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равнивает неравные группы предметов двумя способами (удаление и добавление единицы)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равнивает предметы на глаз (по длине, ширине, высоте, толщине); проверяет точность определений путем наложения или приложения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змещает предметы различной величины (до 7-10) в порядке возрас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тания, убывания их длины, ширины, высоты, толщины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выражает словами местонахождение предмета по отношению </w:t>
      </w:r>
      <w:r>
        <w:rPr>
          <w:rStyle w:val="FontStyle292"/>
          <w:rFonts w:ascii="Times New Roman" w:hAnsi="Times New Roman" w:cs="Times New Roman"/>
          <w:sz w:val="28"/>
          <w:szCs w:val="28"/>
        </w:rPr>
        <w:t xml:space="preserve">к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себе, другим предметам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некоторые характерные особенности знакомых геометрических фигур (количество углов, сторон; равенство, неравенство сторон)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называет утро, день, </w:t>
      </w:r>
      <w:r>
        <w:rPr>
          <w:rStyle w:val="FontStyle292"/>
          <w:rFonts w:ascii="Times New Roman" w:hAnsi="Times New Roman" w:cs="Times New Roman"/>
          <w:sz w:val="28"/>
          <w:szCs w:val="28"/>
        </w:rPr>
        <w:t xml:space="preserve">вечер,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ночь; имеет представление о смене частей суток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9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называет текущий день недели;</w:t>
      </w:r>
    </w:p>
    <w:p w:rsidR="00B5428D" w:rsidRDefault="00B5428D" w:rsidP="00B9535E">
      <w:pPr>
        <w:pStyle w:val="Style11"/>
        <w:widowControl/>
        <w:spacing w:line="360" w:lineRule="auto"/>
        <w:ind w:firstLine="0"/>
        <w:jc w:val="center"/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</w:pP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92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>Формирование целостной картины мира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зличает и называет виды транспорта, предметы, облегчающие труд человека в быту;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классифицирует предметы, определяет материалы, из которых они сделаны; 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знает название родного города (поселка), страны, ее столицу; 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называет времена года, отмечает их особенности; 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о взаимодействии человека с природой в разное время года;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>- знает о значении солнца, воздуха и воды для человека, животных, растений;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бережно относится к природе;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участвовать в беседе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умеет аргументировано и доброжелательно </w:t>
      </w:r>
      <w:proofErr w:type="gramStart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>оценивать</w:t>
      </w:r>
      <w:proofErr w:type="gramEnd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 ответ, высказывание сверстника.</w:t>
      </w:r>
    </w:p>
    <w:p w:rsidR="00B9535E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27"/>
          <w:rFonts w:ascii="Times New Roman" w:hAnsi="Times New Roman" w:cs="Times New Roman"/>
          <w:i/>
          <w:sz w:val="28"/>
          <w:szCs w:val="28"/>
        </w:rPr>
      </w:pPr>
    </w:p>
    <w:p w:rsidR="00B9535E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27"/>
          <w:rFonts w:ascii="Times New Roman" w:hAnsi="Times New Roman" w:cs="Times New Roman"/>
          <w:i/>
          <w:sz w:val="28"/>
          <w:szCs w:val="14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</w:rPr>
        <w:t>Образовательная область</w:t>
      </w:r>
      <w:proofErr w:type="gramStart"/>
      <w:r w:rsidRPr="00DE669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sz w:val="28"/>
          <w:szCs w:val="14"/>
        </w:rPr>
        <w:t>Р</w:t>
      </w:r>
      <w:proofErr w:type="gramEnd"/>
      <w:r w:rsidRPr="00DE669A">
        <w:rPr>
          <w:rFonts w:ascii="Times New Roman" w:hAnsi="Times New Roman" w:cs="Times New Roman"/>
          <w:b/>
          <w:bCs/>
          <w:i/>
          <w:sz w:val="28"/>
          <w:szCs w:val="14"/>
        </w:rPr>
        <w:t>ечевое развитие»</w:t>
      </w:r>
      <w:r>
        <w:rPr>
          <w:rFonts w:ascii="Times New Roman" w:hAnsi="Times New Roman" w:cs="Times New Roman"/>
          <w:b/>
          <w:bCs/>
          <w:i/>
          <w:sz w:val="28"/>
          <w:szCs w:val="14"/>
        </w:rPr>
        <w:t>:</w:t>
      </w: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/>
          <w:bCs/>
          <w:i/>
          <w:sz w:val="28"/>
          <w:szCs w:val="14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знает 2—3 </w:t>
      </w:r>
      <w:proofErr w:type="gramStart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>программных</w:t>
      </w:r>
      <w:proofErr w:type="gramEnd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 стихотворения (при необходимости следует напомнить ребенку первые строчки), 2—3 считалки, 2-3 загадки. Называет жанр произведения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драматизирует небольшие сказки, читает по ролям стихотворения. Называет любимого детского писателя, любимые сказки и рассказы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ставляет по образцу рассказы по сюжетной картине, по набору картинок; последовательно, без существенных пропусков пересказывает неболь</w:t>
      </w:r>
      <w:r>
        <w:rPr>
          <w:rStyle w:val="FontStyle292"/>
          <w:rFonts w:ascii="Times New Roman" w:hAnsi="Times New Roman" w:cs="Times New Roman"/>
          <w:sz w:val="28"/>
          <w:szCs w:val="28"/>
        </w:rPr>
        <w:t xml:space="preserve">шие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литературные произведения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определяет место звука в слове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подбирать к существительному несколько прилагательных; заме</w:t>
      </w:r>
      <w:r>
        <w:rPr>
          <w:rStyle w:val="FontStyle292"/>
          <w:rFonts w:ascii="Times New Roman" w:hAnsi="Times New Roman" w:cs="Times New Roman"/>
          <w:sz w:val="28"/>
          <w:szCs w:val="28"/>
        </w:rPr>
        <w:t xml:space="preserve">нять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слово другим словом со сходным значением.</w:t>
      </w:r>
    </w:p>
    <w:p w:rsidR="00B9535E" w:rsidRDefault="00B9535E" w:rsidP="00B9535E">
      <w:pPr>
        <w:pStyle w:val="Style18"/>
        <w:widowControl/>
        <w:spacing w:line="360" w:lineRule="auto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ab/>
      </w:r>
    </w:p>
    <w:p w:rsidR="00B9535E" w:rsidRPr="00EB518B" w:rsidRDefault="00B9535E" w:rsidP="00B9535E">
      <w:pPr>
        <w:pStyle w:val="Style18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i/>
          <w:sz w:val="28"/>
          <w:szCs w:val="14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bCs/>
          <w:i/>
          <w:sz w:val="28"/>
          <w:szCs w:val="14"/>
        </w:rPr>
        <w:t>Х</w:t>
      </w:r>
      <w:r w:rsidRPr="00DE669A">
        <w:rPr>
          <w:rFonts w:ascii="Times New Roman" w:hAnsi="Times New Roman" w:cs="Times New Roman"/>
          <w:b/>
          <w:bCs/>
          <w:i/>
          <w:sz w:val="28"/>
          <w:szCs w:val="14"/>
        </w:rPr>
        <w:t>удожественно-эстетическое развитие»</w:t>
      </w:r>
      <w:r>
        <w:rPr>
          <w:rFonts w:ascii="Times New Roman" w:hAnsi="Times New Roman" w:cs="Times New Roman"/>
          <w:b/>
          <w:bCs/>
          <w:i/>
          <w:sz w:val="28"/>
          <w:szCs w:val="14"/>
        </w:rPr>
        <w:t>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49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зличает произведения изобразительного искусства (живопись, книжная графика, народное декоративное искусство, скульптура)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ыделяет выразительные средства в разных видах искусства (форма, цвет, колорит, композиция)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особенности изобразительных материалов.</w:t>
      </w:r>
    </w:p>
    <w:p w:rsidR="00B9535E" w:rsidRPr="00DE669A" w:rsidRDefault="00B9535E" w:rsidP="00B9535E">
      <w:pPr>
        <w:pStyle w:val="Style11"/>
        <w:widowControl/>
        <w:spacing w:line="360" w:lineRule="auto"/>
        <w:ind w:firstLine="708"/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  <w:t>Рисование: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здает изображения предметов (с натуры, по представле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ию); сюжетные изображения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спользует разнообразные композиционные решения, изобразительные материалы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>- использует различные цвета и оттенки для создания выразительных образов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7210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ыполняет узоры по мотивам народного декоративно-прикладного искусства.</w:t>
      </w:r>
    </w:p>
    <w:p w:rsidR="00B9535E" w:rsidRPr="00DE669A" w:rsidRDefault="00B9535E" w:rsidP="00B9535E">
      <w:pPr>
        <w:pStyle w:val="Style11"/>
        <w:widowControl/>
        <w:spacing w:line="360" w:lineRule="auto"/>
        <w:ind w:firstLine="708"/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  <w:t>Лепка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лепят предметы разной формы, используя усвоенные приемы и способы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здает небольшие сюжетные композиции, передавая пропорции, позы и движения фигур;</w:t>
      </w: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здает изображения по мотивам народных игрушек.</w:t>
      </w:r>
    </w:p>
    <w:p w:rsidR="00B9535E" w:rsidRPr="00DE669A" w:rsidRDefault="00B9535E" w:rsidP="00B9535E">
      <w:pPr>
        <w:pStyle w:val="Style11"/>
        <w:widowControl/>
        <w:spacing w:line="360" w:lineRule="auto"/>
        <w:ind w:firstLine="708"/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E669A"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  <w:t>Аппликация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зображает предметы и создает несложные сюжетные композиции, используя разнообразные приемы вырезания, обрывания бу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маги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зличает жанры музыкальных произведений (марш, танец, песня); звучание музыкальных инструментов (фортепиано, скрипка)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зличает высокие и низкие звуки (в пределах квинты)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петь без напряжения, плавно, легким звуком; отчетливо произ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осить слова, своевременно начинать и заканчивать песню; петь в сопро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вождении музыкального инструмента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ритмично двигаться в соответствии с характером и динамикой музыки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7392"/>
        </w:tabs>
        <w:spacing w:line="360" w:lineRule="auto"/>
        <w:ind w:firstLine="0"/>
        <w:rPr>
          <w:rStyle w:val="FontStyle29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амостоятельно инсценирует содержание песен, хороводов; действует, не подражая другим детям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7334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играть мелодии на металлофоне по одному и в небольшой группе детей.</w:t>
      </w:r>
    </w:p>
    <w:p w:rsidR="009D6B69" w:rsidRPr="009D6B69" w:rsidRDefault="00B9535E" w:rsidP="009D6B69">
      <w:pPr>
        <w:pStyle w:val="Style11"/>
        <w:widowControl/>
        <w:tabs>
          <w:tab w:val="left" w:pos="709"/>
          <w:tab w:val="left" w:pos="7334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EB518B">
        <w:rPr>
          <w:rStyle w:val="FontStyle207"/>
          <w:rFonts w:ascii="Times New Roman" w:hAnsi="Times New Roman" w:cs="Times New Roman"/>
          <w:b/>
          <w:bCs/>
          <w:i/>
          <w:sz w:val="28"/>
          <w:szCs w:val="28"/>
          <w:u w:val="single"/>
        </w:rPr>
        <w:t>Промежуточные результаты: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 используем мониторинги (проводятся 2 раза в год – сентябрь, май), диагностики (н</w:t>
      </w:r>
      <w:r w:rsidR="00B5428D">
        <w:rPr>
          <w:rStyle w:val="FontStyle207"/>
          <w:rFonts w:ascii="Times New Roman" w:hAnsi="Times New Roman" w:cs="Times New Roman"/>
          <w:bCs/>
          <w:sz w:val="28"/>
          <w:szCs w:val="28"/>
        </w:rPr>
        <w:t>аблюдения, беседа, эксперимент)</w:t>
      </w:r>
      <w:proofErr w:type="gramEnd"/>
    </w:p>
    <w:p w:rsidR="009D6B69" w:rsidRDefault="009D6B69" w:rsidP="009D6B69">
      <w:pPr>
        <w:pStyle w:val="a6"/>
        <w:shd w:val="clear" w:color="auto" w:fill="FFFFFF"/>
        <w:spacing w:after="0" w:line="240" w:lineRule="auto"/>
        <w:ind w:left="1571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9D6B69" w:rsidRDefault="009D6B69" w:rsidP="009D6B69">
      <w:pPr>
        <w:pStyle w:val="a6"/>
        <w:shd w:val="clear" w:color="auto" w:fill="FFFFFF"/>
        <w:spacing w:after="0" w:line="240" w:lineRule="auto"/>
        <w:ind w:left="1571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9D6B69" w:rsidRPr="009D6B69" w:rsidRDefault="009D6B69" w:rsidP="009D6B69">
      <w:pPr>
        <w:pStyle w:val="a6"/>
        <w:shd w:val="clear" w:color="auto" w:fill="FFFFFF"/>
        <w:spacing w:after="0" w:line="240" w:lineRule="auto"/>
        <w:ind w:left="1571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B5428D" w:rsidRPr="00B5428D" w:rsidRDefault="00B9535E" w:rsidP="00B5428D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41041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омплектование группы</w:t>
      </w:r>
    </w:p>
    <w:p w:rsidR="00B9535E" w:rsidRDefault="00B9535E" w:rsidP="009D6B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B9535E" w:rsidRDefault="001745B7" w:rsidP="009D6B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 группе 22  ребенка.  Из них: 14 девочек, 8</w:t>
      </w:r>
      <w:r w:rsidR="00B9535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альчиков. </w:t>
      </w:r>
      <w:r w:rsidR="00B953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B9535E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="00B9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группы владеют </w:t>
      </w:r>
      <w:r w:rsidR="00B9535E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самообслуживания, соблюдают правила личной гигиены. У большинства детей </w:t>
      </w:r>
      <w:r w:rsidR="00B9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</w:t>
      </w:r>
      <w:r w:rsidR="00B9535E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 мелкая моторика. Дети группы любознательны, проявляют высокую познавательную</w:t>
      </w:r>
      <w:r w:rsidR="00B9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любят слушать сказки, заучивать стихотворения и песни известных детских авторов.</w:t>
      </w:r>
    </w:p>
    <w:p w:rsidR="00B9535E" w:rsidRDefault="00B9535E" w:rsidP="009D6B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овой деятельности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любны, умеют играть коллективно, в паре, легко делятся игрушками с товарищами.</w:t>
      </w:r>
    </w:p>
    <w:p w:rsidR="00B5428D" w:rsidRPr="00B5428D" w:rsidRDefault="00B9535E" w:rsidP="009D6B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совершенствоваться речь, в том числе ее звуковая сторона. В изобрази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круглой, овальной, прямоугольной форм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личают основные цвета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B69" w:rsidRDefault="009D6B69" w:rsidP="009D6B6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9535E" w:rsidRDefault="00B5428D" w:rsidP="00B542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ТЕЙ</w:t>
      </w:r>
    </w:p>
    <w:p w:rsidR="00B9535E" w:rsidRPr="00C944F5" w:rsidRDefault="00B9535E" w:rsidP="00B9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="00BB1480">
        <w:rPr>
          <w:rFonts w:ascii="Times New Roman" w:hAnsi="Times New Roman" w:cs="Times New Roman"/>
          <w:b/>
          <w:sz w:val="28"/>
          <w:szCs w:val="28"/>
        </w:rPr>
        <w:t>группа «Пчелки</w:t>
      </w:r>
      <w:r w:rsidRPr="00C944F5">
        <w:rPr>
          <w:rFonts w:ascii="Times New Roman" w:hAnsi="Times New Roman" w:cs="Times New Roman"/>
          <w:b/>
          <w:sz w:val="28"/>
          <w:szCs w:val="28"/>
        </w:rPr>
        <w:t>»</w:t>
      </w: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2953" w:tblpY="166"/>
        <w:tblOverlap w:val="never"/>
        <w:tblW w:w="0" w:type="auto"/>
        <w:tblLayout w:type="fixed"/>
        <w:tblLook w:val="04A0"/>
      </w:tblPr>
      <w:tblGrid>
        <w:gridCol w:w="1133"/>
        <w:gridCol w:w="3521"/>
        <w:gridCol w:w="2179"/>
      </w:tblGrid>
      <w:tr w:rsidR="00BB1480" w:rsidRPr="00AF07D1" w:rsidTr="00BB1480">
        <w:trPr>
          <w:trHeight w:val="518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07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0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521" w:type="dxa"/>
          </w:tcPr>
          <w:p w:rsidR="00BB1480" w:rsidRPr="00AF07D1" w:rsidRDefault="00BB1480" w:rsidP="00BB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>Фамилия, имя ребёнка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ind w:left="209" w:hanging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7D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BB1480" w:rsidRPr="00AF07D1" w:rsidTr="00BB1480">
        <w:trPr>
          <w:trHeight w:val="373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Pr="00C444CD" w:rsidRDefault="00BB1480" w:rsidP="00BB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лов Тимофей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6 г.</w:t>
            </w:r>
          </w:p>
        </w:tc>
      </w:tr>
      <w:tr w:rsidR="00BB1480" w:rsidRPr="00AF07D1" w:rsidTr="00BB1480">
        <w:trPr>
          <w:trHeight w:val="390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Pr="00AF07D1" w:rsidRDefault="00BB1480" w:rsidP="00BB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 Даниил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6 г</w:t>
            </w:r>
          </w:p>
        </w:tc>
      </w:tr>
      <w:tr w:rsidR="00BB1480" w:rsidRPr="00AF07D1" w:rsidTr="00BB1480">
        <w:trPr>
          <w:trHeight w:val="390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Pr="00AF07D1" w:rsidRDefault="00BB1480" w:rsidP="00BB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ченко Анастасия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6 г.</w:t>
            </w:r>
          </w:p>
        </w:tc>
      </w:tr>
      <w:tr w:rsidR="00BB1480" w:rsidRPr="00AF07D1" w:rsidTr="00BB1480">
        <w:trPr>
          <w:trHeight w:val="390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Pr="00AF07D1" w:rsidRDefault="00BB1480" w:rsidP="00BB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Александр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6 г.</w:t>
            </w:r>
          </w:p>
        </w:tc>
      </w:tr>
      <w:tr w:rsidR="00BB1480" w:rsidRPr="00AF07D1" w:rsidTr="00BB1480">
        <w:trPr>
          <w:trHeight w:val="373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Pr="00AF07D1" w:rsidRDefault="00BB1480" w:rsidP="00BB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кина Софья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1480" w:rsidRPr="00AF07D1" w:rsidTr="00BB1480">
        <w:trPr>
          <w:trHeight w:val="390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Pr="00AF07D1" w:rsidRDefault="00BB1480" w:rsidP="00BB1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кин Иван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6 г.</w:t>
            </w:r>
          </w:p>
        </w:tc>
      </w:tr>
      <w:tr w:rsidR="00AF2B4F" w:rsidRPr="00AF07D1" w:rsidTr="00BB1480">
        <w:trPr>
          <w:trHeight w:val="390"/>
        </w:trPr>
        <w:tc>
          <w:tcPr>
            <w:tcW w:w="1133" w:type="dxa"/>
          </w:tcPr>
          <w:p w:rsidR="00AF2B4F" w:rsidRPr="00AF07D1" w:rsidRDefault="00AF2B4F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AF2B4F" w:rsidRDefault="00AF2B4F" w:rsidP="00BB1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мерова Алёна</w:t>
            </w:r>
          </w:p>
        </w:tc>
        <w:tc>
          <w:tcPr>
            <w:tcW w:w="2179" w:type="dxa"/>
          </w:tcPr>
          <w:p w:rsidR="00AF2B4F" w:rsidRDefault="00AF2B4F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80" w:rsidRPr="00AF07D1" w:rsidTr="00BB1480">
        <w:trPr>
          <w:trHeight w:val="390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Default="00BB1480" w:rsidP="00BB1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озян Вера</w:t>
            </w:r>
          </w:p>
        </w:tc>
        <w:tc>
          <w:tcPr>
            <w:tcW w:w="2179" w:type="dxa"/>
          </w:tcPr>
          <w:p w:rsidR="00BB1480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6 г.</w:t>
            </w:r>
          </w:p>
        </w:tc>
      </w:tr>
      <w:tr w:rsidR="00BB1480" w:rsidRPr="00AF07D1" w:rsidTr="00BB1480">
        <w:trPr>
          <w:trHeight w:val="390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Default="00BB1480" w:rsidP="00BB1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петян Ариана</w:t>
            </w:r>
          </w:p>
        </w:tc>
        <w:tc>
          <w:tcPr>
            <w:tcW w:w="2179" w:type="dxa"/>
          </w:tcPr>
          <w:p w:rsidR="00BB1480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80" w:rsidRPr="00AF07D1" w:rsidTr="00BB1480">
        <w:trPr>
          <w:trHeight w:val="390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Pr="00AF07D1" w:rsidRDefault="00BB1480" w:rsidP="00BB1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ут Кирилл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6 г.</w:t>
            </w:r>
          </w:p>
        </w:tc>
      </w:tr>
      <w:tr w:rsidR="00BB1480" w:rsidRPr="00AF07D1" w:rsidTr="00BB1480">
        <w:trPr>
          <w:trHeight w:val="390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Pr="00AF07D1" w:rsidRDefault="00BB1480" w:rsidP="00BB1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Евгений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6 г.</w:t>
            </w:r>
          </w:p>
        </w:tc>
      </w:tr>
      <w:tr w:rsidR="00BB1480" w:rsidRPr="00AF07D1" w:rsidTr="00BB1480">
        <w:trPr>
          <w:trHeight w:val="390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Default="00BB1480" w:rsidP="00BB1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 Ульяна</w:t>
            </w:r>
          </w:p>
        </w:tc>
        <w:tc>
          <w:tcPr>
            <w:tcW w:w="2179" w:type="dxa"/>
          </w:tcPr>
          <w:p w:rsidR="00BB1480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6 г.</w:t>
            </w:r>
          </w:p>
        </w:tc>
      </w:tr>
      <w:tr w:rsidR="00BB1480" w:rsidRPr="00AF07D1" w:rsidTr="00BB1480">
        <w:trPr>
          <w:trHeight w:val="390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Default="00BB1480" w:rsidP="00BB1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курдина Алеся</w:t>
            </w:r>
          </w:p>
        </w:tc>
        <w:tc>
          <w:tcPr>
            <w:tcW w:w="2179" w:type="dxa"/>
          </w:tcPr>
          <w:p w:rsidR="00BB1480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6 г.</w:t>
            </w:r>
          </w:p>
        </w:tc>
      </w:tr>
      <w:tr w:rsidR="00BB1480" w:rsidRPr="00AF07D1" w:rsidTr="00BB1480">
        <w:trPr>
          <w:trHeight w:val="373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Pr="00AF07D1" w:rsidRDefault="00BB1480" w:rsidP="00BB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Анна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6 г.</w:t>
            </w:r>
          </w:p>
        </w:tc>
      </w:tr>
      <w:tr w:rsidR="00BB1480" w:rsidRPr="00AF07D1" w:rsidTr="00BB1480">
        <w:trPr>
          <w:trHeight w:val="373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Pr="00AF07D1" w:rsidRDefault="00BB1480" w:rsidP="00BB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шкевич Виктор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5 г.</w:t>
            </w:r>
          </w:p>
        </w:tc>
      </w:tr>
      <w:tr w:rsidR="00BB1480" w:rsidRPr="00AF07D1" w:rsidTr="00BB1480">
        <w:trPr>
          <w:trHeight w:val="390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Pr="00AF07D1" w:rsidRDefault="00BB1480" w:rsidP="00BB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Степан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6 г.</w:t>
            </w:r>
          </w:p>
        </w:tc>
      </w:tr>
      <w:tr w:rsidR="00AF2B4F" w:rsidRPr="00AF07D1" w:rsidTr="00BB1480">
        <w:trPr>
          <w:trHeight w:val="390"/>
        </w:trPr>
        <w:tc>
          <w:tcPr>
            <w:tcW w:w="1133" w:type="dxa"/>
          </w:tcPr>
          <w:p w:rsidR="00AF2B4F" w:rsidRPr="00AF07D1" w:rsidRDefault="00AF2B4F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AF2B4F" w:rsidRDefault="00AF2B4F" w:rsidP="00BB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Софья</w:t>
            </w:r>
          </w:p>
        </w:tc>
        <w:tc>
          <w:tcPr>
            <w:tcW w:w="2179" w:type="dxa"/>
          </w:tcPr>
          <w:p w:rsidR="00AF2B4F" w:rsidRDefault="00AF2B4F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80" w:rsidRPr="00AF07D1" w:rsidTr="00BB1480">
        <w:trPr>
          <w:trHeight w:val="390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Default="00BB1480" w:rsidP="00BB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арвара</w:t>
            </w:r>
          </w:p>
        </w:tc>
        <w:tc>
          <w:tcPr>
            <w:tcW w:w="2179" w:type="dxa"/>
          </w:tcPr>
          <w:p w:rsidR="00BB1480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80" w:rsidRPr="00AF07D1" w:rsidTr="00BB1480">
        <w:trPr>
          <w:trHeight w:val="373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Pr="00AF07D1" w:rsidRDefault="00BB1480" w:rsidP="00BB1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кова Мария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15 г.</w:t>
            </w:r>
          </w:p>
        </w:tc>
      </w:tr>
      <w:tr w:rsidR="00BB1480" w:rsidRPr="00AF07D1" w:rsidTr="00BB1480">
        <w:trPr>
          <w:trHeight w:val="390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Pr="00AF07D1" w:rsidRDefault="00BB1480" w:rsidP="00BB1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ова Ксения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6 г.</w:t>
            </w:r>
          </w:p>
        </w:tc>
      </w:tr>
      <w:tr w:rsidR="00BB1480" w:rsidRPr="00AF07D1" w:rsidTr="00BB1480">
        <w:trPr>
          <w:trHeight w:val="373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Pr="00AF07D1" w:rsidRDefault="00BB1480" w:rsidP="00BB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ова Владислава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5 г.</w:t>
            </w:r>
          </w:p>
        </w:tc>
      </w:tr>
      <w:tr w:rsidR="00BB1480" w:rsidRPr="00AF07D1" w:rsidTr="00BB1480">
        <w:trPr>
          <w:trHeight w:val="373"/>
        </w:trPr>
        <w:tc>
          <w:tcPr>
            <w:tcW w:w="1133" w:type="dxa"/>
          </w:tcPr>
          <w:p w:rsidR="00BB1480" w:rsidRPr="00AF07D1" w:rsidRDefault="00BB1480" w:rsidP="00BB148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B1480" w:rsidRPr="00AF07D1" w:rsidRDefault="00BB1480" w:rsidP="00BB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Ксения</w:t>
            </w:r>
          </w:p>
        </w:tc>
        <w:tc>
          <w:tcPr>
            <w:tcW w:w="2179" w:type="dxa"/>
          </w:tcPr>
          <w:p w:rsidR="00BB1480" w:rsidRPr="00AF07D1" w:rsidRDefault="00BB1480" w:rsidP="00BB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6 г.</w:t>
            </w:r>
          </w:p>
        </w:tc>
      </w:tr>
    </w:tbl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both"/>
        <w:rPr>
          <w:rFonts w:ascii="Times New Roman" w:hAnsi="Times New Roman" w:cs="Times New Roman"/>
          <w:bCs/>
          <w:color w:val="990033"/>
          <w:sz w:val="28"/>
          <w:szCs w:val="28"/>
        </w:rPr>
      </w:pPr>
    </w:p>
    <w:p w:rsidR="00B9535E" w:rsidRDefault="00B9535E" w:rsidP="00B9535E">
      <w:pPr>
        <w:spacing w:after="0" w:line="360" w:lineRule="auto"/>
        <w:jc w:val="both"/>
        <w:rPr>
          <w:rFonts w:ascii="Times New Roman" w:hAnsi="Times New Roman" w:cs="Times New Roman"/>
          <w:bCs/>
          <w:color w:val="990033"/>
          <w:sz w:val="28"/>
          <w:szCs w:val="28"/>
        </w:rPr>
      </w:pPr>
    </w:p>
    <w:p w:rsidR="00B9535E" w:rsidRDefault="00B9535E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5E" w:rsidRPr="00F40105" w:rsidRDefault="00B9535E" w:rsidP="00B9535E">
      <w:pPr>
        <w:pStyle w:val="a6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105">
        <w:rPr>
          <w:rFonts w:ascii="Times New Roman" w:hAnsi="Times New Roman" w:cs="Times New Roman"/>
          <w:b/>
          <w:sz w:val="28"/>
          <w:szCs w:val="28"/>
        </w:rPr>
        <w:t>Данные о контингенте родителей детей группы</w:t>
      </w:r>
    </w:p>
    <w:p w:rsidR="00B9535E" w:rsidRPr="00F40105" w:rsidRDefault="00B9535E" w:rsidP="00B9535E">
      <w:pPr>
        <w:pStyle w:val="a6"/>
        <w:spacing w:after="0" w:line="240" w:lineRule="auto"/>
        <w:ind w:left="1571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95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B9535E" w:rsidRPr="00F26E27" w:rsidRDefault="00B9535E" w:rsidP="00B9535E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мографические особенности</w:t>
      </w:r>
    </w:p>
    <w:p w:rsidR="00B9535E" w:rsidRPr="00F26E27" w:rsidRDefault="00B9535E" w:rsidP="00B9535E">
      <w:pPr>
        <w:pStyle w:val="a6"/>
        <w:shd w:val="clear" w:color="auto" w:fill="FFFFFF"/>
        <w:spacing w:after="0" w:line="315" w:lineRule="atLeast"/>
        <w:ind w:left="2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4F" w:rsidRPr="00664F4F" w:rsidRDefault="00AF2B4F" w:rsidP="00AF2B4F">
      <w:pPr>
        <w:shd w:val="clear" w:color="auto" w:fill="FFFFFF"/>
        <w:spacing w:before="225" w:after="225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циального статуса семей выявил, что в дошкольном учреждении воспитываются дети из полных 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1745B7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ел.), неполных (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 и многодетных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45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ей. </w:t>
      </w:r>
      <w:r w:rsidR="0017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еспеченных семей -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ообеспеченных - 11 семей;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45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,  с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м профессиональным (</w:t>
      </w:r>
      <w:r w:rsidR="001745B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45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редним специальным (8 чел.),</w:t>
      </w:r>
      <w:r w:rsidR="001745B7" w:rsidRPr="0017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им средним (2 чел.) </w:t>
      </w:r>
      <w:r w:rsidR="001745B7"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м</w:t>
      </w:r>
      <w:proofErr w:type="gramStart"/>
      <w:r w:rsidR="001745B7"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7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7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м средним (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="0017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35E" w:rsidRDefault="00B9535E" w:rsidP="00B953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35E" w:rsidRDefault="00B9535E" w:rsidP="00B95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</w:t>
      </w:r>
      <w:r w:rsidRPr="00575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</w:t>
      </w:r>
      <w:r w:rsidRPr="005752D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ционально – культурные особенности</w:t>
      </w:r>
    </w:p>
    <w:p w:rsidR="00B9535E" w:rsidRPr="005752DE" w:rsidRDefault="00B9535E" w:rsidP="00B95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35E" w:rsidRDefault="00B9535E" w:rsidP="00B953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нический состав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ников группы: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– дети из русскоязычных семей. Обучение и воспитание в ДОУ осуществляется на русском языке.</w:t>
      </w:r>
    </w:p>
    <w:p w:rsidR="00B9535E" w:rsidRPr="00664F4F" w:rsidRDefault="00B9535E" w:rsidP="00B953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воспитанников проживает в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ка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35E" w:rsidRDefault="00B9535E" w:rsidP="00B953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осуществляется через знакомство с национально-культу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обенностями по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й</w:t>
      </w:r>
      <w:proofErr w:type="gram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</w:t>
      </w:r>
    </w:p>
    <w:p w:rsidR="00B9535E" w:rsidRDefault="00B9535E" w:rsidP="00B953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е в учебных целях речевые ситуации, используя игры, сказки, элементы неожиданности, разнообразные виды наглядности, способствуют формированию эмоциональной и мотивационной готовности детей к знанию и пониманию истории края, где они проживают, к пониманию проблем казачества, к продуктивному сотрудничеству с ним.</w:t>
      </w:r>
    </w:p>
    <w:p w:rsidR="00B9535E" w:rsidRDefault="00B9535E" w:rsidP="00B953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знаниями о своей малой Родине происходит через организацию 20-30-минутных занятий 2 раза в неделю, начиная со старшей группы.</w:t>
      </w:r>
    </w:p>
    <w:p w:rsidR="009D6B69" w:rsidRDefault="009D6B69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II. Содержательный раздел</w:t>
      </w: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743FF" w:rsidRPr="00A74A5A" w:rsidRDefault="005743FF" w:rsidP="005743F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1. Описание образовательной деятельности</w:t>
      </w:r>
    </w:p>
    <w:p w:rsidR="005743FF" w:rsidRPr="00A74A5A" w:rsidRDefault="005743FF" w:rsidP="005743F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1. Содержание  образовательной деятельности при работе по пятидневной неделе</w:t>
      </w:r>
      <w:bookmarkStart w:id="1" w:name="0"/>
      <w:bookmarkStart w:id="2" w:name="4a5cfd63b37f0e45c55c27ec1afbcfa4de417d62"/>
      <w:bookmarkEnd w:id="1"/>
      <w:bookmarkEnd w:id="2"/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2"/>
        <w:gridCol w:w="1466"/>
        <w:gridCol w:w="1842"/>
        <w:gridCol w:w="1843"/>
      </w:tblGrid>
      <w:tr w:rsidR="005743FF" w:rsidRPr="00A74A5A" w:rsidTr="00620C35">
        <w:trPr>
          <w:cantSplit/>
          <w:trHeight w:val="357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743FF" w:rsidRPr="00A74A5A" w:rsidRDefault="005743FF" w:rsidP="00620C3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бразовательная </w:t>
            </w:r>
          </w:p>
          <w:p w:rsidR="005743FF" w:rsidRPr="00A74A5A" w:rsidRDefault="005743FF" w:rsidP="00620C3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бласть </w:t>
            </w:r>
          </w:p>
          <w:p w:rsidR="005743FF" w:rsidRPr="00A74A5A" w:rsidRDefault="005743FF" w:rsidP="00620C35">
            <w:pPr>
              <w:spacing w:after="0" w:line="240" w:lineRule="auto"/>
              <w:ind w:left="-94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 Образовательная</w:t>
            </w:r>
          </w:p>
          <w:p w:rsidR="005743FF" w:rsidRPr="00A74A5A" w:rsidRDefault="005743FF" w:rsidP="00620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 деятельность  </w:t>
            </w:r>
          </w:p>
          <w:p w:rsidR="005743FF" w:rsidRPr="00A74A5A" w:rsidRDefault="005743FF" w:rsidP="00620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тей</w:t>
            </w: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таршая группа</w:t>
            </w:r>
          </w:p>
        </w:tc>
      </w:tr>
      <w:tr w:rsidR="005743FF" w:rsidRPr="00A74A5A" w:rsidTr="00620C35">
        <w:trPr>
          <w:cantSplit/>
          <w:trHeight w:val="1295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FF" w:rsidRPr="00A74A5A" w:rsidRDefault="005743FF" w:rsidP="00620C35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личество в неделю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ind w:left="12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личество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ind w:left="12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личество в год</w:t>
            </w:r>
          </w:p>
        </w:tc>
      </w:tr>
      <w:tr w:rsidR="005743FF" w:rsidRPr="00A74A5A" w:rsidTr="00620C35">
        <w:trPr>
          <w:trHeight w:val="311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8</w:t>
            </w:r>
          </w:p>
        </w:tc>
      </w:tr>
      <w:tr w:rsidR="005743FF" w:rsidRPr="00A74A5A" w:rsidTr="00620C35">
        <w:trPr>
          <w:trHeight w:val="325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ечевое развит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200"/>
                <w:tab w:val="center" w:pos="612"/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200"/>
                <w:tab w:val="center" w:pos="612"/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460"/>
                <w:tab w:val="left" w:pos="580"/>
                <w:tab w:val="center" w:pos="672"/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460"/>
                <w:tab w:val="left" w:pos="580"/>
                <w:tab w:val="center" w:pos="672"/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72</w:t>
            </w:r>
          </w:p>
        </w:tc>
      </w:tr>
      <w:tr w:rsidR="005743FF" w:rsidRPr="00A74A5A" w:rsidTr="00620C35">
        <w:trPr>
          <w:trHeight w:val="966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Художественно-эстетическое развитие: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исование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Аппликация 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Лепка 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узы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72</w:t>
            </w:r>
          </w:p>
        </w:tc>
      </w:tr>
      <w:tr w:rsidR="005743FF" w:rsidRPr="00A74A5A" w:rsidTr="00620C35">
        <w:trPr>
          <w:trHeight w:val="293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</w:tc>
      </w:tr>
      <w:tr w:rsidR="005743FF" w:rsidRPr="00A74A5A" w:rsidTr="00620C35">
        <w:trPr>
          <w:trHeight w:val="307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</w:tc>
      </w:tr>
      <w:tr w:rsidR="005743FF" w:rsidRPr="00A74A5A" w:rsidTr="00620C35">
        <w:trPr>
          <w:trHeight w:val="293"/>
        </w:trPr>
        <w:tc>
          <w:tcPr>
            <w:tcW w:w="5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</w:p>
        </w:tc>
      </w:tr>
      <w:tr w:rsidR="005743FF" w:rsidRPr="00A74A5A" w:rsidTr="00620C35">
        <w:trPr>
          <w:trHeight w:val="936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изическая культура.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урное  (2 в помещении +  1на прогулке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108</w:t>
            </w:r>
          </w:p>
        </w:tc>
      </w:tr>
      <w:tr w:rsidR="005743FF" w:rsidRPr="00A74A5A" w:rsidTr="00620C35">
        <w:trPr>
          <w:trHeight w:val="29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то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5743FF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2</w:t>
            </w:r>
          </w:p>
        </w:tc>
      </w:tr>
    </w:tbl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1.2. Образовательная деятельность в ходе режимных моментов</w:t>
      </w: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4A0"/>
      </w:tblPr>
      <w:tblGrid>
        <w:gridCol w:w="7621"/>
        <w:gridCol w:w="2268"/>
      </w:tblGrid>
      <w:tr w:rsidR="005743FF" w:rsidRPr="00A74A5A" w:rsidTr="00620C35">
        <w:trPr>
          <w:trHeight w:val="361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5743FF" w:rsidRPr="00A74A5A" w:rsidTr="00620C35">
        <w:trPr>
          <w:trHeight w:val="378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361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361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361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361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361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361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465"/>
        </w:trPr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5743FF" w:rsidRPr="00A74A5A" w:rsidTr="00620C35">
        <w:trPr>
          <w:trHeight w:val="378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378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остоятельная  деятельность детей в центрах разви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5A">
        <w:rPr>
          <w:rFonts w:ascii="Times New Roman" w:hAnsi="Times New Roman" w:cs="Times New Roman"/>
          <w:b/>
          <w:sz w:val="28"/>
          <w:szCs w:val="28"/>
        </w:rPr>
        <w:t>2.2. Описание вариативных форм.</w:t>
      </w:r>
    </w:p>
    <w:p w:rsidR="005743FF" w:rsidRPr="00A74A5A" w:rsidRDefault="005743FF" w:rsidP="005743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Воспитательно-образовательный процесс может быть условно подразделен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образовательную  деятельность,  осуществляемую  в  процессе  организации  различных видов  детской  деятельности  (игровой,  коммуникативной,  трудовой,  познавательно-исследовательской,  продуктивной, музыкально-художественной,  чтения)  (далее  по  тексту — </w:t>
      </w:r>
      <w:proofErr w:type="gramEnd"/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«организованная образовательная деятельность»); </w:t>
      </w: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образовательную деятельность, осуществляемую в ходе режимных моментов; </w:t>
      </w: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самостоятельную деятельность детей; </w:t>
      </w: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взаимодействие  с  семьями  детей  по  реализации  основной  общеобразовательной программы дошкольного образования. </w:t>
      </w: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роение  образовательного  процесса  должно  основываться  на адекватных  возрасту формах  работы  с  детьми.  Выбор  форм  работы  осуществляется  педагогом  самостоятельно  и зависит от контингента воспитанников, оснащенности дошкольного учреждения, культурных и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егиональных  особенностей,  специфики  дошкольного  учреждения,  от  опыта  и  творческого подхода педагога. В  работе  с  детьми  младшего  дошкольного  возраста  используются  преимущественно игровые,  сюжетные  и  интегрированные  формы  образовательной  деятельности.  Обучение происходит опосредованно, в процессе увлекательной для малышей деятельности. </w:t>
      </w: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В  старшем  дошкольном  возрасте  выделяется время для занятий учебно-тренирующего характера. В практике используются разнообразные формы работы с детьми. </w:t>
      </w: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рганизованная образовательная деятельность: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игры  дидактические,  дидактические  с  элементами  движения,  сюжетно-ролевые, подвижные,  психологические,  музыкальные,  хороводные,  театрализованные,  игры-драматизации, игры на прогулке, подвижные игры имитационного характера; </w:t>
      </w:r>
      <w:proofErr w:type="gramEnd"/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просмотр и обсуждение мультфильмов, видеофильмов, телепередач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чтение  и  обсуждение  программных  произведений  разных  жанров,  чтение, рассматривание  и  обсуждение  познавательных  и  художественных  книг,  детских иллюстрированных энциклопедий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создание  ситуаций  педагогических,  морального  выбора;  беседы 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наблюдения за трудом взрослых, за природой, на прогулке; сезонные наблюдения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изготовление  предметов  для  игр,  познавательно-исследовательской  деятельности; создание  макетов,  коллекций  и  их  оформление,  изготовление  украшений  для  группового помещения к праздникам, сувениров; украшение предметов для личного пользования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проектная  деятельность, познавательно-исследовательская деятельность, экспериментирование, конструирование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оформление  выставок  работ  народных  мастеров,  произведений  декоративно-прикладного  искусства,  книг  с  иллюстрациями,  репродукций  произведений живописи  и  пр.; тематических выставок (по временам года, настроению и др.), выставок детского творчества, уголков природы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викторины, сочинение загадок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инсценирование  и  драматизация  отрывков  из  сказок,  разучивание  стихотворений, развитие артистических способностей в подвижных играх имитационного характера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рассматривание  и  обсуждение  предметных  и  сюжетных  картинок,  иллюстраций  к знакомым сказкам и потешкам, игрушек,  эстетически привлекательных предметов 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продуктивная деятельность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ным  произведениям;  рисование,  лепка  сказочных животных;  творческие  задания,  рисование иллюстраций к прослушанным музыкальным произведениям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слушание  и  обсуждение  народной,  классической,  детской  музыки,  дидактические игры, связанные с восприятием музыки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подыгрывание  на  музыкальных  инструментах,  оркестр  детских  музыкальных инструментов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пение,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танцы, показ взрослым танцевальных и плясовых музыкально-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итмических движени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показ ребенком плясовых движений, совместные действия детей, совместное составление плясок под народные мелодии, хороводы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физкультурные  занятия  игровые,  сюжетные,  тематические  (с  одним  видом физических  упражнений),  комплексные  (с  элементами  развит  речи,  математики, конструирования),  контрольно-диагностические,  учебно-тренирующего  характера,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т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e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мы прочитанных сказок, потешек; ритмическая гимнастика, игры и упражнения под музыку, игровые беседы с элементами движений.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ab/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Мероприятия групповые, межгрупповые и общесадовские: 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туристические прогулки; 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физкультурные досуги (проводятся 1-2 раза в месяц)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спортивные праздники (проводятся 2-3 раза в год)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соревнования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дни здоровья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тематические досуги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праздники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театрализованные представления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смотры и конкурсы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экскурсии.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ab/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бразовательная деятельность при проведении режимных моментов: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физическое  развитие:  комплексы  закаливающих  процедур  (оздоровительные прогулки, мытье рук прохладной водой перед каждым приемом пищи, полоскание рта и горла после  еды  воздушные  ванны,  ходьба  босиком  по  ребристым  дорожкам  до  и  после  сна, контрастные ножные ванны), утренняя гимнастика, упражнения и подвижные игры во второй половине дня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</w:t>
      </w:r>
      <w:r w:rsidRPr="00A74A5A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о-коммуникативное развитие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 ситуативные  беседы  при  проведении 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нвентаря  и  оборудования  для  занятий,  в  построении  конструкций  для  подвижных  игр  и упражнений  (из  мягких  блоков,  спортивного  оборудования);  формирование  навыков безопасного поведения при проведении режимных моментов;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D0D0D"/>
          <w:sz w:val="28"/>
          <w:szCs w:val="28"/>
        </w:rPr>
        <w:t>- речевое развитие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 создание речевой развивающей  среды;  свободные диалоги с детьми в играх, наблюдениях, при восприятии картин, иллюстраций, мультфильмов; ситуативные  разговоры  с  детьми;  называние  трудовых  действий  и  гигиенических  процедур, поощрение речевой активности детей; обсуждения  (пользы закаливания,  занятий физической культурой, гигиенических процедур)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74A5A">
        <w:rPr>
          <w:rFonts w:ascii="Times New Roman" w:hAnsi="Times New Roman" w:cs="Times New Roman"/>
          <w:bCs/>
          <w:iCs/>
          <w:sz w:val="28"/>
          <w:szCs w:val="28"/>
        </w:rPr>
        <w:t>художественно-эстетическое развитие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использование музыки в повседневной жизни детей,  в  игре,  в  досуговой  деятельности,  на  прогулке,  в  изобразительной  деятельности,  при проведении  утренней  гимнастики,  привлечение  внимания  детей  к  разнообразным  звукам  в окружающем  мире,  к  оформлению  помещения,  привлекательности  оборудования,  красоте  и чистоте окружающих помещений, предметов, игрушек.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ab/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Самостоятельная деятельность детей: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</w:t>
      </w:r>
      <w:r w:rsidRPr="00A74A5A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о-коммуникативное развитие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индивидуальные игры, совместные игры, все виды самостоятельной деятельности, предполагающие общение со сверстниками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речевое  развитие:  самостоятельное  чтение  детьми  коротких стихотворений,  самостоятельные  игры  по  мотивам  художественных  произведений, самостоятельная  работа  в  уголке  книги,  в  уголке  театра,  сюжетно-ролевые  игры, рассматривание  книг  и  картинок;  самостоятельное  раскрашивание  «умных  раскрасок», развивающие  настольно-печатные  игры,  игры  на  прогулке,  авто дидактические  игры  (развивающие пазлы, рамки-вкладыши, парные картинки)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74A5A">
        <w:rPr>
          <w:rFonts w:ascii="Times New Roman" w:hAnsi="Times New Roman" w:cs="Times New Roman"/>
          <w:bCs/>
          <w:iCs/>
          <w:sz w:val="28"/>
          <w:szCs w:val="28"/>
        </w:rPr>
        <w:t>художественно-эстетическое развитие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 предоставление  детям 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 </w:t>
      </w:r>
      <w:proofErr w:type="gramEnd"/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физическое  развитие:  самостоятельные  подвижные  игры,  игры  на  свежем  воздухе, спортивные игры и занятия (катание на санках, лыжах, велосипеде и пр.).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ab/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Взаимодействие с семьями детей: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Возможные формы работы с семьей даны в разделе «Работа с родителями».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9535E" w:rsidRPr="00A74A5A" w:rsidRDefault="00B9535E" w:rsidP="00B9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9535E" w:rsidRPr="00A74A5A" w:rsidRDefault="00B9535E" w:rsidP="00B9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9535E" w:rsidRPr="00A74A5A" w:rsidRDefault="00B9535E" w:rsidP="00B9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743FF" w:rsidRPr="00C0308F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C030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Pr="00C030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етка  организованной  образовательной  деятельности</w:t>
      </w:r>
    </w:p>
    <w:p w:rsidR="005743FF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ая</w:t>
      </w:r>
      <w:r w:rsidRPr="007E6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а, 20</w:t>
      </w:r>
      <w:r w:rsidR="00AF2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Pr="007E6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20</w:t>
      </w:r>
      <w:r w:rsidR="00AF2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6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год</w:t>
      </w:r>
    </w:p>
    <w:p w:rsidR="005743FF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3FF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9238" w:type="dxa"/>
        <w:tblLook w:val="04A0"/>
      </w:tblPr>
      <w:tblGrid>
        <w:gridCol w:w="7001"/>
        <w:gridCol w:w="2237"/>
      </w:tblGrid>
      <w:tr w:rsidR="005743FF" w:rsidTr="00620C35">
        <w:trPr>
          <w:trHeight w:val="428"/>
        </w:trPr>
        <w:tc>
          <w:tcPr>
            <w:tcW w:w="9238" w:type="dxa"/>
            <w:gridSpan w:val="2"/>
          </w:tcPr>
          <w:p w:rsidR="005743FF" w:rsidRPr="00D36FAE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3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исследовательская деятельность </w:t>
            </w:r>
          </w:p>
          <w:p w:rsidR="005743FF" w:rsidRPr="00F4082D" w:rsidRDefault="005743FF" w:rsidP="00620C35">
            <w:pPr>
              <w:pStyle w:val="a6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знакомление с окружающим   миром) 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25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3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деятельность (развитие речи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– 10.00</w:t>
            </w:r>
          </w:p>
        </w:tc>
      </w:tr>
      <w:tr w:rsidR="005743FF" w:rsidTr="00620C35">
        <w:trPr>
          <w:trHeight w:val="449"/>
        </w:trPr>
        <w:tc>
          <w:tcPr>
            <w:tcW w:w="7001" w:type="dxa"/>
          </w:tcPr>
          <w:p w:rsidR="005743FF" w:rsidRPr="00F4082D" w:rsidRDefault="005743FF" w:rsidP="005743FF">
            <w:pPr>
              <w:pStyle w:val="a6"/>
              <w:numPr>
                <w:ilvl w:val="0"/>
                <w:numId w:val="33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 –10.35</w:t>
            </w:r>
          </w:p>
        </w:tc>
      </w:tr>
      <w:tr w:rsidR="005743FF" w:rsidTr="00620C35">
        <w:trPr>
          <w:trHeight w:val="449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3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«Азбука безопасности»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 – 16.05</w:t>
            </w:r>
          </w:p>
        </w:tc>
      </w:tr>
      <w:tr w:rsidR="005743FF" w:rsidTr="00620C35">
        <w:trPr>
          <w:trHeight w:val="428"/>
        </w:trPr>
        <w:tc>
          <w:tcPr>
            <w:tcW w:w="9238" w:type="dxa"/>
            <w:gridSpan w:val="2"/>
          </w:tcPr>
          <w:p w:rsidR="005743FF" w:rsidRPr="00F4082D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4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исследовательская деятельность </w:t>
            </w:r>
          </w:p>
          <w:p w:rsidR="005743FF" w:rsidRDefault="005743FF" w:rsidP="009D6B69">
            <w:pPr>
              <w:pStyle w:val="a6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D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25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Pr="00F4082D" w:rsidRDefault="005743FF" w:rsidP="005743FF">
            <w:pPr>
              <w:pStyle w:val="a6"/>
              <w:numPr>
                <w:ilvl w:val="0"/>
                <w:numId w:val="34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зительная деятельность (Конструирование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– 10.00</w:t>
            </w:r>
          </w:p>
        </w:tc>
      </w:tr>
      <w:tr w:rsidR="005743FF" w:rsidTr="00620C35">
        <w:trPr>
          <w:trHeight w:val="451"/>
        </w:trPr>
        <w:tc>
          <w:tcPr>
            <w:tcW w:w="7001" w:type="dxa"/>
          </w:tcPr>
          <w:p w:rsidR="005743FF" w:rsidRPr="00F4082D" w:rsidRDefault="005743FF" w:rsidP="005743FF">
            <w:pPr>
              <w:pStyle w:val="a6"/>
              <w:numPr>
                <w:ilvl w:val="0"/>
                <w:numId w:val="34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«Казачество»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 –10.35</w:t>
            </w:r>
          </w:p>
        </w:tc>
      </w:tr>
      <w:tr w:rsidR="005743FF" w:rsidTr="00620C35">
        <w:trPr>
          <w:trHeight w:val="483"/>
        </w:trPr>
        <w:tc>
          <w:tcPr>
            <w:tcW w:w="7001" w:type="dxa"/>
          </w:tcPr>
          <w:p w:rsidR="005743FF" w:rsidRPr="006E0A2B" w:rsidRDefault="005743FF" w:rsidP="005743FF">
            <w:pPr>
              <w:pStyle w:val="a6"/>
              <w:numPr>
                <w:ilvl w:val="0"/>
                <w:numId w:val="34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«Весёлый карандаш»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 – 16.05</w:t>
            </w:r>
          </w:p>
        </w:tc>
      </w:tr>
      <w:tr w:rsidR="005743FF" w:rsidTr="00620C35">
        <w:trPr>
          <w:trHeight w:val="428"/>
        </w:trPr>
        <w:tc>
          <w:tcPr>
            <w:tcW w:w="9238" w:type="dxa"/>
            <w:gridSpan w:val="2"/>
          </w:tcPr>
          <w:p w:rsidR="005743FF" w:rsidRPr="00F4082D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5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исследовательская деятельность </w:t>
            </w:r>
          </w:p>
          <w:p w:rsidR="005743FF" w:rsidRDefault="005743FF" w:rsidP="00620C35">
            <w:pPr>
              <w:pStyle w:val="a6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знакомление с миром природы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25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Pr="00F4082D" w:rsidRDefault="005743FF" w:rsidP="005743FF">
            <w:pPr>
              <w:pStyle w:val="a6"/>
              <w:numPr>
                <w:ilvl w:val="0"/>
                <w:numId w:val="35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(рисование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– 10.00</w:t>
            </w:r>
          </w:p>
        </w:tc>
      </w:tr>
      <w:tr w:rsidR="005743FF" w:rsidTr="00620C35">
        <w:trPr>
          <w:trHeight w:val="342"/>
        </w:trPr>
        <w:tc>
          <w:tcPr>
            <w:tcW w:w="7001" w:type="dxa"/>
          </w:tcPr>
          <w:p w:rsidR="005743FF" w:rsidRPr="00993329" w:rsidRDefault="005743FF" w:rsidP="005743FF">
            <w:pPr>
              <w:pStyle w:val="a6"/>
              <w:numPr>
                <w:ilvl w:val="0"/>
                <w:numId w:val="35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(на воздухе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 –10.35</w:t>
            </w:r>
          </w:p>
        </w:tc>
      </w:tr>
      <w:tr w:rsidR="005743FF" w:rsidTr="00620C35">
        <w:trPr>
          <w:trHeight w:val="342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5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«В игры играем, старину вспоминаем»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 – 16.05</w:t>
            </w:r>
          </w:p>
        </w:tc>
      </w:tr>
      <w:tr w:rsidR="005743FF" w:rsidTr="00620C35">
        <w:trPr>
          <w:trHeight w:val="428"/>
        </w:trPr>
        <w:tc>
          <w:tcPr>
            <w:tcW w:w="9238" w:type="dxa"/>
            <w:gridSpan w:val="2"/>
          </w:tcPr>
          <w:p w:rsidR="005743FF" w:rsidRPr="00F4082D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Pr="00130EDA" w:rsidRDefault="005743FF" w:rsidP="005743FF">
            <w:pPr>
              <w:pStyle w:val="a6"/>
              <w:numPr>
                <w:ilvl w:val="0"/>
                <w:numId w:val="36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тивная деятельность </w:t>
            </w:r>
            <w:r w:rsidRPr="00130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знакомление с худ</w:t>
            </w:r>
            <w:proofErr w:type="gramStart"/>
            <w:r w:rsidRPr="00130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30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30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130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ой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25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6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(рисование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– 10.00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6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 –10.35</w:t>
            </w:r>
          </w:p>
        </w:tc>
      </w:tr>
      <w:tr w:rsidR="005743FF" w:rsidTr="00620C35">
        <w:trPr>
          <w:trHeight w:val="449"/>
        </w:trPr>
        <w:tc>
          <w:tcPr>
            <w:tcW w:w="7001" w:type="dxa"/>
          </w:tcPr>
          <w:p w:rsidR="005743FF" w:rsidRPr="00F4082D" w:rsidRDefault="005743FF" w:rsidP="005743FF">
            <w:pPr>
              <w:pStyle w:val="a6"/>
              <w:numPr>
                <w:ilvl w:val="0"/>
                <w:numId w:val="36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«Маленькие исследователи»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 – 16.05</w:t>
            </w:r>
          </w:p>
        </w:tc>
      </w:tr>
      <w:tr w:rsidR="005743FF" w:rsidTr="00620C35">
        <w:trPr>
          <w:trHeight w:val="428"/>
        </w:trPr>
        <w:tc>
          <w:tcPr>
            <w:tcW w:w="9238" w:type="dxa"/>
            <w:gridSpan w:val="2"/>
          </w:tcPr>
          <w:p w:rsidR="005743FF" w:rsidRPr="00F4082D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Pr="00130EDA" w:rsidRDefault="005743FF" w:rsidP="005743FF">
            <w:pPr>
              <w:pStyle w:val="a6"/>
              <w:numPr>
                <w:ilvl w:val="0"/>
                <w:numId w:val="37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деятельность (развитие речи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25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Pr="006E0A2B" w:rsidRDefault="005743FF" w:rsidP="005743FF">
            <w:pPr>
              <w:pStyle w:val="a6"/>
              <w:numPr>
                <w:ilvl w:val="0"/>
                <w:numId w:val="37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– 10.00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7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зительная деятельность </w:t>
            </w:r>
            <w:r w:rsidRPr="006E0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6E0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к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0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ликация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 –10.35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Pr="006E0A2B" w:rsidRDefault="005743FF" w:rsidP="005743FF">
            <w:pPr>
              <w:pStyle w:val="a6"/>
              <w:numPr>
                <w:ilvl w:val="0"/>
                <w:numId w:val="37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 «В гостях у сказки»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 – 16.05</w:t>
            </w:r>
          </w:p>
        </w:tc>
      </w:tr>
    </w:tbl>
    <w:p w:rsidR="00B9535E" w:rsidRPr="00A74A5A" w:rsidRDefault="00B9535E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5E" w:rsidRPr="00A74A5A" w:rsidRDefault="00B9535E" w:rsidP="00B9535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35E" w:rsidRPr="00A74A5A" w:rsidRDefault="00B9535E" w:rsidP="00B95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У</w:t>
      </w:r>
      <w:r w:rsidRPr="00A74A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чебный план реализации </w:t>
      </w: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П ДО  встаршей группе</w:t>
      </w:r>
    </w:p>
    <w:p w:rsidR="00B9535E" w:rsidRPr="00A74A5A" w:rsidRDefault="00B9535E" w:rsidP="00B95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 </w:t>
      </w:r>
      <w:r w:rsidRPr="00A74A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Физическое развитие</w:t>
      </w: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90 мин. (3 НОД). 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 </w:t>
      </w:r>
      <w:r w:rsidRPr="00A74A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Познавательное развитие –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-исследовательская деятельность - Формы образовательной деятельности: ФЭМП, ФЦКМ, ПИД, беседы, дидактические игры, рассматривание картин и иллюстраций, коллекционирование, реализация проектов, викторины. - 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 количество НОД – в неделю 120 мин. (4 НОД).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  </w:t>
      </w:r>
      <w:r w:rsidRPr="00A74A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Речевое развитие </w:t>
      </w: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е речи - Формы образовательной деятельности: Беседы, викторины, дидактические игры, рассматривание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ин и иллюстраций, - Продолжительность и количество НОД – в неделю 60 мин. (2 НОД).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 </w:t>
      </w:r>
      <w:r w:rsidRPr="00A74A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Социально-коммуникативное развитие </w:t>
      </w: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ммуникативная  деятельность - Формы образовательной деятельности: ОБЖ, игровые проблемные ситуации, беседы, викторины. - Продолжительность и количество НОД - в неделю 30 мин. (1 НОД). 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обслуживание и элементарный бытовой труд - Формы образовательной деятельности: поручения, дежурство, игры, беседы, ХБТ. - Продолжительность и количество НОД - Ежедневно в режимные моменты, не более 30 мин. (согласно СанПин, п. 12.22).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гровая деятельность - Формы образовательной деятельности: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-ролевые, дидактические и др. - Продолжительность и количество НОД - в режимные моменты. </w:t>
      </w:r>
      <w:proofErr w:type="gramEnd"/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 </w:t>
      </w:r>
      <w:r w:rsidRPr="00A74A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образительная деятельность - Формы образовательной деятельности: рисование, лепка, аппликация. Коллаж. Проект. Ознакомление с художниками. Выставка. - Продолжительность и количество НОД – в 60 мин. (2 НОД). 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приятие художественной литературы и фольклора - Формы образовательной деятельности: Беседы, слушание худ</w:t>
      </w:r>
      <w:proofErr w:type="gramStart"/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й, чтение, разучивание стихов, Театрализованная игра. - Продолжительность и количество НОД – в неделю 30 мин. (1 НОД).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30 мин. (1 НОД).</w:t>
      </w:r>
    </w:p>
    <w:p w:rsidR="00B9535E" w:rsidRPr="00A74A5A" w:rsidRDefault="00B9535E" w:rsidP="00B9535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. Содержание психолого-педагогической работы по освоению детьми образовательных областей</w:t>
      </w:r>
    </w:p>
    <w:p w:rsidR="005743FF" w:rsidRPr="005743FF" w:rsidRDefault="005743FF" w:rsidP="005743F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5743FF" w:rsidRDefault="005743FF" w:rsidP="005743F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5.1. </w:t>
      </w:r>
      <w:r w:rsidR="00B9535E" w:rsidRPr="005743FF">
        <w:rPr>
          <w:rFonts w:ascii="Times New Roman" w:hAnsi="Times New Roman" w:cs="Times New Roman"/>
          <w:b/>
          <w:bCs/>
          <w:sz w:val="28"/>
          <w:szCs w:val="28"/>
        </w:rPr>
        <w:t>Примерное комплексно-тематическое планирование</w:t>
      </w: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едлагаемое в Программе комплексно-тематическое планирование следует рассматривать как примерное. Дошкольное образовательное учреждение для введения регионального и культурного компонента, для уч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а особенностей своего дошкольного образовательного учреждения вправе по своему усмотрению частично или полностью менять темы или названия тем, содержание работы, временной период.</w:t>
      </w: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Одной теме следует уделять не менее одной недели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Оптимальны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ериод—2-3 недели. Тема должна быть отражена в подборе материалов, находящихся в группе и уголках развития.</w:t>
      </w:r>
    </w:p>
    <w:p w:rsidR="00B9535E" w:rsidRPr="00A74A5A" w:rsidRDefault="00B9535E" w:rsidP="008D05A0">
      <w:pPr>
        <w:tabs>
          <w:tab w:val="left" w:pos="741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B9535E" w:rsidRPr="008D05A0" w:rsidRDefault="00B9535E" w:rsidP="008D05A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05A0">
        <w:rPr>
          <w:rFonts w:ascii="Times New Roman" w:hAnsi="Times New Roman" w:cs="Times New Roman"/>
          <w:b/>
          <w:bCs/>
          <w:i/>
          <w:sz w:val="28"/>
          <w:szCs w:val="28"/>
        </w:rPr>
        <w:t>Примерное комплексно тематическое планирование</w:t>
      </w:r>
    </w:p>
    <w:tbl>
      <w:tblPr>
        <w:tblW w:w="9733" w:type="dxa"/>
        <w:tblInd w:w="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4962"/>
        <w:gridCol w:w="1221"/>
        <w:gridCol w:w="1849"/>
      </w:tblGrid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8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8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8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ериод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8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арианты </w:t>
            </w: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вых мероприятий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нь знаний</w:t>
            </w:r>
          </w:p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ть у детей познавательную мотивацию, интерес </w:t>
            </w:r>
            <w:r w:rsidRPr="00A74A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е, книгам. Формировать дружеские, доброжелательные отношения между детьми. Продолжать знакомить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м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дом как ближайшим социальным окружением ребенка (обратить внимание на про изошедшие изменения; покрашен забор, появились новые столы), расширять представления о профессии и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8D05A0" w:rsidP="008D05A0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августа -</w:t>
            </w:r>
            <w:r w:rsidR="00B9535E"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сентябр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здник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–Д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ень знаний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ень</w:t>
            </w:r>
          </w:p>
          <w:p w:rsidR="00B9535E" w:rsidRPr="00A74A5A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-30 сентябр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</w:t>
            </w:r>
          </w:p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«Осень».</w:t>
            </w:r>
          </w:p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,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Я </w:t>
            </w: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расту здоровым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ять представления о здоровье и здоровом образе жизни. Воспитывать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-15 октябр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день здоровья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9D6B69" w:rsidRDefault="00B9535E" w:rsidP="008D0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День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родного единств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представления детей о род 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6 октября — 4 ноябр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День</w:t>
            </w:r>
          </w:p>
          <w:p w:rsidR="009D6B69" w:rsidRDefault="00B9535E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ого единства». </w:t>
            </w:r>
          </w:p>
          <w:p w:rsidR="009D6B69" w:rsidRDefault="009D6B69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35E" w:rsidRPr="00A74A5A" w:rsidRDefault="00B9535E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B9535E" w:rsidRPr="00A74A5A" w:rsidRDefault="00B9535E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</w:tc>
      </w:tr>
      <w:tr w:rsidR="00B9535E" w:rsidRPr="00A74A5A" w:rsidTr="008D05A0">
        <w:trPr>
          <w:trHeight w:val="111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ониторинг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5-15 ноябр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8D05A0" w:rsidP="00B9535E">
            <w:pPr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лнение персо</w:t>
            </w:r>
            <w:r w:rsidR="00B9535E"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альных карт детей.</w:t>
            </w:r>
          </w:p>
        </w:tc>
      </w:tr>
      <w:tr w:rsidR="008D05A0" w:rsidRPr="00A74A5A" w:rsidTr="008D05A0">
        <w:trPr>
          <w:trHeight w:val="659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5A0" w:rsidRPr="008D05A0" w:rsidRDefault="008D05A0" w:rsidP="008D0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Новый го</w:t>
            </w: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5A0" w:rsidRPr="00A74A5A" w:rsidRDefault="008D05A0" w:rsidP="008D05A0">
            <w:pPr>
              <w:autoSpaceDE w:val="0"/>
              <w:autoSpaceDN w:val="0"/>
              <w:adjustRightInd w:val="0"/>
              <w:spacing w:after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лекать к активному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 ному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ию в подготовке к празднику и его проведении. Воспитывать чувство удовлетворения от участия в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ой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праздничной </w:t>
            </w:r>
          </w:p>
          <w:p w:rsidR="008D05A0" w:rsidRPr="00A74A5A" w:rsidRDefault="008D05A0" w:rsidP="008D0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.</w:t>
            </w:r>
          </w:p>
          <w:p w:rsidR="008D05A0" w:rsidRPr="00A74A5A" w:rsidRDefault="008D05A0" w:rsidP="008D05A0">
            <w:pPr>
              <w:autoSpaceDE w:val="0"/>
              <w:autoSpaceDN w:val="0"/>
              <w:adjustRightInd w:val="0"/>
              <w:spacing w:after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ывать основы праздничной культуры.</w:t>
            </w:r>
          </w:p>
          <w:p w:rsidR="008D05A0" w:rsidRPr="00A74A5A" w:rsidRDefault="008D05A0" w:rsidP="008D05A0">
            <w:pPr>
              <w:autoSpaceDE w:val="0"/>
              <w:autoSpaceDN w:val="0"/>
              <w:adjustRightInd w:val="0"/>
              <w:spacing w:after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звать эмоционально положительное   отношение к предстоящему празднику, желание активно участвовать в его подготовке.</w:t>
            </w:r>
          </w:p>
          <w:p w:rsidR="008D05A0" w:rsidRPr="00A74A5A" w:rsidRDefault="008D05A0" w:rsidP="008D05A0">
            <w:pPr>
              <w:autoSpaceDE w:val="0"/>
              <w:autoSpaceDN w:val="0"/>
              <w:adjustRightInd w:val="0"/>
              <w:spacing w:after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звать стремление поздравить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близких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раздником, преподнести подарки, сделанные своими руками. Познакомить с традициями празднования Нового года в различных странах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5A0" w:rsidRPr="00A74A5A" w:rsidRDefault="008D05A0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5 ноября — 31 декабр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5A0" w:rsidRPr="00A74A5A" w:rsidRDefault="008D05A0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здник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Н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вый год.</w:t>
            </w:r>
          </w:p>
          <w:p w:rsidR="008D05A0" w:rsidRPr="00A74A5A" w:rsidRDefault="008D05A0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8D05A0" w:rsidRPr="00A74A5A" w:rsidRDefault="008D05A0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им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знакомить детей с зимой как: временем года, с зимними вида ми спорта. Формировать первичный исследовательский и познавательный интерес через экспериментирование с водой и льдом.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и обогащать знания детей об особенностях зимней природы (холода, заморозки, снегопады, сильные ветры}, особенностях деятельности людей в городе, на селе; о безопасном поведении зимой.</w:t>
            </w:r>
            <w:proofErr w:type="gramEnd"/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8D05A0">
            <w:pPr>
              <w:autoSpaceDE w:val="0"/>
              <w:autoSpaceDN w:val="0"/>
              <w:adjustRightInd w:val="0"/>
              <w:ind w:firstLine="38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-31 январ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Зима».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Зимняя олимпиада. Выставка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8D0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нь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hanging="1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щитника Отечеств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8D05A0">
            <w:pPr>
              <w:autoSpaceDE w:val="0"/>
              <w:autoSpaceDN w:val="0"/>
              <w:adjustRightInd w:val="0"/>
              <w:ind w:firstLine="38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-23 феврал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23 февраля — день защитника Отечества» Выставка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Международный женский день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все виды детской деятельности {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ывать уважение к воспитателям. 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</w:t>
            </w:r>
            <w:r w:rsidRPr="00A74A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близких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24 февраля — 8 марта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69" w:rsidRDefault="009D6B69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здник </w:t>
            </w:r>
          </w:p>
          <w:p w:rsidR="009D6B69" w:rsidRDefault="009D6B69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9535E"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Марта». </w:t>
            </w:r>
          </w:p>
          <w:p w:rsidR="009D6B69" w:rsidRDefault="009D6B69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35E" w:rsidRPr="00A74A5A" w:rsidRDefault="00B9535E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B9535E" w:rsidRPr="00A74A5A" w:rsidRDefault="00B9535E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</w:tc>
      </w:tr>
      <w:tr w:rsidR="00B9535E" w:rsidRPr="00A74A5A" w:rsidTr="008D05A0">
        <w:trPr>
          <w:trHeight w:val="21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родная культура и традици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8D05A0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знакомить детей с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арод ными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дициями и обычаями, с н</w:t>
            </w:r>
            <w:r w:rsidR="008D05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родным декоративно прикладным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кусством (Городец, Полхов Майдан, Гжель), Расширять представления о народных игрушках (матрешки — городецкая, богородская; бирюльки). Знакомить с национальным декоративно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икладный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кусством. Рассказать о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сской избе и других строениях, их внутреннем убранстве, предметах быта, одежды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8D05A0">
            <w:pPr>
              <w:autoSpaceDE w:val="0"/>
              <w:autoSpaceDN w:val="0"/>
              <w:adjustRightInd w:val="0"/>
              <w:ind w:firstLine="38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-20 марта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A0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Фольклор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ый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.</w:t>
            </w:r>
          </w:p>
          <w:p w:rsidR="008D05A0" w:rsidRDefault="008D05A0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05A0" w:rsidRDefault="008D05A0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05A0" w:rsidRDefault="008D05A0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8D05A0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  <w:p w:rsidR="008D05A0" w:rsidRDefault="008D05A0" w:rsidP="008D0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35E" w:rsidRPr="008D05A0" w:rsidRDefault="00B9535E" w:rsidP="008D05A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35E" w:rsidRPr="00A74A5A" w:rsidTr="008D05A0">
        <w:trPr>
          <w:trHeight w:val="10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8D0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Мониторинг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8D0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20 марта — 1 апрел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8D05A0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лнение   персо</w:t>
            </w:r>
            <w:r w:rsidR="00B9535E"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альных карт детей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есн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 детей обобщенные представления о весне как времени года, приспособленности растений и животных к 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-15 апрел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«Весна красна».</w:t>
            </w:r>
          </w:p>
          <w:p w:rsidR="008D05A0" w:rsidRDefault="008D05A0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05A0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Земли — 22 апреля. </w:t>
            </w:r>
          </w:p>
          <w:p w:rsidR="008D05A0" w:rsidRDefault="008D05A0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нь Победы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детей в духе патр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и-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изма, любви к Родине. Расширять знания </w:t>
            </w:r>
            <w:r w:rsidRPr="00A74A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героях Великой Отечественной войны, о победе нашей страны в войне. Знакомить с памятниками героям      Великой Отечественной войны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A0" w:rsidRDefault="008D05A0" w:rsidP="008D05A0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апреля —</w:t>
            </w:r>
            <w:r w:rsidR="00B9535E"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9 мая</w:t>
            </w:r>
          </w:p>
          <w:p w:rsidR="00B9535E" w:rsidRPr="008D05A0" w:rsidRDefault="008D05A0" w:rsidP="008D05A0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A0" w:rsidRDefault="009D6B69" w:rsidP="009D6B69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День Победы»</w:t>
            </w:r>
            <w:r w:rsidR="00B9535E"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9D6B69" w:rsidRDefault="009D6B69" w:rsidP="009D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35E" w:rsidRPr="00A74A5A" w:rsidRDefault="00B9535E" w:rsidP="009D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B9535E" w:rsidRPr="00A74A5A" w:rsidRDefault="00B9535E" w:rsidP="009D6B69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ето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тавления о съедобных и несъедобных грибах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-31 ма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</w:t>
            </w:r>
          </w:p>
          <w:p w:rsidR="008D05A0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Лето</w:t>
            </w:r>
          </w:p>
          <w:p w:rsidR="00B9535E" w:rsidRPr="00A74A5A" w:rsidRDefault="008D05A0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нь защиты окружающей среды — 5 июня</w:t>
            </w:r>
            <w:r w:rsidR="00B9535E"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8D05A0" w:rsidRDefault="008D05A0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ского творчества.</w:t>
            </w:r>
          </w:p>
        </w:tc>
      </w:tr>
      <w:tr w:rsidR="00B9535E" w:rsidRPr="00A74A5A" w:rsidTr="008D05A0"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летний период детский сад работает в каникулярном режиме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 июня — 20 августа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05A0" w:rsidRDefault="008D05A0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05A0" w:rsidRPr="008D05A0" w:rsidRDefault="008D05A0" w:rsidP="008D05A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5A0">
        <w:rPr>
          <w:rFonts w:ascii="Times New Roman" w:hAnsi="Times New Roman" w:cs="Times New Roman"/>
          <w:b/>
          <w:bCs/>
          <w:sz w:val="28"/>
          <w:szCs w:val="28"/>
        </w:rPr>
        <w:t xml:space="preserve">2.5.2. </w:t>
      </w:r>
      <w:r w:rsidR="00B9535E" w:rsidRPr="008D05A0">
        <w:rPr>
          <w:rFonts w:ascii="Times New Roman" w:hAnsi="Times New Roman" w:cs="Times New Roman"/>
          <w:b/>
          <w:bCs/>
          <w:sz w:val="28"/>
          <w:szCs w:val="28"/>
        </w:rPr>
        <w:t>Культурно-досуговая деятельность</w:t>
      </w:r>
    </w:p>
    <w:p w:rsidR="00B9535E" w:rsidRPr="008D05A0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авильная организация культурно-досуговой деятельности детей 5-6 лет </w:t>
      </w:r>
      <w:r w:rsidRPr="008D05A0">
        <w:rPr>
          <w:rFonts w:ascii="Times New Roman" w:hAnsi="Times New Roman" w:cs="Times New Roman"/>
          <w:bCs/>
          <w:i/>
          <w:sz w:val="28"/>
          <w:szCs w:val="28"/>
        </w:rPr>
        <w:t>предполагает решение педагогом следующих задач.</w:t>
      </w: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Отдых</w:t>
      </w:r>
      <w:r w:rsidRPr="00A74A5A">
        <w:rPr>
          <w:rFonts w:ascii="Times New Roman" w:hAnsi="Times New Roman" w:cs="Times New Roman"/>
          <w:bCs/>
          <w:sz w:val="28"/>
          <w:szCs w:val="28"/>
        </w:rPr>
        <w:t>. Приучать детей в свободное время заниматься интересной и соде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жательной деятельностью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основы досуговой культуры (игры, чтение книг, рисование, лепка, конструирование, прогулки, походы и т.д.).</w:t>
      </w:r>
      <w:proofErr w:type="gramEnd"/>
    </w:p>
    <w:p w:rsidR="00B9535E" w:rsidRPr="00A74A5A" w:rsidRDefault="00B9535E" w:rsidP="008D05A0">
      <w:pPr>
        <w:tabs>
          <w:tab w:val="left" w:pos="7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Развлечен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B9535E" w:rsidRPr="00A74A5A" w:rsidRDefault="00B9535E" w:rsidP="008D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Праздни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Формировать у детей представления о будничных и праз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чных днях. Вызывать эмоционально положительное отношение к праздникам, желание активно участвовать в их подготовке (украшение груп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B9535E" w:rsidRPr="00A74A5A" w:rsidRDefault="00B9535E" w:rsidP="008D0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знакомить детей с традициями, обрядами, праздниками Донского казачества, их духовной жизнью.</w:t>
      </w:r>
    </w:p>
    <w:p w:rsidR="00B9535E" w:rsidRPr="00A74A5A" w:rsidRDefault="00B9535E" w:rsidP="008D05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Самостоятельная познавательная и художественная деятельность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оздавать условия для развития индивидуальных способностей и интересов детей (наблюдать, экспериментировать, собирать коллекции и т.д.).</w:t>
      </w:r>
    </w:p>
    <w:p w:rsidR="00B9535E" w:rsidRPr="00A74A5A" w:rsidRDefault="00B9535E" w:rsidP="008D05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Творчество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олжать развивать художественные наклонности в пении, рисовании, музицировании. Поддерживать увлечения детей в разнообразной художественной и познавательной деятельности, создавать условия для дополнительного посещения кружков и студий.</w:t>
      </w:r>
    </w:p>
    <w:p w:rsidR="008D05A0" w:rsidRDefault="008D05A0" w:rsidP="008D05A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9535E" w:rsidRPr="008D05A0" w:rsidRDefault="00B9535E" w:rsidP="008D05A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Примерный перечень развлечений и праздников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Праздни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Новый год, День защитника Отечества, 8 Марта, День Победы.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«Масленица», «Пасха», «Красная горка»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Тематические праздники и развлечен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О музыке П. И. Чайковского», М И. Глинка — основоположник русской музыки», «О творчестве С.Я. Маршака», «Стихи К.И. Чуковского», «Об обычаях и традициях русского народа», «Русские посиделки», «Народные игры», «Русские праздники», «День города».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Посвящение в казаки», «Покровская ярмарка», «Щедровочкащедровала», «Зеленые святки»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Театрализованные представлени</w:t>
      </w:r>
      <w:r w:rsidRPr="00A74A5A">
        <w:rPr>
          <w:rFonts w:ascii="Times New Roman" w:hAnsi="Times New Roman" w:cs="Times New Roman"/>
          <w:bCs/>
          <w:sz w:val="28"/>
          <w:szCs w:val="28"/>
        </w:rPr>
        <w:t>я. Представления с использованием теневого, пальчикового, настольного, кукольного театра. Постановка спектаклей, детских музыкальных опер, музыкальных ритмопластических глектаклей. Инсценирование сказок, стихов и других литературных прои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едений, а также песен.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>Спектакли по мотивам казачьих сказок «Черная коровушка и Аннушка», «Кот Бромбеус»</w:t>
      </w: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Музык</w:t>
      </w:r>
      <w:r w:rsidR="008D05A0" w:rsidRPr="008D05A0">
        <w:rPr>
          <w:rFonts w:ascii="Times New Roman" w:hAnsi="Times New Roman" w:cs="Times New Roman"/>
          <w:bCs/>
          <w:i/>
          <w:sz w:val="28"/>
          <w:szCs w:val="28"/>
        </w:rPr>
        <w:t>ально литературные развлечения</w:t>
      </w:r>
      <w:proofErr w:type="gramStart"/>
      <w:r w:rsidR="008D05A0" w:rsidRPr="008D05A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A74A5A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День цветов», «А. С. Пушкин и музыка», «Н. А. Римский-Корсаков и русские народные сказки».</w:t>
      </w:r>
    </w:p>
    <w:p w:rsidR="00B9535E" w:rsidRPr="00A74A5A" w:rsidRDefault="00B9535E" w:rsidP="008D05A0">
      <w:pPr>
        <w:tabs>
          <w:tab w:val="left" w:pos="709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Русское народное творчество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Концерты русской народной песни и танца; загадки, пословицы, сказки и поговорки; «Были и небылицы», «Добро и зло в русских народных сказках».</w:t>
      </w:r>
    </w:p>
    <w:p w:rsidR="00B9535E" w:rsidRPr="00A74A5A" w:rsidRDefault="00B9535E" w:rsidP="008D05A0">
      <w:pPr>
        <w:tabs>
          <w:tab w:val="left" w:pos="709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Концерты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Мы любим песни», «Веселые ритмы», «Слушаем музыку».</w:t>
      </w: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портивные развлечения. «Веселые старты», «Подвижные игры», «Зимние состязаниям, «Детская Олимпиада».</w:t>
      </w: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КВН и викторины</w:t>
      </w:r>
      <w:r w:rsidRPr="00A74A5A">
        <w:rPr>
          <w:rFonts w:ascii="Times New Roman" w:hAnsi="Times New Roman" w:cs="Times New Roman"/>
          <w:bCs/>
          <w:sz w:val="28"/>
          <w:szCs w:val="28"/>
        </w:rPr>
        <w:t>. «Домашние задания», «Вежливость», «Мисс Мальвина», «Знатоки леса», «Путешествие в Страну знаний», «Волшебная книга».</w:t>
      </w: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Забавы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Фокусы, сюрпризные моменты, устное народное творчество (шутки, прибаутки, небылицы), забавы с красками и карандашами.</w:t>
      </w:r>
    </w:p>
    <w:p w:rsidR="00B9535E" w:rsidRPr="0097256F" w:rsidRDefault="0097256F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.3. </w:t>
      </w:r>
      <w:r w:rsidR="00B9535E" w:rsidRPr="0097256F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97256F" w:rsidRDefault="0097256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7256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разовательная область </w:t>
      </w:r>
      <w:r w:rsidR="0097256F" w:rsidRPr="0097256F">
        <w:rPr>
          <w:rFonts w:ascii="Times New Roman" w:hAnsi="Times New Roman" w:cs="Times New Roman"/>
          <w:b/>
          <w:i/>
          <w:sz w:val="28"/>
          <w:szCs w:val="28"/>
          <w:u w:val="single"/>
        </w:rPr>
        <w:t>«Ф</w:t>
      </w:r>
      <w:r w:rsidRPr="0097256F">
        <w:rPr>
          <w:rFonts w:ascii="Times New Roman" w:hAnsi="Times New Roman" w:cs="Times New Roman"/>
          <w:b/>
          <w:i/>
          <w:sz w:val="28"/>
          <w:szCs w:val="28"/>
          <w:u w:val="single"/>
        </w:rPr>
        <w:t>изическое развитие</w:t>
      </w:r>
      <w:r w:rsidR="0097256F" w:rsidRPr="0097256F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Pr="0097256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B9535E" w:rsidRPr="00A74A5A" w:rsidRDefault="00B9535E" w:rsidP="0097256F">
      <w:pPr>
        <w:tabs>
          <w:tab w:val="left" w:pos="518"/>
        </w:tabs>
        <w:autoSpaceDE w:val="0"/>
        <w:autoSpaceDN w:val="0"/>
        <w:adjustRightInd w:val="0"/>
        <w:spacing w:after="0"/>
        <w:ind w:left="709"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хранение и укрепление физического и психического здоровья детей.</w:t>
      </w:r>
    </w:p>
    <w:p w:rsidR="00B9535E" w:rsidRPr="00A74A5A" w:rsidRDefault="00B9535E" w:rsidP="0097256F">
      <w:pPr>
        <w:tabs>
          <w:tab w:val="left" w:pos="518"/>
        </w:tabs>
        <w:autoSpaceDE w:val="0"/>
        <w:autoSpaceDN w:val="0"/>
        <w:adjustRightInd w:val="0"/>
        <w:spacing w:after="0"/>
        <w:ind w:left="709"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ание культурно гигиенических навыков.</w:t>
      </w:r>
    </w:p>
    <w:p w:rsidR="00B9535E" w:rsidRPr="00A74A5A" w:rsidRDefault="00B9535E" w:rsidP="0097256F">
      <w:pPr>
        <w:tabs>
          <w:tab w:val="left" w:pos="518"/>
        </w:tabs>
        <w:autoSpaceDE w:val="0"/>
        <w:autoSpaceDN w:val="0"/>
        <w:adjustRightInd w:val="0"/>
        <w:spacing w:after="0"/>
        <w:ind w:left="709"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 о здоровом образе жизни.</w:t>
      </w:r>
    </w:p>
    <w:p w:rsidR="0097256F" w:rsidRDefault="0097256F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  <w:u w:val="single"/>
        </w:rPr>
        <w:t>Сохранение и укрепление физического и психического здоровья детей</w:t>
      </w:r>
    </w:p>
    <w:p w:rsidR="0097256F" w:rsidRDefault="0097256F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Ежедневно проводить утреннюю гимнастику продолжительностью 8-10 минут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 время занятий, требующих высокой умственной нагрузки, и в про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жутках между занятиями проводить физкультминутки длительностью 1 -3 минуты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учать детей самостоятельно организовывать подвижные спо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 наличии условий организовывать обучение детей плаванию и элементам гидра аэробики.</w:t>
      </w:r>
    </w:p>
    <w:p w:rsidR="0097256F" w:rsidRDefault="0097256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культурно-гигиенических навыков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.</w:t>
      </w:r>
    </w:p>
    <w:p w:rsidR="00B9535E" w:rsidRPr="00A74A5A" w:rsidRDefault="00B9535E" w:rsidP="0097256F">
      <w:pPr>
        <w:tabs>
          <w:tab w:val="left" w:pos="60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B9535E" w:rsidRPr="00A74A5A" w:rsidRDefault="00B9535E" w:rsidP="0097256F">
      <w:pPr>
        <w:tabs>
          <w:tab w:val="left" w:pos="60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97256F" w:rsidRDefault="0097256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Формирование начальных представлений о здоровом образе жизни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е о составляющих (важных компонентах) зд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казывать зависимость здоровья человека от правильного питания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определять качество продуктов, основываясь на сенсорных ощущениях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Дать представление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болеющим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. Учить характеризовать свое самочувствие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крыть возможности здорового человека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B9535E" w:rsidRPr="00A74A5A" w:rsidRDefault="00B9535E" w:rsidP="0097256F">
      <w:pPr>
        <w:tabs>
          <w:tab w:val="left" w:pos="70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доступными сведениями из истории олимпийского движения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B9535E" w:rsidRPr="00A74A5A" w:rsidRDefault="00B9535E" w:rsidP="0097256F">
      <w:pPr>
        <w:tabs>
          <w:tab w:val="left" w:pos="509"/>
        </w:tabs>
        <w:autoSpaceDE w:val="0"/>
        <w:autoSpaceDN w:val="0"/>
        <w:adjustRightInd w:val="0"/>
        <w:spacing w:after="0"/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физических качеств (скоростных, силовых, гибкости, выносливости и координации).</w:t>
      </w:r>
    </w:p>
    <w:p w:rsidR="00B9535E" w:rsidRPr="00A74A5A" w:rsidRDefault="00B9535E" w:rsidP="0097256F">
      <w:pPr>
        <w:tabs>
          <w:tab w:val="left" w:pos="509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копление и обогащение двигательного опыта детей (овладение основными движениями)</w:t>
      </w:r>
    </w:p>
    <w:p w:rsidR="00B9535E" w:rsidRPr="00A74A5A" w:rsidRDefault="00B9535E" w:rsidP="0097256F">
      <w:pPr>
        <w:tabs>
          <w:tab w:val="left" w:pos="509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физических качеств, накопление и обогащение двигательного опыта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физические качества в разнообразных формах двиг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ой деятельност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формировать правильную осанку, умение осознанно в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полнять движения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быстроту, силу, выносливость, гибкость, ловкость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двигательные умения и навыки детей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лазать по гимнастической стенке, меняя темп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сочетать замах с броском при метании, подбрас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ть и ловить мяч одной рукой, отбивать его правой и левой рукой на месте и вести при ходьбе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со спортивными играми и упражнениями, с играми с элементами соревнования, играми-эстафетам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самостоятельность, творчество; формировать выразительность и грациозность движений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стремление участвовать в играх с элементами соревнования, играх-эстафетах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формировать умение самостоятельно организовывать знакомые подвижные игры, проявляя инициативу и творчество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иучать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могать  взрослым  готовить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физкультурный инвентарь для физических упражнений, убирать его на место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водить один раз в месяц физкультурные досуги длительностью 25-30 минут; два раза в год — физкультурные праздники длительностью до 1 часа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ях.</w:t>
      </w:r>
    </w:p>
    <w:p w:rsidR="0097256F" w:rsidRDefault="0097256F" w:rsidP="0097256F">
      <w:pPr>
        <w:tabs>
          <w:tab w:val="left" w:pos="52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56F" w:rsidRDefault="0097256F" w:rsidP="0097256F">
      <w:pPr>
        <w:tabs>
          <w:tab w:val="left" w:pos="52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97256F">
      <w:pPr>
        <w:tabs>
          <w:tab w:val="left" w:pos="524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mallCaps/>
          <w:sz w:val="28"/>
          <w:szCs w:val="28"/>
        </w:rPr>
      </w:pPr>
      <w:r w:rsidRPr="0097256F">
        <w:rPr>
          <w:rFonts w:ascii="Times New Roman" w:hAnsi="Times New Roman" w:cs="Times New Roman"/>
          <w:b/>
          <w:bCs/>
          <w:i/>
          <w:sz w:val="28"/>
          <w:szCs w:val="28"/>
        </w:rPr>
        <w:t>Примерный перечень основных движений</w:t>
      </w:r>
      <w:proofErr w:type="gramStart"/>
      <w:r w:rsidRPr="0097256F">
        <w:rPr>
          <w:rFonts w:ascii="Times New Roman" w:hAnsi="Times New Roman" w:cs="Times New Roman"/>
          <w:b/>
          <w:bCs/>
          <w:i/>
          <w:sz w:val="28"/>
          <w:szCs w:val="28"/>
        </w:rPr>
        <w:t>,п</w:t>
      </w:r>
      <w:proofErr w:type="gramEnd"/>
      <w:r w:rsidRPr="0097256F">
        <w:rPr>
          <w:rFonts w:ascii="Times New Roman" w:hAnsi="Times New Roman" w:cs="Times New Roman"/>
          <w:b/>
          <w:bCs/>
          <w:i/>
          <w:sz w:val="28"/>
          <w:szCs w:val="28"/>
        </w:rPr>
        <w:t>одвижных игр и упражнений</w:t>
      </w:r>
    </w:p>
    <w:p w:rsidR="00B9535E" w:rsidRPr="0097256F" w:rsidRDefault="00B9535E" w:rsidP="0097256F">
      <w:pPr>
        <w:tabs>
          <w:tab w:val="left" w:pos="72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Основные движения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Ходьб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Ходьба обычная, на носках (руки за голову), на пятках, на 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Бег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ыпную, с препятствиями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Непрерывный бег в течение 1,5-2 минут в ме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Ползание и лазанье</w:t>
      </w:r>
      <w:r w:rsidRPr="00A74A5A">
        <w:rPr>
          <w:rFonts w:ascii="Times New Roman" w:hAnsi="Times New Roman" w:cs="Times New Roman"/>
          <w:bCs/>
          <w:sz w:val="28"/>
          <w:szCs w:val="28"/>
        </w:rPr>
        <w:t>. Ползание на четвереньках змейкой между пред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ряд, 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Прыж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ыжки на двух ногах на месте (по 30-40 прыжков 2-3 раза) чередовании с ходьбой, разными способами (ноги скрестно, ноги врозь, нога вперед — другая назад), продвигаясь вперед (на расстояние 4 м). Прыжки на одной ноге (правой и левой) на месте и продвигаясь вперед, в высоту с места прямо и боком через 5-6 предметов — поочередно через каждый (высота 15-20 см). Прыжки на мягкое покрытие высотой </w:t>
      </w:r>
      <w:r w:rsidRPr="00A74A5A">
        <w:rPr>
          <w:rFonts w:ascii="Times New Roman" w:hAnsi="Times New Roman" w:cs="Times New Roman"/>
          <w:bCs/>
          <w:smallCaps/>
          <w:sz w:val="28"/>
          <w:szCs w:val="28"/>
        </w:rPr>
        <w:t xml:space="preserve">- 20 </w:t>
      </w:r>
      <w:r w:rsidRPr="00A74A5A">
        <w:rPr>
          <w:rFonts w:ascii="Times New Roman" w:hAnsi="Times New Roman" w:cs="Times New Roman"/>
          <w:bCs/>
          <w:sz w:val="28"/>
          <w:szCs w:val="28"/>
        </w:rPr>
        <w:t>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Бросание, ловля, метание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скоком от земли). Отбивание мяча о землю на месте с продвижением шагом вперед (на расстояние 5-6 м), 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Групповые упражнения с переходам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остроение в колонну по одн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у, в шеренгу, круг; перестроение в колонну по двое, трое; равнение в затылок, в-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ево, кругом переступанием, прыжком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Ритмическая гимнастика</w:t>
      </w:r>
      <w:r w:rsidRPr="00A74A5A">
        <w:rPr>
          <w:rFonts w:ascii="Times New Roman" w:hAnsi="Times New Roman" w:cs="Times New Roman"/>
          <w:bCs/>
          <w:sz w:val="28"/>
          <w:szCs w:val="28"/>
        </w:rPr>
        <w:t>. Красивое, грациозное выполнение знакомых физических упражнений под музыку. Согласование ритма движений с м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ыкальным сопровождением,</w:t>
      </w:r>
    </w:p>
    <w:p w:rsidR="0097256F" w:rsidRDefault="0097256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Общеразвивающие упражнения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Упражнения для кистей рук, развития и укрепления мышц плечевого пояс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зводить руки в стороны из положения руки перед грудью; под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Упражнения для развития и укрепления мышц спины и гибкости позвоночник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однимать руки вверх и опускать вниз, стоя у стены, касаясь ее затылком, плечами, спиной, ягодицами и пятками. Поочередно под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ать согнутые прямые ноги, прижавшись к гимнастической стенке и взяв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ны из упора, присев; двигать ногами, скрещивая их из исходного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лежа на спине. Подтягивать голову и ногу к груди (группироваться)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 xml:space="preserve">Упражнения для развития и укрепления мышц брюшного пресса и ног. </w:t>
      </w:r>
      <w:r w:rsidRPr="00A74A5A">
        <w:rPr>
          <w:rFonts w:ascii="Times New Roman" w:hAnsi="Times New Roman" w:cs="Times New Roman"/>
          <w:bCs/>
          <w:sz w:val="28"/>
          <w:szCs w:val="28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ать прямые ноги вперед (махом); выполнять выпад вперед, в сторону (де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татические упражнен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охранять равновесие, стоя на гимнастич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B9535E" w:rsidRPr="0097256F" w:rsidRDefault="00B9535E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портивные упражнения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Катание на санках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Катать друг друга на санках, кататься с горки по двое. Выполнять повороты при спуске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кольжение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кользить по ледяным дорожкам с разбега, приседая и вставая во время скольжения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Ходьба на лыжах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Ходить на лыжах скользящим шагом. Выполнять пов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ты на месте и в движении. Подниматься на горку лесенкой, спускаться с нее в низкой стойке. Проходить на лыжах в медленном темпе дистанцию 1-2 км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Игры на лыжах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Кто первый повернется?», «Слалом». «Подними», «Догонялки»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Катание на велосипеде и самокате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амостоятельно кататься на двух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колесном велосипеде по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рямо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, выполнять повороты налево и направо. Кататься на самокате, отталкиваясь правой и левой ногой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Плавание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Двигать ногами вверх-вниз, сидя в воде на мелком месте; лежа, опираясь руками. Выполнять разнообразные движения руками з воде. Скользить на груди и на спине, выполнять выдох в воду. Плавать произвольным способом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Игры на воде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Фонтан», «Коробочка», «Море волнуется!», «Качели», «Поезд в тоннеле», «Поймай воду», «Волны на море»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Гидроаэробика. Двигаться в воде, выполняя повороты, прыжки.</w:t>
      </w:r>
    </w:p>
    <w:p w:rsidR="0097256F" w:rsidRDefault="0097256F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портивные игры</w:t>
      </w:r>
    </w:p>
    <w:p w:rsidR="00B9535E" w:rsidRPr="0097256F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Город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Бросать биты сбоку, занимая правильное исходное положение. Знать 3-4 фигуры. Выбивать </w:t>
      </w:r>
      <w:r w:rsidRPr="0097256F">
        <w:rPr>
          <w:rFonts w:ascii="Times New Roman" w:hAnsi="Times New Roman" w:cs="Times New Roman"/>
          <w:bCs/>
          <w:i/>
          <w:sz w:val="28"/>
          <w:szCs w:val="28"/>
        </w:rPr>
        <w:t>городки с полукона (2-3 м) и кона (5-6 м)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Элементы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баскетбола. Перебрасывать мяч друг другу двумя руками от 7 уди, вести мяч правой, левой рукой. Бросать мяч в корзину двумя руками от груд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Бадминтон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Отбивать волан ракеткой, направляя его в определенную сторону. Играть в паре с воспитателем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lastRenderedPageBreak/>
        <w:t>Элементы футбол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Элементы хокке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катывать шайбу клюшкой в заданном направлении, закатывать ее в ворота. Прокатывать шайбу друг другу в парах,</w:t>
      </w:r>
    </w:p>
    <w:p w:rsidR="0097256F" w:rsidRDefault="0097256F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Подвижные игры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 бегом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«Ловишки», «Уголки», «Парный бег», 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и», «Бездомный заяц».</w:t>
      </w:r>
      <w:proofErr w:type="gramEnd"/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 прыжками</w:t>
      </w:r>
      <w:r w:rsidRPr="00A74A5A">
        <w:rPr>
          <w:rFonts w:ascii="Times New Roman" w:hAnsi="Times New Roman" w:cs="Times New Roman"/>
          <w:bCs/>
          <w:sz w:val="28"/>
          <w:szCs w:val="28"/>
        </w:rPr>
        <w:t>. «Не оставайся на полу», «Кто лучше прыгнет?», «Удочка», «С кочки на кочку», «Кто сделает меньше прыжков?», «Классы»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 лазаньем и ползанием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Кто скорее доберется до флажка?», «Ме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едь и пчелы», «Пожарные на ученье»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 xml:space="preserve">С метанием. </w:t>
      </w:r>
      <w:r w:rsidRPr="00A74A5A">
        <w:rPr>
          <w:rFonts w:ascii="Times New Roman" w:hAnsi="Times New Roman" w:cs="Times New Roman"/>
          <w:bCs/>
          <w:sz w:val="28"/>
          <w:szCs w:val="28"/>
        </w:rPr>
        <w:t>«Охотники и зайцы», «Брось флажок?», «Попади в об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уч», «Сбей мяч», «Сбей кеглю», «Мяч водящему», «Школа мяча», «Серсо»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Эстафеты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Эстафета парами», «Пронеси мяч, не задев кеглю», «Забрось мяч в кольцо», «Дорожка препятствий»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 элементами соревнован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Кто скорее пролезет через обруч к флажку?», «Кто быстрее?», «Кто выше?»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Народные игры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Гори, гори ясно!» и др.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56F">
        <w:rPr>
          <w:rFonts w:ascii="Times New Roman" w:eastAsia="Calibri" w:hAnsi="Times New Roman" w:cs="Times New Roman"/>
          <w:bCs/>
          <w:i/>
          <w:sz w:val="28"/>
          <w:szCs w:val="28"/>
        </w:rPr>
        <w:t>Казачьи игры</w:t>
      </w:r>
      <w:r w:rsidRPr="00A74A5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Лапта», «Снежинки, ветер и мороз», «Ляпка» и др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56F" w:rsidRDefault="0097256F" w:rsidP="009725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97256F" w:rsidRDefault="00B9535E" w:rsidP="009725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7256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Образовательная область </w:t>
      </w:r>
    </w:p>
    <w:p w:rsidR="00B9535E" w:rsidRDefault="00B9535E" w:rsidP="009725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256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</w:t>
      </w:r>
      <w:r w:rsidR="0097256F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Pr="0097256F">
        <w:rPr>
          <w:rFonts w:ascii="Times New Roman" w:hAnsi="Times New Roman" w:cs="Times New Roman"/>
          <w:b/>
          <w:i/>
          <w:sz w:val="28"/>
          <w:szCs w:val="28"/>
          <w:u w:val="single"/>
        </w:rPr>
        <w:t>оциально-коммуникативное развитие»:</w:t>
      </w:r>
    </w:p>
    <w:p w:rsidR="0097256F" w:rsidRPr="0097256F" w:rsidRDefault="0097256F" w:rsidP="009725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535E" w:rsidRPr="00A74A5A" w:rsidRDefault="00B9535E" w:rsidP="0097256F">
      <w:pPr>
        <w:tabs>
          <w:tab w:val="left" w:pos="576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  развитие игровой деятельности детей;</w:t>
      </w:r>
    </w:p>
    <w:p w:rsidR="00B9535E" w:rsidRPr="00A74A5A" w:rsidRDefault="00B9535E" w:rsidP="0097256F">
      <w:pPr>
        <w:tabs>
          <w:tab w:val="left" w:pos="576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B9535E" w:rsidRPr="00A74A5A" w:rsidRDefault="00B9535E" w:rsidP="0097256F">
      <w:pPr>
        <w:tabs>
          <w:tab w:val="left" w:pos="576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97256F" w:rsidRDefault="0097256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56F" w:rsidRDefault="0097256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lastRenderedPageBreak/>
        <w:t>Развитие игровой деятельности</w:t>
      </w:r>
    </w:p>
    <w:p w:rsidR="00B9535E" w:rsidRPr="0097256F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южетно-ролевые игры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и расширять игровые замыслы и умения детей, формировать желание организовывать сюжетно-ролевые игры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ощрять расширение выбора тем для игры; учить развивать сюжет на основе знаний, полученных при восприятии окружающего, из литерату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х произведений и телевизионных передач, экскурсий, выставок, пут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шествий, походов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; самостоятельно разрешать конфликты, возникающие в ходе игры. Способствовать укреплению возникающих устойчивых детских игровых объединений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формировать умение согласовывать свои действия с дейс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иями партнеров, соблюдать в игре ролевые взаимодействия и взаимоотношения. Развивать эмоции, возникающие в ходе ролевых и сюжетных иг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ых действий с персонажам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усложнять игру путем расширения состава ролей, согласования и прогнозирования ролевых действий и поведения в соо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етствии с сюжетом игры, увеличения количества объединяемых сюже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х линий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пособствовать обогащению знакомой игры новыми решениями, вклю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чением в нее продуктивной деятельности (участие взрослого, изменение атрибутики или введение новой роли). Создавать условия для творческого самовыражения; для возникновения новых игр и их развития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детей коллективно возводить постройки, необход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ые для игры, планировать предстоящую работу, сообща выполнять зад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анное; применять конструктивные умения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привычку аккуратно убирать игрушки в отведенное для них место.</w:t>
      </w:r>
    </w:p>
    <w:p w:rsidR="0097256F" w:rsidRDefault="0097256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Подвижные игры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умение проявлять честность, справедливость в самосто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ых играх со сверстниками.</w:t>
      </w:r>
    </w:p>
    <w:p w:rsidR="00B9535E" w:rsidRPr="0097256F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еатрализованные игры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интерес к театрализованной игре путем активн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о вовлечения детей в игровые действия. Вызывать желание попробовать себя в разных ролях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- никем не раскрыта»), смены тактики работы над игрой, спектаклем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здавать атмосферу творчества и доверия, давая каждому ребенку во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ожность высказаться по поводу подготовки к выступлению, процесса игры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детей создавать творческие группы для подготовки и проведения спектаклей, концертов, используя все имеющиеся возможности. Развивать умение выстраивать линию поведения в роли, используя атрибуты, детали костюмов, сделанные своими руками. Поощрять импровизацию, формировать умение свободно чувствовать себя в роли.</w:t>
      </w:r>
    </w:p>
    <w:p w:rsidR="00B9535E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97256F" w:rsidRPr="00A74A5A" w:rsidRDefault="0097256F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56F">
        <w:rPr>
          <w:rFonts w:ascii="Times New Roman" w:hAnsi="Times New Roman" w:cs="Times New Roman"/>
          <w:bCs/>
          <w:i/>
          <w:noProof/>
          <w:sz w:val="28"/>
          <w:szCs w:val="28"/>
        </w:rPr>
        <w:t>Игра – драматизация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Познакомить детей с театральным искусством на Дону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Формировать представления детей о традициях и обрядах Донского края. Побуждать детей участвовать в праздниках и развлечениях, досугах и спектаклях. Развивать творческие способности, артистичность.</w:t>
      </w:r>
    </w:p>
    <w:p w:rsidR="00B9535E" w:rsidRPr="00620C35" w:rsidRDefault="00B9535E" w:rsidP="00620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Дидактические игры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рганизовывать дидактические игры, объединяя детей в подгруппы по 2-4 человека. Закреплять умение выполнять правила игры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желание действовать с разнообразными дидактическ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 играми и игрушками (народными, электронными, компьютерными играми и др.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буждать к самостоятельности в игре, вызывая у детей эмоционально-положительный отклик на игровое действие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подчиняться правилам в групповых играх. Воспитывать творческую самостоятельность.</w:t>
      </w:r>
    </w:p>
    <w:p w:rsidR="00B9535E" w:rsidRPr="00620C35" w:rsidRDefault="00B9535E" w:rsidP="00620C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культуру честного соперничества в играх-соревнованиях.</w:t>
      </w: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Приобщение к элементарным общепринятым нормам</w:t>
      </w: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и правилам взаимоотношения со сверстниками и взрослыми</w:t>
      </w:r>
    </w:p>
    <w:p w:rsidR="00620C35" w:rsidRDefault="00620C35" w:rsidP="00620C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(в том числе </w:t>
      </w:r>
      <w:proofErr w:type="gramStart"/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моральным</w:t>
      </w:r>
      <w:proofErr w:type="gramEnd"/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)</w:t>
      </w:r>
    </w:p>
    <w:p w:rsidR="00620C35" w:rsidRPr="00620C35" w:rsidRDefault="00620C35" w:rsidP="00620C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дружеские взаимоотношения между детьми; привычку сооб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уважительное отношение к окружающим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родолжать обогащать словарь детей «вежливыми» словами (здравс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уйте, до свидания, пожалуйста, извините, спасибо и т.д.)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обуждать и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пользовать в речи фольклор (пословицы, поговорки, потешки и др.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 детей умение оценивать свои поступки и поступки сверстников. Развивать стремление выражать свое отношение к окружаю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ему, самостоятельно находить для этого различные речевые средств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Образ 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 Через символиче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кие и образные средства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могать ребенку осознавать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ебя в прошлом, 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тоящем и будущем. Показывать общественную значимость здорового об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аза жизни людей вообще, и самого ребенка в частност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в соответствии с общеприн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ыми нормам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Семь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Углублять представления о семье и ее истории. Формировать знания о том, где работают родители, как важен для общества их труд. Привлекать детей к посильному участию в подготовке различных семей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х праздников, к выполнению постоянных обязанностей по дому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Углубить знания о быте казаков, познакомить с казачьей избой –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куренем.</w:t>
      </w:r>
    </w:p>
    <w:p w:rsidR="00B9535E" w:rsidRPr="00A74A5A" w:rsidRDefault="00B9535E" w:rsidP="00620C3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Знакомить с мебелью в казачьем курене, посудой и другими предметами              быта и обиход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Детский сад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сширять представления ребенка о себе как о члене кол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ектива, формиро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и, спортивные праздники и развлечения, подготовка выставок детских работ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Родная страна</w:t>
      </w:r>
      <w:r w:rsidRPr="00A74A5A">
        <w:rPr>
          <w:rFonts w:ascii="Times New Roman" w:hAnsi="Times New Roman" w:cs="Times New Roman"/>
          <w:bCs/>
          <w:sz w:val="28"/>
          <w:szCs w:val="28"/>
        </w:rPr>
        <w:t>. Расширять представления детей о родной стране, о г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ударственных праздниках.</w:t>
      </w:r>
    </w:p>
    <w:p w:rsidR="00B9535E" w:rsidRPr="00A74A5A" w:rsidRDefault="00B9535E" w:rsidP="00620C35">
      <w:pPr>
        <w:tabs>
          <w:tab w:val="left" w:pos="715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формировать интерес к «малой Родине»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представление о том, что Российская Федерация (Россия) — огромная многонациональная стран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сказать детям о том, что Москва — главный город, столица нашей Родины. Познакомить с флагом и гербом России, мелодией гимн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олжать знакомить детей с укладом жизни казаков, расширять представления о казачестве, самобытности, расширять кругозор детей и обогащать словарный запас, формировать у детей чувство любви к Родине, интерес и уважение к людям, которые живут рядом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ать детям понятие о казачьей вольнице. Где эти люди селились и почему. Кого принимали в казаки. Какие были у казаков заповеди.</w:t>
      </w:r>
    </w:p>
    <w:p w:rsidR="00B9535E" w:rsidRPr="00A74A5A" w:rsidRDefault="00B9535E" w:rsidP="00620C3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Наша арм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ков детей. Рассматривать с детьми картины, репродукции, альбомы с военной тематикой.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>Дать понять детям, что казаки с малолетства в занятиях, в отдыхе, в забавах всегда являются воинами.</w:t>
      </w:r>
    </w:p>
    <w:p w:rsidR="00620C35" w:rsidRDefault="00620C35" w:rsidP="00B9535E">
      <w:pPr>
        <w:tabs>
          <w:tab w:val="left" w:pos="499"/>
        </w:tabs>
        <w:autoSpaceDE w:val="0"/>
        <w:autoSpaceDN w:val="0"/>
        <w:adjustRightInd w:val="0"/>
        <w:ind w:left="709" w:right="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20C35" w:rsidRDefault="00620C35" w:rsidP="00B9535E">
      <w:pPr>
        <w:tabs>
          <w:tab w:val="left" w:pos="499"/>
        </w:tabs>
        <w:autoSpaceDE w:val="0"/>
        <w:autoSpaceDN w:val="0"/>
        <w:adjustRightInd w:val="0"/>
        <w:ind w:left="709" w:right="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20C35" w:rsidRDefault="00620C35" w:rsidP="00620C35">
      <w:pPr>
        <w:tabs>
          <w:tab w:val="left" w:pos="499"/>
        </w:tabs>
        <w:autoSpaceDE w:val="0"/>
        <w:autoSpaceDN w:val="0"/>
        <w:adjustRightInd w:val="0"/>
        <w:ind w:left="709" w:right="5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620C35" w:rsidRDefault="00B9535E" w:rsidP="00620C35">
      <w:pPr>
        <w:tabs>
          <w:tab w:val="left" w:pos="499"/>
        </w:tabs>
        <w:autoSpaceDE w:val="0"/>
        <w:autoSpaceDN w:val="0"/>
        <w:adjustRightInd w:val="0"/>
        <w:ind w:left="709" w:right="5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lastRenderedPageBreak/>
        <w:t>Развитие трудовой деятельности.</w:t>
      </w:r>
    </w:p>
    <w:p w:rsidR="00B9535E" w:rsidRPr="00A74A5A" w:rsidRDefault="00B9535E" w:rsidP="00620C35">
      <w:pPr>
        <w:tabs>
          <w:tab w:val="left" w:pos="499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ание ценностного отношения к собственному труду, труду других людей и его результатам;</w:t>
      </w:r>
    </w:p>
    <w:p w:rsidR="00B9535E" w:rsidRPr="00A74A5A" w:rsidRDefault="00620C35" w:rsidP="00620C35">
      <w:pPr>
        <w:tabs>
          <w:tab w:val="left" w:pos="499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9535E" w:rsidRPr="00A74A5A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620C35" w:rsidRDefault="00620C35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620C35" w:rsidRDefault="00B9535E" w:rsidP="00620C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тие трудовой деятельности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у детей желание участвовать в совместной трудовой деятельности. Формировать необходимые умения и навыки в разных видах труда. Воспитывать самостоятельность.</w:t>
      </w:r>
    </w:p>
    <w:p w:rsidR="00B9535E" w:rsidRPr="00A74A5A" w:rsidRDefault="00B9535E" w:rsidP="00620C35">
      <w:pPr>
        <w:tabs>
          <w:tab w:val="left" w:pos="742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доводить начатое дело до конца. Развивать творчество и инициативу при выполнении различных видов труд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Самообслуживание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ырабатывать привычку правильно чистить з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бы, умываться, по мере необходимости мыть рук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умение одеваться и раздеваться, не отвлекаясь, ак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уратно складывать в шкаф одежду, сушить мокрые вещи, ухаживать без напоминаний за обувью (мыть, протирать, чистить, убирать на место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привычку бережно относиться к личным вещам и вещам сверстников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 детей желание помогать друг другу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Хозяйственно бытовой труд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олжать закреплять умение детей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могать взрослым поддерживать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орядок в группе: протирать игрушки, строительный материал и т. п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наводить порядок на участке детского сада: по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етать и очищать дорожки от мусора, зимой — от снега; поливать песок в песочнице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учать убирать постель после сна; добросовестно выполнять обяза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сти дежурных по столовой: сервировать стол, приводить его в порядок после еды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ырабатывать привычку самостоятельно раскладывать подготовле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е воспитателем материалы для занятий, убирать их, мыть кисточки, 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етки для красок, палитру, протирать столы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lastRenderedPageBreak/>
        <w:t>Труд в природе</w:t>
      </w:r>
      <w:r w:rsidRPr="00A74A5A">
        <w:rPr>
          <w:rFonts w:ascii="Times New Roman" w:hAnsi="Times New Roman" w:cs="Times New Roman"/>
          <w:bCs/>
          <w:sz w:val="28"/>
          <w:szCs w:val="28"/>
        </w:rPr>
        <w:t>. Закреплять умение выполнять различные поручения, связанные с уходом за животными и растениями уголка природы; выполнять обязанности дежурного в уголке природы (поливать комнатные растения, рыхлить почву и т.д.).</w:t>
      </w:r>
    </w:p>
    <w:p w:rsidR="00B9535E" w:rsidRPr="00A74A5A" w:rsidRDefault="00B9535E" w:rsidP="00620C35">
      <w:pPr>
        <w:tabs>
          <w:tab w:val="left" w:pos="759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сенью привлекать детей к уборке овощей на огороде, сбору семян пересаживанию цветущих растений из грунта в уголок природы.</w:t>
      </w:r>
    </w:p>
    <w:p w:rsidR="00B9535E" w:rsidRPr="00A74A5A" w:rsidRDefault="00B9535E" w:rsidP="00620C35">
      <w:pPr>
        <w:tabs>
          <w:tab w:val="left" w:pos="759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имой привлекать детей к сгребанию снега к стволам деревьев и кустарникам, выращиванию вместе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зрослыми зеленого корма для птиц и животных (обитателей уголка природы), посадке корнеплодов, помощи взрослым в создании фигур и построек из снег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есной привлекать детей к посеву семян овощей, цветов, высадке ра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ады; летом — к рыхлению почвы, поливке грядок и клумб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Ручной труд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B9535E" w:rsidRPr="00A74A5A" w:rsidRDefault="00B9535E" w:rsidP="00620C35">
      <w:pPr>
        <w:tabs>
          <w:tab w:val="left" w:pos="7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B9535E" w:rsidRPr="00A74A5A" w:rsidRDefault="00B9535E" w:rsidP="00620C35">
      <w:pPr>
        <w:tabs>
          <w:tab w:val="left" w:pos="7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акреплять умение делать игрушки, сувениры из приро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го материала (шишки, ветки, ягоды) и других материалов (катушки, п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олока в цветной обмотке, пустые коробки и др.), прочно соединяя част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самостоятельно делать игрушки для сюжетно-ролевых игр (флажки, сумочки, шапочки, салфетки и др.); сувениры для родителей, сотрудников детского сада, украшения на елку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детей к изготовлению пособий для занятий и самосто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ой деятельности (коробки, счетный материал), ремонту книг, настольно-печатных игр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экономно и рационально расходовать материалы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ание ценностного отношения к собственному труду, труду других людей и его результатам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Формировать ответственность за выполнение трудовых поручений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одводить </w:t>
      </w:r>
      <w:r w:rsidRPr="00A74A5A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A74A5A">
        <w:rPr>
          <w:rFonts w:ascii="Times New Roman" w:hAnsi="Times New Roman" w:cs="Times New Roman"/>
          <w:bCs/>
          <w:sz w:val="28"/>
          <w:szCs w:val="28"/>
        </w:rPr>
        <w:t>оценке результата своей работа (с помощью взрослого).</w:t>
      </w:r>
      <w:proofErr w:type="gramEnd"/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труде взрослых, его роли в обществе и жизни каждого человека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одолжать расширять представления детей о труде взрослых. Показывать результаты труда, его общественную значимость. Учить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бережн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относиться к тому, что сделано руками человек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ассказывать о профессиях воспитателя, учителя, врача, строителя, работников сельского хозяйства, транспорта, торговли, связи др.; о важности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и значимости их труда. Прививать чувство благодарности к людям за их труд. Объяснить, что для облегчения труда используется разнообразная техник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детей с трудом людей творческих профессий: художников, писателей, композиторов, мастеров народного декоративно-прикладного искусства. Показывать результаты их труда: картины, книги, ноты, предметы декоративного искусств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азвивать желание вместе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зрослыми и с их помощью выполнять сильные трудовые поручения.</w:t>
      </w:r>
    </w:p>
    <w:p w:rsidR="00B9535E" w:rsidRPr="00620C35" w:rsidRDefault="00B9535E" w:rsidP="00620C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6700" cy="29527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>Углуби</w:t>
      </w:r>
      <w:r w:rsidR="00620C35">
        <w:rPr>
          <w:rFonts w:ascii="Times New Roman" w:hAnsi="Times New Roman" w:cs="Times New Roman"/>
          <w:bCs/>
          <w:sz w:val="28"/>
          <w:szCs w:val="28"/>
        </w:rPr>
        <w:t>ть знания детей о быте казаков.</w:t>
      </w:r>
    </w:p>
    <w:p w:rsidR="00B9535E" w:rsidRPr="00620C35" w:rsidRDefault="00B9535E" w:rsidP="00620C35">
      <w:pPr>
        <w:tabs>
          <w:tab w:val="left" w:pos="547"/>
        </w:tabs>
        <w:autoSpaceDE w:val="0"/>
        <w:autoSpaceDN w:val="0"/>
        <w:adjustRightInd w:val="0"/>
        <w:ind w:right="51"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ирование представлений об опасных для человека и окружающего мира природы ситуациях и способах поведения в них.</w:t>
      </w:r>
    </w:p>
    <w:p w:rsidR="00B9535E" w:rsidRPr="00A74A5A" w:rsidRDefault="00B9535E" w:rsidP="00620C35">
      <w:pPr>
        <w:tabs>
          <w:tab w:val="left" w:pos="547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иобщение </w:t>
      </w:r>
      <w:r w:rsidRPr="00A74A5A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A74A5A">
        <w:rPr>
          <w:rFonts w:ascii="Times New Roman" w:hAnsi="Times New Roman" w:cs="Times New Roman"/>
          <w:bCs/>
          <w:sz w:val="28"/>
          <w:szCs w:val="28"/>
        </w:rPr>
        <w:t>правилам безопасного для человека и окружающего мира природы поведения.</w:t>
      </w:r>
    </w:p>
    <w:p w:rsidR="00B9535E" w:rsidRPr="00A74A5A" w:rsidRDefault="00B9535E" w:rsidP="00620C35">
      <w:pPr>
        <w:tabs>
          <w:tab w:val="left" w:pos="547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.</w:t>
      </w:r>
    </w:p>
    <w:p w:rsidR="00B9535E" w:rsidRPr="00A74A5A" w:rsidRDefault="00B9535E" w:rsidP="00620C35">
      <w:pPr>
        <w:tabs>
          <w:tab w:val="left" w:pos="547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основ безопасности собственной жизнедеятельности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соблюдать правила пребывания в детском саду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соблюдать правила участия в играх с природным материалом: беречь постройки, сделанные из песка другими детьми, не к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даться шишками, песком и другими твердыми материалам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правила безопасного передвижения в помещении (спокой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 спускаться и подниматься по лестнице, держаться за перила; открывать и закрывать дверь, держась за дверную ручку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ъяснить детям, что в случае необходимости взрослые звонят по тел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фону «01» (при пожаре), «02» (вызов милиции), «03» («Скорая помощь»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сказать детям, что в случае неосторожного обращения с огнем или электроприборами может произойти пожар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представления о правилах поведения с незнакомыми людьми (не разговаривать с незнакомцами, не брать у них различные предметы; при появлении незнакомого человека на участке сообщить об этом воспитателю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называть свою фамилию и имя; фамилию, имя и отчество родителей, домашний адрес и телефон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lastRenderedPageBreak/>
        <w:t>О правилах безопасности дорожного движен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Закреплять знания детей о правилах дорожного движения и поведения на улице. Расширять знания о светофоре, который регулирует движение на дороге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детей с дорожными знаками: «Пешеходный переход», «Дети», «Остановка общественного транспорта», «Подземный пешехо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й переход», «Пункт медицинской помощи»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знания о специальном транспорте: «Скорая помощь» (едет по вызову к больным людям), пожарная машина (едет тушить пожар), «Милиция» (едет на помощь людям, попавшим в беду). Познакомить с действиями инспектора ГИБДД в различных ситуациях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правила поведения в общественном транспорте. Познакомить детей с метро, с правилами безопасного поведения в нем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объяснять детям, что остановки общественного транспорта находятся вблизи проезжей части дороги, поэтому, ожидая транспорт, нуж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 вести себя спокойно, держаться за руку взрослого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ъяснять детям, что кататься на велосипеде можно только в присут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вии взрослых, не мешая окружающим.</w:t>
      </w:r>
    </w:p>
    <w:p w:rsidR="00620C35" w:rsidRDefault="00620C35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620C35" w:rsidRDefault="00B9535E" w:rsidP="00620C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ирование предпосылок экологического сознания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формировать навыки культуры поведения в природе (не з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рязнять окружающую природу, бережно относиться к растениям и животным и т.д.). Расширять представления о способах правильного взаимодействия с растениями и животными: рассматривать растения, не нанося им вред; ра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сматривать животных, не беспокоя их и не нанося им вред; кормить животных только вместе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зрослым; чужих животных не гладить; без разрешения взро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ого не приносить в дом животных; не брать на руки бездомных животных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ать детям представления о том, что в природе все взаимосвязано (например, одно и то же растение может быть ядовитым для человека и лекарством для животного; вредные для человека насекомые могут быть пищей для земноводных и т.д.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ъяснить детям, что рвать растения и есть их нельзя — они могут быть ядовитыми. Рассказать о сборе ягод и растений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одеваться по погоде. Объяснить детям, что от переохлаждения и перегрева человек может заболеть.</w:t>
      </w:r>
    </w:p>
    <w:p w:rsidR="00620C35" w:rsidRDefault="00620C35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0C35" w:rsidRDefault="00620C35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620C35" w:rsidRDefault="00B9535E" w:rsidP="00620C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Образовательная область </w:t>
      </w:r>
      <w:r w:rsidR="00620C35"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Pr="00620C35">
        <w:rPr>
          <w:rFonts w:ascii="Times New Roman" w:hAnsi="Times New Roman" w:cs="Times New Roman"/>
          <w:b/>
          <w:i/>
          <w:sz w:val="28"/>
          <w:szCs w:val="28"/>
        </w:rPr>
        <w:t>ознавательное развитие</w:t>
      </w:r>
      <w:r w:rsidR="00620C3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20C3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9535E" w:rsidRPr="00A74A5A" w:rsidRDefault="00B9535E" w:rsidP="00620C35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сенсорное развитие;</w:t>
      </w:r>
    </w:p>
    <w:p w:rsidR="00B9535E" w:rsidRPr="00A74A5A" w:rsidRDefault="00620C35" w:rsidP="00620C35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9535E" w:rsidRPr="00A74A5A">
        <w:rPr>
          <w:rFonts w:ascii="Times New Roman" w:hAnsi="Times New Roman" w:cs="Times New Roman"/>
          <w:bCs/>
          <w:sz w:val="28"/>
          <w:szCs w:val="28"/>
        </w:rPr>
        <w:t>развитие познавательно исследовательской и продуктивной (конструктивной) деятельности;</w:t>
      </w:r>
    </w:p>
    <w:p w:rsidR="00B9535E" w:rsidRPr="00A74A5A" w:rsidRDefault="00B9535E" w:rsidP="00620C35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формирование элементарных математических представлений;</w:t>
      </w:r>
    </w:p>
    <w:p w:rsidR="00B9535E" w:rsidRPr="00A74A5A" w:rsidRDefault="00B9535E" w:rsidP="00620C35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формирование целостной картины мира, расширение кругозора детей.</w:t>
      </w:r>
    </w:p>
    <w:p w:rsidR="00620C35" w:rsidRDefault="00620C35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620C35" w:rsidRDefault="00B9535E" w:rsidP="00620C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Сенсорное развитие</w:t>
      </w:r>
    </w:p>
    <w:p w:rsidR="00B9535E" w:rsidRPr="00A74A5A" w:rsidRDefault="00B9535E" w:rsidP="00620C35">
      <w:pPr>
        <w:tabs>
          <w:tab w:val="left" w:pos="69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п.), включая разные органы чувств: зрение, слух, осязание, обоняние, вкус.</w:t>
      </w:r>
      <w:proofErr w:type="gramEnd"/>
    </w:p>
    <w:p w:rsidR="00B9535E" w:rsidRPr="00A74A5A" w:rsidRDefault="00B9535E" w:rsidP="00620C35">
      <w:pPr>
        <w:tabs>
          <w:tab w:val="left" w:pos="69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умение сравнивать предметы, устанавливать их сходство и различие (найди в группе предметы, игрушки такой же формы, такого же цвета; чем эти предметы похожи и чем отличаются и т. д.).</w:t>
      </w:r>
    </w:p>
    <w:p w:rsidR="00B9535E" w:rsidRPr="00A74A5A" w:rsidRDefault="00B9535E" w:rsidP="00620C35">
      <w:pPr>
        <w:tabs>
          <w:tab w:val="left" w:pos="69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ce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ый и черный (ахроматические). Продолжать формировать умение различать цвета по светлоте и насыщенности, правильно называть их (светло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-з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еленый, светло-розовый). Показать детям особенности расположения цветовых тонов в спектре. Развивать умение группировать объекты по нескольким признакам.</w:t>
      </w:r>
    </w:p>
    <w:p w:rsidR="00B9535E" w:rsidRPr="00A74A5A" w:rsidRDefault="00B9535E" w:rsidP="00620C35">
      <w:pPr>
        <w:tabs>
          <w:tab w:val="left" w:pos="69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детей с различными геометрическими фигурами, учить использовать в качестве эталонов плоскостные и объемные формы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обследовать предметы разной формы; при обследовании включать движения рук по предмету. Совершенствовать глазомер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познавательно-исследовательской и продуктивной (конструктивной) деятельности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одолжать развивать умение устанавливать связь между создаваемыми </w:t>
      </w:r>
      <w:r w:rsidRPr="00A74A5A">
        <w:rPr>
          <w:rFonts w:ascii="Times New Roman" w:hAnsi="Times New Roman" w:cs="Times New Roman"/>
          <w:bCs/>
          <w:smallCaps/>
          <w:sz w:val="28"/>
          <w:szCs w:val="28"/>
        </w:rPr>
        <w:t>постройками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 тем, что дети видят в окружающей жизни; создавать разнообразные постройки и конструкции (дома, спортивное и игровое об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удование и т. п.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выделять основные части и характерные детали конструкций. Помогать анализировать сделанные педагогом поделки и 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стройки; на основе анализа находить конструктивные решения и плани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ть создание собственной постройк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Закреплять умение заменять одни детали другим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создавать различные по величине и конструкции постройки одного и того же объект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строить по рисунку, самостоятельно подбирать н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обходимый строительный материал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ектная деятельность. Создавать условия для реализации детьми проектов трех типов: исследовательских, творческих и нормативных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тие проектной деятельности исследовательского т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па. Организовывать презентации проектов. Способствовать формиров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ю у детей представления об авторстве проект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здавать условия для реализации проектной деятельности творческого типа. Творческие проекты в этом возрасте носят индивидуальный характер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пособствовать формированию проектной деятельности нормативного типа. (Нормативная проектная деятельность—это проектная деятельность, направленная на выработку детьми норм и правил поведения в детском коллективе.)</w:t>
      </w:r>
    </w:p>
    <w:p w:rsidR="00620C35" w:rsidRDefault="00620C35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620C35" w:rsidRDefault="00B9535E" w:rsidP="00620C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ирование элементарных математических представлений</w:t>
      </w: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Количество</w:t>
      </w:r>
      <w:r w:rsidR="00620C3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ов (предметов) один к одному;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определять большую (меньшую) часть множества или их равенство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считать до 10; последовательно знакомить с образ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нием каждого числа в пределах 5-10 (на наглядной основе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Формировать умение сравнивать рядом стоящие числа в пределах 10 ш основе сравнения конкретных множеств; получать равенство из неравен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отсчитывать предметы из большого количества по образцу и заданному числу (в пределах 10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считать предметы на ощупь, считать и воспроизводить количество звуков, движений по образцу и заданному числу (в пределах 10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цифрами от 0 до 9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порядковым счетом в пределах 10, учить различать вопросы «Сколько?», «Который?» («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Како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?») и правильно отвечать на них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пражнять в понимании того, что число не зависит от величины пре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620C35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ознакомить с количественным составом числа из единиц в пределах 5 на конкретном материале: </w:t>
      </w:r>
      <w:r w:rsidRPr="00A74A5A">
        <w:rPr>
          <w:rFonts w:ascii="Times New Roman" w:hAnsi="Times New Roman" w:cs="Times New Roman"/>
          <w:bCs/>
          <w:i/>
          <w:iCs/>
          <w:smallCaps/>
          <w:sz w:val="28"/>
          <w:szCs w:val="28"/>
        </w:rPr>
        <w:t xml:space="preserve">5 </w:t>
      </w:r>
      <w:r w:rsidRPr="00A74A5A">
        <w:rPr>
          <w:rFonts w:ascii="Times New Roman" w:hAnsi="Times New Roman" w:cs="Times New Roman"/>
          <w:bCs/>
          <w:sz w:val="28"/>
          <w:szCs w:val="28"/>
        </w:rPr>
        <w:t>— это один, еще один,</w:t>
      </w:r>
      <w:r w:rsidR="00620C35">
        <w:rPr>
          <w:rFonts w:ascii="Times New Roman" w:hAnsi="Times New Roman" w:cs="Times New Roman"/>
          <w:bCs/>
          <w:sz w:val="28"/>
          <w:szCs w:val="28"/>
        </w:rPr>
        <w:t xml:space="preserve"> еще один, еще один и еще один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понятие о том, что предмет (лист бумаги, лента, круг, ква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ат и др.) можно разделить на несколько равных частей (на две, четыре)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называть части, полученные от деления, сравнивать целое и части, понимать, что целый предмет больше каждой своей части, - часть меньше целого.</w:t>
      </w:r>
    </w:p>
    <w:p w:rsidR="00620C35" w:rsidRDefault="00620C35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20C35" w:rsidRPr="00620C35" w:rsidRDefault="00620C35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Величина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;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звивать умение сравнивать два предмета по величине (длине, ширине, высоте</w:t>
      </w:r>
      <w:proofErr w:type="gramStart"/>
      <w:r w:rsidRPr="00A74A5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A74A5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посредованно — с помощью третьего (условной меры), равного одному из сравниваемых предметов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620C35" w:rsidRDefault="00620C35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орма.</w:t>
      </w: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оугольные, поднос и блюдо — овальные, тарелки — круглые и т.д.</w:t>
      </w:r>
      <w:proofErr w:type="gramEnd"/>
    </w:p>
    <w:p w:rsidR="00B9535E" w:rsidRPr="00A74A5A" w:rsidRDefault="00B9535E" w:rsidP="00620C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представление о том, как</w:t>
      </w:r>
      <w:r w:rsidR="00620C35">
        <w:rPr>
          <w:rFonts w:ascii="Times New Roman" w:hAnsi="Times New Roman" w:cs="Times New Roman"/>
          <w:bCs/>
          <w:sz w:val="28"/>
          <w:szCs w:val="28"/>
        </w:rPr>
        <w:t xml:space="preserve"> из одной формы сделать другую.</w:t>
      </w: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Ориентировка в пространстве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умение ориентироваться в окружающем пространс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е; понимать смысл пространственных отношений (вверху — внизу, впереди (спереди) — сзади (за), слева — справа, между, рядом с, около)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;д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Олей и Таней, заМишей, позади (сзади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)К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ти, передНаташей, околоЮры»; обозначать в речи взаимное расположение предметов: « Справа откуклы сидит заяц, а слева откуклы стоит лошадка, сзади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— </w:t>
      </w:r>
      <w:r w:rsidRPr="00A74A5A">
        <w:rPr>
          <w:rFonts w:ascii="Times New Roman" w:hAnsi="Times New Roman" w:cs="Times New Roman"/>
          <w:bCs/>
          <w:sz w:val="28"/>
          <w:szCs w:val="28"/>
        </w:rPr>
        <w:t>мишка, а впереди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— </w:t>
      </w:r>
      <w:r w:rsidRPr="00A74A5A">
        <w:rPr>
          <w:rFonts w:ascii="Times New Roman" w:hAnsi="Times New Roman" w:cs="Times New Roman"/>
          <w:bCs/>
          <w:sz w:val="28"/>
          <w:szCs w:val="28"/>
        </w:rPr>
        <w:t>машина»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ориентироваться на листе бумаги (справа — сл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, вверху — внизу, в середине, в углу).</w:t>
      </w: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Ориентировка во времени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ать представление о том, что утро, вечер, день, ночь составляют сутк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на конкретных примерах устанавливать последов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ость различных событий: что было раньше (сначала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A74A5A">
        <w:rPr>
          <w:rFonts w:ascii="Times New Roman" w:hAnsi="Times New Roman" w:cs="Times New Roman"/>
          <w:bCs/>
          <w:sz w:val="28"/>
          <w:szCs w:val="28"/>
        </w:rPr>
        <w:t>что позже (потом)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A74A5A">
        <w:rPr>
          <w:rFonts w:ascii="Times New Roman" w:hAnsi="Times New Roman" w:cs="Times New Roman"/>
          <w:bCs/>
          <w:sz w:val="28"/>
          <w:szCs w:val="28"/>
        </w:rPr>
        <w:t>определять, какой день сегодня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A74A5A">
        <w:rPr>
          <w:rFonts w:ascii="Times New Roman" w:hAnsi="Times New Roman" w:cs="Times New Roman"/>
          <w:bCs/>
          <w:sz w:val="28"/>
          <w:szCs w:val="28"/>
        </w:rPr>
        <w:t>какой был вчера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A74A5A">
        <w:rPr>
          <w:rFonts w:ascii="Times New Roman" w:hAnsi="Times New Roman" w:cs="Times New Roman"/>
          <w:bCs/>
          <w:sz w:val="28"/>
          <w:szCs w:val="28"/>
        </w:rPr>
        <w:t>какой будет завтра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20C35" w:rsidRDefault="00620C35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0C35" w:rsidRDefault="00620C35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ирование целостной картины мира, расширение кругозора</w:t>
      </w:r>
    </w:p>
    <w:p w:rsidR="00620C35" w:rsidRDefault="00620C35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Предметное и социальное окружение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одолжать обогащать представления детей о мире предметов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азвивать умение определять материалы, из которых изготовлены предметы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сравнивать предметы (по назначению, цвету, форме, материалу), классифицировать их (посуда — фарфоровая, стеклянная, ке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ческая, пластмассовая)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ассказывать о том, что любая вещь создана трудом многих людей («Откуда «пришел» стол?», «Как получилась книжка?».</w:t>
      </w:r>
      <w:proofErr w:type="gramEnd"/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я детей о профессиях.</w:t>
      </w:r>
    </w:p>
    <w:p w:rsidR="00B9535E" w:rsidRPr="00A74A5A" w:rsidRDefault="00B9535E" w:rsidP="00620C35">
      <w:pPr>
        <w:tabs>
          <w:tab w:val="left" w:pos="746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B9535E" w:rsidRPr="00A74A5A" w:rsidRDefault="00B9535E" w:rsidP="00620C35">
      <w:pPr>
        <w:tabs>
          <w:tab w:val="left" w:pos="746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дов мира), реконструкцию образа жизни людей разных времен (одежда, утварь, традиции и др.).</w:t>
      </w:r>
    </w:p>
    <w:p w:rsidR="00B9535E" w:rsidRPr="00A74A5A" w:rsidRDefault="00B9535E" w:rsidP="00B953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6700" cy="295275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>Расширять знания детей об истории Донского края, познакомить с        жизнью, обычаями, занятиями наших предков.</w:t>
      </w:r>
    </w:p>
    <w:p w:rsidR="00B9535E" w:rsidRPr="00620C35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Ознакомление с природой</w:t>
      </w:r>
    </w:p>
    <w:p w:rsidR="00B9535E" w:rsidRPr="00A74A5A" w:rsidRDefault="00B9535E" w:rsidP="00620C35">
      <w:pPr>
        <w:tabs>
          <w:tab w:val="left" w:pos="71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и уточнять представления детей о природе. Закреплять умение наблюдать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представления о растениях ближайшего окружения: де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ьях, кустарниках и травянистых растениях. Познакомить с понятиями «лес», «луг» и «сад»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с комнатными растениями,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Закреплять умение ухаживать за растениями. Рассказать детям о спо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бах вегетативного размножения растений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я о домашних животных, их повадках, завис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ости от человек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ухаживать за обитателями уголка природы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я детей о диких животных: где живут, как д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бывают пищу и готовятся к зимней спячке. Познакомить с птицами (ла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очка, скворец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представителями класса пресмыкающихся (ящерица, черепаха) и насекомых (пчела, комар, муха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620C35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с многообразием родной природы; с растениями и животн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 различных климатиче</w:t>
      </w:r>
      <w:r w:rsidR="00620C35">
        <w:rPr>
          <w:rFonts w:ascii="Times New Roman" w:hAnsi="Times New Roman" w:cs="Times New Roman"/>
          <w:bCs/>
          <w:sz w:val="28"/>
          <w:szCs w:val="28"/>
        </w:rPr>
        <w:t>ских зон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казать, как человек в своей жизни использует воду, песок, глину, кам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. Формировать представления о том, что человек — часть природы и что он должен беречь, охранять и защищать ее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устанавливать причинно-следственные связи между природн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 явлениями (сезон — растительность — труд людей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казать детям взаимодействие живой и неживой природы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6700" cy="29527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Знакомить детей с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стительным и животным миром Ростовской област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храна природы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еленая аптека (лекарственные растения).</w:t>
      </w:r>
    </w:p>
    <w:p w:rsidR="00775F92" w:rsidRPr="00A74A5A" w:rsidRDefault="00B9535E" w:rsidP="00775F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собенност</w:t>
      </w:r>
      <w:r w:rsidR="00775F92">
        <w:rPr>
          <w:rFonts w:ascii="Times New Roman" w:hAnsi="Times New Roman" w:cs="Times New Roman"/>
          <w:bCs/>
          <w:sz w:val="28"/>
          <w:szCs w:val="28"/>
        </w:rPr>
        <w:t>и ландшафта Ростовской области.</w:t>
      </w:r>
    </w:p>
    <w:p w:rsidR="00775F92" w:rsidRDefault="00775F92" w:rsidP="00775F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езонные наблюдения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Осень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Закреплять представления детей о том, как похолодание и 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ращение продолжительности дня изменяют жизнь растений, животных и человек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Знакомить детей с тем, как некоторые животные готовятся к зиме (л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Зим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</w:t>
      </w:r>
      <w:r w:rsidRPr="00775F92">
        <w:rPr>
          <w:rFonts w:ascii="Times New Roman" w:hAnsi="Times New Roman" w:cs="Times New Roman"/>
          <w:bCs/>
          <w:sz w:val="28"/>
          <w:szCs w:val="28"/>
        </w:rPr>
        <w:t>как туман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lastRenderedPageBreak/>
        <w:t>Весн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ние птиц (ворон)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Лето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сширять и обогащать представления детей о влиянии тепла, солнечного света на жизнь людей, животных и растений (природа «расцв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ает», много ягод, фруктов, овощей; много корма для зверей, птиц и их д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тенышей)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ассказать о съедобных и несъедобных грибах (съедобные — маслята, опята, лисички и т. п.; несъедобные — мухомор, ложный опенок).'</w:t>
      </w:r>
      <w:proofErr w:type="gramEnd"/>
    </w:p>
    <w:p w:rsidR="00775F92" w:rsidRDefault="00775F92" w:rsidP="00775F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9535E" w:rsidRDefault="00B9535E" w:rsidP="00775F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5F9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разовательная область «</w:t>
      </w:r>
      <w:r w:rsidR="00775F92">
        <w:rPr>
          <w:rFonts w:ascii="Times New Roman" w:hAnsi="Times New Roman" w:cs="Times New Roman"/>
          <w:b/>
          <w:i/>
          <w:sz w:val="28"/>
          <w:szCs w:val="28"/>
          <w:u w:val="single"/>
        </w:rPr>
        <w:t>Речевое развитие»</w:t>
      </w:r>
    </w:p>
    <w:p w:rsidR="00775F92" w:rsidRPr="00775F92" w:rsidRDefault="00775F92" w:rsidP="00775F9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9535E" w:rsidRPr="00A74A5A" w:rsidRDefault="00B9535E" w:rsidP="00775F92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развитие свободного общения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зрослыми и детьми;</w:t>
      </w:r>
    </w:p>
    <w:p w:rsidR="00B9535E" w:rsidRPr="00A74A5A" w:rsidRDefault="00B9535E" w:rsidP="00775F92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развитие всех компонентов устной речи детей (лексической стороны, грамматического строя речи, произносительной стороны речи; связной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ечи—диалогическо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 монологической форм) в различных формах и видах детской деятельности;</w:t>
      </w:r>
    </w:p>
    <w:p w:rsidR="00B9535E" w:rsidRPr="00A74A5A" w:rsidRDefault="00B9535E" w:rsidP="00775F92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практическое овладение воспитанниками нормами речи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азвитие свободного общения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зрослыми и детьми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речь как средство общения. Расширять пре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тавления детей о многообразии окружающего мир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ощрять попытки делиться с педагогом и другими детьми разнообра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ми впечатлениями, уточнять источник полученной информации (телеп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едача, рассказ взрослого, посещение выставки, детского спектакля и т.д.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детей решать спорные вопросы и улаживать конфликты с пом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ью речи: убеждать, доказывать, объяснять. Учить строить высказывания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всех компонентов устной речи, практическое овладение нормами речи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Формирование словаря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огащать речь детей существительными, обозначающими предметы бытового окружения; прилагательными, характеризующими свойства и к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чества предметов; наречиями, обозначающими взаимоотношения людей, их отношение к труду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Упражнять в подборе существительных к прилагательному (белый — снег, сахар, мел), слов со сходным значением (шалун — озорник —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проказник), с противоположным значением (слабый — сильный, пасмурно — солнечно).</w:t>
      </w:r>
      <w:proofErr w:type="gramEnd"/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могать детям употреблять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лова в точном соответствии со смыслом.</w:t>
      </w: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Звуковая культура речи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правильное, отчетливое произнесение звуков. Учить разл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чать на слух и отчетливо произносить сходные по артикуляции и звучанию согласные звуки: 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— </w:t>
      </w:r>
      <w:proofErr w:type="gramStart"/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>з,</w:t>
      </w:r>
      <w:proofErr w:type="gramEnd"/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 — ц, ш — ж, ч — ц, 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с — 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ш, ж — з, л 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>р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B9535E" w:rsidRPr="00A74A5A" w:rsidRDefault="00B9535E" w:rsidP="00775F92">
      <w:pPr>
        <w:tabs>
          <w:tab w:val="left" w:pos="73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трабатывать интонационную выразительность речи.</w:t>
      </w: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Грамматический строй речи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умение согласовывать слова в предложениях: суще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могать детям замечать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неправильную постановку ударения в слове, ошибку в чередовании согла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х, предоставлять возможность самостоятельно ее исправить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Знакомить с разными способами образования слов (сахарница, хлеб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ца; масленка, солонка; воспитатель, учитель, строитель).</w:t>
      </w:r>
      <w:proofErr w:type="gramEnd"/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ал — выбежал — перебежал).</w:t>
      </w:r>
      <w:proofErr w:type="gramEnd"/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адежах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составлять по образцу простые и сложные предложения. Совершенствовать умение пользоваться прямой и косвенной речью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вязная речь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поддерживать беседу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диалогическую форму речи. Поощрять попытки вызывать свою точку зрения, согласие или несогласие с ответом товарищ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монологическую форму реч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связно, последовательно и выразительно пересказать небольшие сказки, рассказы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Формировать 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составлять рассказы о событиях из личного опыта, придумывать свои концовки к сказкам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составлять небольшие рассказы творческого х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актера на тему, предложенную воспитателем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775F92">
      <w:pPr>
        <w:tabs>
          <w:tab w:val="left" w:pos="509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целостной картины мира, в том числе первичных ценностных представлений.</w:t>
      </w:r>
    </w:p>
    <w:p w:rsidR="00B9535E" w:rsidRPr="00A74A5A" w:rsidRDefault="00B9535E" w:rsidP="00775F92">
      <w:pPr>
        <w:tabs>
          <w:tab w:val="left" w:pos="509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литературной речи.</w:t>
      </w:r>
    </w:p>
    <w:p w:rsidR="00B9535E" w:rsidRPr="00A74A5A" w:rsidRDefault="00B9535E" w:rsidP="00775F92">
      <w:pPr>
        <w:tabs>
          <w:tab w:val="left" w:pos="509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B9535E" w:rsidRPr="00A74A5A" w:rsidRDefault="00B9535E" w:rsidP="00775F92">
      <w:pPr>
        <w:tabs>
          <w:tab w:val="left" w:pos="73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интереса и потребности в чтении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интерес детей к художественной и познаватель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пособствовать формированию эмоционального отношения к лите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урным произведениям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могать детям понять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крытые мотивы поведения героев произведения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. Учить вслушиваться в ритм и мелодику поэтического текст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объяснять (с опорой на прочитанное произведение) д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тупные детям жанровые особенности сказок, рассказов, стихотворений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с книгами. Обращать внимание детей на офо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ление книги, на иллюстрации. Сравнивать иллюстрации разных худож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ков к одному и тому же произведению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олжать знакомить с произведениями устного народного творчества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остовской област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у детей умение слышать колорит речи донских казаков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/>
          <w:bCs/>
          <w:i/>
          <w:sz w:val="28"/>
          <w:szCs w:val="28"/>
        </w:rPr>
        <w:t>Рекомендуемая литература для чтения детям</w:t>
      </w:r>
    </w:p>
    <w:p w:rsidR="00B9535E" w:rsidRPr="00775F92" w:rsidRDefault="00B9535E" w:rsidP="00775F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lastRenderedPageBreak/>
        <w:t>Русскийфольклор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есен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Как на тоненький ледок...»; «Никоденька-гусачок...»; «Уж я колышки тешу...»; «Как у бабушки козел...»; «Ты мороз, мороз, мороз...»: «По дубочку постучишь, прилетает синий чиж...»; «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анним-ран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оутру...»: «Грачи-киричи..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;«Уж ты, пташечка, ты залетная...»; «Ласточка- ласточка...»: «Дождик, дождик, веселей...»; «Божья коровка...»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Сказ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«Лиса и кувшин», обр. О. Капицы; «Крылатый, мохнатый да масляный» обр. И. Карнауховой; «Хаврошечка», обр. А. Н, Толсто «Заяц-хвастун», обр. О. Капицы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.</w:t>
      </w:r>
      <w:proofErr w:type="gramEnd"/>
    </w:p>
    <w:p w:rsidR="00775F92" w:rsidRDefault="00775F92" w:rsidP="00775F92">
      <w:pPr>
        <w:tabs>
          <w:tab w:val="left" w:pos="735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775F92" w:rsidRDefault="00B9535E" w:rsidP="00775F92">
      <w:pPr>
        <w:tabs>
          <w:tab w:val="left" w:pos="735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Фольклор народов мира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есенки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«Гречку мыли», литов., обр. Ю. Григорьева; «Старушка»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«Дом, который построил Джек», пер. с англ. С. Маршака; «Счастливого пути!», голл., обр. И. Токмаковой; «Веснянка», укр., обр. Г. Литвака; «Друг за дружкой», тадж., обр. Н. Гребнева (в сокр.).</w:t>
      </w:r>
      <w:proofErr w:type="gramEnd"/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Сказ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кого; «Три золотых волоска Деда-Всеведа», пер. с чеш. Н. Аросьевой (из сборника сказок К. Я. Эрбена).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5F92">
        <w:rPr>
          <w:rFonts w:ascii="Times New Roman" w:hAnsi="Times New Roman" w:cs="Times New Roman"/>
          <w:bCs/>
          <w:i/>
          <w:noProof/>
          <w:sz w:val="28"/>
          <w:szCs w:val="28"/>
        </w:rPr>
        <w:t>Донской фольклор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Походные песни казаков. «Поехал казак на чужбину далеку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Семейные песни. «Посидите гости, побеседуйте», «Сею, вею беленький леночек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Потешки, небывальщины. «Ой, ребята, та-ра-ра», «Щука плавает в Дону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Народные сказки Донского края. «Кот и лиса», «Жбан».</w:t>
      </w:r>
    </w:p>
    <w:p w:rsidR="00B9535E" w:rsidRPr="00A74A5A" w:rsidRDefault="00B9535E" w:rsidP="00775F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5F92">
        <w:rPr>
          <w:rFonts w:ascii="Times New Roman" w:hAnsi="Times New Roman" w:cs="Times New Roman"/>
          <w:b/>
          <w:bCs/>
          <w:i/>
          <w:sz w:val="28"/>
          <w:szCs w:val="28"/>
        </w:rPr>
        <w:t>Произведения поэтови писателей России</w:t>
      </w:r>
    </w:p>
    <w:p w:rsid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оэз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. Бунин. «Первый снег»; А. Пушкин. «Уж небо осенью дышало...» (из романа «Евгений Онегин»); «Зимний вечер» (в сокр.); А. К. Толстой. «Осень, обсыпается весь наш бедный сад...»; М. Цветаева. «У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кроватки»; С. Маршак. «Пудель»; С. Есенин. «Береза», «Черемуха»; И. Никитин. «Встреча зимы»; А. Фет. «Кот поет, глаза прищурил...»; С. Черный. «Волк»; В. Левин. «Сундук», «Лошадь»; М.Яснов. «Мирная считалка». С. Городецкий. «Котенок»; Ф. Тютчев. «Зима недаром злится...»; А. Бар</w:t>
      </w:r>
      <w:r w:rsidR="00775F92">
        <w:rPr>
          <w:rFonts w:ascii="Times New Roman" w:hAnsi="Times New Roman" w:cs="Times New Roman"/>
          <w:bCs/>
          <w:sz w:val="28"/>
          <w:szCs w:val="28"/>
        </w:rPr>
        <w:t>то. «Веревочка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роз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. Дмитриева. «Малыш и Жучка» (главы); Л. Толстой. «Косточка», «Прыжок», «Лев и собачка»; Н. Носов. «Живая шляпа»; Ал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Кот-ворюга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Литературные сказки</w:t>
      </w:r>
      <w:r w:rsidRPr="00A74A5A">
        <w:rPr>
          <w:rFonts w:ascii="Times New Roman" w:hAnsi="Times New Roman" w:cs="Times New Roman"/>
          <w:bCs/>
          <w:sz w:val="28"/>
          <w:szCs w:val="28"/>
        </w:rPr>
        <w:t>. Т. Александрова. «Домовенок Кузька» (главы); B.Бианки. «Сова»; Б. Заходер. «Серая звездочка»; А. Пушкин. «Сказка о царе Салтане, о сыне его славном и могучем богатыре ГвидонеСалтановиче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 </w:t>
      </w:r>
      <w:r w:rsidRPr="00A74A5A">
        <w:rPr>
          <w:rFonts w:ascii="Times New Roman" w:hAnsi="Times New Roman" w:cs="Times New Roman"/>
          <w:bCs/>
          <w:sz w:val="28"/>
          <w:szCs w:val="28"/>
        </w:rPr>
        <w:t>о прекрасной царевне Лебеди»; П. Бажов. «Серебряное копытце»; Н. Телешов. «Крупеничка»; В. Катаев. «Цветик-семицветик».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роизведения поэтов и писателей разных стран</w:t>
      </w: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оэз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А. Милн. «Баллада о королевском бутерброде», пер. с англ. C.Маршака; В. Смит. «Про летающую корову», пер. с англ. Б. Заходера; Я. Бжехва. «На горизонтских островах», пер. с польск. Б. Заходера; Лж. Ривз. «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Шумны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Ба-бах», пер. с англ. М. Бородицкой; «Письмо ко всем детям по одному очень важному делу», пер. с польск. С. Михалков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Литературные сказки</w:t>
      </w:r>
      <w:r w:rsidRPr="00A74A5A">
        <w:rPr>
          <w:rFonts w:ascii="Times New Roman" w:hAnsi="Times New Roman" w:cs="Times New Roman"/>
          <w:bCs/>
          <w:sz w:val="28"/>
          <w:szCs w:val="28"/>
        </w:rPr>
        <w:t>. X. Мякеля. «Господин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у» (главы), пер. с финск. Э. Успенского; Р. Киплинг. «Слоненок», пер. с англ. К. Чуковского, стихи з пер. С. Маршака; А. Линдгрен. «Карлсон, который живет на крыше, опять прилетел» (главы в сокр.), пер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швед. Л. Лунгиной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ля заучивания наизусть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«По дубочку постучишь...», рус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р. песня; И. Белоусов. «Весенняя го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тья»; Е. Благинина. «Посидим в тишине»; Г. Виеру. «Мамин день», пер, с молд, Я. Акима; М. Исаковский. «Поезжай за моря-океаны»; М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Карем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. «Мирная считалка», пер. с франц. В. Берестова; А. Пушкин. «У лукоморья дуб зел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й...» (из поэмы «Руслан и Людмила»); И. Суриков. «Вот моя деревня»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Для чтения в лицах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Ю. Владимиров. «Чудаки»; С. Городецкий. «Котенок»; В. Орлов. «Ты скажи мне, реченька...»; Э. Успенский. «Разгром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ополнительная литература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усские народные сказки. «Никита Кожемяка» (из сборника сказок А. Афанасьева); «Докучные сказки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арубежные народные сказки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«О мышонке, который был кошкой, 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бакой и тигром», инд. пер. Н. Ходзы; «Как братья отцовский клад нашли», молд., обр. М. Булатова; «Желтый аист», кит., пер. Ф. Ярлина.</w:t>
      </w:r>
      <w:proofErr w:type="gramEnd"/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за. Б. Житков. «Белый домик», «Как я ловил человечков»; Г, Снегирев. «Пингвиний пляж», «К морю», «Отважный пингвиненок»; Л. Пантелеев. «Буква „ы"»; М. Москвина. «Кроха»; А. Митяев. «Сказка про трех пиратов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оэз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Я. Аким. «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Жадина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»; Ю. Мориц. «Домик с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грубо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»; Р. Сеф. «Совет», «Бесконечные стихи»; Д. Хармс. «Уж я бегал, бегал, бегал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..»; 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Д. Чиарди. «О том, у кого три глаза», пер. с англ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ефа;Б.Заходер. «Приятная встреча»; С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Черны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. «Волк»; А. Плещеев. «Мой садик»; С. Маршак. «Почта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Литературные сказ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А. Волков. «Волшебник Изумрудного города» (главы); О. Пройслер. «Маленькая Баба-яга», пер. с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ем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Ю. Коринца; Дж. Родари. «Волшебный барабан» (из книги «Сказки, у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три ко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ца»), пер. с итал. И. Константиновой; Т. Янссон. «О самом последнем в мире драконе», пер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швед. Л. Брауде; «Шляпа волшебника», пер. В. Смирнова; Г. Сапгир. «Небылицы в лицах», «Каклягушку продавали»; Л. Петрушевская. «Кот, который умел петь»; А. Митяев. «Сказка про трех пиратов»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F92" w:rsidRDefault="00B9535E" w:rsidP="00775F9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775F92">
        <w:rPr>
          <w:rFonts w:ascii="Times New Roman" w:hAnsi="Times New Roman" w:cs="Times New Roman"/>
          <w:b/>
          <w:i/>
          <w:sz w:val="28"/>
          <w:szCs w:val="28"/>
        </w:rPr>
        <w:t>Ху</w:t>
      </w:r>
      <w:r w:rsidRPr="00775F92">
        <w:rPr>
          <w:rFonts w:ascii="Times New Roman" w:hAnsi="Times New Roman" w:cs="Times New Roman"/>
          <w:b/>
          <w:i/>
          <w:sz w:val="28"/>
          <w:szCs w:val="28"/>
        </w:rPr>
        <w:t>дожественно-эстетическое развитие»:</w:t>
      </w:r>
    </w:p>
    <w:p w:rsidR="00775F92" w:rsidRDefault="00775F92" w:rsidP="00B9535E">
      <w:pPr>
        <w:tabs>
          <w:tab w:val="left" w:pos="518"/>
        </w:tabs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775F92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развитие продуктивной деятельности детей (рисование, лепка, аппликация, художественный труд);</w:t>
      </w:r>
    </w:p>
    <w:p w:rsidR="00B9535E" w:rsidRPr="00A74A5A" w:rsidRDefault="00B9535E" w:rsidP="00775F92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развитие детского творчества;</w:t>
      </w:r>
    </w:p>
    <w:p w:rsidR="00B9535E" w:rsidRPr="00A74A5A" w:rsidRDefault="00B9535E" w:rsidP="00775F92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приобщение к изобразительному искусству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тие продуктивной деятельности</w:t>
      </w: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75F92" w:rsidRP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Рисование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Предметное рисование. Продолжать совершенствовать умение перед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ть в рисунке образы предметов, объектов, персонажей сказок, лите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урных произведений. Обращать внимание детей на отличия предметов по форме, величине, пропорциям частей; побуждать их передавать эти отл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чия в рисунках.</w:t>
      </w:r>
    </w:p>
    <w:p w:rsidR="00B9535E" w:rsidRPr="00A74A5A" w:rsidRDefault="00B9535E" w:rsidP="00775F92">
      <w:pPr>
        <w:tabs>
          <w:tab w:val="left" w:pos="713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акреплять умение передавать положение предметов в пространстве на листе бумаги, обращать внимание детей на то, что предметы могут по-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азному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сполагаться на плоскости (стоять, лежать, менять положение: живые существа могут двигаться, менять позы, дерево в ветреный день — наклоняться и т. д.); передавать движения фигур.</w:t>
      </w:r>
    </w:p>
    <w:p w:rsidR="00B9535E" w:rsidRPr="00A74A5A" w:rsidRDefault="00B9535E" w:rsidP="00775F92">
      <w:pPr>
        <w:tabs>
          <w:tab w:val="left" w:pos="742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пособствовать овладению композиционными умениями: учить располагать изображение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ырабатывать навык рисования контура предмета простым каранд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B9535E" w:rsidRPr="00A74A5A" w:rsidRDefault="00B9535E" w:rsidP="00775F92">
      <w:pPr>
        <w:tabs>
          <w:tab w:val="left" w:pos="713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умение детей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накомить с новыми цветами (фиолетовый) и оттенками (голубой,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po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улируя нажим, передать до трех оттенков цвет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южетное рисование. Подводить детей к созданию сюжетных комп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тий на темы окружающей жизни и на темы литературных произведений  Кого встретил Колобок», «Два жадных медвежонка!», «Где обедал воробей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?» и др.).</w:t>
      </w:r>
    </w:p>
    <w:p w:rsidR="00B9535E" w:rsidRPr="00A74A5A" w:rsidRDefault="00B9535E" w:rsidP="00775F92">
      <w:pPr>
        <w:tabs>
          <w:tab w:val="left" w:pos="48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Развивать композиционные умения, учить располагать изображения на поле внизу листа, по всему листу.</w:t>
      </w:r>
    </w:p>
    <w:p w:rsidR="00B9535E" w:rsidRPr="00A74A5A" w:rsidRDefault="00B9535E" w:rsidP="00775F92">
      <w:pPr>
        <w:tabs>
          <w:tab w:val="left" w:pos="48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ращать внимание детей на соотношение по величине разных пред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ов в сюжете (дома большие, деревья высокие и низкие; люди меньше домов, но больше растущих на лугу цветов). Развивать умение располагать на рисунке предметы так, чтобы они загораживали друг друга (растущие п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ед домом деревья частично его загораживают и т. п.)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Декоративное рисование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детей с изделиями 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дных промыслов, закреплять и углублять знания о дымковской и филимо-новской игрушках и их росписи; предлагать создавать изображения по мот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олжать знакомить с городецкой росписью, ее цветовым 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редлагать детям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ызывать желание создавать узоры на листах в форме народного изделия (поднос, солонка, чашка, розетка и др.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ля развития творчества в декоративной деятельности учить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ритмично располагать узор. Предлагать расписывать бумажные силуэты и объемные фигуры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епка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детей с особенностями лепки из глины, пластилина и пластической массы.</w:t>
      </w:r>
    </w:p>
    <w:p w:rsid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характерные особенности. Совершенствовать умение лепить посуду из целого куска глины и</w:t>
      </w:r>
      <w:r w:rsidR="00775F92">
        <w:rPr>
          <w:rFonts w:ascii="Times New Roman" w:hAnsi="Times New Roman" w:cs="Times New Roman"/>
          <w:bCs/>
          <w:sz w:val="28"/>
          <w:szCs w:val="28"/>
        </w:rPr>
        <w:t xml:space="preserve"> пластилина ленточным способом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лепить предметы пластическим, конструктивным и комбинированным способами. Формировать умение сглаживать поверх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сть формы, делать предметы устойчивыми.</w:t>
      </w:r>
    </w:p>
    <w:p w:rsidR="00B9535E" w:rsidRPr="00A74A5A" w:rsidRDefault="00B9535E" w:rsidP="00775F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формировать умение лепить мелкие детали; пользуясь ст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ой, наносить рисунок чешуек у рыбки, обозначать глаза, шерсть животн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о, перышки птицы, узор, складки на одежде людей и т.п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д.).</w:t>
      </w:r>
    </w:p>
    <w:p w:rsidR="00B9535E" w:rsidRPr="00A74A5A" w:rsidRDefault="00B9535E" w:rsidP="00775F92">
      <w:pPr>
        <w:tabs>
          <w:tab w:val="left" w:pos="713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навыки аккуратной лепк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привычку тщательно мыть руки по окончании лепки.</w:t>
      </w: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Декоративная лепк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лепить птиц, животных, людей по типу народных игрушек, передавая их характерные особенности (дымковской, филимо-новской, каргопольской и др.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украшать узорами предметы декоративного и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усства. Учить расписывать изделия гуашью, украшать их налетами и уг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убленным рельефом, использовать стеку.</w:t>
      </w:r>
    </w:p>
    <w:p w:rsidR="00B9535E" w:rsidRPr="00A74A5A" w:rsidRDefault="00B9535E" w:rsidP="00775F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сглаживать неровности вылепленного изображения, обмакивая пальцы в воду, когда это необходимо для передачи образа.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Аппликация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 (квадрат — в два-четыре треуголь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а, прямоугольник — в полоски, квадраты или маленькие прямоуголь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ки),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создавать из этих фигур изображения разных предметов или деко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ивные композици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вырезать одинаковые фигуры или их детали из бумаги, сложенной гармошкой, а симметричные изображения — из бумаги, меженной пополам (стакан, ваза, цветок и др.). С целью создания выразительных образов познакомить с приемом обрывания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аккуратное и бережное отношение к материалам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Развитие детского творчества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интерес детей к изобразительной деятельности, обогащать сенсорный опыт, развивая органы восприятия: зрение, слух, обоняние, осязание, вкус; закреплять знания об основных формах предметов   и объектов природы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эстетическое восприятие, умение созерцать красоту окруж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о и единичного, характерных признаков, обобщение. Обращать внимание на передачу в изображении не только основных свой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тв пр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едметов (форма, величина, цвет), но и характерных деталей, соотношение предметов и их частей по величине, высоте, расположению относительно друг друг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способность наблюдать явления природы, замечать их ди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ку, форму и цвет медленно плывущих облаков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,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чувство формы, цвета, пропорций,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с народным декоративно-прикладным искусс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ом (Городец, Полхов-Майдан, Гжель), расширять представления о 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дных игрушках (матрешки — Городецкая, Богородская; бирюльки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детей с национальным декоративно-прикладным искусс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ом (на основе региональных особенностей); с другими видами деко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ивно-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чать и выделять выразительные решения изображений.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>Самостоятельно изображать предметы казачьего быта, расписывать костюмы элементами символики, изготовлять игрушки.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риобщение к изобразительному искусству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Учить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детей с жанрами изобразительного и музыкального искусства. Учить выделять и использовать в своей изобразительной, муз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альной, театрализованной деятельности средства выразительности ра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х видов искусства, знать и называть материалы для разных видов художественной деятельност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произведениями живописи (И. Шишкин, И. Левитан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В. Серов, И. Грабарь, П. Кончаловский и др.) и изображением родной при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ды в картинах художников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сширять представления о графике (ее выраз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ращать внимание детей на сходства и различия архитектурных 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оружений одинакового назначения: форма, пропорции (высота, длина, ук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ашения — декор и т.д.). Подводить к пониманию зависимости конс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укции здания от его назначения: жилой дом, театр, храм и т.д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азвивать наблюдательность, учить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внимательн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ссматривать зд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ьих ножках), дворцов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Развивать эстетические чувства, эмоции, эстетический вкус, эстетич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ой художественной деятельност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двести детей к понятиям «народное искусство», «виды и жанры 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бережное отношение к произведениям искусств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Эстетическая развивающая среда</w:t>
      </w:r>
      <w:r w:rsidRPr="00A74A5A">
        <w:rPr>
          <w:rFonts w:ascii="Times New Roman" w:hAnsi="Times New Roman" w:cs="Times New Roman"/>
          <w:bCs/>
          <w:sz w:val="28"/>
          <w:szCs w:val="28"/>
        </w:rPr>
        <w:t>. Продолжать формировать интерес к ближайшей окружающей среде: к детскому саду, домам, где живут дети, участку детского сада и др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ращать внимание на своеобразие оформления разных помещений, фо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ровать понимание зависимости оформления помещения от его функций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ызывать стремление поддерживать чистоту и порядок в группе, ук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шать ее произведениями искусства, рисункам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детей к оформлению групповой комнаты, зала к празд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ам; использовать при этом созданные детьми изделия, рисунки, аппликации (птички, бабочки, снежинки, веточки с листьями и т.п.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замечать изменения в оформлении помещения детского сада (в соответствии с сезоном, праздниками, досуговой деятельностью); 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:rsidR="00B9535E" w:rsidRPr="00A74A5A" w:rsidRDefault="00B9535E" w:rsidP="00775F92">
      <w:pPr>
        <w:tabs>
          <w:tab w:val="left" w:pos="70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дводить детей к оценке окружающей среды.</w:t>
      </w:r>
    </w:p>
    <w:p w:rsidR="00775F92" w:rsidRDefault="00775F92" w:rsidP="00775F92">
      <w:pPr>
        <w:tabs>
          <w:tab w:val="left" w:pos="547"/>
        </w:tabs>
        <w:autoSpaceDE w:val="0"/>
        <w:autoSpaceDN w:val="0"/>
        <w:adjustRightInd w:val="0"/>
        <w:spacing w:after="0"/>
        <w:ind w:left="709" w:right="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775F92" w:rsidRDefault="00B9535E" w:rsidP="00775F92">
      <w:pPr>
        <w:tabs>
          <w:tab w:val="left" w:pos="547"/>
        </w:tabs>
        <w:autoSpaceDE w:val="0"/>
        <w:autoSpaceDN w:val="0"/>
        <w:adjustRightInd w:val="0"/>
        <w:spacing w:after="0"/>
        <w:ind w:left="709" w:right="51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тие музыкальн</w:t>
      </w:r>
      <w:proofErr w:type="gramStart"/>
      <w:r w:rsidRPr="00775F92">
        <w:rPr>
          <w:rFonts w:ascii="Times New Roman" w:hAnsi="Times New Roman" w:cs="Times New Roman"/>
          <w:bCs/>
          <w:i/>
          <w:sz w:val="28"/>
          <w:szCs w:val="28"/>
          <w:u w:val="single"/>
        </w:rPr>
        <w:t>о</w:t>
      </w:r>
      <w:r w:rsidR="00775F92" w:rsidRPr="00775F92">
        <w:rPr>
          <w:rFonts w:ascii="Times New Roman" w:hAnsi="Times New Roman" w:cs="Times New Roman"/>
          <w:bCs/>
          <w:i/>
          <w:sz w:val="28"/>
          <w:szCs w:val="28"/>
          <w:u w:val="single"/>
        </w:rPr>
        <w:t>-</w:t>
      </w:r>
      <w:proofErr w:type="gramEnd"/>
      <w:r w:rsidRPr="00775F9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художественной деятельности.</w:t>
      </w:r>
    </w:p>
    <w:p w:rsidR="00B9535E" w:rsidRPr="00775F92" w:rsidRDefault="00B9535E" w:rsidP="00775F92">
      <w:pPr>
        <w:tabs>
          <w:tab w:val="left" w:pos="547"/>
        </w:tabs>
        <w:autoSpaceDE w:val="0"/>
        <w:autoSpaceDN w:val="0"/>
        <w:adjustRightInd w:val="0"/>
        <w:spacing w:after="0"/>
        <w:ind w:left="709" w:right="51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общение к музыкальному искусству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775F92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Слушание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интерес и любовь к музыке, музыкальную о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ывчивость на нее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музыкальную культуру на осн</w:t>
      </w:r>
      <w:r w:rsidR="00B301CF">
        <w:rPr>
          <w:rFonts w:ascii="Times New Roman" w:hAnsi="Times New Roman" w:cs="Times New Roman"/>
          <w:bCs/>
          <w:sz w:val="28"/>
          <w:szCs w:val="28"/>
        </w:rPr>
        <w:t>ове знакомства с класси</w:t>
      </w:r>
      <w:r w:rsidR="00B301CF">
        <w:rPr>
          <w:rFonts w:ascii="Times New Roman" w:hAnsi="Times New Roman" w:cs="Times New Roman"/>
          <w:bCs/>
          <w:sz w:val="28"/>
          <w:szCs w:val="28"/>
        </w:rPr>
        <w:softHyphen/>
        <w:t>ческой,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народной и современной музыкой; со структурой 2- и 3-частного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музыкального произведения, с построением песни. Продолжать знакомить с композиторам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Воспитывать культуру поведения при посещении концертных залов, театров (не шуметь, не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мешать другим зрителям наслаждаться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музыкой, смотреть спектакли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с жанрами музыкальных произведений (марш, танец, песня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 стру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е: фортепиано, скрипка, виолончель, балалайка)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4325" cy="352425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Знакомство детей с произведениями донских композиторов, с народными песнями, музыкальными былинами о природе Дона, о его жителях, о любви казаков к своей земле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Развитие умения различать средства музыкальной выразительности,умения высказываться о характере, настроении, музыкально – художественном образе, детально анализировать произведение.</w:t>
      </w:r>
    </w:p>
    <w:p w:rsidR="00B301CF" w:rsidRDefault="00B301C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301CF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ние</w:t>
      </w: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чалом песни, между музыкальными фразами, произносить отчетливо сл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, своевременно начинать и заканчивать песню, эмоционально передавать характер мелодии, петь умеренно, громко и тихо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пособствовать развитию навыков сольного пения с музыкальным 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провождением и без него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действовать проявлению самостоятельности, творческому исполн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ю песен разного характера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песенный музыкальный вкус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4325" cy="352425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Знакомить детей с жанрами казачьих песен: колыбельная, хороводная, лирическая. Учить детей петь чисто интонируя мелодию, петь по подражанию музыкального руководителя с колоритом присущим казакам Донского края. Петь ярко, эмоционально, выразительно, с музыкальным сопровождением и без него.</w:t>
      </w: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есенное творчество</w:t>
      </w:r>
    </w:p>
    <w:p w:rsidR="00B9535E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навык импровизации мелодии на заданный текст, сочинять мелодии различного характера: ласковую колыбельную, задорный или бо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ый марш, п</w:t>
      </w:r>
      <w:r w:rsidR="00B301CF">
        <w:rPr>
          <w:rFonts w:ascii="Times New Roman" w:hAnsi="Times New Roman" w:cs="Times New Roman"/>
          <w:bCs/>
          <w:sz w:val="28"/>
          <w:szCs w:val="28"/>
        </w:rPr>
        <w:t>лавный вальс, веселую плясовую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Музыкально-ритмические движения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чувство ритма, умение передавать через движения характер - музыки, ее эмоционально-образное содержание; умение свободно ориент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ваться в пространстве, выполнять простые перестроения, самосто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о переходить от умеренного к быстрому или медленному темпу, 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ять движения в соответствии с музыкальными фразами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тавлением ноги вперед)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детей с русскими хороводом, пляской, а также с танцами других народов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навыки инсценирования песен; умение изоб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жать сказочных животных и птиц (лошадка, коза, лиса, медведь, заяц, ж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авль, ворон и т.д.) в разных игровых ситуациях.</w:t>
      </w:r>
      <w:proofErr w:type="gramEnd"/>
    </w:p>
    <w:p w:rsidR="00B9535E" w:rsidRPr="00A74A5A" w:rsidRDefault="00B9535E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4325" cy="352425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Формировать музыкально-ритмические навыки средствами казачьего фольклора. Обучать детей движениям казачьего пляса: для девочек -  казачий шаг ( шаг с припаданием) и плавные движения с согнутыми в локтях руками; кружения с припаданием; для мальчиков – движения «штаны», «хлопота», «топота», « молоток»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Различные виды танцевального шага: простой хороводный, шаг кадрили, дробный шаг, «топающий»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танцевально-игрового творчества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танцевальное творчество; формировать умение придумывать движения к пляскам, танцам, составлять композицию танца, проявляя с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остоятельность в творчестве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умение самостоятельно придумывать движения, отражающие содержание песни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буждать к инсцинированию содержания песен, хороводов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гра на детских музыкальных инструментах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исполнять простейшие мелодии на детских муз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альных инструментах; знакомые песенки индивидуально и небольшими группами, соблюдая при этом общую динамику и темп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Развивать творчество, побуждать детей к активным самостоятельным действиям.</w:t>
      </w:r>
    </w:p>
    <w:p w:rsidR="00B301CF" w:rsidRDefault="00B301C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535E" w:rsidRPr="00B301CF" w:rsidRDefault="00B9535E" w:rsidP="00B301C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0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й музыкальный репертуар</w:t>
      </w:r>
    </w:p>
    <w:p w:rsidR="00B9535E" w:rsidRPr="00B301CF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iCs/>
          <w:sz w:val="28"/>
          <w:szCs w:val="28"/>
        </w:rPr>
        <w:t>Слушание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«Марш», муз. Д. Шостаковича; «Колыбельная», «Парень с гармошкой», муз. Г. Свиридова; «Листопад», муз. Т. Попатенко, сл. Е. Авдиенко; «Марш» из оперы «Любовь к трем апельсинам», муз. С. Прокофьева; «Зима», муз. П. Чайковского, сл. А. Плещеева; «Осенняя песня» (из цикла «Времена года» П. Чайковского). «Полька», муз. Д. Львова-Компанейца, сл. 3. Петровой; «Мамин праздник», муз. Е. Тиличеевой, сл. Л. Румарчук; «Моя Россия», муз. Г. Струве, сл. Н. Соловьевой; «Кто придумал песенку?», муз. Д. Львова-Компанейца, сл. Л. Дымовой; «Детская полька», муз. М. Глинки; «Дед Мороз», чуз. Н. Елисеева, сл. 3. Александровой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«Утренняя молитва», «В церкви» (из «Детского альбома» П. Чайковского); «Музыка», муз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Г. Струве; «Жаворонок», муз. М. Глинки; «Мотылек», муз. С. Майкапара; «Пляска птиц», «Колыбельная», муз. Н. Римского-Корсакова; Финал концерта для фортеп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ано с оркестром № 5 (фрагменты) Л. Бетховена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«Тревожная минута» (из альбома «Бирюльки» С. Майкапара); «Раскаяние», «Утро», «Вечер» (из сборника «Детская музыка» С. Прокофьева); «Первая потеря» (из «Альбома для юношества») Р. Шумана; Одиннадцатая соната для фортепиано, 1-я часть (фрагменты), Прелюдия ля мажор, соч. 28, № 7 Ф. Шопена.</w:t>
      </w:r>
      <w:proofErr w:type="gramEnd"/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4325" cy="352425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Гимн Донского казачества- «Всколыхнулся, взволновался православный Тихий Дон», «Ой, да ты станица Белая Калитва» сл. М Солодило, муз. А Браславского, «Посадила я сады» казачья песня, «Казачь</w:t>
      </w:r>
      <w:r w:rsidR="00B301CF">
        <w:rPr>
          <w:rFonts w:ascii="Times New Roman" w:hAnsi="Times New Roman" w:cs="Times New Roman"/>
          <w:bCs/>
          <w:noProof/>
          <w:sz w:val="28"/>
          <w:szCs w:val="28"/>
        </w:rPr>
        <w:t>е сердце»- казачья колыбельная.</w:t>
      </w: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Пение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пражнения на развитие слуха и голоса. «Зайка», муз. В. Карасевой, сл. Н. Френкель; «Сшили кошке к празднику сапожки», детская песенка; «Ворон», рус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р. песня, обраб. Е. Тиличеевой; «Андрей-воробей», рус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ар. песня, обр. Ю. Слонова; «Бубенчики», «Гармошка», муз. Е. Тиличеевой; «Считалочка», муз. И. Арсеева; «Снега-жемчуга», муз. М. Парха-ладзе, сл. М. Пляцковского; «Где зимуют зяблики?», муз. Е. Зарицкой, сл. Л. Куклина. «Паровоз», «Петрушка», муз. В. Карасевой, сл. Н. Френкель; «Барабана, муз.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Е. Тиличеевой, сл. Н. Найденовой; «Тучка», закличка; «Колыбельная», муз. Е. Тиличеевой, сл. Н. Найденовой; рус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р. песенки и попевки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Песн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Журавли», муз. А. Лившица, сл. М. Познанской; «К нам гости пришли», муз. Ан. Александрова, сл. М. Ивенсен; «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Огородная-хороводная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», муз. Б. Можжевелова, сл. Н. Пассовой; «Голубые санки», муз. М. Ио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данского, сл. М. Клоковой; «Гуси-гусеняга», муз. Ан. Александрова, сл. Г. Бойко; «Рыбка», муз. М. Красева, сл. М. Клоковой. «Курица», муз. Е. Тилич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евой, сл. М. Долинова; «Березка», муз. Е. Тиличеевой, сл. П. Воронько; «Ландыш», муз. М. Красева, сл. Н. Френкель; «Весенняя песенка», муз. А. Филиппенко, сл. Г Бойко; «Тяв-тяв», муз. В Герчик, сл. Ю. Разумовского, «Птичий дом», муз. Ю. Слонова, сл. О. Высотской; «Горошина», муз. В. Ка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евой, сл. Н. Френкель; «Гуси», муз. А. Филиппенко, сл. Т. Волгиной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4325" cy="352425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Казачья колыбельная «Казачье сердце», «Ой , на горе –то калина», «на горушке, на горе», «Ай, во поле липонька», «Косил сено казачок»</w:t>
      </w:r>
      <w:proofErr w:type="gramEnd"/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Песенное творчество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«Колыбельная», рус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р. песня; «Марш», муз. М. Красева; «Дили-дили! Бом! Бом!», укр. нар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есня, сл. Е. Макшанцевой; «Придумай песенку»; 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шки, дразнилки, считалки и другие рус. нар. попевки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iCs/>
          <w:sz w:val="28"/>
          <w:szCs w:val="28"/>
        </w:rPr>
        <w:t>Музыкально-ритмические движения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Упражнения</w:t>
      </w:r>
      <w:r w:rsidRPr="00A74A5A">
        <w:rPr>
          <w:rFonts w:ascii="Times New Roman" w:hAnsi="Times New Roman" w:cs="Times New Roman"/>
          <w:bCs/>
          <w:sz w:val="28"/>
          <w:szCs w:val="28"/>
        </w:rPr>
        <w:t>. «Маленький марш», муз. Т. Ломовой; «Пружинка», муз. Е. Гнесиной («Этюд»); «Шаг и бег», муз. Н. Надененко; «Плавные руки», муз. Р. Глиэра («Вальс», фрагмент); «Кто лучше скачет», муз. Т. Ломовой: «Учись плясать по-русски!», муз. Л. Вишкарева (вариации на рус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р. 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одию «Из-под дуба, из-под вяза»); «Росинки», муз. С. Майкапара; «Канава», рус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р. мелодия, обр. Р. Рустамова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Упражнения с предметами</w:t>
      </w:r>
      <w:r w:rsidRPr="00A74A5A">
        <w:rPr>
          <w:rFonts w:ascii="Times New Roman" w:hAnsi="Times New Roman" w:cs="Times New Roman"/>
          <w:bCs/>
          <w:sz w:val="28"/>
          <w:szCs w:val="28"/>
        </w:rPr>
        <w:t>. «Вальс», муз. А. Дворжака; «Упражнения с ленточками», укр. нар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елодия, обр. Р. Рустамова; «Гавот», муз. Ф. Госсека; «Передача платочка», муз. Т. Ломовой; «Упражнения с мячами», муз. Т. Ломовой; «Вальс», муз. Ф. Бургмюллера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Этюды</w:t>
      </w:r>
      <w:r w:rsidRPr="00A74A5A">
        <w:rPr>
          <w:rFonts w:ascii="Times New Roman" w:hAnsi="Times New Roman" w:cs="Times New Roman"/>
          <w:bCs/>
          <w:sz w:val="28"/>
          <w:szCs w:val="28"/>
        </w:rPr>
        <w:t>. «Тихий танец» (тема из вариаций), муз. В. Моцарта; «Полька», нем. нар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анец; «Поспи и попляши» («Игра с куклой»), муз. Т. Ломовой; «Ау!»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(«Игра в лесу», муз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Т. Ломовой).</w:t>
      </w:r>
      <w:proofErr w:type="gramEnd"/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Танцы и пляс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Дружные пары», муз. И. Штрауса («Полька»); «Парный танец», муз. Ан. Александрова («Полька»); «Приглашение», рус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р. мелодия «Лен», обраб. М. Раухвергера; «Задорный танец», муз. В. Золотарева; «Зеркало», «Ой, хмель мой, хмелек», рус. нар. мел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дии;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Круговая пляска», рус. нар. мелодия,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обр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, С. Разоренова; «Русская пляска», рус. нар. мелодия («Во саду ли, в огороде»); «Кадриль с ложк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», рус. нар. мелодия, обр. Е. Туманяна; пляска мальчиков «Чеботуха», рус. нар. мелодия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Характерные танцы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Матрешки», муз. Б. Мокроусова; «Чеботуха», рус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р. мелодия, обраб. В. Золотарева; «Танец бусинок», муз. Т. Ломовой; «Пляска Петрушек», хорват, нар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елодия; «Хлопушки», муз. Н. Кизель-ваттер; «Танец Снегурочки и снежинок», муз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Глиэра; «Танец гномов», муз. Ф. Черчеля; «Танец скоморохов», муз. Н. Римского-Корсакова; «Танец цирковых лошадок», муз. М. Красева; «Пляска медвежат», муз. М. Красева; «Встреча в лесу», муз. Е. Тиличеевой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Хороводы</w:t>
      </w:r>
      <w:r w:rsidRPr="00A74A5A">
        <w:rPr>
          <w:rFonts w:ascii="Times New Roman" w:hAnsi="Times New Roman" w:cs="Times New Roman"/>
          <w:bCs/>
          <w:sz w:val="28"/>
          <w:szCs w:val="28"/>
        </w:rPr>
        <w:t>. «К нам гости пришли», муз. Ан. Александрова, сл. М, Ивенсен; «Урожайная», муз. А. Филиппенко, сл. О. Волгиной; «Нов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одняя хороводная», муз. С. Шайдар; «Новогодний хоровод», муз. Т. Попатенко; «К нам приходит Новый год», муз. В. Герчик, сл. 3. Петровой; «Хо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од цветов», муз. Ю. Слонова; «Как пошли наши подружки», «Со вьюном я хожу», «А я по лугу», «Земелюшка-чернозем», рус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р. песни, обр. В. Ага-ронникова; «Ай да березка», муз. Т. Попатенко, сл. Ж. Агаджановой; «Во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е речки, возле моста»; «Пошла млада за водой», рус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р. песни, обр. В, Агафонникова.</w:t>
      </w:r>
    </w:p>
    <w:p w:rsidR="00B9535E" w:rsidRPr="00A74A5A" w:rsidRDefault="00B9535E" w:rsidP="00B301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4325" cy="352425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ляска «Варенька», хоровод «Ох, аленький, лазоревый цветочек», пляска для мальчиков «У плетня».</w:t>
      </w:r>
      <w:proofErr w:type="gramEnd"/>
    </w:p>
    <w:p w:rsidR="00B9535E" w:rsidRPr="00B301CF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Музыкальные игры</w:t>
      </w: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Игры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Ловишка», муз. Й. Гайдна; «Не выпустим», муз. Т. Ломовой; «Будь ловким!», муз. Н. Ладухина; «Игра с бубном», муз. М. Красева; «Ищи игрушку», «Будь ловкий», рус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р. мелодия, обр. В. Агафонникова; «Летчики на аэродроме», муз. М. Раухвергера; «Найди себе пару», латв. мелодия, обраб. Т. Попатенко; «Игра со звоночком», муз. С. Ржавской; лот и мыши», муз. Т. Ломовой; «Погремушки», муз. Т. Вилькорейской; береги обруч», муз. В. Витлина; «Найди и</w:t>
      </w:r>
      <w:r w:rsidRPr="00B301CF">
        <w:rPr>
          <w:rFonts w:ascii="Times New Roman" w:hAnsi="Times New Roman" w:cs="Times New Roman"/>
          <w:bCs/>
          <w:i/>
          <w:sz w:val="28"/>
          <w:szCs w:val="28"/>
        </w:rPr>
        <w:t>грушку», латв. нар</w:t>
      </w:r>
      <w:proofErr w:type="gramStart"/>
      <w:r w:rsidRPr="00B301CF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B301C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B301CF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Pr="00B301CF">
        <w:rPr>
          <w:rFonts w:ascii="Times New Roman" w:hAnsi="Times New Roman" w:cs="Times New Roman"/>
          <w:bCs/>
          <w:i/>
          <w:sz w:val="28"/>
          <w:szCs w:val="28"/>
        </w:rPr>
        <w:t>есня, обр. Фрида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гры с пением. «Колпачок», «Ой, заинька по сенечкам», «Ворон», рус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р. песни; «Заинька», рус. нар. песня, обр. Н. Римского-Корсакова; «Как на тоненький ледок», рус. нар. песня, обраб. А. Рубца; «Ворон», рус. нар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елодия, обр. Е. Тиличеевой; «Две тетери», рус. нар. мелодия, обраб. В. Агафонникова; «Кот Васька», муз. Г. Лобачева, сл. Н. Френкель; «Ёжик», муз. А. Аверина; «Хоровод в лесу», муз. М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Иорданског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Ежик и мышки»,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муз. М. Красева, сл. М. Клоковой; «Цветы», муз. Н. Бахутовой, слова народные.</w:t>
      </w:r>
    </w:p>
    <w:p w:rsidR="00B301CF" w:rsidRPr="00B301CF" w:rsidRDefault="00B301C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B301CF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Музыкально-дидактические игры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звуковысотного слуха. «Музыкальное лото», «Ступеньки», «Где мои детки?», «Мама и детки»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чувства ритма. «Определи по ритму», «Ритмические пол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ки», «Учись танцевать», «Ищи»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тембрового слуха. «На чем играю?», «Музыкальные з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адки», «Музыкальный домик»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диатонического слуха. «Громко, тихо запоем», «Звенящие колокольчики»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восприятия музыки и музыкальной памяти. «Будь внимательным», «Бурагино», «Музыкальный магазин», «Времена года», «Наши песни»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4325" cy="35242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>Хороводная игра «Селезень», «Сокол и лебедушка», игра «На горушке, на горе», «Колечко»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Инсценировки и музыкальные спектакли</w:t>
      </w:r>
    </w:p>
    <w:p w:rsid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«К нам гости пришли», муз. Ан. Александрова; «Как у наших у ворот», рус. нар. мелодия, обр. В, Агафонникова; «Где ты был, Иванушка?», рус. нар. мелодия, обр, М. Иорданского; «Моя любимая кукла», автор Т. Ко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ева; «Полянка» (музыкальная игра</w:t>
      </w:r>
      <w:r w:rsidR="00B301CF">
        <w:rPr>
          <w:rFonts w:ascii="Times New Roman" w:hAnsi="Times New Roman" w:cs="Times New Roman"/>
          <w:bCs/>
          <w:sz w:val="28"/>
          <w:szCs w:val="28"/>
        </w:rPr>
        <w:t>-сказка), муз</w:t>
      </w:r>
      <w:proofErr w:type="gramStart"/>
      <w:r w:rsidR="00B301CF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B301CF">
        <w:rPr>
          <w:rFonts w:ascii="Times New Roman" w:hAnsi="Times New Roman" w:cs="Times New Roman"/>
          <w:bCs/>
          <w:sz w:val="28"/>
          <w:szCs w:val="28"/>
        </w:rPr>
        <w:t>. Вилькорейской.</w:t>
      </w:r>
    </w:p>
    <w:p w:rsidR="00B301CF" w:rsidRPr="00B301CF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iCs/>
          <w:sz w:val="28"/>
          <w:szCs w:val="28"/>
        </w:rPr>
        <w:t>Развитие танцевально-игрового творчества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«Котик и козлик», «Я полю, полю лук», муз. Е. Тиличеевой; «Вальс кошки», муз. В. Золотарева; свободная пляска под любые плясовые мел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дии в аудиозаписи; «Гори, гори ясно!», рус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р. мелодия, обр. Р. Рустамова; «А я по лугу», рус. нар. мелодия, обр. Т. Смирновой.</w:t>
      </w:r>
    </w:p>
    <w:p w:rsidR="00B301CF" w:rsidRDefault="00B301CF" w:rsidP="00B301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Игра на детских музыкальных инструментах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«Небо синее», «Смелый пилот», муз. Е. Тиличеевой, сл. М. Долинова; «Дон-дон», рус. нар. песня,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обр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, Р, Рустамова; «Гори, гори ясно!», рус. нар. 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лодия; «Пастушок», чеш. нар. мелодия, обр. И. Берковича; «Петушок», рус. нар. песня, обр. М. Красева; «Часики», муз. С. Вольфензона; «Жил у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нашей бабушки черный баран», рус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р. шуточная песня, обр. В. Агафонникова,</w:t>
      </w:r>
    </w:p>
    <w:p w:rsidR="00B9535E" w:rsidRPr="00A74A5A" w:rsidRDefault="00B9535E" w:rsidP="00B9535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01CF" w:rsidRDefault="00B301CF" w:rsidP="00B953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35E" w:rsidRPr="00A74A5A" w:rsidRDefault="00B9535E" w:rsidP="00B953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2.6.  Взаимодействие взрослых с детьми</w:t>
      </w:r>
    </w:p>
    <w:p w:rsidR="00B9535E" w:rsidRPr="00A74A5A" w:rsidRDefault="00B9535E" w:rsidP="00B9535E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Взаимодействие  взрослых  с  детьми  является  важнейшим  фактором  развития  ребенка  и пронизывает все направления образовательной деятельности. 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С  помощью  взрослого  и  в  самостоятельной  деятельности  ребенок  учится  познавать окружающий  мир,  играть,  рисовать,  общаться  с  окружающими.  Процесс  приобщения  к культурным  образцам  человеческой  деятельности  (культуре  жизни,  познанию  мира,  речи, коммуникации,  и  прочим),  приобретения  культурных  умений  при  взаимодействии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зрослыми  и  в  самостоятельной  деятельности  в  предметной  среде  называется  процессом овладения культурными практиками.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оцесс приобретения общих культурных умений во всей его полноте возможен только в том  случае,  если  взрослый  выступает  в  этом  процессе  в  роли  партнера,  а  не  руководителя, поддерживая  и  развивая  мотивацию  ребенка.  Партнерские  отношения  взрослого  и  ребенка  в Организации  и  в  семье  являются  разумной  альтернативой  двум  диаметрально противоположным  подходам:  прямому  обучению  и  образованию,  основанному  на  идеях «свободного  воспитания».  Основной  функциональной  характеристикой  партнерских отношений  является  равноправное  относительно  ребенка  включение  взрослого  в  процесс деятельности. Взрослый участвует в реализации поставленной цели наравне с детьми, как более опытный и компетентный партнер.  Для  личностно-порождающего  взаимодействия  характерно  принятие  ребенка  таким, какой  он  есть,  и  вера  в  его  способности.  Взрослый  не  подгоняет  ребенка  под  какой-то определенный  «стандарт»,  а  строит  общение  с  ним  с  ориентацией  на  достоинства  и индивидуальные  особенности  ребенка,  его  характер,  привычки,  интересы,  предпочтения.  Он сопереживает  ребенку  в  радости  и  огорчениях,  оказывает  поддержку  при  затруднениях, участвует  в  его  играх  и  занятиях.  Взрослый  старается  избегать  запретов  и  наказаний.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Ограничения  и  порицания  используются  в  случае  крайней  необходимости,  не  унижая достоинство ребенка. Такой стиль воспитания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ивает ребенку чувство психологической защищенности,  способствует  развитию  его  индивидуальности,  положительных взаимоотношений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зрослыми и другими детьми.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Личностно-порождающее  взаимодействие  способствует  формированию  у  ребенка  различных  позитивных  качеств.  Ребенок  учится  уважать  себя  и  других,  так  как  отношение ребенка  к  себе  и  другим  людям  всегда  отражает  характер  отношения  к  нему  окружающих взрослых.  Он  приобретает  чувство  уверенности  в  себе,  не  боится  ошибок.  Когда 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 </w:t>
      </w:r>
      <w:r w:rsidRPr="00A74A5A">
        <w:rPr>
          <w:rFonts w:ascii="Times New Roman" w:hAnsi="Times New Roman" w:cs="Times New Roman"/>
          <w:bCs/>
          <w:sz w:val="28"/>
          <w:szCs w:val="28"/>
        </w:rPr>
        <w:cr/>
      </w:r>
      <w:r w:rsidRPr="00A74A5A">
        <w:rPr>
          <w:rFonts w:ascii="Times New Roman" w:hAnsi="Times New Roman" w:cs="Times New Roman"/>
          <w:bCs/>
          <w:sz w:val="28"/>
          <w:szCs w:val="28"/>
        </w:rPr>
        <w:tab/>
        <w:t xml:space="preserve">Ребенок  не  боится  быть  самим  собой,  быть  искренним.  Когда  взрослые  поддерживают индивидуальность  ребенка,  принимают  его  таким,  каков  он  есть,  избегают  неоправданных ограничений  и  наказаний,  ребенок  не  боится  быть  самим  собой,  признавать  свои  ошибки.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Взаимное  доверие  между  взрослыми  и  детьми  способствует  истинному  принятию  ребенком моральных норм.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ебенок  приучается  думать  самостоятельно,  поскольку  взрослые  не  навязывают  ему своего решения, а способствуют тому, чтобы он принял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обственно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ебенок  учится  адекватно  выражать  свои  чувства.  Помогая  ребенку  осознать  свои переживания,  выразить  их  словами,  взрослые  содействуют  формированию  у  него  умения проявлять чувства социально приемлемыми способами.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ебенок учится понимать других и сочувствовать им, потому что получает этот опыт из общения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зрослыми и переносит его на других людей. 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pStyle w:val="a6"/>
        <w:numPr>
          <w:ilvl w:val="1"/>
          <w:numId w:val="3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74A5A">
        <w:rPr>
          <w:rFonts w:ascii="Times New Roman" w:hAnsi="Times New Roman" w:cs="Times New Roman"/>
          <w:b/>
          <w:sz w:val="28"/>
        </w:rPr>
        <w:t>Коррекционная работа</w:t>
      </w:r>
    </w:p>
    <w:p w:rsidR="00B9535E" w:rsidRPr="00A74A5A" w:rsidRDefault="00B9535E" w:rsidP="00B9535E">
      <w:pPr>
        <w:pStyle w:val="a6"/>
        <w:autoSpaceDE w:val="0"/>
        <w:autoSpaceDN w:val="0"/>
        <w:adjustRightInd w:val="0"/>
        <w:spacing w:after="0"/>
        <w:ind w:left="3839"/>
        <w:rPr>
          <w:rFonts w:ascii="Times New Roman" w:hAnsi="Times New Roman" w:cs="Times New Roman"/>
          <w:b/>
          <w:sz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Важным компонентом в образовательном процессе является коррекционно-развивающее обучение и воспитание, позволяющие решать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задачи своевременной эффективной помощи детям с ограниченными возможностями здоровья.</w:t>
      </w:r>
    </w:p>
    <w:p w:rsidR="00B9535E" w:rsidRPr="00A74A5A" w:rsidRDefault="00B9535E" w:rsidP="00B953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14"/>
        </w:rPr>
        <w:t xml:space="preserve">Коррекционная работа направлена </w:t>
      </w:r>
      <w:proofErr w:type="gramStart"/>
      <w:r w:rsidRPr="00A74A5A">
        <w:rPr>
          <w:rFonts w:ascii="Times New Roman" w:hAnsi="Times New Roman" w:cs="Times New Roman"/>
          <w:sz w:val="28"/>
          <w:szCs w:val="14"/>
        </w:rPr>
        <w:t>на</w:t>
      </w:r>
      <w:proofErr w:type="gramEnd"/>
      <w:r w:rsidRPr="00A74A5A">
        <w:rPr>
          <w:rFonts w:ascii="Times New Roman" w:hAnsi="Times New Roman" w:cs="Times New Roman"/>
          <w:sz w:val="28"/>
          <w:szCs w:val="14"/>
        </w:rPr>
        <w:t>:</w:t>
      </w:r>
    </w:p>
    <w:p w:rsidR="00B9535E" w:rsidRPr="00A74A5A" w:rsidRDefault="00B9535E" w:rsidP="00B9535E">
      <w:pPr>
        <w:pStyle w:val="af0"/>
        <w:shd w:val="clear" w:color="auto" w:fill="FFFFFF"/>
        <w:spacing w:before="240" w:beforeAutospacing="0" w:after="0" w:afterAutospacing="0" w:line="276" w:lineRule="auto"/>
        <w:ind w:left="406"/>
        <w:jc w:val="both"/>
        <w:rPr>
          <w:rFonts w:ascii="Times New Roman" w:hAnsi="Times New Roman" w:cs="Times New Roman"/>
          <w:sz w:val="28"/>
          <w:szCs w:val="14"/>
        </w:rPr>
      </w:pPr>
      <w:r w:rsidRPr="00A74A5A">
        <w:rPr>
          <w:rFonts w:ascii="Times New Roman" w:hAnsi="Times New Roman" w:cs="Times New Roman"/>
          <w:sz w:val="28"/>
          <w:szCs w:val="14"/>
        </w:rPr>
        <w:t xml:space="preserve">1) обеспечение </w:t>
      </w:r>
      <w:proofErr w:type="gramStart"/>
      <w:r w:rsidRPr="00A74A5A">
        <w:rPr>
          <w:rFonts w:ascii="Times New Roman" w:hAnsi="Times New Roman" w:cs="Times New Roman"/>
          <w:sz w:val="28"/>
          <w:szCs w:val="14"/>
        </w:rPr>
        <w:t>коррекции нарушений развития различных категорий детей</w:t>
      </w:r>
      <w:proofErr w:type="gramEnd"/>
      <w:r w:rsidRPr="00A74A5A">
        <w:rPr>
          <w:rFonts w:ascii="Times New Roman" w:hAnsi="Times New Roman" w:cs="Times New Roman"/>
          <w:sz w:val="28"/>
          <w:szCs w:val="14"/>
        </w:rPr>
        <w:t xml:space="preserve"> с ограниченными возможностями здоровья, оказание им квалифицированной помощи в освоении Программы;</w:t>
      </w:r>
    </w:p>
    <w:p w:rsidR="00B9535E" w:rsidRPr="00A74A5A" w:rsidRDefault="00B9535E" w:rsidP="00B9535E">
      <w:pPr>
        <w:pStyle w:val="af0"/>
        <w:shd w:val="clear" w:color="auto" w:fill="FFFFFF"/>
        <w:spacing w:before="0" w:beforeAutospacing="0" w:after="0" w:afterAutospacing="0" w:line="276" w:lineRule="auto"/>
        <w:ind w:left="406"/>
        <w:jc w:val="both"/>
        <w:rPr>
          <w:rFonts w:ascii="Times New Roman" w:hAnsi="Times New Roman" w:cs="Times New Roman"/>
          <w:sz w:val="28"/>
        </w:rPr>
      </w:pPr>
      <w:r w:rsidRPr="00A74A5A">
        <w:rPr>
          <w:rFonts w:ascii="Times New Roman" w:hAnsi="Times New Roman" w:cs="Times New Roman"/>
          <w:sz w:val="28"/>
        </w:rPr>
        <w:t>2)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B9535E" w:rsidRPr="00A74A5A" w:rsidRDefault="00B9535E" w:rsidP="00B9535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101"/>
        <w:gridCol w:w="2684"/>
        <w:gridCol w:w="2393"/>
        <w:gridCol w:w="2393"/>
      </w:tblGrid>
      <w:tr w:rsidR="00B9535E" w:rsidRPr="00A74A5A" w:rsidTr="00B9535E">
        <w:trPr>
          <w:trHeight w:val="711"/>
        </w:trPr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B9535E" w:rsidRPr="00A74A5A" w:rsidTr="00B9535E"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» - режим дня </w:t>
            </w:r>
            <w:proofErr w:type="gramStart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детском саду и дома; </w:t>
            </w:r>
            <w:proofErr w:type="gramEnd"/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различных видов деятельности и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отдыха. 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ая культура» -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посредством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движения; формирование </w:t>
            </w:r>
            <w:proofErr w:type="gramStart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роцессе </w:t>
            </w:r>
            <w:proofErr w:type="gramStart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двигательной</w:t>
            </w:r>
            <w:proofErr w:type="gramEnd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proofErr w:type="gramStart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видов </w:t>
            </w:r>
            <w:proofErr w:type="gramStart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proofErr w:type="gramEnd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 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циализация» -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.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«Труд» -  формирование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умений использовать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навыки в игре и продуктивной деятельности;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трудом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взрослых. 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» - сведения о </w:t>
            </w: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предметах</w:t>
            </w:r>
            <w:proofErr w:type="gramEnd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или явлениях, представляющих опасность для </w:t>
            </w:r>
            <w:r w:rsidRPr="00A7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а.   </w:t>
            </w: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знание» - сенсорное развитие  восприятия – зрительного, слухового, тактильно-двигательного, вкусового.  </w:t>
            </w: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и» - организация слухоречевой среды в группе.  </w:t>
            </w: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«Худ</w:t>
            </w:r>
            <w:proofErr w:type="gramStart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ворчество» - учет специфики методов обучения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м видам </w:t>
            </w: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й деятельности.  </w:t>
            </w: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«Музыка» - овладение основными видами музыкальной деятельности: восприятие, пение, </w:t>
            </w:r>
            <w:proofErr w:type="gramStart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, игра на музыкальных  инструментах. 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«Чтение </w:t>
            </w:r>
            <w:proofErr w:type="gramStart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proofErr w:type="gramEnd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» -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ть </w:t>
            </w:r>
            <w:r w:rsidRPr="00A7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ние детьми словесной речи.  </w:t>
            </w:r>
          </w:p>
        </w:tc>
      </w:tr>
    </w:tbl>
    <w:p w:rsidR="00B9535E" w:rsidRPr="00A74A5A" w:rsidRDefault="00B9535E" w:rsidP="00B9535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B301CF" w:rsidRDefault="00B301CF" w:rsidP="00B301CF">
      <w:pPr>
        <w:pStyle w:val="a6"/>
        <w:shd w:val="clear" w:color="auto" w:fill="FFFFFF"/>
        <w:spacing w:line="240" w:lineRule="auto"/>
        <w:ind w:left="1440" w:right="10"/>
        <w:rPr>
          <w:rFonts w:ascii="Times New Roman" w:hAnsi="Times New Roman" w:cs="Times New Roman"/>
          <w:sz w:val="28"/>
          <w:szCs w:val="28"/>
        </w:rPr>
      </w:pPr>
    </w:p>
    <w:p w:rsidR="00B9535E" w:rsidRPr="00B301CF" w:rsidRDefault="00B9535E" w:rsidP="00B301CF">
      <w:pPr>
        <w:pStyle w:val="a6"/>
        <w:numPr>
          <w:ilvl w:val="1"/>
          <w:numId w:val="32"/>
        </w:numPr>
        <w:shd w:val="clear" w:color="auto" w:fill="FFFFFF"/>
        <w:spacing w:line="240" w:lineRule="auto"/>
        <w:ind w:right="10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  <w:r w:rsidRPr="00B301CF">
        <w:rPr>
          <w:rFonts w:ascii="Times New Roman" w:hAnsi="Times New Roman" w:cs="Times New Roman"/>
          <w:b/>
          <w:sz w:val="28"/>
          <w:szCs w:val="28"/>
        </w:rPr>
        <w:t>Взаимодействие с семьями детей</w:t>
      </w:r>
    </w:p>
    <w:p w:rsidR="00B9535E" w:rsidRPr="00A74A5A" w:rsidRDefault="00B9535E" w:rsidP="00B9535E">
      <w:pPr>
        <w:pStyle w:val="Style11"/>
        <w:widowControl/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softHyphen/>
        <w:t>ное развитие личности дошкольника, повышение компетентности родителей в области воспитания.</w:t>
      </w:r>
    </w:p>
    <w:p w:rsidR="00B9535E" w:rsidRPr="00A74A5A" w:rsidRDefault="00B9535E" w:rsidP="00B9535E">
      <w:pPr>
        <w:pStyle w:val="Style17"/>
        <w:widowControl/>
        <w:tabs>
          <w:tab w:val="left" w:pos="7373"/>
        </w:tabs>
        <w:ind w:left="675"/>
        <w:rPr>
          <w:rStyle w:val="FontStyle209"/>
          <w:rFonts w:ascii="Times New Roman" w:hAnsi="Times New Roman" w:cs="Times New Roman"/>
          <w:sz w:val="28"/>
          <w:szCs w:val="28"/>
        </w:rPr>
      </w:pPr>
    </w:p>
    <w:p w:rsidR="00B9535E" w:rsidRPr="00A74A5A" w:rsidRDefault="00B9535E" w:rsidP="00B9535E">
      <w:pPr>
        <w:pStyle w:val="Style17"/>
        <w:widowControl/>
        <w:tabs>
          <w:tab w:val="left" w:pos="7373"/>
        </w:tabs>
        <w:ind w:left="675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A74A5A">
        <w:rPr>
          <w:rStyle w:val="FontStyle209"/>
          <w:rFonts w:ascii="Times New Roman" w:hAnsi="Times New Roman" w:cs="Times New Roman"/>
          <w:sz w:val="28"/>
          <w:szCs w:val="28"/>
        </w:rPr>
        <w:t>Основные формы взаимодействия с семьей</w:t>
      </w:r>
    </w:p>
    <w:p w:rsidR="00B9535E" w:rsidRPr="00A74A5A" w:rsidRDefault="00B9535E" w:rsidP="00B9535E">
      <w:pPr>
        <w:pStyle w:val="Style17"/>
        <w:widowControl/>
        <w:tabs>
          <w:tab w:val="left" w:pos="7373"/>
        </w:tabs>
        <w:ind w:left="675"/>
        <w:jc w:val="center"/>
        <w:rPr>
          <w:rStyle w:val="FontStyle209"/>
          <w:rFonts w:ascii="Times New Roman" w:hAnsi="Times New Roman" w:cs="Times New Roman"/>
          <w:i/>
          <w:sz w:val="28"/>
          <w:szCs w:val="28"/>
        </w:rPr>
      </w:pPr>
    </w:p>
    <w:p w:rsidR="00B9535E" w:rsidRPr="00A74A5A" w:rsidRDefault="00B9535E" w:rsidP="00B9535E">
      <w:pPr>
        <w:pStyle w:val="Style11"/>
        <w:widowControl/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A74A5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>Знакомство с семьей</w:t>
      </w:r>
      <w:proofErr w:type="gramStart"/>
      <w:r w:rsidRPr="00A74A5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в</w:t>
      </w:r>
      <w:proofErr w:type="gramEnd"/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стречи-знакомства, посещение семей, анкетирование семей.</w:t>
      </w:r>
    </w:p>
    <w:p w:rsidR="00B9535E" w:rsidRPr="00A74A5A" w:rsidRDefault="00B9535E" w:rsidP="00B9535E">
      <w:pPr>
        <w:pStyle w:val="Style184"/>
        <w:widowControl/>
        <w:ind w:firstLine="384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74A5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 xml:space="preserve">Информирование родителей о </w:t>
      </w:r>
      <w:r w:rsidRPr="00A74A5A">
        <w:rPr>
          <w:rStyle w:val="FontStyle207"/>
          <w:rFonts w:ascii="Times New Roman" w:hAnsi="Times New Roman" w:cs="Times New Roman"/>
          <w:b/>
          <w:i/>
          <w:sz w:val="28"/>
          <w:szCs w:val="28"/>
          <w:u w:val="single"/>
        </w:rPr>
        <w:t xml:space="preserve">ходе </w:t>
      </w:r>
      <w:r w:rsidRPr="00A74A5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ого процесса: 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 xml:space="preserve">дни открытых дверей, индивидуальные </w:t>
      </w:r>
      <w:r w:rsidRPr="00A74A5A">
        <w:rPr>
          <w:rStyle w:val="FontStyle292"/>
          <w:rFonts w:ascii="Times New Roman" w:hAnsi="Times New Roman" w:cs="Times New Roman"/>
          <w:sz w:val="28"/>
          <w:szCs w:val="28"/>
        </w:rPr>
        <w:t xml:space="preserve">и 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групповые консультации, родительские собрания, оформление информационных стендов, организация выста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ок детского творчества, приглашение родителей на детские концерты </w:t>
      </w:r>
      <w:r w:rsidRPr="00A74A5A">
        <w:rPr>
          <w:rStyle w:val="FontStyle292"/>
          <w:rFonts w:ascii="Times New Roman" w:hAnsi="Times New Roman" w:cs="Times New Roman"/>
          <w:sz w:val="28"/>
          <w:szCs w:val="28"/>
        </w:rPr>
        <w:t xml:space="preserve">и 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праздники, создание памяток.</w:t>
      </w:r>
    </w:p>
    <w:p w:rsidR="00B9535E" w:rsidRPr="00A74A5A" w:rsidRDefault="00B9535E" w:rsidP="00B9535E">
      <w:pPr>
        <w:pStyle w:val="Style11"/>
        <w:widowControl/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A74A5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>Образование родителей</w:t>
      </w:r>
      <w:proofErr w:type="gramStart"/>
      <w:r w:rsidRPr="00A74A5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proofErr w:type="gramEnd"/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рганизация «школы для родителей» (лекции, семинары, семинары-практикумы), проведение мастер-классов, тренингов.</w:t>
      </w:r>
    </w:p>
    <w:p w:rsidR="00B9535E" w:rsidRPr="00A74A5A" w:rsidRDefault="00B9535E" w:rsidP="00B9535E">
      <w:pPr>
        <w:pStyle w:val="Style11"/>
        <w:widowControl/>
        <w:spacing w:line="240" w:lineRule="auto"/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</w:pPr>
      <w:r w:rsidRPr="00A74A5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>Совместная деятельность</w:t>
      </w:r>
      <w:proofErr w:type="gramStart"/>
      <w:r w:rsidRPr="00A74A5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 xml:space="preserve">ривлечение родителей к организации вечеров музыки и поэзии, гостиных, конкурсов, маршрутов выходного дня (в театр, музей, библиотеку  и пр.), семейных объединений (клуб, студия, секция), семейных праздников, прогулок, экскурсий, семейного театра, </w:t>
      </w:r>
      <w:r w:rsidRPr="00A74A5A">
        <w:rPr>
          <w:rStyle w:val="FontStyle292"/>
          <w:rFonts w:ascii="Times New Roman" w:hAnsi="Times New Roman" w:cs="Times New Roman"/>
          <w:sz w:val="28"/>
          <w:szCs w:val="28"/>
        </w:rPr>
        <w:t xml:space="preserve">к 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 xml:space="preserve">участию </w:t>
      </w:r>
      <w:r w:rsidRPr="00A74A5A">
        <w:rPr>
          <w:rStyle w:val="FontStyle292"/>
          <w:rFonts w:ascii="Times New Roman" w:hAnsi="Times New Roman" w:cs="Times New Roman"/>
          <w:sz w:val="28"/>
          <w:szCs w:val="28"/>
        </w:rPr>
        <w:t xml:space="preserve">в 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детской исследова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ской и проектной деятельности.</w:t>
      </w:r>
    </w:p>
    <w:p w:rsidR="00B9535E" w:rsidRPr="00A74A5A" w:rsidRDefault="00B9535E" w:rsidP="00B9535E">
      <w:pPr>
        <w:pStyle w:val="Style17"/>
        <w:widowControl/>
        <w:rPr>
          <w:rStyle w:val="FontStyle209"/>
          <w:rFonts w:ascii="Times New Roman" w:hAnsi="Times New Roman" w:cs="Times New Roman"/>
          <w:sz w:val="28"/>
          <w:szCs w:val="28"/>
        </w:rPr>
      </w:pPr>
    </w:p>
    <w:p w:rsidR="00B9535E" w:rsidRPr="00A74A5A" w:rsidRDefault="00B9535E" w:rsidP="00B9535E">
      <w:pPr>
        <w:pStyle w:val="Style17"/>
        <w:widowControl/>
        <w:ind w:left="720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</w:p>
    <w:p w:rsidR="00B9535E" w:rsidRPr="00A74A5A" w:rsidRDefault="00B9535E" w:rsidP="00B9535E">
      <w:pPr>
        <w:pStyle w:val="Style17"/>
        <w:widowControl/>
        <w:ind w:left="720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A74A5A">
        <w:rPr>
          <w:rStyle w:val="FontStyle209"/>
          <w:rFonts w:ascii="Times New Roman" w:hAnsi="Times New Roman" w:cs="Times New Roman"/>
          <w:sz w:val="28"/>
          <w:szCs w:val="28"/>
        </w:rPr>
        <w:t>Содержание работы с семьей по направлениям образовательных областей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27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14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</w:t>
      </w:r>
      <w:r w:rsidRPr="00A74A5A">
        <w:rPr>
          <w:rFonts w:ascii="Times New Roman" w:hAnsi="Times New Roman" w:cs="Times New Roman"/>
          <w:b/>
          <w:bCs/>
          <w:i/>
          <w:color w:val="0D0D0D"/>
          <w:sz w:val="28"/>
          <w:szCs w:val="28"/>
        </w:rPr>
        <w:t xml:space="preserve"> «</w:t>
      </w:r>
      <w:r w:rsidRPr="00A74A5A">
        <w:rPr>
          <w:rFonts w:ascii="Times New Roman" w:hAnsi="Times New Roman" w:cs="Times New Roman"/>
          <w:b/>
          <w:i/>
          <w:sz w:val="28"/>
          <w:szCs w:val="14"/>
        </w:rPr>
        <w:t>Физическое развитие»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14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14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ъяснять родителям, как образ жизни семьи воздействует на здоровье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ребенк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нформировать родителей о факторах, влияющих на физическое зд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вье ребенка (спокойное общение, питание, закаливание, движения). Рассказывать о действии негативных факторов (переохлаждение, перег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вание, перекармливание и др.), наносящих непоправимый вред здоровью малыша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могать родителям сохранять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 укреплять физическое и психическое здоровье ребенк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накомить родителей с оздоровительными мероприятиями, проводимыми </w:t>
      </w:r>
      <w:r w:rsidRPr="00A74A5A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A74A5A">
        <w:rPr>
          <w:rFonts w:ascii="Times New Roman" w:hAnsi="Times New Roman" w:cs="Times New Roman"/>
          <w:bCs/>
          <w:sz w:val="28"/>
          <w:szCs w:val="28"/>
        </w:rPr>
        <w:t>детском саду. Разъяснять важность посещения детьми секций, студий, ориентированных на оздоровление дошкольников. Совместно с род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живать семью в их реализации,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ез совместную утреннюю зарядку); стимулирование двигательной актив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их художественных и мультипликационных фильмов.</w:t>
      </w:r>
      <w:proofErr w:type="gramEnd"/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о человечеств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родителей с опасными для здоровья ребенка ситуациями, возникающими дома, на даче, на дороге, в лесу, у водоема, и способами 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едения в них. Направлять внимание родителей на развитие у детей с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обности видеть, осознавать и избегать опасности,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нформировать родителей о необходимости создания благоприятных и безопасных условий пребывания детей на улице (соблюдать технику б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ассказывать о необходимости создания безопасных условий п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—ф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дения во время отдыха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могать родителям планировать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ыходные дни с детьми, обдумывая проблемные ситуации, стимулирующие формиров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е моделей позитивного поведения в разных жизненных ситуациях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ние правил безопасного поведения на дорогах, бережное отношение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иходе и т.д. Ориентировать родителей на совместное с ребенком чтение л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14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A74A5A">
        <w:rPr>
          <w:rFonts w:ascii="Times New Roman" w:hAnsi="Times New Roman" w:cs="Times New Roman"/>
          <w:b/>
          <w:i/>
          <w:sz w:val="28"/>
          <w:szCs w:val="14"/>
        </w:rPr>
        <w:t>Социально-коммуникативное развитие»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могать родителям осознавать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негативные последствия деструктив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го общения в семье, исключающего родных для ребенка людей из ко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кста развития. Создавать у родителей мотивацию к сохранению семей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х традиций и зарождению новых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Поддерживать семью в выстраивании взаимодействия ребенка с нез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комыми взрослыми и детьми в детском саду (например, на этапе освоения новой предметно-развивающей среды детского сада, группы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—п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ри поступ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зучать традиции трудового воспитания, сложившиеся и развивающиеся в семьях воспитанников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 (селе)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риентировать родителей на совместное с ребенком чтение литерат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ы, посвященной различным профессиям, труду, просмотр соответствующих художественных и мультипликационных фильмов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екомендовать родителям использовать каждую возможность для об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ения с ребенком, поводом для которого могут стать любые события и св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формацией и эмоциями. Развивать у родителей навыки общения, исполь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уя семейные ассамблеи, коммуникативные тренинги и другие формы вз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имодействия. Показывать значение доброго, теплого общения с ребенком, не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могать ребенку устанавливать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заимоотношения со сверстниками, младшими д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ьми; подсказывать, как легче решить конфликтную (спорную) ситуацию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ривлекать родителей к разнообразному по содержанию и формам 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авательными потребностями дошкольников.</w:t>
      </w:r>
      <w:proofErr w:type="gramEnd"/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14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 «</w:t>
      </w:r>
      <w:r w:rsidRPr="00A74A5A">
        <w:rPr>
          <w:rFonts w:ascii="Times New Roman" w:hAnsi="Times New Roman" w:cs="Times New Roman"/>
          <w:b/>
          <w:i/>
          <w:sz w:val="28"/>
          <w:szCs w:val="14"/>
        </w:rPr>
        <w:t>Познавательное развитие»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ращать внимание родителей на возможности интеллектуальное развития ребенка в семье и детском саду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риентировать родителей на развитие у ребенка потребности к поз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нию, общению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зрослыми и сверстниками. Обращать их внимание на ценность детских вопросов. Побуждать находить на них ответы посред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венных, документальных видеофильмов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ые, слуховые, тактильные и др.). Совместно с родителями плани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ть, а также предлагать готовые маршруты выходного дня к историческим, памятным местам, местам отдыха горожан (сельчан).</w:t>
      </w:r>
    </w:p>
    <w:p w:rsidR="00B9535E" w:rsidRPr="00A74A5A" w:rsidRDefault="00B9535E" w:rsidP="00B9535E">
      <w:pPr>
        <w:tabs>
          <w:tab w:val="left" w:pos="7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14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 «</w:t>
      </w:r>
      <w:r w:rsidRPr="00A74A5A">
        <w:rPr>
          <w:rFonts w:ascii="Times New Roman" w:hAnsi="Times New Roman" w:cs="Times New Roman"/>
          <w:b/>
          <w:i/>
          <w:sz w:val="28"/>
          <w:szCs w:val="14"/>
        </w:rPr>
        <w:t>Речевое развитие»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казывать родителям ценность домашнего чтения, выступающего спо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бом развития пассивного и активного словаря ребенка, словесного творчеств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екомендовать родителям произведения, определяющие круг семейн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о чтения в соответствии с возрастными и индивидуальными особенност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 ребенка. Показывать методы и приемы ознакомления ребенка с худ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жественной литературой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ращать внимание родителей на возможность развития интереса 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бенка в ходе ознакомления с художественной литературой при организ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ции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х фильмов, направленных на развитие художественного вкуса ребенк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 с детьми). Побуждать поддерживать детское сочинительство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14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Pr="00A74A5A">
        <w:rPr>
          <w:rFonts w:ascii="Times New Roman" w:hAnsi="Times New Roman" w:cs="Times New Roman"/>
          <w:b/>
          <w:i/>
          <w:sz w:val="28"/>
          <w:szCs w:val="14"/>
        </w:rPr>
        <w:t>Художественно-эстетическое развитие»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 примере лучших образцов семейного воспитания показывать род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ям актуальность развития интереса к эстетической стороне окружаю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й дополнительного образования и культуры в художественном воспит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и детей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ддерживать стремление родителей развивать художественную д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ятельность детей в детском саду и дома; организовывать выставки семей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го художественного творчества, выделяя творческие достижения взро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ых и детей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родителей к активным формам совместной с детьми деятель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ей на совместное рассматривание зданий, декоративно-архитектурных эл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ентов, привлекших внимание ребенка на прогулках и экскурсиях; показ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ть ценность общения по поводу увиденного и др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рганизовывать семейные посещения музея изобразительных и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кусств, выставочных залов, детской художественной галереи, мастерских художников и скульпторов. 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родителей с возможностями детского сада, а также близл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жащих учреждений дополнительного образования и культуры в музыкаль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м воспитании детей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крывать возможности музыки как средства благоприятного "во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действия на психическое здоровье ребенка. На примере лучших образцов семейного воспитания показывать родителям влияние семейного досуга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(праздников, концертов, домашнего музицирования и др.) на развитие лич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сти ребенка, детско-родительских отношений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ривлекать родителей к разнообразным формам совместной муз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ально-художественной деятельности с детьми в детском саду, способств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</w:t>
      </w:r>
      <w:r w:rsidRPr="00A74A5A">
        <w:rPr>
          <w:rFonts w:ascii="Times New Roman" w:hAnsi="Times New Roman" w:cs="Times New Roman"/>
          <w:bCs/>
          <w:sz w:val="28"/>
          <w:szCs w:val="28"/>
        </w:rPr>
        <w:t>театральной и вокаль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й студиях)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нформировать родителей о концертах профессиональных и самод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ятельных коллективов, проходящих в учреждениях дополнительного об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ования и культуры.</w:t>
      </w:r>
    </w:p>
    <w:p w:rsidR="00B9535E" w:rsidRDefault="00B9535E" w:rsidP="00B9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A74A5A" w:rsidRDefault="00B301CF" w:rsidP="00B9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pStyle w:val="a6"/>
        <w:numPr>
          <w:ilvl w:val="1"/>
          <w:numId w:val="32"/>
        </w:numPr>
        <w:tabs>
          <w:tab w:val="left" w:pos="72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беспечение преемственности при взаимодействии со школой</w:t>
      </w:r>
    </w:p>
    <w:p w:rsidR="00B9535E" w:rsidRPr="00A74A5A" w:rsidRDefault="00B9535E" w:rsidP="00B9535E">
      <w:pPr>
        <w:tabs>
          <w:tab w:val="left" w:pos="72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B9535E" w:rsidRPr="00A74A5A" w:rsidRDefault="00B9535E" w:rsidP="00B9535E">
      <w:pPr>
        <w:tabs>
          <w:tab w:val="left" w:pos="72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беспечение преемственности дошкольного и начального общего </w:t>
      </w:r>
      <w:r w:rsidRPr="00A74A5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бразования осуществляется в соответствии рекомендаций Методического письма Министерства образования РФ от 25.13.94г. № 35-М на основе </w:t>
      </w:r>
      <w:r w:rsidRPr="00A74A5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договора заключенного между детским садом и школой о сотрудничестве, предметом взаимодействия являются совместные действия в целях реали</w:t>
      </w:r>
      <w:r w:rsidRPr="00A74A5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зации системы непрерывного образования, обучения и воспитания является: обеспечение условий для создания основного фундамента развития </w:t>
      </w:r>
      <w:r w:rsidRPr="00A74A5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ебенка - формирование базовой культуры его личности.</w:t>
      </w:r>
      <w:proofErr w:type="gramEnd"/>
      <w:r w:rsidRPr="00A74A5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Это позволит </w:t>
      </w:r>
      <w:r w:rsidRPr="00A74A5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му успешно овладеть разными видами деятельности и областями значе</w:t>
      </w:r>
      <w:r w:rsidRPr="00A74A5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  <w:t>ний на других ступенях образования.</w:t>
      </w:r>
    </w:p>
    <w:p w:rsidR="00B9535E" w:rsidRPr="00A74A5A" w:rsidRDefault="00B9535E" w:rsidP="00B9535E">
      <w:pPr>
        <w:shd w:val="clear" w:color="auto" w:fill="FFFFFF"/>
        <w:spacing w:before="5" w:after="0"/>
        <w:ind w:left="42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Учитывая выше сказанное, мы наметили исходные ориентиры:</w:t>
      </w:r>
    </w:p>
    <w:p w:rsidR="00B9535E" w:rsidRPr="00A74A5A" w:rsidRDefault="00B9535E" w:rsidP="00B9535E">
      <w:pPr>
        <w:widowControl w:val="0"/>
        <w:shd w:val="clear" w:color="auto" w:fill="FFFFFF"/>
        <w:tabs>
          <w:tab w:val="left" w:pos="624"/>
        </w:tabs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- развитие любознательности на основе познавательной активности;</w:t>
      </w:r>
    </w:p>
    <w:p w:rsidR="00B9535E" w:rsidRPr="00A74A5A" w:rsidRDefault="00B9535E" w:rsidP="00B9535E">
      <w:pPr>
        <w:widowControl w:val="0"/>
        <w:shd w:val="clear" w:color="auto" w:fill="FFFFFF"/>
        <w:tabs>
          <w:tab w:val="left" w:pos="624"/>
        </w:tabs>
        <w:autoSpaceDE w:val="0"/>
        <w:spacing w:before="5" w:after="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развитие способностей ребенка как способов самостоятельного </w:t>
      </w:r>
      <w:r w:rsidRPr="00A74A5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ешения творческих (умственных, художественных и др.) задач;</w:t>
      </w:r>
    </w:p>
    <w:p w:rsidR="00B9535E" w:rsidRPr="00A74A5A" w:rsidRDefault="00B9535E" w:rsidP="00B9535E">
      <w:pPr>
        <w:widowControl w:val="0"/>
        <w:shd w:val="clear" w:color="auto" w:fill="FFFFFF"/>
        <w:tabs>
          <w:tab w:val="left" w:pos="624"/>
        </w:tabs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- формирование способностей - обучение ребенка пространствен</w:t>
      </w:r>
      <w:r w:rsidRPr="00A74A5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ому моделированию, использованию планов, схем и т.п.;</w:t>
      </w:r>
    </w:p>
    <w:p w:rsidR="00B9535E" w:rsidRPr="00A74A5A" w:rsidRDefault="00B9535E" w:rsidP="00B9535E">
      <w:pPr>
        <w:widowControl w:val="0"/>
        <w:shd w:val="clear" w:color="auto" w:fill="FFFFFF"/>
        <w:tabs>
          <w:tab w:val="left" w:pos="624"/>
        </w:tabs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- формирование творческого воображения;</w:t>
      </w:r>
    </w:p>
    <w:p w:rsidR="00B9535E" w:rsidRPr="00A74A5A" w:rsidRDefault="00B9535E" w:rsidP="00B9535E">
      <w:pPr>
        <w:widowControl w:val="0"/>
        <w:shd w:val="clear" w:color="auto" w:fill="FFFFFF"/>
        <w:tabs>
          <w:tab w:val="left" w:pos="624"/>
        </w:tabs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- развитие коммуникативных умений, что является одним из необходимых условий успешности учебной деятельности.</w:t>
      </w:r>
    </w:p>
    <w:p w:rsidR="00B9535E" w:rsidRPr="00A74A5A" w:rsidRDefault="00B9535E" w:rsidP="00B9535E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е со школой осуществляется через разнообразные формы работы, включая ознакомление дошкольников со школьной жизнью через специально организованный цикл занятий и экскурсий в школу; отслеживание успеваемости выпускников ДОУ,  совместные праздники: «День знаний»,  концерты и спектакли школьников для детей детского сад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Default="00B9535E" w:rsidP="00B95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A74A5A" w:rsidRDefault="00B301CF" w:rsidP="00B95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pStyle w:val="a6"/>
        <w:numPr>
          <w:ilvl w:val="1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5A">
        <w:rPr>
          <w:rFonts w:ascii="Times New Roman" w:hAnsi="Times New Roman" w:cs="Times New Roman"/>
          <w:b/>
          <w:sz w:val="28"/>
          <w:szCs w:val="28"/>
        </w:rPr>
        <w:t>Планирование результатов освоения Программы</w:t>
      </w:r>
    </w:p>
    <w:p w:rsidR="00B9535E" w:rsidRPr="00A74A5A" w:rsidRDefault="00B9535E" w:rsidP="00B95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5A">
        <w:rPr>
          <w:rFonts w:ascii="Times New Roman" w:hAnsi="Times New Roman" w:cs="Times New Roman"/>
          <w:b/>
          <w:sz w:val="28"/>
          <w:szCs w:val="28"/>
        </w:rPr>
        <w:t xml:space="preserve">            (педагогическая диагностика)</w:t>
      </w:r>
    </w:p>
    <w:p w:rsidR="00B9535E" w:rsidRPr="00A74A5A" w:rsidRDefault="00B9535E" w:rsidP="00B95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           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6ове их дальнейшего планирования).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        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творчества, позволяющие фиксировать индивидуальную динамику и перспективы развития каждого ребенка в ходе: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коммуникации со сверстниками и взрослым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как меняются способы установления и поддержания контакта, принятия совместных решений, разрешения конфликтов, лидерства)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игровой деятельности;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познавательной деятельности (как идет развитие детских способностей, познавательной активности);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.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художественной деятельности;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физического развития.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301CF" w:rsidRPr="00A74A5A" w:rsidRDefault="00B301CF" w:rsidP="00B30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val="en-US" w:eastAsia="ru-RU"/>
        </w:rPr>
        <w:t>III</w:t>
      </w:r>
      <w:r w:rsidRPr="00A74A5A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. Организационный раздел</w:t>
      </w:r>
    </w:p>
    <w:p w:rsidR="00B301CF" w:rsidRPr="00A74A5A" w:rsidRDefault="00B301CF" w:rsidP="007E7B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01CF" w:rsidRPr="00A74A5A" w:rsidRDefault="00B301CF" w:rsidP="00B30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5A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 Программы</w:t>
      </w:r>
    </w:p>
    <w:p w:rsidR="00B301CF" w:rsidRPr="00A74A5A" w:rsidRDefault="00B301CF" w:rsidP="00B30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Согласно требованиям ФГОС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 xml:space="preserve"> обеспечение рабочей программы подготовительной к школе группы включает учебно-методический комплект, оборудование и предметное оснащение. Для освоения основной общеобразовательной и парциальных программ в учебно-методический комплект старшей группы входят: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1. От рождения до школы. Основная образовательная программа дошкольного образования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 xml:space="preserve">од ред. Н. Е. Вераксы, Т. С. Комаровой, М. А. Васильевой. — М.: Мозаика-Синтез, 2016. — 368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2. Примерное комплексно-тематическое планирование к программе «От рождения до школы». Старшая группа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/В. В. Гербова, Н. Ф. Губанова, О. В. Дыбина и др. — М.: Мозаика-Синтез, 2015. — 176 </w:t>
      </w:r>
      <w:proofErr w:type="gramStart"/>
      <w:r w:rsidRPr="00A74A5A">
        <w:rPr>
          <w:rFonts w:ascii="Times New Roman" w:eastAsia="NewtonC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eastAsia="NewtonC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3. </w:t>
      </w:r>
      <w:r w:rsidRPr="00A74A5A">
        <w:rPr>
          <w:rFonts w:ascii="Times New Roman" w:hAnsi="Times New Roman" w:cs="Times New Roman"/>
          <w:sz w:val="28"/>
          <w:szCs w:val="28"/>
        </w:rPr>
        <w:t>Н.Н. Гладышева Рабочая программа воспитателя. Ежедневное планирование. Старшая группа. – Волгоград: Учитель, 2015. – 373с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4. </w:t>
      </w:r>
      <w:r w:rsidRPr="00A74A5A">
        <w:rPr>
          <w:rFonts w:ascii="Times New Roman" w:hAnsi="Times New Roman" w:cs="Times New Roman"/>
          <w:sz w:val="28"/>
          <w:szCs w:val="28"/>
        </w:rPr>
        <w:t>Методические пособия: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Детское художественное творчество. Для работы с детьми 2–7 лет Т.С. Комарова. М.: Мозаика-Синтез, 2015. - 176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Диагностика готовности ребенка к школе: Пособие для педагогов дошкольных учреждений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 xml:space="preserve">од ред. Н. Е. Вераксы. - М.: Мозаика-Синтез, 2016. - 112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Знакомим дошкольников с правилами дорожного движения. Для занятий с детьми 3-7 лет Т.Ф. Саулина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 xml:space="preserve">2016. - 112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Знакомим с окружающим миром детей 5-7 лет. Т.Н. Вострухина, Л.А. Кондрыкинская. 2-е изд., испр. и доп. – М.: ТЦ Сфера, 2015. – 192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Игровая деятельность в детском саду. Для занятий с детьми 2-7 лет Н.Ф. Губанова. </w:t>
      </w:r>
      <w:r w:rsidRPr="00A74A5A">
        <w:rPr>
          <w:rFonts w:ascii="Times New Roman" w:eastAsia="NewtonC" w:hAnsi="Times New Roman" w:cs="Times New Roman"/>
          <w:sz w:val="28"/>
          <w:szCs w:val="28"/>
        </w:rPr>
        <w:t>М.: Мозаика-Синтез,</w:t>
      </w:r>
      <w:r w:rsidRPr="00A74A5A">
        <w:rPr>
          <w:rFonts w:ascii="Times New Roman" w:hAnsi="Times New Roman" w:cs="Times New Roman"/>
          <w:sz w:val="28"/>
          <w:szCs w:val="28"/>
        </w:rPr>
        <w:t xml:space="preserve"> 2015. - 128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Изобразительная деятельность в детском саду. Подготовительная к школе группа Т.С. Комарова. М.: Мозаика-Синтез, 2016. - 112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Индивидуальная психологическая диагностика ребенка 5-7 лет А.Н. Веракса. М.: Мозаика-Синтез, 2015. - 128 c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Изобразительная деятельность в детском саду. Подготовительная группа. И.А. Лыкова. Изд.: Цветной мир, 2015. - 208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нструирование из строительного материала. Старшая группа Л.В. Куцакова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 xml:space="preserve">2015. - 64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Культурно-досуговая деятельность в детском саду М.Б. Зацепина</w:t>
      </w:r>
      <w:r w:rsidRPr="00A74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Мозаика-Синтез, 2009. – 64 </w:t>
      </w:r>
      <w:proofErr w:type="gramStart"/>
      <w:r w:rsidRPr="00A74A5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Ознакомление детей 5-7 лет с народным искусством О.А. Соломенникова. М.: Мозаика-Синтез, </w:t>
      </w:r>
      <w:hyperlink r:id="rId12" w:tooltip="Другие сервисы" w:history="1"/>
      <w:r w:rsidRPr="00A74A5A">
        <w:rPr>
          <w:rFonts w:ascii="Times New Roman" w:hAnsi="Times New Roman" w:cs="Times New Roman"/>
          <w:sz w:val="28"/>
          <w:szCs w:val="28"/>
        </w:rPr>
        <w:t xml:space="preserve">2010. – 168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Ознакомление с природой в детском саду О.А. Соломенникова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 xml:space="preserve">2014. – 96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</w:r>
      <w:r w:rsidRPr="00A74A5A">
        <w:rPr>
          <w:rFonts w:ascii="Times New Roman" w:hAnsi="Times New Roman" w:cs="Times New Roman"/>
          <w:sz w:val="28"/>
          <w:szCs w:val="28"/>
        </w:rPr>
        <w:tab/>
        <w:t xml:space="preserve">Познавательно-исследовательская деятельность дошкольников. Для занятий с детьми 4-7 лет Н.Е. Веракса, О.П. Галимов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 xml:space="preserve">2016. - 80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Проектная деятельность дошкольников. Для занятий с детьми 5-7 лет Н.Е. Веракса, А.Н. Веракса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 xml:space="preserve">2015. - 64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Развитие познавательных способностей дошкольников 4-7 лет Е.Е. Крашенинников, О.Л. Холодова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 xml:space="preserve">2016. - 80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Развитие художественных способностей дошкольников. 3-7 лет Т.С. Комарова. М.: Мозаика-Синтез, 2015. - 144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Сборник дидактических игр по ознакомлению с окружающим миром. Для занятий с детьми 4-7 лет Л.Ю. Павлова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 xml:space="preserve">2016. - 80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Сборник подвижных игр 2-7 лет Э.Я. Степаненкова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 xml:space="preserve">2016. - 144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Социально-нравственное воспитание дошкольников. Для занятий с детьми 3-7 лет Р.С. Буре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 xml:space="preserve">2016. - 80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Тетрадь для диагностики готовности ребенка к школе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 xml:space="preserve">од ред. Н. Е. Вераксы. М.: Мозаика-Синтез, 2015. - 96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Трудовое воспитание в детском саду. Для занятий с детьми 3-7 лет Л.В. Куцакова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 xml:space="preserve">2016. - 128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Формирование основ безопасности у дошкольников. Для занятий с детьми 2-7 лет К.Ю.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 xml:space="preserve">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 xml:space="preserve">2015. - 64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Формирование элементарных математических представлений И.А. Помораева, В.А. Позина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 xml:space="preserve">2016. - 176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Этические беседы с дошкольниками. Для занятий с детьми 4-7 лет В.И. Петрова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 xml:space="preserve">2016. - 80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gramStart"/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гровые, здоровьесберегающие технологии, технологии развивающих игр, ИКТ (учебно-методические комплекты «Уроки осторожности» (ОБЖ для малышей), «Утренняя зарядка», «Времена года», «Уроки хорошего поведения» и др.,  демонстрационные и  раздаточные материалы,</w:t>
      </w:r>
      <w:proofErr w:type="gramEnd"/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ерия наглядно-дидактических пособий «Мир в картинках», «Расскажи детям о…», «Безопасность» Учебно-методическое пособие, «Юный эколог» учебно-методическое пособие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аким образом, </w:t>
      </w:r>
      <w:r w:rsidRPr="00A74A5A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 включает в себя: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  </w:t>
      </w:r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личие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;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использование  имеющегося спортивного инвентаря для проведения ежедневных спортивных занятий в ДОУ, прогулок воспитанников детского сада;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наличие перспективного плана развития и укрепления учебно-материальной базы ДОУ.</w:t>
      </w:r>
    </w:p>
    <w:p w:rsidR="00B301CF" w:rsidRPr="00A74A5A" w:rsidRDefault="00B301CF" w:rsidP="00B301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0293" w:type="dxa"/>
        <w:tblInd w:w="-601" w:type="dxa"/>
        <w:tblLayout w:type="fixed"/>
        <w:tblLook w:val="0000"/>
      </w:tblPr>
      <w:tblGrid>
        <w:gridCol w:w="1872"/>
        <w:gridCol w:w="1843"/>
        <w:gridCol w:w="2244"/>
        <w:gridCol w:w="2167"/>
        <w:gridCol w:w="2167"/>
      </w:tblGrid>
      <w:tr w:rsidR="00B301CF" w:rsidRPr="00A74A5A" w:rsidTr="007E7B97">
        <w:trPr>
          <w:trHeight w:val="104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7E7B97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E7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правленность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7E7B97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E7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аличие </w:t>
            </w:r>
            <w:proofErr w:type="gramStart"/>
            <w:r w:rsidRPr="007E7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пец</w:t>
            </w:r>
            <w:proofErr w:type="gramEnd"/>
            <w:r w:rsidRPr="007E7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помещен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7E7B97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E7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ющееся оборудов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7E7B97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E7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идактический материа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CF" w:rsidRPr="007E7B97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E7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ое</w:t>
            </w:r>
          </w:p>
          <w:p w:rsidR="00B301CF" w:rsidRPr="007E7B97" w:rsidRDefault="00B301CF" w:rsidP="00B301CF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7B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</w:tr>
      <w:tr w:rsidR="00B301CF" w:rsidRPr="00A74A5A" w:rsidTr="007E7B97">
        <w:trPr>
          <w:trHeight w:val="6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ind w:hanging="17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аборыстро строительный</w:t>
            </w:r>
          </w:p>
          <w:p w:rsidR="00B301CF" w:rsidRPr="00A74A5A" w:rsidRDefault="00B301CF" w:rsidP="00B301CF">
            <w:pPr>
              <w:tabs>
                <w:tab w:val="center" w:pos="94"/>
              </w:tabs>
              <w:snapToGrid w:val="0"/>
              <w:spacing w:after="0" w:line="240" w:lineRule="auto"/>
              <w:ind w:hanging="17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материал</w:t>
            </w:r>
          </w:p>
          <w:p w:rsidR="00B301CF" w:rsidRPr="00A74A5A" w:rsidRDefault="00B301CF" w:rsidP="00B301CF">
            <w:pPr>
              <w:snapToGrid w:val="0"/>
              <w:spacing w:after="0" w:line="240" w:lineRule="auto"/>
              <w:ind w:hanging="17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тельного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меты-заместители, атрибуты к творческим развивающим играм, сюжетно-ролевые игры, механические игрушк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ные виды конструкторов, развивающие настольно-печатные игры, (картотека игр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 для детей и взрослых</w:t>
            </w:r>
          </w:p>
        </w:tc>
      </w:tr>
      <w:tr w:rsidR="00B301CF" w:rsidRPr="00A74A5A" w:rsidTr="007E7B97">
        <w:trPr>
          <w:trHeight w:val="6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для спорта и игр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для развития движений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,а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ибуты для спортивных мероприятий, игр, гимнастик;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ая литература,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иллюстративный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емонстрационный</w:t>
            </w:r>
          </w:p>
          <w:p w:rsidR="00B301CF" w:rsidRPr="00A74A5A" w:rsidRDefault="00B301CF" w:rsidP="00B30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01CF" w:rsidRPr="00A74A5A" w:rsidTr="007E7B97">
        <w:trPr>
          <w:trHeight w:val="56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теллектуально-познавательное развитие</w:t>
            </w:r>
          </w:p>
          <w:p w:rsidR="00B301CF" w:rsidRPr="00A74A5A" w:rsidRDefault="00B301CF" w:rsidP="00B301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1CF" w:rsidRPr="00A74A5A" w:rsidRDefault="00B301CF" w:rsidP="00B301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1CF" w:rsidRPr="00A74A5A" w:rsidRDefault="00B301CF" w:rsidP="00B301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1CF" w:rsidRPr="00A74A5A" w:rsidRDefault="00B301CF" w:rsidP="00B301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1CF" w:rsidRPr="00A74A5A" w:rsidRDefault="00B301CF" w:rsidP="00B301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мпьютер, </w:t>
            </w:r>
          </w:p>
          <w:p w:rsidR="00B301CF" w:rsidRPr="00A74A5A" w:rsidRDefault="00B301CF" w:rsidP="00B30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аборы оборудования для исследовательской экспериментальной деятельности, развивающие игры, муляжи овощей, фруктов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ибов, глобусы, карты, магнитофоны, видеоплееры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Картины, репродукции, наглядно – иллюстративный материал, дидактические пособия.</w:t>
            </w:r>
          </w:p>
          <w:p w:rsidR="00B301CF" w:rsidRPr="00A74A5A" w:rsidRDefault="00B301CF" w:rsidP="00B30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Карты, глобусы, атласы</w:t>
            </w:r>
          </w:p>
          <w:p w:rsidR="00B301CF" w:rsidRPr="00A74A5A" w:rsidRDefault="00B301CF" w:rsidP="00B301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1CF" w:rsidRPr="00A74A5A" w:rsidRDefault="00B301CF" w:rsidP="00B301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53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диозаписи, видеозаписи,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VD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, энциклопедии научно-познавательная литература, маски животных для игр, макеты, схемы, карты, модели.</w:t>
            </w:r>
            <w:proofErr w:type="gramEnd"/>
          </w:p>
          <w:p w:rsidR="00C47953" w:rsidRPr="00C47953" w:rsidRDefault="00C47953" w:rsidP="00C47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1CF" w:rsidRPr="00C47953" w:rsidRDefault="00B301CF" w:rsidP="00C47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1CF" w:rsidRPr="00A74A5A" w:rsidTr="007E7B97">
        <w:trPr>
          <w:trHeight w:val="16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уголки творчества в групповых комнат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ые костюмы, музыкальные инструменты, различные виды кукольных театров, музыкальный центр, телевизоры, ширмы, действующая выставка детских работ</w:t>
            </w:r>
          </w:p>
          <w:p w:rsidR="00B301CF" w:rsidRPr="00A74A5A" w:rsidRDefault="00B301CF" w:rsidP="00B30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–дидактический материал, материал к изобразительной деятельности, репродукции, предметы народных промыслов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Энциклопедииииллюстрации, репродукции, наборы портретов композиторов, художников.</w:t>
            </w:r>
          </w:p>
        </w:tc>
      </w:tr>
    </w:tbl>
    <w:p w:rsidR="00B301CF" w:rsidRPr="00A74A5A" w:rsidRDefault="00B301CF" w:rsidP="00C47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B69" w:rsidRDefault="009D6B69" w:rsidP="007E7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B69" w:rsidRDefault="009D6B69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CF" w:rsidRPr="00A74A5A" w:rsidRDefault="00B301CF" w:rsidP="00C4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74A5A">
        <w:rPr>
          <w:rFonts w:ascii="Times New Roman" w:hAnsi="Times New Roman" w:cs="Times New Roman"/>
          <w:b/>
          <w:sz w:val="28"/>
          <w:szCs w:val="28"/>
        </w:rPr>
        <w:lastRenderedPageBreak/>
        <w:t>3.2.Организация жизнедеятельности детей. Режим дня.</w:t>
      </w:r>
    </w:p>
    <w:p w:rsidR="00B301CF" w:rsidRDefault="00B301CF" w:rsidP="007E7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B97" w:rsidRPr="00A74A5A" w:rsidRDefault="007E7B97" w:rsidP="007E7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CF" w:rsidRPr="00A74A5A" w:rsidRDefault="00B301CF" w:rsidP="007E7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Цикличность процессов жизнедеятельности обуславливают необходимость выполнение режима, представляющего собой 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 саду  организуется  с  учётом  физической  и  умственной работоспособности,  а также эмоциональной реактивности в первой и во второй половине дня.</w:t>
      </w:r>
    </w:p>
    <w:p w:rsidR="00B301CF" w:rsidRPr="00A74A5A" w:rsidRDefault="00B301CF" w:rsidP="007E7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При составлении и организации режима дня учитываются повторяющиеся компоненты:</w:t>
      </w:r>
    </w:p>
    <w:p w:rsidR="00B301CF" w:rsidRPr="00A74A5A" w:rsidRDefault="00B301CF" w:rsidP="007E7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 время приёма пищи;</w:t>
      </w:r>
    </w:p>
    <w:p w:rsidR="00B301CF" w:rsidRPr="00A74A5A" w:rsidRDefault="00B301CF" w:rsidP="007E7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 укладывание на дневной сон;</w:t>
      </w:r>
    </w:p>
    <w:p w:rsidR="00B301CF" w:rsidRPr="00A74A5A" w:rsidRDefault="00B301CF" w:rsidP="007E7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 общая длительность пребывания ребёнка на открытом воздухе и в помещении при выполнении физических упражнений.</w:t>
      </w:r>
    </w:p>
    <w:p w:rsidR="00B301CF" w:rsidRPr="00A74A5A" w:rsidRDefault="00B301CF" w:rsidP="007E7B9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ab/>
        <w:t>Длительность  непосредственно образовательной деятельности     определяется   санитарными   нормами   и  составляет в старшей группе – 25 минут. Между НОД обязательно имеется перерыв длительностью 10 минут, во время которого проводятся подвижные игры, динамические паузы. Во время проведения НОД статического характера проводятся физкультминутки.</w:t>
      </w:r>
    </w:p>
    <w:p w:rsidR="00B301CF" w:rsidRPr="00A74A5A" w:rsidRDefault="00B301CF" w:rsidP="007E7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Режим  дня  соответствует  возрастным  особенностям  детей  старшей группы   и  способствует  их  гармоничному  развитию.</w:t>
      </w:r>
    </w:p>
    <w:p w:rsidR="00B301CF" w:rsidRPr="00A74A5A" w:rsidRDefault="00B301CF" w:rsidP="007E7B9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4A5A">
        <w:rPr>
          <w:rFonts w:ascii="Times New Roman" w:eastAsia="Calibri" w:hAnsi="Times New Roman" w:cs="Times New Roman"/>
          <w:bCs/>
          <w:sz w:val="28"/>
          <w:szCs w:val="28"/>
        </w:rPr>
        <w:t>Составляющие режима структурируются на основе режимного расписания в двух вариантах в зависимости от сезона (летнего и зимнего).  Зимний период (холодный) определен с первого  сентября по тридцать первое  мая. Летним периодом (теплым) считается календарный период с  первого июня по тридцать первое августа.</w:t>
      </w:r>
    </w:p>
    <w:p w:rsidR="00B301CF" w:rsidRPr="00A74A5A" w:rsidRDefault="00B301CF" w:rsidP="007E7B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01CF" w:rsidRPr="00A74A5A" w:rsidRDefault="00B301CF" w:rsidP="00B3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B301C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CF" w:rsidRPr="00A74A5A" w:rsidRDefault="00B301CF" w:rsidP="00B301C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5A">
        <w:rPr>
          <w:rFonts w:ascii="Times New Roman" w:hAnsi="Times New Roman" w:cs="Times New Roman"/>
          <w:b/>
          <w:sz w:val="28"/>
          <w:szCs w:val="28"/>
        </w:rPr>
        <w:t>3.2.1.Режим дня в холодный период года</w:t>
      </w:r>
    </w:p>
    <w:tbl>
      <w:tblPr>
        <w:tblpPr w:leftFromText="180" w:rightFromText="180" w:vertAnchor="text" w:horzAnchor="margin" w:tblpY="121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74"/>
      </w:tblGrid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риём, осмотр, игры, дежурство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                   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, игры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8.40 – 8.55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нятиям                 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8.55 – 9.0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НОД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9.00 – 10.5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деятельность   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10.50 – 11.40 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и выход на прогулку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1.20 – 11.40</w:t>
            </w:r>
          </w:p>
        </w:tc>
      </w:tr>
      <w:tr w:rsidR="00B301CF" w:rsidRPr="00A74A5A" w:rsidTr="00B301CF">
        <w:trPr>
          <w:trHeight w:val="321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улка (наблюдения, игры, труд и др.)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1.40 – 12.3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игры  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2.30 – 12.45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дежурство, обед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2.45 – 13.15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3.15 – 15.0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воздушно-водные процедуры                       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полдник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5.25 – 15.4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НОД, кружки, развлечения         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5.40 – 16.20</w:t>
            </w:r>
          </w:p>
        </w:tc>
      </w:tr>
      <w:tr w:rsidR="00B301CF" w:rsidRPr="00A74A5A" w:rsidTr="00B301CF">
        <w:trPr>
          <w:trHeight w:val="321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                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6.20 – 16.45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6.45 – 17.4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дежурство, ужин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7.40 – 18.00</w:t>
            </w:r>
          </w:p>
        </w:tc>
      </w:tr>
      <w:tr w:rsidR="00B301CF" w:rsidRPr="00A74A5A" w:rsidTr="00B301CF">
        <w:trPr>
          <w:trHeight w:val="321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игры, уход детей домой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</w:tr>
    </w:tbl>
    <w:p w:rsidR="00B301CF" w:rsidRPr="00A74A5A" w:rsidRDefault="00B301CF" w:rsidP="00B3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5A">
        <w:rPr>
          <w:rFonts w:ascii="Times New Roman" w:hAnsi="Times New Roman" w:cs="Times New Roman"/>
          <w:b/>
          <w:sz w:val="28"/>
          <w:szCs w:val="28"/>
        </w:rPr>
        <w:t>3.2.2.   Режим дня в тёплый период года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734"/>
      </w:tblGrid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ём, игры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7.00 – 8.35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                    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8.35 – 8.45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8.45– 9.05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деятельность детей   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9.05– 9.30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 к прогулке, прогулка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9.30 – 9.35</w:t>
            </w:r>
          </w:p>
        </w:tc>
      </w:tr>
      <w:tr w:rsidR="00B301CF" w:rsidRPr="00A74A5A" w:rsidTr="00B301CF">
        <w:trPr>
          <w:trHeight w:val="339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улка (наблюдения, игры, труд и др.)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9.35 – 12.20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водные процедуры 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2.20 – 12.35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дежурство, обед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2.35 – 12.55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 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2.55 – 15.00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оздоровительная гимнастика                      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5.00 – 15.25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полдник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5.25 – 15.40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: театр, физкультурные  и др.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5.40 – 16.10</w:t>
            </w:r>
          </w:p>
        </w:tc>
      </w:tr>
      <w:tr w:rsidR="00B301CF" w:rsidRPr="00A74A5A" w:rsidTr="00B301CF">
        <w:trPr>
          <w:trHeight w:val="339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выход на прогулку                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6.10 – 16.20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 игры, досуг, наблюдения  на  участке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6.20 – 17.30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                    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7.30 – 17.35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ужин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7.35 – 18.00</w:t>
            </w:r>
          </w:p>
        </w:tc>
      </w:tr>
      <w:tr w:rsidR="00B301CF" w:rsidRPr="00A74A5A" w:rsidTr="00B301CF">
        <w:trPr>
          <w:trHeight w:val="339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ые игры, уход детей домой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</w:tr>
    </w:tbl>
    <w:p w:rsidR="00C47953" w:rsidRDefault="00C47953" w:rsidP="00B301C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01CF" w:rsidRPr="00A74A5A" w:rsidRDefault="00B301CF" w:rsidP="00B301C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 Развивающая предметно-пространственная среда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представлена специально организованным пространством (помещениями, участком и т.п.), материалами, оборудованием и инвентарем, для развития дошкольников в соответствии с возрастными особенностями, охраной и укреплением здоровья, учёта особенностей и коррекции недостатков их развития. Это специфическое образовательное оборудование, материалы, мебель и т. п., в сочетании с принципами разделения пространства группы. Создавая условия комфортного и развивающего пребывания, мы организовали пространство группы в виде нескольких центров:</w:t>
      </w:r>
    </w:p>
    <w:p w:rsidR="00B301CF" w:rsidRPr="00A74A5A" w:rsidRDefault="00B301CF" w:rsidP="00B301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игры –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сюжетно-ролевые игры: «Семья», «Больница», «Парикмахерская», «Магазин», игровая мебель для сюжетно-ролевых игр.</w:t>
      </w:r>
    </w:p>
    <w:p w:rsidR="00B301CF" w:rsidRPr="00A74A5A" w:rsidRDefault="00B301CF" w:rsidP="00B3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книги  –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ниги А. Барто, русские народные сказки, сказки С. Я. Маршака, А.С. Пушкина, С.В. Михалкова, Б. Житкова, В. Бианки и др.</w:t>
      </w:r>
    </w:p>
    <w:p w:rsidR="00B301CF" w:rsidRPr="00A74A5A" w:rsidRDefault="00B301CF" w:rsidP="00B3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театра  </w:t>
      </w:r>
      <w:proofErr w:type="gramStart"/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–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proofErr w:type="gramEnd"/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ирма, кукольный театр «Репка», «Колобок и т. д.</w:t>
      </w:r>
    </w:p>
    <w:p w:rsidR="00B301CF" w:rsidRPr="00A74A5A" w:rsidRDefault="00B301CF" w:rsidP="00B3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музыки – 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лок музыкальных инструментов, шумовой оркестр.</w:t>
      </w:r>
    </w:p>
    <w:p w:rsidR="00B301CF" w:rsidRPr="00A74A5A" w:rsidRDefault="00B301CF" w:rsidP="00B3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познания, конструирования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идактические игры, паззлы, головоломки, горка, мозаика, настольные и печатные развивающие игры, конструкторы различных видов, крупный и мелкий строительный материал. </w:t>
      </w: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двигательной активности –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удование (мячи, обручи, скакалки, кегли, кольцеброс, дартс, гимнастические коврики) для спортивных и подвижных игр.</w:t>
      </w:r>
    </w:p>
    <w:p w:rsidR="00B301CF" w:rsidRPr="00A74A5A" w:rsidRDefault="00B301CF" w:rsidP="00B3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</w:t>
      </w:r>
      <w:proofErr w:type="gramStart"/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ЗО</w:t>
      </w:r>
      <w:proofErr w:type="gramEnd"/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деятельности –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книжки-раскраски с познавательными элементами, пластилин, краски, карандаши, гуашь, кисточки и т. д.</w:t>
      </w:r>
    </w:p>
    <w:p w:rsidR="00B301CF" w:rsidRPr="00A74A5A" w:rsidRDefault="00B301CF" w:rsidP="00B3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природы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работа с календарем: пространственно-временные представления, части суток,  календарь погоды.</w:t>
      </w:r>
    </w:p>
    <w:p w:rsidR="00B301CF" w:rsidRPr="00A74A5A" w:rsidRDefault="00B301CF" w:rsidP="00B301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экспериментирования –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удование для развития познавательно-исследовательской активности детей: семена растений, образцы ископаемых, лупы, компасы, часы, колбы и мензурки, трубочки и вертушки, литература по опытнической деятельности и т.п.</w:t>
      </w:r>
    </w:p>
    <w:p w:rsidR="00B301CF" w:rsidRPr="00A74A5A" w:rsidRDefault="00B301CF" w:rsidP="00B301CF">
      <w:pPr>
        <w:snapToGri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работы с родителями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A74A5A">
        <w:rPr>
          <w:rFonts w:ascii="Times New Roman" w:hAnsi="Times New Roman" w:cs="Times New Roman"/>
          <w:bCs/>
          <w:sz w:val="28"/>
          <w:szCs w:val="28"/>
        </w:rPr>
        <w:t>наглядно - информационный материал для родителей, стенд и полочка «Работы детей».</w:t>
      </w:r>
    </w:p>
    <w:p w:rsidR="00B301CF" w:rsidRPr="00A74A5A" w:rsidRDefault="00B301CF" w:rsidP="00B301CF">
      <w:pPr>
        <w:snapToGri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i/>
          <w:sz w:val="28"/>
          <w:szCs w:val="28"/>
          <w:u w:val="single"/>
        </w:rPr>
        <w:t>Требования к организации среды:</w:t>
      </w:r>
      <w:r w:rsidRPr="00A74A5A">
        <w:rPr>
          <w:rFonts w:ascii="Times New Roman" w:hAnsi="Times New Roman" w:cs="Times New Roman"/>
          <w:sz w:val="28"/>
          <w:szCs w:val="28"/>
        </w:rPr>
        <w:t xml:space="preserve"> содержательно-насыщена, трансформируема, полифункциональна, вариативна, доступна, безопасна, здоровьесберегающая, эстетически-привлекательна, развивает дошкольников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 xml:space="preserve">ля выполнения требований мы постоянно обновляем, изменяем и дополняем новыми элементами РППС, побуждая в детях </w:t>
      </w:r>
      <w:r w:rsidRPr="00A74A5A">
        <w:rPr>
          <w:rFonts w:ascii="Times New Roman" w:hAnsi="Times New Roman" w:cs="Times New Roman"/>
          <w:sz w:val="28"/>
          <w:szCs w:val="28"/>
        </w:rPr>
        <w:lastRenderedPageBreak/>
        <w:t>познавательный интерес, жажду деятельности, самовыражение, способствуем разнообразной активности воспитанников, их эмоциональному благополучию и самовыражению.</w:t>
      </w:r>
    </w:p>
    <w:p w:rsidR="007E7B97" w:rsidRDefault="007E7B97" w:rsidP="00B301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B301CF" w:rsidRPr="00A74A5A" w:rsidRDefault="00B301CF" w:rsidP="00B301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sz w:val="36"/>
          <w:szCs w:val="36"/>
          <w:lang w:val="en-US" w:eastAsia="ar-SA"/>
        </w:rPr>
        <w:t>IV</w:t>
      </w:r>
      <w:r w:rsidRPr="00A74A5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. Региональный компонент</w:t>
      </w:r>
    </w:p>
    <w:p w:rsidR="00B301CF" w:rsidRPr="00A74A5A" w:rsidRDefault="00B301CF" w:rsidP="00B301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B301CF" w:rsidRPr="00A74A5A" w:rsidRDefault="00B301CF" w:rsidP="00B30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читывая специфику национально-культурных, демографических, климатических условий,  обеспечивая реализацию  регионального компонента, исходя из опыта и квалификации педагогов ДОУ, в вариативной части учебного плана детского сада введены дополнительные (факультативные) часы по образовательной области «Коммуникация» - занятия по ознакомлению детей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с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родным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аем. Образовательная деятельность строится на основе научно-исторической литературы (Ю. Сухарев «Лазоревый цвет» Страницы казачьей истории, М.П. Астапенко, Е.Ю. Сухаревская «Природа и история родного края»). </w:t>
      </w:r>
    </w:p>
    <w:p w:rsidR="00B301CF" w:rsidRPr="00A74A5A" w:rsidRDefault="00B301CF" w:rsidP="00B301C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</w:p>
    <w:p w:rsidR="00B301CF" w:rsidRPr="00A74A5A" w:rsidRDefault="00B301CF" w:rsidP="00B301C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Цель:</w:t>
      </w: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Развитие патриотических чувств у дошкольников посредством приобщения их к культуре донского казачества.</w:t>
      </w:r>
    </w:p>
    <w:p w:rsidR="00B301CF" w:rsidRPr="00A74A5A" w:rsidRDefault="00B301CF" w:rsidP="00B301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Задачи: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1. Дать представление о Донском крае, его культуре и особенностях.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2.Создавать условия для эстетического восприятия природы, живописи, литературы, искусства, музыки, народного фольклора, промыслов края.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3.Формировать представления детей о музыкальном наследии Донского края.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4.Приучать детей вслушиваться в звучание мелодий, создающих художественно – музыкальные образы казачьего народа, эмоционально на них откликаться.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5.Обучать музыкально –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ритмическим  движениям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азачьих плясок, синтезируя имеющийся опыт, выражать свои чувства, эмоции, фантазию в танцевальных композициях.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6.Воспитывать уважение и любовь к прошлому и настоящему Донского края.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Создаваемые в учебных целях речевые ситуации, используя игры, сказки, элементы неожиданности, разнообразные виды наглядности, способствуют формированию эмоциональной и мотивационной готовности детей к знанию  и пониманию истории края, где они проживают,  к пониманию проблем казачества, к продуктивному сотрудничеству с ним.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  <w:r w:rsidRPr="00A74A5A"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  <w:t>Реализация регионального компонента осуществляется в рамках: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 непосредственно-образовательной деятельности «Коммуникация» 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- проектной деятельности;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- организации взаимодействия всех специалистов ДОУ;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- организации взаимодействия с родителями воспитанников;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- организации взаимодействия с социумом;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смотрах-конкурсах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, выставках, фестивалях;</w:t>
      </w:r>
    </w:p>
    <w:p w:rsidR="00B301CF" w:rsidRPr="00A74A5A" w:rsidRDefault="00B301CF" w:rsidP="00B301C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- организации праздников и досугов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ab/>
        <w:t>Содержание регионального компонента обеспечивается региональной программой «Родники Дона» - Р. М. Чумичева и др.</w:t>
      </w:r>
    </w:p>
    <w:p w:rsidR="00B301CF" w:rsidRPr="00A74A5A" w:rsidRDefault="00B301CF" w:rsidP="00B301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Содержание и технологии региональной программы «Родники Дона» для детей старшего дошкольного возраста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Цель    программы</w:t>
      </w:r>
      <w:r w:rsidRPr="00A74A5A">
        <w:rPr>
          <w:rFonts w:ascii="Times New Roman" w:hAnsi="Times New Roman" w:cs="Times New Roman"/>
          <w:bCs/>
          <w:sz w:val="28"/>
          <w:szCs w:val="28"/>
        </w:rPr>
        <w:t>:    развитие   у   дошкольников   ценностного отношения к культуре и истории родного края, создание условий открытия ребенком личностных смыслов как культурно-эмоциональных переживания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Задачи,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реализуемые  программой, строятся  в зависимости от целей и форм организации деятельности детей и решаются включением адекватного    механизма    социокультурной    модели    образовательного процесса     (разработанного     Р.М.  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Чумичевой) 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  Задачи, реализуются соисполнительским     механизмом,    ориентированы     на восприимчивости, произведений      искусства  родного   края   (изобразительного   искусства,  литературы, музыки, архитектуры, скульптуры) ценностей заложенных в них, открытие личностных смыслов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1 .Овладение специфическим языком искусства, знаками исимволами, заложенными в нем, средствами выразительности, ценности смысловой основой произведения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2.Развитие     эмоционально-эстетической     сферы     ребёнка ценностных отношений, потребностей, основ эстетического вкуса, чуткости  к красоте произведений искусства, осознание нравственно-эстетических замыслов автора, развитием гаммы эмоционально-эстетических проявлении (восторга, восхищения, радости и т.д.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3.Развитие   духовно-ценностного   ядра   личности   ребёнка,   его внутреннего "Я": познавательно-эстетических интересов и способное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» умение творчески воспринимать искусство родного края и реализовывать в нём, создание условий для открытия ребенком личностных смысло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4.Воспитание патриотических чувств, любви к Родине, родному краю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Драматургический механизм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усвоения ценностей обуславливает возникновение изобразительно-творческой, конструктивной деятельности, где ребёнок вступает в диалог с миром искусства и воспроизводит ценности в материализованном творческом продукте (рисунок, аппликация, постройка), при этом решаются следующие задачи: 1.Развить потребность ребёнка в активном эмоционально-этетическом самовыражении через процесс и продукт изобразительно-творческой, конструктивной деятельност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2.Научить ребёнка в различных видах деятельности отображать не только содержание, композицию, способы выразительности, но и ценности, изображённые в произведениях искусства донских авторо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3.Создать условия выбора ребёнком средств выразительности, военных в процессе познания произведений Донского края, и переноса в собственную творческую деятельность знаков и символов искусст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4.Способствовать развитию опыта эмоционально-личного отношения к произведениям искусств, собственной изобразительно-творческой, конструктивной деятельности, открытию личностных смыслов. Режиссёрский механизм усвоения ценностей «сдавливает» возникновение самостоятельной изобразительно-творческой, конструктивной деятельности ребёнка, стимулируемой различными условиями и выступающей как способ самовыражения его собственной самоценности, при этом решаются следующие задачи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1.Создать условия для реализации потребностей и способностей ребёнка в изобразительно-творческой, конструктивной деятельности пространственно-предметная среда, ситуации, проблемы, мотивы).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2.Развивать творческий потенциал ребёнка, проявляющийся в активном преобразующем ценностном отношении к миру, стремление изменить и создавать новую социокультурную среду в пространстве своей жизн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3.Развивать опыт творческой деятельности ребёнка через свободный выбор содержания деятельности, синтезированных средств, для создания различных рисунков, аппликаций, поделок, архитектурных сооружений, а также партнёров для совместной деятельност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программы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троится на следующих </w:t>
      </w:r>
      <w:r w:rsidRPr="00A74A5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нципах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гуманитаризации,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которы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отражает общечеловеческие ности в искусстве и обеспечивает гармоничное развитие личности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культуросообразности,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выстраивающи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одержание программы, последовательное усвоение национально-культурных традиций и аботке на этой основе ценностных ориентации и смыслов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аксиологического (ценностного) подхода к произведениям искусства.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;</w:t>
      </w:r>
    </w:p>
    <w:p w:rsidR="00B301CF" w:rsidRPr="00A74A5A" w:rsidRDefault="00864F92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line id="Прямая соединительная линия 3" o:spid="_x0000_s1026" style="position:absolute;left:0;text-align:left;z-index:251658240;visibility:visible;mso-wrap-distance-left:3.17497mm;mso-wrap-distance-right:3.17497mm;mso-position-horizontal-relative:margin" from="732.5pt,356.3pt" to="732.5pt,4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CTAIAAFg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" o:allowincell="f" strokeweight="1.3pt">
            <w10:wrap anchorx="margin"/>
          </v:line>
        </w:pict>
      </w:r>
      <w:r w:rsidR="00B301CF" w:rsidRPr="00A74A5A">
        <w:rPr>
          <w:rFonts w:ascii="Times New Roman" w:hAnsi="Times New Roman" w:cs="Times New Roman"/>
          <w:bCs/>
          <w:sz w:val="28"/>
          <w:szCs w:val="28"/>
        </w:rPr>
        <w:t xml:space="preserve">- интегративности,   определяющий   взаимодействие   различных произведений искусства:  архитектуры,  музыки, литературы, живописи и скульптуры,    целостности    произведений   и   его    частей   в   </w:t>
      </w:r>
      <w:proofErr w:type="gramStart"/>
      <w:r w:rsidR="00B301CF" w:rsidRPr="00A74A5A">
        <w:rPr>
          <w:rFonts w:ascii="Times New Roman" w:hAnsi="Times New Roman" w:cs="Times New Roman"/>
          <w:bCs/>
          <w:sz w:val="28"/>
          <w:szCs w:val="28"/>
        </w:rPr>
        <w:t>про</w:t>
      </w:r>
      <w:proofErr w:type="gramEnd"/>
      <w:r w:rsidR="00B301CF" w:rsidRPr="00A74A5A">
        <w:rPr>
          <w:rFonts w:ascii="Times New Roman" w:hAnsi="Times New Roman" w:cs="Times New Roman"/>
          <w:bCs/>
          <w:sz w:val="28"/>
          <w:szCs w:val="28"/>
        </w:rPr>
        <w:t xml:space="preserve"> но изобразительно-творческой, конструктивной деятельности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диалогичности реализует разнохарактерные и разноуровневые диалоги: диалог культуры, диалог искусства, диалог стилей прошлого и настоящего языка искусства родного края, внутренний диалог ребёнка со своим "Я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тличительными    признаками    программы    "Родники    Дона является   то,   что   содержание   раскрывает   культурно-познавательные гуманистические, нравственные, эстетические ценности искусства родного края. Программа ориентирована на проникновение в духовные пласты личности   ребёнка,   в    его   эмоционально-эстетические   и   социальн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нравственные сферы и смыслы. Содержание программы предусматривает знакомство дошкольников с   историей родного края, изобразительными, музыкальными,     литературными     произведениями,     архитектурой     и градостроительством Донского края, монументальной скульптурой, представляет    региональный    компонент    художественно-эстетического образования      дошкольников.      Содержание      выступает    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редством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тимулирующим     изобразительно-творческий,     конструктивный     опыт ребёнка,   потребности   к   самовыражению  своих   чувств,   ценностей  и мироощущений. В программе широко представлены знаки и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имволы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пецифичные для "языка" различных видов искусств Донского края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В    программе   содержание   и  тематика   различных организации деятельности представлены как целостный и взаимосвязи изобразительно-эстетический    компонент    образовательного    процесса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Содержание программы включает четыре раздела: "Человек в истории Донского края", "Человек созидатель культуры", "Человек в пространстве Донского края", "Праздники события в жизни людей"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7953" w:rsidRDefault="00C47953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953" w:rsidRDefault="00C47953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Раздел: «Человек в истории Донского края»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Знания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Появление и распространение скифских племён на Дону, легенда о Танаисе(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 до н.э.-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 до н.э.),    значение его в исторический   период,   возникновение   донского   казачества,   трак термина "казак" - вольный человек, нёсший военную службу у государства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удалец, отважный молодец, добывающий себе средства к существованию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ойне,    набегах,   хорошо   умеющий    использовать    военные    обычаи окружающих народов (русских, татарских и др.). Оружие донских казаков, лучший друг казака - конь, боевой товарищ, нередко спасатель  жизни казака, тип казачьего жилища: землянка, курень, их разнообразие. Основные строительные материалы (дерево, глина, лоза), влияние и образ постройки, внешнее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формление куреней, украшения построек, гармония цвета и природы,  природосообразность казачьего зодчества. Планировка приусадебного участка, хозяйственных построек. Внутри убранство куреня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еков, характерные предметы в прихожке, горнице; украшение стен комнат: гравюра, фотографии, оружие. Возникновение и становление донских казачьих столиц. Раздорский городок (1570-1620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гг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), Черкасский городок (1644-1805 гг), традиции (Станичного самоуправления ("Казачий круг"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Труд людей родной земли ( казак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–з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емледелец, рыболов, виноградарь, огородник, скотовод), черты национального своеобразия в облике людей Дона, в предметах их быта. Значение труда казаков для жизни в те далёкие времен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нутреннее убранство казачьей кухни (стряпной), предметы кухонной утвари, разнообразие старинной казачьей кухни, праздничный Кол, заготовка продуктов на зиму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( консервирование и засолка) Зависимость казачьей кухни от климатических условий, бытового уклада местных традиций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ревние казачьи обычаи (рождение сына, обряд посвящения в казаки, роль казачки в воспитании казака, эталон женственности,  облик,  умение держать себя, жизненный темперамент, способность воспитывать детей, заниматься домашним хозяйством, способность глубоко переживать горе и радость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Казачьи символы и знаки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казачий флаг, герб, гимн, устав, заповеди, звания), боевые подвиги казаков в войнах России (И.М. Краснощёков, М.И. Платов - атаманы), чудеса храбрости и  мужества проявленные ими на войне, эталоны мужественности (сила, война, охота благородство защитника Родины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2"/>
        <w:gridCol w:w="4687"/>
      </w:tblGrid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Ценности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Смысл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фские племен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оздани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селений, освоение земель,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явление торговли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бъединяют людей;</w:t>
            </w:r>
          </w:p>
          <w:p w:rsidR="00B301CF" w:rsidRPr="00A74A5A" w:rsidRDefault="00B301CF" w:rsidP="00B301C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на различные дела;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озникновени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онского</w:t>
            </w:r>
            <w:proofErr w:type="gramEnd"/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зачества. 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зак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щитник родины, труженик. Казачка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х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нительница семейного очага. Казачество - сообщество людей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Мужественность казака, трудолюбие;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 женственность казачки, способ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ь воспитывать детей зани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аться домашним Хозяйством, глубоко переживать горе и радость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а Дон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крашает Донской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й, поддерживает жизнь людей, оздоравливает, передвигает грузы и людей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рмит, радует сво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й красотой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ь казак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верный друг, боевой товарищ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 спасает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ужие казак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имвол боевой славы, драгоценная реликвия, достойно почетного места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защищает, предупреждает.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ен</w:t>
            </w:r>
            <w:proofErr w:type="gramStart"/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лище казаков, место для обеда семьи, общения, совместного сбора, игр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 объединяет и собирает всех членов семьи, обогревает, сохраняет, защищает от холода и непогоды, радует своей красотой.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лица     донского     казачества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бозначает        главный        город, объединяет и собирает всех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 соединяет в целое поселения казаков, радует красотой, собирает ценности.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 казаков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брабатывает землю, перерабатывает рыбу,  выращивает овощи, фрукты, кормит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 создаёт продукцию для других, красоту.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инная казачья кухня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имеет свои           вкусовые           качества, разнообразие,          зависит          от климатических  условий,  бытового  уклада, местных традиций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 позволяет сохранить то, что накоплено опытом народа.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волы       Войска       Донского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ражают     особенности     Войска Донского,  кодекс  казачьей чести, традиции                            казачьего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| самоуправления,   построенные  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самоуважении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читании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 позволяют гордиться традициями своих предков.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таманы          И. М. Краснощёков, М. И. Платов      -      легендарные личности:  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рабрость           и мужественность подвигов, любовь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 Родине, служба на благо Отчизны, защита её рубежей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зволяют      гордиться      их подвигами, проявлять симпатию к героическим событиям, позволяют уяснить,    что    атаман    -    друг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азрешающий споры.</w:t>
            </w:r>
          </w:p>
        </w:tc>
      </w:tr>
    </w:tbl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Социокультурный опыт: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южетно - ролевые игры, отражающие жизнь  казаков;  рассказы   из  личного  опыта;  развлечения;  рисование аппликация, конструирование куреней; труд на приусадебном участке ДОУ и в уголке природы; подвижные игры; конкурсы родителей и детей по приготовлению блюд старинной казачьей кухн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Раздел «Человек-созидатель культуры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Знания: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стория и специфика казачьего фольклора, разнообразие жанров донского фольклора, многообразие жанров казачьей песни: историческая, военно-патриотическая, бытовая, лирическая, обрядовая Донская былина, тематика былинного эпоса донских казаков, самобытность казачьих пословиц, взаимосвязь общерусского и донского фольклор. Народные казачьи сказки, записанные на Дону Т.И. Тумилевич. Неповторимость казачьей сказки, самобытность языка, колоритность деталей, интересные подробности казачьего быт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Традиционная одежда казака и казачки. Особенности одежды казаков в первоначальный период истории казачества, ее самобытность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адиционный тип мужской казачьей одежды, женский народный костюмом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XVII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еков, украшения донских казачек в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&lt;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• отличительные черты праздничной и будничной одежды казачек. Народные промыслы Дона, возрождение Семикаракорского декоративно-прикладного искусства, его истоки, технология изготовления, средства выразительности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овременное его развитие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Художники Дона: Н.И. Дубовской, И.И. Крылов, МБ. Греков, М.С. Сарьян - певцы Донской земли. Природа донского края неповторимость  и  своеобразие  её  красоты - любимая  тема донских художнико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Гордость Донской земли - писатели А.П. Чехов, М.А Шолохов Содержание произведений, детские донские писатели, которые пишут специально  для  детей:   П.В.  Лебеденко   "Сказки  Тихого  Дона": Долинский "Птички-странички", "Незнакомый насекомый"; Н.М Скрёбов "Толстопятые друзья"; Н.С. Костарев "Отгадай - ка", "Волшебники труда" и др. 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ародный театр донских казаков, представления которого шли под крытым небом с участием самих зрителей, его героический репертуар (героями драм выступали казачьи  персонажи: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Ермак Тимофеевич, Степан Разин, Кондратий Булавин), скоморошные представления и фарс,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взаимосвязь донского и русского народных театров, отражение истории в народном творчестве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стоки казачьего кукольного театра, великие кукольники Дона: К.И. Кондаков и Т.Н. Куроплин, техника постановки спектакля (сцена, зал, декорации), связь народного театра с вольными традициями казачества. Элементы театральной деятельности: жесты, интонации, мимика для передачи эмоционального состояния героев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934"/>
      </w:tblGrid>
      <w:tr w:rsidR="00B301CF" w:rsidRPr="00A74A5A" w:rsidTr="00B301CF"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Ценности</w:t>
            </w: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Смысл</w:t>
            </w:r>
          </w:p>
        </w:tc>
      </w:tr>
      <w:tr w:rsidR="00B301CF" w:rsidRPr="00A74A5A" w:rsidTr="00B301CF"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ародное творчество раскрывает своеобразие эстетических Представлений о добре, красоте, трудолюбии, дружбе в казачьей среде, содержит народную мудрость, позволяет осваивать красоту родного языка,    донскую    лексику,    критерии эстетических оценок.</w:t>
            </w: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озволяет радоваться, восхи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аться, передаёт ценность, мудрость, ум народа.</w:t>
            </w:r>
          </w:p>
        </w:tc>
      </w:tr>
      <w:tr w:rsidR="00B301CF" w:rsidRPr="00A74A5A" w:rsidTr="00B301CF"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дежд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казаков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оказывает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ьность, основанную н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глубоких художественных традициях,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аскрывает внешнее и внутренне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остояние человека, согревает, создаёт удобство,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комфорт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человеку,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оказывает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ринадлежность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и.</w:t>
            </w: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дует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своей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красотой, доставляет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удовольствие, позволяет сохранить традиции и желание попасть в общество других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01CF" w:rsidRPr="00A74A5A" w:rsidTr="00B301CF"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осуда является украшением стола, обладает удивительной способностью сохранять свежесть продуктов, придавать особый вкус сваренной в ней пище.</w:t>
            </w: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дует своей красотой, про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уждает душу, объединяет за столом на дружескую беседу.</w:t>
            </w:r>
          </w:p>
        </w:tc>
      </w:tr>
      <w:tr w:rsidR="00B301CF" w:rsidRPr="00A74A5A" w:rsidTr="00B301CF"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      донских      художников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ткрывает мир людей, ценность и красоту жизни, красоту сочетаний цвета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дует, восхищает, доставляет удовольствие, предъявляет самоценность личности, образ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человека, смысл его труда.</w:t>
            </w:r>
          </w:p>
        </w:tc>
      </w:tr>
      <w:tr w:rsidR="00B301CF" w:rsidRPr="00A74A5A" w:rsidTr="00B301CF">
        <w:trPr>
          <w:trHeight w:val="2215"/>
        </w:trPr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тво      донских      писателей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ет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мир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человеческих</w:t>
            </w:r>
            <w:proofErr w:type="gramEnd"/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тношений,    социокультурный    опыт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людей, является источником знаний об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стории и культуре Донского края,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является "Мерилом" поступков,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ействий, диалогов</w:t>
            </w: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ет гуманные отнош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, трудолюбие, способы диалога,   личностные   смыслы, образ человека, позволяет проникнуться симпатией и творцам истории родного края.</w:t>
            </w:r>
          </w:p>
        </w:tc>
      </w:tr>
      <w:tr w:rsidR="00B301CF" w:rsidRPr="00A74A5A" w:rsidTr="00B301CF"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тво донских композиторов -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ная скрытая сфера человека, раскрывает понимание высокого искусства красоты, является средством развития эстетической культуры чувств</w:t>
            </w: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дует, доставляет удовольствие, эстетические переживания, позволяет вживаться творчески "перевоплощаться" и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ыкальные образы, побуждает к действию</w:t>
            </w:r>
          </w:p>
        </w:tc>
      </w:tr>
      <w:tr w:rsidR="00B301CF" w:rsidRPr="00A74A5A" w:rsidTr="00B301CF"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родный кукольный театр на Дону  </w:t>
            </w:r>
            <w:r w:rsidRPr="00A74A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крывает модель жизни, отношений, передает  традиции, обычаи, единение с Природой,      раскрепощает      личность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ебенка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дует, доставляет удовольствие, накапливает модели диалога</w:t>
            </w:r>
          </w:p>
        </w:tc>
      </w:tr>
    </w:tbl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/>
          <w:bCs/>
          <w:sz w:val="28"/>
          <w:szCs w:val="28"/>
        </w:rPr>
        <w:t>Социокультурный опыт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рисование, лепка, аппликации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74A5A">
        <w:rPr>
          <w:rFonts w:ascii="Times New Roman" w:hAnsi="Times New Roman" w:cs="Times New Roman"/>
          <w:bCs/>
          <w:sz w:val="28"/>
          <w:szCs w:val="28"/>
        </w:rPr>
        <w:t>Семиикаракорской посуды, рисование, лепка по мотивам донских сказок диалог с художником, игра "художественный салон", игры-развлечения "Кто скорее оденет казака и казачку (кукол)"; театрализованная деятельность, которая способствует самораскрепощению личности, оценки себя в сообществе.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Раздел «Человек в пространстве Донского края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 xml:space="preserve">Звания: 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Архитектура - искусство сооружения зданий. Существуют разные виды архитектуры (объёмные сооружения - промышленные, обшественные, жилые здания; ландшафтная архитектура - оформление площадей, парков, скверов, памятников и др.; градостроительство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-с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оздание новых городов, посёлков и т.п.). Главная цель архитектуры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-с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лужение людям. Информация, заложенная в архитектуре, не только связывает разные поколения, разные эпохи, она образует часть коллективной памяти человечества. Архитектура призвана удовлетворить потребность человека в жилых и общественных помещениях. Архитектор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-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пециалист по сооружению зданий, в переводе с греческого архитектор означает "главный строитель". Архитектор носитель ценностей архитектуры. Человек, работающий архитектором, должен быть человеком творческим, с богатой фантазией. Архитектор планирует форму зданий с учётом особенностей климата той местности, где будет сооружено здание, строительного материала, образа жизни людей, практического назначения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уществует множество профессий, которые помогают архитектору воплотить его замысел - это инженеры, каменщики, плотники, скульпторы, художники, маляры и др. Основными свойствами архитектурных сооружений являются: польза, прочность, красота (польза связана с назначением сооружения (функциональность), отсюда - особенность конструкции; прочность означает то, что конструкция должна быть устойчивой, надёжной, удобной для людей, например, широкий, прочный фундамент у здания, устойчивость стен и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крытий; сооружение должно быть красивым и хорошо вписываться в окружающую среду). Основными средствами выразительности архитектуры являются: форма, ритм, соотношение объёмов линий, света и освещения, композиция, строительные материалы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Огромное значение при строительстве дома имеет материал, из которого он строится, различные архитектурные украшения (колонны, портики, шпили, арки, решетки, скульптуры, монументальная живопись, мозаика и др.).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амятники архитектуры Донского края имеют свое самобытное лицо, свои конструктивно-художественные особенности, историю создания. В архитектуре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. Ростова-на-Дону отражены особенности истории и культуры южного купеческого города (особняк Н.Л.Шарамонова, Театр юного зрителя, здание Городской думы, музей русско-армянской дружбы Сурб-Хач, Главный корпус Университета, здание Волжско-Камского банка, Донская Публичная библиотека и др. памятники). Архитектурные сооружения обладают своим специфическим "языком", воплощенным в</w:t>
      </w:r>
      <w:r w:rsidR="00864F9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line id="Прямая соединительная линия 2" o:spid="_x0000_s1028" style="position:absolute;left:0;text-align:left;z-index:251660288;visibility:visible;mso-wrap-distance-left:3.17497mm;mso-wrap-distance-right:3.17497mm;mso-position-horizontal-relative:margin;mso-position-vertical-relative:text" from="681.35pt,3.35pt" to="681.35pt,5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" o:allowincell="f" strokeweight=".5pt">
            <w10:wrap anchorx="margin"/>
          </v:line>
        </w:pic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имволах, знаках архитектуры. Архитектура и градостроительство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Ростовской области имеет свои особенные черты, связанные с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возникновением казачества на Дону (станица, хутор, курень, хата).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Памятниками архитектуры Донского края являются: древнейший город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Танаис;     Азовский     оборонительный</w:t>
      </w:r>
      <w:r w:rsidRPr="00A74A5A">
        <w:rPr>
          <w:rFonts w:ascii="Times New Roman" w:hAnsi="Times New Roman" w:cs="Times New Roman"/>
          <w:bCs/>
          <w:sz w:val="28"/>
          <w:szCs w:val="28"/>
        </w:rPr>
        <w:tab/>
        <w:t>комплекс,     город-крепость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тарочеркасск; город Новочеркасск - столица Области Войска Донского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(Кафедральный собор Вознесения Господне, Мариининская Женская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гимназия, Атаманский дворец, Донской музей, Лютеранская кирха и др.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памятники); город Таганрог (Каменная лестница, Солнечные часы, Первый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маяк, здание картинной галереи, Мемориальным домиком А.П.Чехова и др.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памятниками)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ab/>
        <w:t xml:space="preserve">Каждое    архитектурное    сооружение    имеет  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вои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оставляющие элементы, (окна, балкон, цоколь, стены, крыша, двери и др. элементы), всегда соответствующие форме дома, его композиции, настроению), и характерные, индивидуальные черты (Круглый дом в г. Таганроге, Триумфальная арка в г. Новочеркасске, Драматический театр им. М.Горького в г. Ростове-на-Дону и др.)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охранить памятники архитектуры, доставшиеся нам в наследство, помогают реставраторы, реконструкторы, музейные работник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кульптура - один из видов искусств. Автором скульптурных композиций является скульптор, его работа над образом отличается определенной спецификой: (изучение различных источников по тематике скульптуры, поиск выразительных сре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я воплощения задуманного содержания, подбор материала и т. д.). Скульптурные произведения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дают следующими художественными признаками: цвет, фактура, материал, поза, статика или динамика композиции, силуэтная линия и т.п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Донской край богат памятниками скифской культуры (древний город Танаис, городища: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НижнеГниловское, Темерницкое, Ростовское, Кизитеринское), памятниками Донской казачьей старины (скульптура Ермаку в г. Новочеркасске, Степану Разину в г. Ростове-на-Дону, Петру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ервому в г. Таганроге), монументальными скульптурами, посвященными героям Гражданской войны (памятник героям Гражданской войны, освободителям г. Ростова, панорамный горельеф на хроме Камышавахской балки и др.). К памятникам героям Великой Отечественной войны относятся: (Танк Т-34 в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Ростове-на-Дону, монумент воинам-борцам периода Гражданской и Великой Отечественной войны в г. Азове, памятник школьнику Вите Черевичкину г. Ростове, мемориал жертвам фашистского разбоя в Змиевской балке г. Ростове и др.). Много в Донском крае памятников, воздвигнутых в честь пребывания на Дону выдающихся людей (бронзовый монумент А.С. Пушкина в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. Ростове, бюст А.П. Чехова в г. Таганроге, памятник М. Горькому в г. Ростове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6"/>
        <w:gridCol w:w="4368"/>
      </w:tblGrid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Ценности:</w:t>
            </w: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Смыслы:</w:t>
            </w:r>
          </w:p>
        </w:tc>
      </w:tr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   цель    архитектуры   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с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ужение   людям.   Архитектура   - Искусство сооружения зданий.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(Архитектура призвана удов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творить потребность человека в жилых и общественных пом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ниях.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режное отношение к архитектурным сооружениям</w:t>
            </w: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,   заложенная   в   архи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ктуре,   связывает   разные   явления, разные эпохи, она образует  часть        коллективной памяти человечества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а архитектурных соору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жений: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ольза, прочность, красота Архитектурные сооружения обл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ают своим специфическим "языком", воплощенным в символах, з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ках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ы</w:t>
            </w: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Здания должны приносить пользу людям, должны быть построены из прочного материала. Архитектурное произведение должно радовать глаз. Архитектурное пространство должно быть комфортным для людей.</w:t>
            </w:r>
          </w:p>
        </w:tc>
      </w:tr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выразительностиархитектуры.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е средства выразительности - это форма, объём. Музыка и архитектура, как виды искусства имеют общие черты: ритм, гармония, характер,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строение, внутреннее созвучие.</w:t>
            </w: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личительные особенности зданий, подчеркивают его своеобразие, красоту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и архитектурные произведения объединяет: гармония, характер, настроение,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нутреннее созвучие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амятники архитектуры </w:t>
            </w:r>
            <w:proofErr w:type="gramStart"/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End"/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осто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ва-на-Дону.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тражены особенности истории и культуры южного купеческого города. Архитекторы, вложили душу, знания в свои произведения. Несколько архи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ктурных сооружений образуют архитектурный ансамбль. Каждый житель своего города должен заботиться о его красоте, чистоте</w:t>
            </w: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амятники архитектуры - это голос истории. Бережное отношение к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рхитектурным сооружениям: родному дому, улице и т.п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ники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архитектуры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нского края.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а и градостроительство Ростовской области связана с возникновением казачества на Дону (станица, хутор, курень, хата). Постройки казаков строились по законам мира природы. Постройки оберегали, защищали казаков, от капризов природы, врагов. Бережное отношение казаков к своему жилищу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е постройки гармонично вписаны в окружающий природный ландшафт. Дома похожи на их обитателей. Заботливый хозяин делает все, чтобы дом был красивым как снаружи, так и внутри. Передача от поколения к поколению традиций, обычаев бережного отношения к своему жилищу.</w:t>
            </w:r>
          </w:p>
        </w:tc>
      </w:tr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ники          монументальной скульптуры      Донского      края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ульптура    -    один    из    видов искусств.    Автором    скульптурных композиций    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является     скульптор Скульптурные   произведения   обл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ают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личительными признаками: цвет,    фактура,    материал,     поза, статика или динамика композиции, силуэтная   линия   и   т.п.   Донская земля богата памятниками: скифской культуры, героям Донской казачьей старины    Бережное отношение    к истории и культуре своего народа.</w:t>
            </w: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ульптурные      произведения летопись       народа.       Сохранение памятников     скифской     культуры. Передача   от  одного  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околении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ому традиций. Почитание героев войны. Уважительное отношение героям Донской казачьей стари им</w:t>
            </w:r>
          </w:p>
        </w:tc>
      </w:tr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хранение      памятников  архи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тектуры          и          скульптуры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идателем        архитектуры       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скульптуры        является    человек. Злость,    воинственность,    желание завоевать другие страны, приводит к войне,   которая   разрушает   целые юрода и даже страны. Большой урон архитектурным     сооружениям     и скульптурам       приносит       небл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оприятная    экологическая    среда, памятники          архитектуры          и скульптуры осквернены надписями на стенах, выбитыми стёклами.</w:t>
            </w: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Человек может быть одновременно созидателем        и       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рушителем архитектуры.</w:t>
            </w:r>
          </w:p>
        </w:tc>
      </w:tr>
    </w:tbl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Социокультурный опыт</w:t>
      </w:r>
      <w:r w:rsidRPr="00A74A5A">
        <w:rPr>
          <w:rFonts w:ascii="Times New Roman" w:hAnsi="Times New Roman" w:cs="Times New Roman"/>
          <w:bCs/>
          <w:sz w:val="28"/>
          <w:szCs w:val="28"/>
        </w:rPr>
        <w:t>: конструирование, рассказы из личного опыта, строительные и ролевые игры, моделирование, конкурсы, праздник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Раздел «Праздники - события в жизни людей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Знания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Христианские праздники на Дону: "Рождество", "Колядки", "Святки", "Масленица", "Пасха", "Троица" и т.д. Праздники в прошлом и сейчас, значение христианства в формировании русской культуры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Традиции, обычаи (увеселения, забавы), которые отражают казачий быт: кулачные бои, стрельба по плывущей мишени, скачки, джигитовка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Традиционные казачьи игры, их роль в физическом совершенствовании подростка. Восстановление культурных традиций на Дону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20"/>
        <w:gridCol w:w="4136"/>
      </w:tblGrid>
      <w:tr w:rsidR="00B301CF" w:rsidRPr="00A74A5A" w:rsidTr="00B301CF">
        <w:trPr>
          <w:trHeight w:hRule="exact" w:val="37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Ценности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Смысл</w:t>
            </w:r>
          </w:p>
        </w:tc>
      </w:tr>
      <w:tr w:rsidR="00B301CF" w:rsidRPr="00A74A5A" w:rsidTr="00B301CF">
        <w:trPr>
          <w:trHeight w:hRule="exact" w:val="158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е   праздники   на   Дону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бъединяют, снимают напряжение, создают ощущение психологичес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го комфорта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и идентифицируют с культурными традициями казаков, проявляют коллективные соп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еживания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становятся добрее, отзывчивее, проявляют любовь ко всему прекрасному.</w:t>
            </w:r>
          </w:p>
        </w:tc>
      </w:tr>
      <w:tr w:rsidR="00B301CF" w:rsidRPr="00A74A5A" w:rsidTr="00B301CF">
        <w:trPr>
          <w:trHeight w:hRule="exact" w:val="223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Увеселения, забавы, игры казаков развлекают ребёнка, создают бодрое, радостное настроение, оказывают влияние на физическое совер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шенствование, нравственно-волевые двигательные навыки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ют выживание, оздоровление, сохранение здоровья через движение.</w:t>
            </w:r>
          </w:p>
        </w:tc>
      </w:tr>
    </w:tbl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Социокультурный опыт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обрядовые праздники, где ребёнок проявляет совместные эстетические переживания; подвижные игры, где ребёнок приобретает опыт действия, коллективную двигательную культуру, выстраивает доброжелательные отношения; увеселения забавы, в процессе которых ребёнок погружается в сферу культурных ценностей и смыслов,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впитывает культуру своего народа, перенимает прошлые культурные традиции.</w:t>
      </w:r>
    </w:p>
    <w:p w:rsidR="00C47953" w:rsidRDefault="00C47953" w:rsidP="00B301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Список произведений искусств, реализующих содержание программы  «Родники Дона» для детей старшего дошкольного возраст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Литературные произведения:</w:t>
      </w:r>
    </w:p>
    <w:p w:rsidR="00B301CF" w:rsidRPr="00A74A5A" w:rsidRDefault="00B301CF" w:rsidP="00B301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А.П. Чехов "Каштанка" (глава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Талант!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Талант!")</w:t>
      </w:r>
      <w:proofErr w:type="gramEnd"/>
    </w:p>
    <w:p w:rsidR="00B301CF" w:rsidRPr="00A74A5A" w:rsidRDefault="00B301CF" w:rsidP="00B301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.А. Шолохов "Жеребёнок".</w:t>
      </w:r>
    </w:p>
    <w:p w:rsidR="00B301CF" w:rsidRPr="00A74A5A" w:rsidRDefault="00B301CF" w:rsidP="00B301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.А. Шолохов "Нахалёнок"</w:t>
      </w:r>
    </w:p>
    <w:p w:rsidR="00B301CF" w:rsidRPr="00A74A5A" w:rsidRDefault="00B301CF" w:rsidP="00B301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. Лебеденко "Сказки Тихого Дона".</w:t>
      </w:r>
    </w:p>
    <w:p w:rsidR="00B301CF" w:rsidRPr="00A74A5A" w:rsidRDefault="00B301CF" w:rsidP="00B301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Т. Тумилевич "Бисеринка".</w:t>
      </w:r>
    </w:p>
    <w:p w:rsidR="00B301CF" w:rsidRPr="00A74A5A" w:rsidRDefault="00B301CF" w:rsidP="00B301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. Костарев "Волшебники труда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Музыкальные произведения:</w:t>
      </w:r>
    </w:p>
    <w:p w:rsidR="00B301CF" w:rsidRPr="00A74A5A" w:rsidRDefault="00B301CF" w:rsidP="00B301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. Красноскулов "Донские песни".</w:t>
      </w:r>
    </w:p>
    <w:p w:rsidR="00B301CF" w:rsidRPr="00A74A5A" w:rsidRDefault="00B301CF" w:rsidP="00B301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. Клиничев "Донская урожайная".</w:t>
      </w:r>
    </w:p>
    <w:p w:rsidR="00B301CF" w:rsidRPr="00A74A5A" w:rsidRDefault="00B301CF" w:rsidP="00B301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. Шапошников "Казачья рапсодия. Сюита "Дон".</w:t>
      </w:r>
    </w:p>
    <w:p w:rsidR="00B301CF" w:rsidRPr="00A74A5A" w:rsidRDefault="00B301CF" w:rsidP="00B301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. Кац "По-над Тихим Доном", "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Казачья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кавалерийская".</w:t>
      </w:r>
    </w:p>
    <w:p w:rsidR="00B301CF" w:rsidRPr="00A74A5A" w:rsidRDefault="00B301CF" w:rsidP="00B301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 Шишов "Степная симфония".</w:t>
      </w:r>
    </w:p>
    <w:p w:rsidR="00B301CF" w:rsidRPr="00A74A5A" w:rsidRDefault="00B301CF" w:rsidP="00B301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Б. Богусловский, И. Шишов "Песни донских и кубанских казаков".</w:t>
      </w:r>
    </w:p>
    <w:p w:rsidR="00B301CF" w:rsidRPr="00A74A5A" w:rsidRDefault="00B301CF" w:rsidP="00B301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Казачьи песни. Составитель Ю.Е. Бирюко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Изобразительные произведения:</w:t>
      </w:r>
    </w:p>
    <w:p w:rsidR="00B301CF" w:rsidRPr="00A74A5A" w:rsidRDefault="00B301CF" w:rsidP="00B301C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.Н</w:t>
      </w:r>
      <w:r w:rsidRPr="00A74A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74A5A">
        <w:rPr>
          <w:rFonts w:ascii="Times New Roman" w:hAnsi="Times New Roman" w:cs="Times New Roman"/>
          <w:bCs/>
          <w:sz w:val="28"/>
          <w:szCs w:val="28"/>
        </w:rPr>
        <w:t>Дубовской "Тучи надвигаются", "Радуга".</w:t>
      </w:r>
    </w:p>
    <w:p w:rsidR="00B301CF" w:rsidRPr="00A74A5A" w:rsidRDefault="00B301CF" w:rsidP="00B301C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.И. Крылов "Степь ковыльная", "Зима".</w:t>
      </w:r>
    </w:p>
    <w:p w:rsidR="00B301CF" w:rsidRPr="00A74A5A" w:rsidRDefault="00B301CF" w:rsidP="00B301C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.Б. Греков "Тачанка", "Трубочи Первой Конной армии", "В отряд к Будённому".</w:t>
      </w:r>
    </w:p>
    <w:p w:rsidR="00B301CF" w:rsidRPr="00A74A5A" w:rsidRDefault="00B301CF" w:rsidP="00B301C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М.С. Сарьян  "Цветы",  "Фрукты", "Тюльпаны",  "Луговые  цветы", "Зима", "Апрельский пейзаж".</w:t>
      </w:r>
      <w:proofErr w:type="gramEnd"/>
    </w:p>
    <w:p w:rsidR="00B301CF" w:rsidRPr="00A74A5A" w:rsidRDefault="00B301CF" w:rsidP="00B301C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Г. Запечнов "Донские букеты".</w:t>
      </w:r>
    </w:p>
    <w:p w:rsidR="00B301CF" w:rsidRPr="00A74A5A" w:rsidRDefault="00B301CF" w:rsidP="00B301C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Б.Спорыхин "Синий курень".</w:t>
      </w:r>
    </w:p>
    <w:p w:rsidR="00B301CF" w:rsidRPr="00A74A5A" w:rsidRDefault="00B301CF" w:rsidP="00B301C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. Донских "Подсолнухи", "Стасик", "Июньские колокольчики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Для реализации содержания программы "Родники Дона" могут быть использованы следующие </w:t>
      </w:r>
      <w:r w:rsidRPr="00A74A5A">
        <w:rPr>
          <w:rFonts w:ascii="Times New Roman" w:hAnsi="Times New Roman" w:cs="Times New Roman"/>
          <w:b/>
          <w:bCs/>
          <w:sz w:val="28"/>
          <w:szCs w:val="28"/>
        </w:rPr>
        <w:t>памятники архитектуры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  <w:u w:val="single"/>
        </w:rPr>
        <w:t>Город Ростов-на-Дону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Театр им. М. Горького (арх. В.А. Щуко, В.Г. Гельфрейх);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Государственный педагогический университет (арх. Г.Н. Васильев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Восстановление арх. И.Е. Черкесьян); Б.Садовая 33.</w:t>
      </w:r>
      <w:proofErr w:type="gramEnd"/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дание администрации города и городской Думы (арх. А.Н. Померанцев, восстановление и реконструкция по проекту Ф.В. Лузанова);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дание Госбанка России (арх. М.М. Перетяткович);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остовский Государственный университет (арх. Г.Н. Васильев);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Здание Центрального универмага (арх. Е.М. Гулин, П.С. Калашников, Г.А. Петров);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остовский кафедральный собор Рождества Пресвятой Богородицы (арх. К.А. Тон);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Особняк А.П. Петрова на ул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ушкинско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, 115. В настоящее время разместился Ростовский областной музей Изобразительного искусства, (арх. Н.А. Дорошенко);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Особняк Н.Е. Парамонова, ул. Пушкинская, 148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В настоящее время расположена библиотека ростовского Государственного Университета, (арх. Л.Ф. Эберг);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Ю.Музей Изобразительных искусств, ул. Пушкинская, 221. (арх. Н.Н.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емененко); 11.Здание  Ростовской   Государственной  Экономической  академии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(арх. И.Н. Ищунин); восстановлено по проекту арх. М.Н. Ищунина,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Г.А. Петрова; 12.3дание Северокавказского управления железных дорог, (арх. И.П.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Бутков); Н. Вальтер. 13.Дворец культуры Ростсельмаш (арх. А.Т. Мулик); 14.Театр Юного зрителя (арх. Н.Н. Дурбах); 15.Гостиница "Ростов" (арх. И.Е. Черкесьян, Х.Х. Чалхушьян, Л.Л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Эберг); пр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Будёновски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. 16.Церковь женского монастыря во имя иконы Иверской Божьей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матери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асположен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на территории Северного жилого массива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(арх. Н.М. Соколов); 17.3данис речного вокзала и гостиница "Якорь" (арх. В. Кубасов, Ю.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Алексеев); 18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Монастырь Субр-Хач (арх. И.Е Старое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A74A5A" w:rsidRDefault="00864F92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pict>
          <v:line id="Прямая соединительная линия 1" o:spid="_x0000_s1027" style="position:absolute;left:0;text-align:left;z-index:251661312;visibility:visible;mso-wrap-distance-left:3.17497mm;mso-wrap-distance-right:3.17497mm;mso-position-horizontal-relative:margin" from="763.7pt,374.15pt" to="763.7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" o:allowincell="f" strokeweight=".7pt">
            <w10:wrap anchorx="margin"/>
          </v:line>
        </w:pict>
      </w:r>
      <w:r w:rsidR="00B301CF" w:rsidRPr="00A74A5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рхитектура Донского края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Триумфальная арка в Новочеркаске арх. Л.А. Руск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Атаманский дворец в Новочеркаске арх. П.Ф. Вальпред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дание Таганрогской картинной галереи, арх. Тенишев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Лютеранская кирха в Новочеркаске. Арх. Н.И. Роллер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онской музей в Новочеркаске, арх. А.А. Ященко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узей фадостроительства и быта в Таганроге. Арх. Ф.О. Шехтель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«Круглый дом» в Таганроге, арх. Боголюбов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овочеркасский кафедральный собор Вознесения Господня. Арх. А.А. Ященко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9.Мемориальный домик А.П. Чехова в Таганроге.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Ю. Каменная лестница в Таганроге. Арх. Ф.К. Боффо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Памятники монументальной скульптуры</w:t>
      </w:r>
      <w:r w:rsidRPr="00A74A5A">
        <w:rPr>
          <w:rFonts w:ascii="Times New Roman" w:hAnsi="Times New Roman" w:cs="Times New Roman"/>
          <w:bCs/>
          <w:sz w:val="28"/>
          <w:szCs w:val="28"/>
        </w:rPr>
        <w:t>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Ермаку в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. Новочеркасске,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2.Степану Разину в г. Ростове-на-Дону,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З.Петру Первому в г. Таганроге,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4.Памятник героям Гражданской войны, освободителям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. Ростова,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5.Панорамный горельеф на холме Камышавахской балки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6.Танк Т-34 в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. Ростове-на-Дону,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7.Монумент     воинам-борцам     периода    Гражданской     и     Великой Отечественной войны в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. Азове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8.Памятник школьнику Вите Черевичкину г. Ростове,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9.Мемориал жертвам фашистского разбоя в Змиевской балке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. Ростове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10.Бронзовый монумент А.С. Пушкина в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. Ростове,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11.Бюст А.П. Чехова в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. Таганроге,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12.Памятник М. Горькому в г. Ростове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  <w:u w:val="single"/>
        </w:rPr>
        <w:t>Принципами отбора произведений выступают:</w:t>
      </w:r>
    </w:p>
    <w:p w:rsidR="00B301CF" w:rsidRPr="00A74A5A" w:rsidRDefault="00B301CF" w:rsidP="00B301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ценностно-смыслово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, суть которого заключается в раскрытии общечеловеческих ценностей различных видов искусств родного края</w:t>
      </w:r>
    </w:p>
    <w:p w:rsidR="00B301CF" w:rsidRPr="00A74A5A" w:rsidRDefault="00B301CF" w:rsidP="00B301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эмоциональной насыщенности, определяющей яркую образность и выразительность "языка" в предлагаемых произведениях искусств,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отражающи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алитру чувств, вызывающий различный эмоциональные переживания;</w:t>
      </w:r>
    </w:p>
    <w:p w:rsidR="00B301CF" w:rsidRPr="00A74A5A" w:rsidRDefault="00B301CF" w:rsidP="00B301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егиональности, обуславливающий подбор произведений искусств родного город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BDE" w:rsidRDefault="00455BDE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BDE" w:rsidRDefault="00455BDE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BDE" w:rsidRDefault="00455BDE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BDE" w:rsidRDefault="00455BDE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BDE" w:rsidRDefault="00455BDE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BDE" w:rsidRDefault="00455BDE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BDE" w:rsidRDefault="00455BDE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BDE" w:rsidRDefault="00455BDE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BDE" w:rsidRDefault="00455BDE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BDE" w:rsidRDefault="00455BDE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BDE" w:rsidRDefault="00455BDE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BDE" w:rsidRPr="00A74A5A" w:rsidRDefault="00455BDE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 включения ознакомления детей с Донским краем в Основную Программу 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ной край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ить знания детей об истории донского края, о традициях и обычаях казако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основными городами донского края (Ро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ов, Новочеркасск, Таганрог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ать детям доступные представления о первых авт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обилях, трамваях, освещении г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остов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казачьим этикетом, с заповедями каз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чат, с заповедями казачества, с Гербом, Гимном казако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уважение к возрождению казачеств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ить знания детей о подвигах донских казаков, об их мужестве в годы ВОВ, о службе казачьей, о главном историческом предназначении казачества: Отечество защ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ать, беречь и сохранять Веру Православную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ы быта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е детей о предметах казачь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о быта, об их существенных признаках, назначении: коче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а, ухват, кувшин, чугунок, коромысло, прялка, ступа с пе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иком, кадки, скрыня (ящик для столовых приборов, ковш).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диции и обычаи на Дону</w:t>
      </w:r>
    </w:p>
    <w:p w:rsidR="00B301CF" w:rsidRPr="00A74A5A" w:rsidRDefault="00B301CF" w:rsidP="00B301C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родное творчество Дона.</w:t>
      </w:r>
    </w:p>
    <w:p w:rsidR="00B301CF" w:rsidRPr="00A74A5A" w:rsidRDefault="00B301CF" w:rsidP="00B301C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читание старших и сверстников казако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рода донского края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формировать у детей обобщенные представления о природе донского края, о временах года, об изменениях в живой и неживой природе (бураны, землетрясения, ураг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, наводнения). Познакомить детей с флорой и фауной родного края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бережное к ним отношение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тительный мир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ить знания детей о растениях Ростовской об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асти. Познакомить с растениями Красной книги. Учить у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авать их по внешнему виду. Познакомить с лекарственн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 растениям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и расширять представления об условиях, необходимых для жизни растений: хорошая земля, влага, солнечный свет, тепло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грибами Ростовской области, учить ра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ичать съедобные и ядовитые грибы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lastRenderedPageBreak/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тения: ковыль, мятлик, пырей, люцерна, клевер, т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ячелистник, шалфей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еревья: дуб, клен, липа. Грибы: дубовик, масленок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тения: девясил, спорыш, боярышник, зверобой, 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дорожник, душиц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еревья: ива, береза, яблоня, ясень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Грибы: подберезовики, сыроежки, шампиньоны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тения: чабрец, крапива, полынь, бессмертник. Деревья: акация, ольха, рябина черноплодная, калина. Грибы: лисички, опят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вотный мир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ить и углубить представления детей о домаш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х и диких животных донского края. Дать представления об их внешнем виде, использовании человеком. Закрепить и расширить представления детей о птицах. Формировать представления о зимующих птицах, о заботе человека о них. Познакомить с птицами, занесенными в Красную книгу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тицы: перепел, дрофа, степной орел, горлица, грач, сорока, дрозд, перепелка, серый гусь, чайка, филин, щегол.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лекопитающие: светлый хорь, сайгак, суслик, хомяк, хорек, водяная крыса, выдр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есмыкающиеся: прыткая ящерица, уж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ыбы: стерлядь, красноперка, карась, сом, щука, бел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а, осетр, севрюг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емноводные: озерная лягушк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тицы: журавль-красавка, стрепет, жаворонок, черный коршун, дятел, ворона, иволга, зяблик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лекопитающие: ондатра, ласка, заяц-русак, байбак, тушканчик, домовая мышь, степная пеструшк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есмыкающиеся: желтобрюхий полоз, степная гадюк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ыбы: сельдь, речной угорь, лещ, чехонь, сеньга, с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, тарань, линь, пескарь.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емноводные: тритон, жаба. 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proofErr w:type="gramStart"/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lastRenderedPageBreak/>
        <w:t>I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 квартал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тицы: синица, скворец, серый журавль, утка, цапля, голубой зимородок, грач, воробей.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лекопитающие: еж, косуля, лось, барсук, кабан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есмыкающиеся: болотная черепах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ыбы: рыбец, толстолобик, судак, окунь, ерш, кильк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емноводные: миног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К концу года дети должны знать:</w:t>
      </w:r>
    </w:p>
    <w:p w:rsidR="00B301CF" w:rsidRPr="00A74A5A" w:rsidRDefault="00B301CF" w:rsidP="00B301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звание родного поселка, области, достопримеч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ые места родного края;</w:t>
      </w:r>
    </w:p>
    <w:p w:rsidR="00B301CF" w:rsidRPr="00A74A5A" w:rsidRDefault="00B301CF" w:rsidP="00B301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сторию донского казачества, традиции и обычаи на Дону;</w:t>
      </w:r>
    </w:p>
    <w:p w:rsidR="00B301CF" w:rsidRPr="00A74A5A" w:rsidRDefault="00B301CF" w:rsidP="00B301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езонные изменения в природе донского края;</w:t>
      </w:r>
    </w:p>
    <w:p w:rsidR="00B301CF" w:rsidRPr="00A74A5A" w:rsidRDefault="00B301CF" w:rsidP="00B301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омашних и диких животных, растения Ростовской област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B301CF" w:rsidRPr="00A74A5A" w:rsidRDefault="00B301CF" w:rsidP="00B301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личать и называть деревья, растения, животных; ухаживать за ним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гащение словаря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вести в словарный запас детей существительные, об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начающие:</w:t>
      </w:r>
    </w:p>
    <w:p w:rsidR="00B301CF" w:rsidRPr="00A74A5A" w:rsidRDefault="00B301CF" w:rsidP="00B3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казачьи чины (атаман, есаул, казак);</w:t>
      </w:r>
    </w:p>
    <w:p w:rsidR="00B301CF" w:rsidRPr="00A74A5A" w:rsidRDefault="00B301CF" w:rsidP="00B3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названия мест (станица, дуван, насека, курень, хутор, майдан);</w:t>
      </w:r>
    </w:p>
    <w:p w:rsidR="00B301CF" w:rsidRPr="00A74A5A" w:rsidRDefault="00B301CF" w:rsidP="00B3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- названия предметов, действий, признаков (порт, плот, шхуна, мачты, колок, бредни, переметы, вентеря, сапетки, шпоры, пяльцы)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комство с донским фольклором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пословицами и поговорками донских казаков. Учить понимать главную идею высказываний, му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сть народ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Для устной передачи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сказки казаков-некрасовцев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(под редакцией С.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арши-нова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) "Лисица-девица и Котофей Иванович", "Кочеток и охо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к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Для чтения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казки, записанные на Дону (составитель Т.И.Тумиле-вич) "Бисеринка", "Про царскую дочь и пастуха"; Н.Доризо "Дон"; Т.Королев "Осень"; Н.Ионцев "Волна и ветер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Для заучивания наизусть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А.Сафронов "Здравствуй, Дон". 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Для рассказывания детям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казки, записанные на Дону (под редакцией Т.И.Тумиле-вича) "Иван Светильник", "Про царскую дочь и пастуха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Для чтения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.Абрамцева "Ну, что ты, пашня!", Е.Соколов "Зимний одуванчик", А.С.Пушкин "Казак", И.Федоров "Откуда Дон б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ет начало".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ля заучивания наизусть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Б.Куликов "Как у нас на Дону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ля устной передачи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казка "Змея и рыбак" под редакцией С.Паршинова; Т.И.Тумилевич "Ванюшка и баба Яга", "Про сына купца и дочь сапожника", "Танюша и мачеха", "Глупец и жеребец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ля чтения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казки под редакцией Т.И.Тумилевича "Казак и лиса"; Б.Куликов "Прекрасен мой казачий край"; А.С.Пушкин "Дон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ля заучивания наизусть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Б.Куликов "Земля донская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К концу года дети должны уметь:</w:t>
      </w:r>
    </w:p>
    <w:p w:rsidR="00B301CF" w:rsidRPr="00A74A5A" w:rsidRDefault="00B301CF" w:rsidP="00B301C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ыразительно читать стихи наизусть;</w:t>
      </w:r>
    </w:p>
    <w:p w:rsidR="00B301CF" w:rsidRPr="00A74A5A" w:rsidRDefault="00B301CF" w:rsidP="00B301C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ть имена донских поэтов, писателей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элементарных математических представлений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пражнения и дидактические игры Количество и счет </w:t>
      </w:r>
      <w:r w:rsidRPr="00A74A5A">
        <w:rPr>
          <w:rFonts w:ascii="Times New Roman" w:hAnsi="Times New Roman" w:cs="Times New Roman"/>
          <w:bCs/>
          <w:sz w:val="28"/>
          <w:szCs w:val="28"/>
        </w:rPr>
        <w:t>Лабиринты:</w:t>
      </w:r>
    </w:p>
    <w:p w:rsidR="00B301CF" w:rsidRPr="00A74A5A" w:rsidRDefault="00B301CF" w:rsidP="00B301C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йди всех зайчат.</w:t>
      </w:r>
    </w:p>
    <w:p w:rsidR="00B301CF" w:rsidRPr="00A74A5A" w:rsidRDefault="00B301CF" w:rsidP="00B301C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зови всех, о ком говорится в стихотворении. Найди их на рисунке и сосчитай.</w:t>
      </w:r>
    </w:p>
    <w:p w:rsidR="00B301CF" w:rsidRPr="00A74A5A" w:rsidRDefault="00B301CF" w:rsidP="00B301C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скажи, кто живет в избушке. Найди их на рисунке и сосчитай.</w:t>
      </w:r>
    </w:p>
    <w:p w:rsidR="00B301CF" w:rsidRPr="00A74A5A" w:rsidRDefault="00B301CF" w:rsidP="00B301C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йди всех кузнечиков. Сколько их?</w:t>
      </w:r>
    </w:p>
    <w:p w:rsidR="00B301CF" w:rsidRPr="00A74A5A" w:rsidRDefault="00B301CF" w:rsidP="00B301C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йди перчатки и всех котят. Сколько котят? Сколь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о перчаток?</w:t>
      </w:r>
    </w:p>
    <w:p w:rsidR="00B301CF" w:rsidRPr="00A74A5A" w:rsidRDefault="00B301CF" w:rsidP="00B301C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Что нарисовано на картине? Сколько цветов нари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но? Сколько больших цветов? Сколько маленьких? Чего больше (меньше)?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sz w:val="28"/>
          <w:szCs w:val="28"/>
          <w:u w:val="single"/>
        </w:rPr>
        <w:t>Игры</w:t>
      </w:r>
    </w:p>
    <w:p w:rsidR="00B301CF" w:rsidRPr="00A74A5A" w:rsidRDefault="00B301CF" w:rsidP="00B301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альчики.</w:t>
      </w:r>
    </w:p>
    <w:p w:rsidR="00B301CF" w:rsidRPr="00A74A5A" w:rsidRDefault="00B301CF" w:rsidP="00B301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сеянный художник.</w:t>
      </w:r>
    </w:p>
    <w:p w:rsidR="00B301CF" w:rsidRPr="00A74A5A" w:rsidRDefault="00B301CF" w:rsidP="00B301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колько котят?</w:t>
      </w:r>
    </w:p>
    <w:p w:rsidR="00B301CF" w:rsidRPr="00A74A5A" w:rsidRDefault="00B301CF" w:rsidP="00B301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сели ласточек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иентировка в пространстве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sz w:val="28"/>
          <w:szCs w:val="28"/>
          <w:u w:val="single"/>
        </w:rPr>
        <w:t>Лабиринты</w:t>
      </w:r>
    </w:p>
    <w:p w:rsidR="00B301CF" w:rsidRPr="00A74A5A" w:rsidRDefault="00B301CF" w:rsidP="00B301C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йди такую же клеточку на картине внизу.</w:t>
      </w:r>
    </w:p>
    <w:p w:rsidR="00B301CF" w:rsidRPr="00A74A5A" w:rsidRDefault="00B301CF" w:rsidP="00B301C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йди такие же бусинки на картине вверху.</w:t>
      </w:r>
    </w:p>
    <w:p w:rsidR="00B301CF" w:rsidRPr="00A74A5A" w:rsidRDefault="00B301CF" w:rsidP="00B301C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д каким деревом норка у ежа?</w:t>
      </w:r>
    </w:p>
    <w:p w:rsidR="00B301CF" w:rsidRPr="00A74A5A" w:rsidRDefault="00B301CF" w:rsidP="00B301C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 какой дорожке должен идти котенок, чтобы не з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блудиться и попасть к маме?</w:t>
      </w:r>
    </w:p>
    <w:p w:rsidR="00B301CF" w:rsidRPr="00A74A5A" w:rsidRDefault="00B301CF" w:rsidP="00B301C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Помоги принцу найти Золушку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гры</w:t>
      </w:r>
    </w:p>
    <w:p w:rsidR="00B301CF" w:rsidRPr="00A74A5A" w:rsidRDefault="00B301CF" w:rsidP="00B301C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говор по телефону.</w:t>
      </w:r>
    </w:p>
    <w:p w:rsidR="00B301CF" w:rsidRPr="00A74A5A" w:rsidRDefault="00B301CF" w:rsidP="00B301C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авила движения.</w:t>
      </w:r>
    </w:p>
    <w:p w:rsidR="00B301CF" w:rsidRPr="00A74A5A" w:rsidRDefault="00B301CF" w:rsidP="00B301C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Где, чей дом?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личина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Лабиринты:</w:t>
      </w:r>
    </w:p>
    <w:p w:rsidR="00B301CF" w:rsidRPr="00A74A5A" w:rsidRDefault="00B301CF" w:rsidP="00B301C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йди одинаковые предметы (мячи, картинки, бабоч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и, зонтики).</w:t>
      </w:r>
    </w:p>
    <w:p w:rsidR="00B301CF" w:rsidRPr="00A74A5A" w:rsidRDefault="00B301CF" w:rsidP="00B301C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йди пару к каждой варежке.</w:t>
      </w:r>
    </w:p>
    <w:p w:rsidR="00B301CF" w:rsidRPr="00A74A5A" w:rsidRDefault="00B301CF" w:rsidP="00B301C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строй дорожку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Геометрические фигуры: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чини сапожки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моги вышить коврик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дбери заплату к платочку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бери бусы и гирлянды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йди одинаковые предметы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моги девочке добраться домой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моги петушку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чини одеяло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помни пустые клетк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10.</w:t>
      </w:r>
      <w:r w:rsidRPr="00A74A5A">
        <w:rPr>
          <w:rFonts w:ascii="Times New Roman" w:hAnsi="Times New Roman" w:cs="Times New Roman"/>
          <w:bCs/>
          <w:sz w:val="28"/>
          <w:szCs w:val="28"/>
        </w:rPr>
        <w:tab/>
        <w:t>Запомни квадрат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Литература.</w:t>
      </w:r>
    </w:p>
    <w:p w:rsidR="00B301CF" w:rsidRPr="00A74A5A" w:rsidRDefault="00B301CF" w:rsidP="00B301C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Г. А. Урунтаева: "Помоги принцу найти Золушку". Мо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ва, "Просвещение", 1994 год</w:t>
      </w:r>
    </w:p>
    <w:p w:rsidR="00B301CF" w:rsidRPr="00A74A5A" w:rsidRDefault="00B301CF" w:rsidP="00B301C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Давайте поиграем". (Под редакцией А. А. Столяр). Москва, "Просвещение", 1991 год</w:t>
      </w:r>
    </w:p>
    <w:p w:rsidR="00B301CF" w:rsidRPr="00A74A5A" w:rsidRDefault="00B301CF" w:rsidP="00B301C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З. А. Михайлова: "Игровые занимательные задачи для дошкольников". Москва, "Просвещение", 1990 год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ое воспитание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детей с гимном казаков, фольклором донского края. Воспитывать у детей устойчивый интерес к народной песне. Учить петь выразительно, правильно пе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давая мелодию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шание музыки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детей с произведениями донских ком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иторов: Думчев Н.М., Траилин СА, Листопадов А.М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о-ритмические движения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детей выразительно и ритмично двигаться в соответствии с разнообразным характером м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ыки, музыкальными образами. Познакомить детей с танц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 донского казачеств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узыкальный репертуар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Пение:</w:t>
      </w:r>
    </w:p>
    <w:p w:rsidR="00B301CF" w:rsidRPr="00A74A5A" w:rsidRDefault="00B301CF" w:rsidP="00B301C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Гимн (донского казачества) Всевеликого Войска Донского. Слова Ф.И.Анисимова (</w:t>
      </w:r>
      <w:smartTag w:uri="urn:schemas-microsoft-com:office:smarttags" w:element="metricconverter">
        <w:smartTagPr>
          <w:attr w:name="ProductID" w:val="1855 г"/>
        </w:smartTagPr>
        <w:r w:rsidRPr="00A74A5A">
          <w:rPr>
            <w:rFonts w:ascii="Times New Roman" w:hAnsi="Times New Roman" w:cs="Times New Roman"/>
            <w:bCs/>
            <w:sz w:val="28"/>
            <w:szCs w:val="28"/>
          </w:rPr>
          <w:t>1855 г</w:t>
        </w:r>
      </w:smartTag>
      <w:r w:rsidRPr="00A74A5A">
        <w:rPr>
          <w:rFonts w:ascii="Times New Roman" w:hAnsi="Times New Roman" w:cs="Times New Roman"/>
          <w:bCs/>
          <w:sz w:val="28"/>
          <w:szCs w:val="28"/>
        </w:rPr>
        <w:t>) в обработке В.Ма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улина, музыка Ф.И.Анисимова.</w:t>
      </w:r>
    </w:p>
    <w:p w:rsidR="00B301CF" w:rsidRPr="00A74A5A" w:rsidRDefault="00B301CF" w:rsidP="00B301C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родные песн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Из-под кочек, из-под пней", "Атаманец молодой", "При лужку", "Разудалые казаки", "Пчелочка", "У нас было на Дону", "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ад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Тихим Доном", "Молода я", "На горе сосна зеленая", "Все домой", "Посею лебеду", "Как за Доном", "На горе-то калина" обработка Ю.Чичков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Слушание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А.М.Листопадов: "Песни донских казаков", "Донские исторические песни", "Старинная казачья свадьба на Дону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.А.Траилин: балеты "Тарас Бульба", "Рыцарь и фея", "Волшебная корона", "Зачарованный лес", "Маленькая п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давщица". Праздники на Дону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17 октября - Войсковой праздник на Дону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4 ноября - Общевойсковой праздник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4 декабря - День казачк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аслениц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асх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9 мая отмечается торжественной панихидой по всем павшим на поле бран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1 июня - "Тиральская обедня". Панихида по всем репрессированным, расстрелянным и замученным казакам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образительная деятельность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художниками Дона, их картинам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детей отражать в своих работах природу донск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о края, пейзаж, предметы народного быта, времена года, труд людей на Дону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ое и сюжетное рисование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исовать с натуры и по представлению овощи, фрук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ы, цветы. Передавать в рисунке несложные картины пр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ды донского края, предметы быт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Темы: "Осень на Дону", "Наш родной поселок", "Степь ковыльная", "Уборка урожая", "Дары Дона", "Дон", "Осенний лес", "Идет дождь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Темы: "Шашка и сабля казака", "Казачье седло", "Зима на Дону", "Птицы", "Нарисуй своих любимых животных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proofErr w:type="gramStart"/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>Ш</w:t>
      </w:r>
      <w:proofErr w:type="gramEnd"/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Темы: "Весна на Дону", "Лодки на реке", "Казачата д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ают зарядку", "Нагайка", "Моя улица", Пришла весна", "Пр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етели птицы на Дон", "Кукла в казачьем костюме", Салют на Донской земле", "Цветут сады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коративное рисование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составлять узоры из геометрических форм по мотивам донского казачества (на круге, квадрате, ромбе, т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угольнике), используя растительный орнамент донского края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>Темы занятий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Укрась платочек", "Тарелочка", "Шарфик", "Узор на кр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е", "Девочка в нарядном платье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br/>
      </w:r>
      <w:r w:rsidRPr="00A74A5A">
        <w:rPr>
          <w:rFonts w:ascii="Times New Roman" w:hAnsi="Times New Roman" w:cs="Times New Roman"/>
          <w:bCs/>
          <w:sz w:val="28"/>
          <w:szCs w:val="28"/>
        </w:rPr>
        <w:t>"Полотенце", "Дорожка", Скатерть", "Фартук".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Поясок", "Платье для куклы", "Роспись посуды для к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ол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пка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лепить предметы народного быта, фрукты, ов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и донского края, фигуры животных и птиц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>Темы занятий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Грибы", "Фрукты в вазе", "Овощи", "Козленок", "Конь", "Ступа с пестиком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Блюдо", "Кувшин", "Горшочек", Крынка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>Ш</w:t>
      </w:r>
      <w:proofErr w:type="gramEnd"/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Лошадка", "Птицы на кормушке", "Индюк", "Кадки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пликация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составлять узоры из геометрических форм по м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ивам донского казачества, из листьев и цветов. Закреплять умение, вырезая различные формы на основе наблюдений за явлениями природы и окружающей жизн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Грибы", "Огурцы и помидоры лежат на тарелке", "Осе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ний ковер", "Укрась платочек", "Гирлянда из листьев". 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Кувшин", "Горшок", "Укрась коврик, дорожку", "Украш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е чашки с блюдцем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lastRenderedPageBreak/>
        <w:t>I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Ваза с цветами", "Дорожка", "Укрась платье куклы", "В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енний ковер", "Узор из тюльпанов", "Венок к обелиску Сл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ы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ые донские художники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(Живопись, графика, скульптура, декоративно-прикла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е искусство)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художниками Дона и их картинами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Есаулов В.П. - "Лес на Дону", "Натюрморт", "Цветы"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Ковалов В.И. - "Осень", "Уголок двора", "Зеленые цв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ы"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Лазаренко ВТ. - "Туман", "Бугры ковыльные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Конаев В.Г. - "Зимний этюд", "Река Глубокая"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Глущенко А.А. - "Подсолнухи", "Осеннее солнце", "Ра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яя весна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епников В.Н. - "Весна", "Утро"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Шестакова В.А. - "Вознесенский кафедральный войск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ой собор", "Раки", "Рыба на завтрак"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Ермак Н.А. - "Сирень", "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над Доном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C47953" w:rsidP="00C4795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концу года дети должны уметь:</w:t>
      </w:r>
    </w:p>
    <w:p w:rsidR="00B301CF" w:rsidRPr="00A74A5A" w:rsidRDefault="00B301CF" w:rsidP="00B301CF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ринимать и различать произведения изобраз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ого искусства, выделяя средства выразительности (цвет, форму, колорит, композицию)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в рисовании: </w:t>
      </w:r>
    </w:p>
    <w:p w:rsidR="00B301CF" w:rsidRPr="00A74A5A" w:rsidRDefault="00B301CF" w:rsidP="00B301CF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здавать узоры по мотивам донского края, используя растительные узоры, геометрические ор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менты; </w:t>
      </w:r>
    </w:p>
    <w:p w:rsidR="00B301CF" w:rsidRPr="00A74A5A" w:rsidRDefault="00B301CF" w:rsidP="00B301CF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зображать предметы казачьего быта; знать сов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енных донских художников и их картины;</w:t>
      </w:r>
    </w:p>
    <w:p w:rsidR="00C47953" w:rsidRDefault="00B301CF" w:rsidP="00C4795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>в лепке</w:t>
      </w:r>
      <w:r w:rsidRPr="00A74A5A">
        <w:rPr>
          <w:rFonts w:ascii="Times New Roman" w:hAnsi="Times New Roman" w:cs="Times New Roman"/>
          <w:bCs/>
          <w:sz w:val="28"/>
          <w:szCs w:val="28"/>
        </w:rPr>
        <w:t>: лепить игрушки по мотивам народных произведений.</w:t>
      </w: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B301CF" w:rsidRPr="00C47953" w:rsidRDefault="00C47953" w:rsidP="00C479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lastRenderedPageBreak/>
        <w:t>СПИСОК ЛИТЕРАТУРЫ</w:t>
      </w:r>
    </w:p>
    <w:p w:rsidR="00B301CF" w:rsidRPr="00A74A5A" w:rsidRDefault="00B301CF" w:rsidP="00B301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ерина И.Е. Физкультурные минутки в детском саду. М.: Айрис-Пресс, 2009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Астапенко М.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,  Е.Ю. Сухаревская «Природа и история родного края»,</w:t>
      </w:r>
      <w:r w:rsidRPr="00A74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4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-е издание, </w:t>
      </w:r>
      <w:r w:rsidRPr="00A74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4A5A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-на-Дону,  «Баро - Пресс», 2009 г.</w:t>
      </w:r>
    </w:p>
    <w:p w:rsidR="00B301CF" w:rsidRPr="00A74A5A" w:rsidRDefault="00B301CF" w:rsidP="00B301CF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Хрестоматия для чтения детям в детском саду и дома. 6-7лет. ФГОС ДО. Библиотека программы «От рождения до школы», </w:t>
      </w: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. Мозаика-Синтез.</w:t>
      </w:r>
      <w:r w:rsidRPr="00A74A5A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2016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банова Н. Ф. Развитие игровой деятельности. Методическое пособие. М. Мозаика-Синтез 2009-2010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докимова  Е. С, Дадокина Н. В.,  Детский сад и семья: методика работы с родителями. Москва. Мозаика-Синтез 2007-2010 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сное перспективное планирование: подготовительная к школе  группа. Методическое пособие  под редакцией Н. Е. Вераксы,  Волгоград. 2014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колаева С.Н. «Юный эколог». Учебно-методическое пособие. 2009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нзулаева Л.И. «Оздоровительная гимнастика для детей 3-7 </w:t>
      </w:r>
      <w:hyperlink r:id="rId13" w:tgtFrame="_blank" w:history="1">
        <w:r w:rsidRPr="00A74A5A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лет</w:t>
        </w:r>
      </w:hyperlink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 Методическое пособие. М. Мозаика-Синтез. 2004-2015 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A74A5A">
        <w:rPr>
          <w:rFonts w:ascii="Times New Roman" w:hAnsi="Times New Roman" w:cs="Times New Roman"/>
          <w:sz w:val="28"/>
          <w:szCs w:val="28"/>
        </w:rPr>
        <w:t>От рождения до школы». Основная образовательная программа дошкольного образования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од ред. Н. Е. Вераксы, Т. С. Комаровой, М. А. Васильевой. — М.: Мозаика-Синтез, 2016 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рия наглядно-дидактических пособий «Мир в картинках», «Расскажи детям о…» М. Мозаика-Синтез. 2014-2015 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hAnsi="Times New Roman" w:cs="Times New Roman"/>
          <w:sz w:val="28"/>
          <w:szCs w:val="28"/>
          <w:shd w:val="clear" w:color="auto" w:fill="FFFFFF"/>
        </w:rPr>
        <w:t>Сташкова Т.Н. Организация освоения образовательной области «Безопасность» с детьми 2-7 лет. Программа «От рождения до школы». ФГОС ДО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арев Ю. Лазоревый цвет. Страницы казачьей истории. Чапаевск. 2001.</w:t>
      </w:r>
    </w:p>
    <w:p w:rsidR="00B301CF" w:rsidRPr="00A74A5A" w:rsidRDefault="00B301CF" w:rsidP="00B30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Default="00B9535E"/>
    <w:sectPr w:rsidR="00B9535E" w:rsidSect="00B9535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1CB" w:rsidRDefault="008151CB" w:rsidP="00B9535E">
      <w:pPr>
        <w:spacing w:after="0" w:line="240" w:lineRule="auto"/>
      </w:pPr>
      <w:r>
        <w:separator/>
      </w:r>
    </w:p>
  </w:endnote>
  <w:endnote w:type="continuationSeparator" w:id="0">
    <w:p w:rsidR="008151CB" w:rsidRDefault="008151CB" w:rsidP="00B9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182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852154"/>
    </w:sdtPr>
    <w:sdtContent>
      <w:p w:rsidR="001745B7" w:rsidRDefault="00864F92">
        <w:pPr>
          <w:pStyle w:val="ac"/>
          <w:jc w:val="center"/>
        </w:pPr>
        <w:fldSimple w:instr="PAGE   \* MERGEFORMAT">
          <w:r w:rsidR="006A787C">
            <w:rPr>
              <w:noProof/>
            </w:rPr>
            <w:t>2</w:t>
          </w:r>
        </w:fldSimple>
      </w:p>
    </w:sdtContent>
  </w:sdt>
  <w:p w:rsidR="001745B7" w:rsidRDefault="001745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1CB" w:rsidRDefault="008151CB" w:rsidP="00B9535E">
      <w:pPr>
        <w:spacing w:after="0" w:line="240" w:lineRule="auto"/>
      </w:pPr>
      <w:r>
        <w:separator/>
      </w:r>
    </w:p>
  </w:footnote>
  <w:footnote w:type="continuationSeparator" w:id="0">
    <w:p w:rsidR="008151CB" w:rsidRDefault="008151CB" w:rsidP="00B9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2011D3"/>
    <w:multiLevelType w:val="multilevel"/>
    <w:tmpl w:val="EDCC6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07EA5716"/>
    <w:multiLevelType w:val="singleLevel"/>
    <w:tmpl w:val="269EF12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0A7029A5"/>
    <w:multiLevelType w:val="multilevel"/>
    <w:tmpl w:val="62606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1DB2590"/>
    <w:multiLevelType w:val="singleLevel"/>
    <w:tmpl w:val="BB3A127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63A5205"/>
    <w:multiLevelType w:val="hybridMultilevel"/>
    <w:tmpl w:val="1D8C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96DEE"/>
    <w:multiLevelType w:val="singleLevel"/>
    <w:tmpl w:val="173013E0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7">
    <w:nsid w:val="1A224921"/>
    <w:multiLevelType w:val="singleLevel"/>
    <w:tmpl w:val="96E2EF4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1CC90CDC"/>
    <w:multiLevelType w:val="singleLevel"/>
    <w:tmpl w:val="67A6C976"/>
    <w:lvl w:ilvl="0">
      <w:start w:val="1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9">
    <w:nsid w:val="29ED2C07"/>
    <w:multiLevelType w:val="multilevel"/>
    <w:tmpl w:val="96A01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3142" w:hanging="720"/>
      </w:pPr>
    </w:lvl>
    <w:lvl w:ilvl="2">
      <w:start w:val="1"/>
      <w:numFmt w:val="decimal"/>
      <w:isLgl/>
      <w:lvlText w:val="%1.%2.%3."/>
      <w:lvlJc w:val="left"/>
      <w:pPr>
        <w:ind w:left="5204" w:hanging="720"/>
      </w:pPr>
    </w:lvl>
    <w:lvl w:ilvl="3">
      <w:start w:val="1"/>
      <w:numFmt w:val="decimal"/>
      <w:isLgl/>
      <w:lvlText w:val="%1.%2.%3.%4."/>
      <w:lvlJc w:val="left"/>
      <w:pPr>
        <w:ind w:left="7626" w:hanging="1080"/>
      </w:pPr>
    </w:lvl>
    <w:lvl w:ilvl="4">
      <w:start w:val="1"/>
      <w:numFmt w:val="decimal"/>
      <w:isLgl/>
      <w:lvlText w:val="%1.%2.%3.%4.%5."/>
      <w:lvlJc w:val="left"/>
      <w:pPr>
        <w:ind w:left="9688" w:hanging="1080"/>
      </w:pPr>
    </w:lvl>
    <w:lvl w:ilvl="5">
      <w:start w:val="1"/>
      <w:numFmt w:val="decimal"/>
      <w:isLgl/>
      <w:lvlText w:val="%1.%2.%3.%4.%5.%6."/>
      <w:lvlJc w:val="left"/>
      <w:pPr>
        <w:ind w:left="12110" w:hanging="1440"/>
      </w:pPr>
    </w:lvl>
    <w:lvl w:ilvl="6">
      <w:start w:val="1"/>
      <w:numFmt w:val="decimal"/>
      <w:isLgl/>
      <w:lvlText w:val="%1.%2.%3.%4.%5.%6.%7."/>
      <w:lvlJc w:val="left"/>
      <w:pPr>
        <w:ind w:left="14532" w:hanging="1800"/>
      </w:pPr>
    </w:lvl>
    <w:lvl w:ilvl="7">
      <w:start w:val="1"/>
      <w:numFmt w:val="decimal"/>
      <w:isLgl/>
      <w:lvlText w:val="%1.%2.%3.%4.%5.%6.%7.%8."/>
      <w:lvlJc w:val="left"/>
      <w:pPr>
        <w:ind w:left="16594" w:hanging="1800"/>
      </w:pPr>
    </w:lvl>
    <w:lvl w:ilvl="8">
      <w:start w:val="1"/>
      <w:numFmt w:val="decimal"/>
      <w:isLgl/>
      <w:lvlText w:val="%1.%2.%3.%4.%5.%6.%7.%8.%9."/>
      <w:lvlJc w:val="left"/>
      <w:pPr>
        <w:ind w:left="19016" w:hanging="2160"/>
      </w:pPr>
    </w:lvl>
  </w:abstractNum>
  <w:abstractNum w:abstractNumId="10">
    <w:nsid w:val="3016031F"/>
    <w:multiLevelType w:val="singleLevel"/>
    <w:tmpl w:val="3C84131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308172B9"/>
    <w:multiLevelType w:val="singleLevel"/>
    <w:tmpl w:val="829E8D7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3C804167"/>
    <w:multiLevelType w:val="multilevel"/>
    <w:tmpl w:val="6820F00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15" w:hanging="720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2150" w:hanging="720"/>
      </w:pPr>
    </w:lvl>
    <w:lvl w:ilvl="3">
      <w:start w:val="1"/>
      <w:numFmt w:val="decimal"/>
      <w:isLgl/>
      <w:lvlText w:val="%1.%2.%3.%4."/>
      <w:lvlJc w:val="left"/>
      <w:pPr>
        <w:ind w:left="3045" w:hanging="1080"/>
      </w:pPr>
    </w:lvl>
    <w:lvl w:ilvl="4">
      <w:start w:val="1"/>
      <w:numFmt w:val="decimal"/>
      <w:isLgl/>
      <w:lvlText w:val="%1.%2.%3.%4.%5."/>
      <w:lvlJc w:val="left"/>
      <w:pPr>
        <w:ind w:left="3580" w:hanging="1080"/>
      </w:pPr>
    </w:lvl>
    <w:lvl w:ilvl="5">
      <w:start w:val="1"/>
      <w:numFmt w:val="decimal"/>
      <w:isLgl/>
      <w:lvlText w:val="%1.%2.%3.%4.%5.%6."/>
      <w:lvlJc w:val="left"/>
      <w:pPr>
        <w:ind w:left="4475" w:hanging="1440"/>
      </w:pPr>
    </w:lvl>
    <w:lvl w:ilvl="6">
      <w:start w:val="1"/>
      <w:numFmt w:val="decimal"/>
      <w:isLgl/>
      <w:lvlText w:val="%1.%2.%3.%4.%5.%6.%7."/>
      <w:lvlJc w:val="left"/>
      <w:pPr>
        <w:ind w:left="5370" w:hanging="1800"/>
      </w:pPr>
    </w:lvl>
    <w:lvl w:ilvl="7">
      <w:start w:val="1"/>
      <w:numFmt w:val="decimal"/>
      <w:isLgl/>
      <w:lvlText w:val="%1.%2.%3.%4.%5.%6.%7.%8."/>
      <w:lvlJc w:val="left"/>
      <w:pPr>
        <w:ind w:left="5905" w:hanging="1800"/>
      </w:pPr>
    </w:lvl>
    <w:lvl w:ilvl="8">
      <w:start w:val="1"/>
      <w:numFmt w:val="decimal"/>
      <w:isLgl/>
      <w:lvlText w:val="%1.%2.%3.%4.%5.%6.%7.%8.%9."/>
      <w:lvlJc w:val="left"/>
      <w:pPr>
        <w:ind w:left="6800" w:hanging="2160"/>
      </w:pPr>
    </w:lvl>
  </w:abstractNum>
  <w:abstractNum w:abstractNumId="13">
    <w:nsid w:val="3E0D3272"/>
    <w:multiLevelType w:val="hybridMultilevel"/>
    <w:tmpl w:val="1D8C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65B89"/>
    <w:multiLevelType w:val="multilevel"/>
    <w:tmpl w:val="DD640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10F1AB8"/>
    <w:multiLevelType w:val="multilevel"/>
    <w:tmpl w:val="7F16F1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6241F13"/>
    <w:multiLevelType w:val="multilevel"/>
    <w:tmpl w:val="A5821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270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13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69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121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904" w:hanging="2160"/>
      </w:pPr>
      <w:rPr>
        <w:b/>
      </w:rPr>
    </w:lvl>
  </w:abstractNum>
  <w:abstractNum w:abstractNumId="17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33BB3"/>
    <w:multiLevelType w:val="singleLevel"/>
    <w:tmpl w:val="04DA5A0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50AC22D1"/>
    <w:multiLevelType w:val="singleLevel"/>
    <w:tmpl w:val="44CA52A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524D23CC"/>
    <w:multiLevelType w:val="singleLevel"/>
    <w:tmpl w:val="29305DF2"/>
    <w:lvl w:ilvl="0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22">
    <w:nsid w:val="5C404848"/>
    <w:multiLevelType w:val="singleLevel"/>
    <w:tmpl w:val="C0E829AC"/>
    <w:lvl w:ilvl="0">
      <w:start w:val="1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23">
    <w:nsid w:val="5D850E39"/>
    <w:multiLevelType w:val="multilevel"/>
    <w:tmpl w:val="E5EC52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56767BF"/>
    <w:multiLevelType w:val="singleLevel"/>
    <w:tmpl w:val="499899B4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6CD211BA"/>
    <w:multiLevelType w:val="multilevel"/>
    <w:tmpl w:val="9054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6E0453E8"/>
    <w:multiLevelType w:val="singleLevel"/>
    <w:tmpl w:val="009E140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7">
    <w:nsid w:val="6F7657DD"/>
    <w:multiLevelType w:val="singleLevel"/>
    <w:tmpl w:val="3E22F10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8">
    <w:nsid w:val="7D5464D3"/>
    <w:multiLevelType w:val="multilevel"/>
    <w:tmpl w:val="EC923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3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20"/>
  </w:num>
  <w:num w:numId="16">
    <w:abstractNumId w:val="10"/>
  </w:num>
  <w:num w:numId="17">
    <w:abstractNumId w:val="11"/>
  </w:num>
  <w:num w:numId="18">
    <w:abstractNumId w:val="1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3">
    <w:abstractNumId w:val="26"/>
  </w:num>
  <w:num w:numId="24">
    <w:abstractNumId w:val="7"/>
  </w:num>
  <w:num w:numId="25">
    <w:abstractNumId w:val="21"/>
  </w:num>
  <w:num w:numId="26">
    <w:abstractNumId w:val="2"/>
  </w:num>
  <w:num w:numId="27">
    <w:abstractNumId w:val="27"/>
  </w:num>
  <w:num w:numId="28">
    <w:abstractNumId w:val="8"/>
  </w:num>
  <w:num w:numId="29">
    <w:abstractNumId w:val="22"/>
  </w:num>
  <w:num w:numId="30">
    <w:abstractNumId w:val="6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Arial" w:hAnsi="Arial" w:cs="Arial" w:hint="default"/>
        </w:rPr>
      </w:lvl>
    </w:lvlOverride>
  </w:num>
  <w:num w:numId="32">
    <w:abstractNumId w:val="3"/>
  </w:num>
  <w:num w:numId="33">
    <w:abstractNumId w:val="17"/>
  </w:num>
  <w:num w:numId="34">
    <w:abstractNumId w:val="9"/>
  </w:num>
  <w:num w:numId="35">
    <w:abstractNumId w:val="16"/>
  </w:num>
  <w:num w:numId="36">
    <w:abstractNumId w:val="18"/>
  </w:num>
  <w:num w:numId="37">
    <w:abstractNumId w:val="28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863"/>
    <w:rsid w:val="001745B7"/>
    <w:rsid w:val="00455BDE"/>
    <w:rsid w:val="005336C6"/>
    <w:rsid w:val="005743FF"/>
    <w:rsid w:val="005D10C9"/>
    <w:rsid w:val="0062004A"/>
    <w:rsid w:val="00620C35"/>
    <w:rsid w:val="00637863"/>
    <w:rsid w:val="00647E38"/>
    <w:rsid w:val="006A787C"/>
    <w:rsid w:val="00726C68"/>
    <w:rsid w:val="00775F92"/>
    <w:rsid w:val="007E7B97"/>
    <w:rsid w:val="008151CB"/>
    <w:rsid w:val="00864F92"/>
    <w:rsid w:val="008D05A0"/>
    <w:rsid w:val="0097256F"/>
    <w:rsid w:val="009A5E5D"/>
    <w:rsid w:val="009D6B69"/>
    <w:rsid w:val="00AA1C6A"/>
    <w:rsid w:val="00AB7D73"/>
    <w:rsid w:val="00AF2B4F"/>
    <w:rsid w:val="00B301CF"/>
    <w:rsid w:val="00B5428D"/>
    <w:rsid w:val="00B92654"/>
    <w:rsid w:val="00B9535E"/>
    <w:rsid w:val="00BB1480"/>
    <w:rsid w:val="00C47953"/>
    <w:rsid w:val="00EB7F83"/>
    <w:rsid w:val="00F268F6"/>
    <w:rsid w:val="00F52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5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95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next w:val="a"/>
    <w:link w:val="a4"/>
    <w:qFormat/>
    <w:rsid w:val="00B9535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B9535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Strong"/>
    <w:qFormat/>
    <w:rsid w:val="00B9535E"/>
    <w:rPr>
      <w:b/>
      <w:bCs/>
    </w:rPr>
  </w:style>
  <w:style w:type="paragraph" w:customStyle="1" w:styleId="western">
    <w:name w:val="western"/>
    <w:basedOn w:val="a"/>
    <w:rsid w:val="00B9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List Paragraph"/>
    <w:basedOn w:val="a"/>
    <w:uiPriority w:val="34"/>
    <w:qFormat/>
    <w:rsid w:val="00B9535E"/>
    <w:pPr>
      <w:ind w:left="720"/>
      <w:contextualSpacing/>
    </w:pPr>
  </w:style>
  <w:style w:type="table" w:styleId="a7">
    <w:name w:val="Table Grid"/>
    <w:basedOn w:val="a1"/>
    <w:uiPriority w:val="59"/>
    <w:rsid w:val="00B95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B9535E"/>
    <w:pPr>
      <w:spacing w:after="0" w:line="240" w:lineRule="auto"/>
    </w:pPr>
  </w:style>
  <w:style w:type="character" w:customStyle="1" w:styleId="a9">
    <w:name w:val="Без интервала Знак"/>
    <w:link w:val="a8"/>
    <w:rsid w:val="00B9535E"/>
  </w:style>
  <w:style w:type="character" w:customStyle="1" w:styleId="FontStyle207">
    <w:name w:val="Font Style207"/>
    <w:rsid w:val="00B9535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B9535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B9535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B9535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B95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B9535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B9535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B9535E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26">
    <w:name w:val="Font Style226"/>
    <w:rsid w:val="00B9535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rsid w:val="00B9535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08">
    <w:name w:val="Font Style308"/>
    <w:rsid w:val="00B9535E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67">
    <w:name w:val="Font Style267"/>
    <w:rsid w:val="00B9535E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rsid w:val="00B9535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49">
    <w:name w:val="Font Style249"/>
    <w:rsid w:val="00B9535E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3">
    <w:name w:val="Font Style293"/>
    <w:rsid w:val="00B9535E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paragraph" w:customStyle="1" w:styleId="Style17">
    <w:name w:val="Style17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B9535E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2">
    <w:name w:val="Font Style212"/>
    <w:rsid w:val="00B9535E"/>
    <w:rPr>
      <w:rFonts w:ascii="Microsoft Sans Serif" w:hAnsi="Microsoft Sans Serif" w:cs="Microsoft Sans Serif" w:hint="default"/>
      <w:b/>
      <w:bCs/>
      <w:sz w:val="40"/>
      <w:szCs w:val="40"/>
    </w:rPr>
  </w:style>
  <w:style w:type="paragraph" w:customStyle="1" w:styleId="Style157">
    <w:name w:val="Style157"/>
    <w:basedOn w:val="a"/>
    <w:rsid w:val="00B9535E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ra1">
    <w:name w:val="Para 1"/>
    <w:basedOn w:val="a"/>
    <w:rsid w:val="00B9535E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  <w:lang w:eastAsia="ru-RU"/>
    </w:rPr>
  </w:style>
  <w:style w:type="paragraph" w:styleId="aa">
    <w:name w:val="header"/>
    <w:basedOn w:val="a"/>
    <w:link w:val="ab"/>
    <w:unhideWhenUsed/>
    <w:rsid w:val="00B9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B9535E"/>
  </w:style>
  <w:style w:type="paragraph" w:styleId="ac">
    <w:name w:val="footer"/>
    <w:basedOn w:val="a"/>
    <w:link w:val="ad"/>
    <w:uiPriority w:val="99"/>
    <w:unhideWhenUsed/>
    <w:rsid w:val="00B9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35E"/>
  </w:style>
  <w:style w:type="paragraph" w:styleId="ae">
    <w:name w:val="Balloon Text"/>
    <w:basedOn w:val="a"/>
    <w:link w:val="af"/>
    <w:uiPriority w:val="99"/>
    <w:semiHidden/>
    <w:unhideWhenUsed/>
    <w:rsid w:val="00B9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535E"/>
    <w:rPr>
      <w:rFonts w:ascii="Tahoma" w:hAnsi="Tahoma" w:cs="Tahoma"/>
      <w:sz w:val="16"/>
      <w:szCs w:val="16"/>
    </w:rPr>
  </w:style>
  <w:style w:type="character" w:customStyle="1" w:styleId="FontStyle247">
    <w:name w:val="Font Style247"/>
    <w:uiPriority w:val="99"/>
    <w:rsid w:val="00B9535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uiPriority w:val="99"/>
    <w:rsid w:val="00B9535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B9535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4">
    <w:name w:val="Font Style214"/>
    <w:rsid w:val="00B9535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2">
    <w:name w:val="Font Style242"/>
    <w:rsid w:val="00B9535E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02">
    <w:name w:val="Style102"/>
    <w:basedOn w:val="a"/>
    <w:uiPriority w:val="99"/>
    <w:rsid w:val="00B9535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9535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1">
    <w:name w:val="Font Style301"/>
    <w:uiPriority w:val="99"/>
    <w:rsid w:val="00B9535E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10">
    <w:name w:val="Font Style210"/>
    <w:rsid w:val="00B9535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84">
    <w:name w:val="Style84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B9535E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4">
    <w:name w:val="Style94"/>
    <w:basedOn w:val="a"/>
    <w:uiPriority w:val="99"/>
    <w:rsid w:val="00B9535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0">
    <w:name w:val="Normal (Web)"/>
    <w:basedOn w:val="a"/>
    <w:rsid w:val="00B953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rsid w:val="00B9535E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9535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B9535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B9535E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B9535E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B9535E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535E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B9535E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9535E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B9535E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9535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B9535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1">
    <w:name w:val="Font Style251"/>
    <w:basedOn w:val="a0"/>
    <w:uiPriority w:val="99"/>
    <w:rsid w:val="00B9535E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11">
    <w:name w:val="Font Style211"/>
    <w:uiPriority w:val="99"/>
    <w:rsid w:val="00B9535E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53">
    <w:name w:val="Font Style253"/>
    <w:uiPriority w:val="99"/>
    <w:rsid w:val="00B9535E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45">
    <w:name w:val="Font Style245"/>
    <w:uiPriority w:val="99"/>
    <w:rsid w:val="00B9535E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15">
    <w:name w:val="Font Style215"/>
    <w:uiPriority w:val="99"/>
    <w:rsid w:val="00B9535E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3">
    <w:name w:val="Font Style223"/>
    <w:rsid w:val="00B9535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4">
    <w:name w:val="Font Style244"/>
    <w:uiPriority w:val="99"/>
    <w:rsid w:val="00B9535E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63">
    <w:name w:val="Font Style263"/>
    <w:uiPriority w:val="99"/>
    <w:rsid w:val="00B9535E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08">
    <w:name w:val="Font Style208"/>
    <w:uiPriority w:val="99"/>
    <w:rsid w:val="00B9535E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62">
    <w:name w:val="Font Style262"/>
    <w:uiPriority w:val="99"/>
    <w:rsid w:val="00B9535E"/>
    <w:rPr>
      <w:rFonts w:ascii="Microsoft Sans Serif" w:hAnsi="Microsoft Sans Serif" w:cs="Microsoft Sans Serif" w:hint="default"/>
      <w:b/>
      <w:bCs/>
      <w:i/>
      <w:iCs/>
      <w:sz w:val="12"/>
      <w:szCs w:val="12"/>
    </w:rPr>
  </w:style>
  <w:style w:type="character" w:customStyle="1" w:styleId="FontStyle271">
    <w:name w:val="Font Style271"/>
    <w:uiPriority w:val="99"/>
    <w:rsid w:val="00B9535E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01">
    <w:name w:val="Font Style201"/>
    <w:uiPriority w:val="99"/>
    <w:rsid w:val="00B9535E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17">
    <w:name w:val="Font Style217"/>
    <w:uiPriority w:val="99"/>
    <w:rsid w:val="00B9535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65">
    <w:name w:val="Font Style265"/>
    <w:uiPriority w:val="99"/>
    <w:rsid w:val="00B9535E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9">
    <w:name w:val="Font Style269"/>
    <w:uiPriority w:val="99"/>
    <w:rsid w:val="00B9535E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B9535E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c2">
    <w:name w:val="c2"/>
    <w:basedOn w:val="a0"/>
    <w:rsid w:val="00B9535E"/>
  </w:style>
  <w:style w:type="character" w:customStyle="1" w:styleId="apple-converted-space">
    <w:name w:val="apple-converted-space"/>
    <w:basedOn w:val="a0"/>
    <w:rsid w:val="00B9535E"/>
  </w:style>
  <w:style w:type="character" w:customStyle="1" w:styleId="FontStyle270">
    <w:name w:val="Font Style270"/>
    <w:rsid w:val="00B9535E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32">
    <w:name w:val="Style132"/>
    <w:basedOn w:val="a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B9535E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B301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t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dthis.com/bookmark.php?v=250&amp;username=labir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6AD7-9F57-460F-B16E-04650E3C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1</Pages>
  <Words>32845</Words>
  <Characters>187221</Characters>
  <Application>Microsoft Office Word</Application>
  <DocSecurity>0</DocSecurity>
  <Lines>1560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БДОУ ТОПОЛЕК</cp:lastModifiedBy>
  <cp:revision>8</cp:revision>
  <cp:lastPrinted>2020-10-29T17:01:00Z</cp:lastPrinted>
  <dcterms:created xsi:type="dcterms:W3CDTF">2020-10-29T16:54:00Z</dcterms:created>
  <dcterms:modified xsi:type="dcterms:W3CDTF">2022-01-24T09:52:00Z</dcterms:modified>
</cp:coreProperties>
</file>